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6FFA" w14:textId="77777777" w:rsidR="00A5099C" w:rsidRDefault="00A5099C" w:rsidP="00B22C6E">
      <w:pPr>
        <w:spacing w:after="0" w:line="240" w:lineRule="auto"/>
        <w:jc w:val="center"/>
        <w:rPr>
          <w:rFonts w:ascii="Arial" w:eastAsia="Times New Roman" w:hAnsi="Arial" w:cs="Arial"/>
          <w:b/>
          <w:color w:val="5B9BD5" w:themeColor="accent5"/>
          <w:sz w:val="32"/>
          <w:szCs w:val="32"/>
          <w:lang w:eastAsia="fr-FR"/>
        </w:rPr>
      </w:pPr>
    </w:p>
    <w:p w14:paraId="71FC6636" w14:textId="50CA2D23" w:rsidR="00B22C6E" w:rsidRPr="00A5099C" w:rsidRDefault="00B22C6E" w:rsidP="00B22C6E">
      <w:pPr>
        <w:spacing w:after="0" w:line="240" w:lineRule="auto"/>
        <w:jc w:val="center"/>
        <w:rPr>
          <w:rFonts w:ascii="Arial" w:eastAsia="Times New Roman" w:hAnsi="Arial" w:cs="Arial"/>
          <w:b/>
          <w:color w:val="5B9BD5" w:themeColor="accent5"/>
          <w:sz w:val="28"/>
          <w:szCs w:val="28"/>
          <w:lang w:eastAsia="fr-FR"/>
        </w:rPr>
      </w:pPr>
      <w:r w:rsidRPr="00A5099C">
        <w:rPr>
          <w:rFonts w:ascii="Arial" w:eastAsia="Times New Roman" w:hAnsi="Arial" w:cs="Arial"/>
          <w:b/>
          <w:color w:val="5B9BD5" w:themeColor="accent5"/>
          <w:sz w:val="28"/>
          <w:szCs w:val="28"/>
          <w:lang w:eastAsia="fr-FR"/>
        </w:rPr>
        <w:t>FORMULAIRE DE DÉPÔT DE PROJET</w:t>
      </w:r>
    </w:p>
    <w:p w14:paraId="7AEA2990" w14:textId="77777777" w:rsidR="00B22C6E" w:rsidRPr="00A5099C" w:rsidRDefault="00B22C6E" w:rsidP="00B22C6E">
      <w:pPr>
        <w:spacing w:after="0" w:line="240" w:lineRule="auto"/>
        <w:jc w:val="center"/>
        <w:rPr>
          <w:rFonts w:ascii="Arial" w:eastAsia="Times New Roman" w:hAnsi="Arial" w:cs="Arial"/>
          <w:b/>
          <w:color w:val="5B9BD5" w:themeColor="accent5"/>
          <w:sz w:val="28"/>
          <w:szCs w:val="28"/>
          <w:lang w:eastAsia="fr-FR"/>
        </w:rPr>
      </w:pPr>
      <w:r w:rsidRPr="00A5099C">
        <w:rPr>
          <w:rFonts w:ascii="Arial" w:eastAsia="Times New Roman" w:hAnsi="Arial" w:cs="Arial"/>
          <w:b/>
          <w:color w:val="5B9BD5" w:themeColor="accent5"/>
          <w:sz w:val="28"/>
          <w:szCs w:val="28"/>
          <w:lang w:eastAsia="fr-FR"/>
        </w:rPr>
        <w:t>ENTENTE SECTORIELLE DE DÉVELOPPEMENT DU SECTEUR BIOALIMENTAIRE DE L’OUTAOUAIS</w:t>
      </w:r>
    </w:p>
    <w:p w14:paraId="04497493" w14:textId="77777777" w:rsidR="00B22C6E" w:rsidRPr="00A5099C" w:rsidRDefault="00B22C6E" w:rsidP="00B22C6E">
      <w:pPr>
        <w:spacing w:after="0" w:line="240" w:lineRule="auto"/>
        <w:jc w:val="center"/>
        <w:rPr>
          <w:rFonts w:ascii="Arial" w:eastAsia="Times New Roman" w:hAnsi="Arial" w:cs="Arial"/>
          <w:b/>
          <w:color w:val="5B9BD5" w:themeColor="accent5"/>
          <w:sz w:val="28"/>
          <w:szCs w:val="28"/>
          <w:lang w:eastAsia="fr-FR"/>
        </w:rPr>
      </w:pPr>
      <w:r w:rsidRPr="00A5099C">
        <w:rPr>
          <w:rFonts w:ascii="Arial" w:eastAsia="Times New Roman" w:hAnsi="Arial" w:cs="Arial"/>
          <w:b/>
          <w:color w:val="5B9BD5" w:themeColor="accent5"/>
          <w:sz w:val="28"/>
          <w:szCs w:val="28"/>
          <w:lang w:eastAsia="fr-FR"/>
        </w:rPr>
        <w:t>2020-2023</w:t>
      </w:r>
    </w:p>
    <w:p w14:paraId="3EF177B0" w14:textId="18004C80" w:rsidR="00B22C6E" w:rsidRPr="00A5099C" w:rsidRDefault="00B22C6E" w:rsidP="007435A8">
      <w:pP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t>INFORMATIONS GÉNÉRALES</w:t>
      </w:r>
    </w:p>
    <w:tbl>
      <w:tblPr>
        <w:tblStyle w:val="Grilledutableau"/>
        <w:tblW w:w="0" w:type="auto"/>
        <w:tblLook w:val="04A0" w:firstRow="1" w:lastRow="0" w:firstColumn="1" w:lastColumn="0" w:noHBand="0" w:noVBand="1"/>
      </w:tblPr>
      <w:tblGrid>
        <w:gridCol w:w="3402"/>
        <w:gridCol w:w="2831"/>
        <w:gridCol w:w="3117"/>
      </w:tblGrid>
      <w:tr w:rsidR="007316E1" w14:paraId="542F1A57" w14:textId="77777777" w:rsidTr="00581A28">
        <w:tc>
          <w:tcPr>
            <w:tcW w:w="3402" w:type="dxa"/>
            <w:tcBorders>
              <w:top w:val="nil"/>
              <w:left w:val="nil"/>
              <w:bottom w:val="single" w:sz="4" w:space="0" w:color="auto"/>
              <w:right w:val="single" w:sz="4" w:space="0" w:color="auto"/>
            </w:tcBorders>
          </w:tcPr>
          <w:p w14:paraId="54EA8A05" w14:textId="77777777" w:rsidR="007316E1" w:rsidRDefault="007316E1" w:rsidP="00B22C6E"/>
        </w:tc>
        <w:tc>
          <w:tcPr>
            <w:tcW w:w="2831" w:type="dxa"/>
            <w:tcBorders>
              <w:left w:val="single" w:sz="4" w:space="0" w:color="auto"/>
            </w:tcBorders>
            <w:shd w:val="clear" w:color="auto" w:fill="D0CECE" w:themeFill="background2" w:themeFillShade="E6"/>
          </w:tcPr>
          <w:p w14:paraId="44BDB729" w14:textId="1115A1E8" w:rsidR="007316E1" w:rsidRPr="00581A28" w:rsidRDefault="007316E1" w:rsidP="00B22C6E">
            <w:pPr>
              <w:rPr>
                <w:b/>
                <w:bCs/>
                <w:sz w:val="24"/>
                <w:szCs w:val="24"/>
              </w:rPr>
            </w:pPr>
            <w:r w:rsidRPr="00581A28">
              <w:rPr>
                <w:b/>
                <w:bCs/>
                <w:sz w:val="24"/>
                <w:szCs w:val="24"/>
              </w:rPr>
              <w:t>NUMÉRO DU DOSSIER :</w:t>
            </w:r>
          </w:p>
        </w:tc>
        <w:tc>
          <w:tcPr>
            <w:tcW w:w="3117" w:type="dxa"/>
            <w:shd w:val="clear" w:color="auto" w:fill="D0CECE" w:themeFill="background2" w:themeFillShade="E6"/>
          </w:tcPr>
          <w:p w14:paraId="3D287577" w14:textId="77777777" w:rsidR="007316E1" w:rsidRDefault="007316E1" w:rsidP="00B22C6E"/>
        </w:tc>
      </w:tr>
      <w:tr w:rsidR="00581A28" w14:paraId="6CE03796" w14:textId="77777777" w:rsidTr="00581A28">
        <w:tc>
          <w:tcPr>
            <w:tcW w:w="3402" w:type="dxa"/>
            <w:tcBorders>
              <w:top w:val="single" w:sz="4" w:space="0" w:color="auto"/>
            </w:tcBorders>
          </w:tcPr>
          <w:p w14:paraId="190BECDA" w14:textId="15AD9F56" w:rsidR="00581A28" w:rsidRPr="00581A28" w:rsidRDefault="00581A28" w:rsidP="00B22C6E">
            <w:pPr>
              <w:rPr>
                <w:b/>
                <w:bCs/>
                <w:sz w:val="24"/>
                <w:szCs w:val="24"/>
              </w:rPr>
            </w:pPr>
            <w:r w:rsidRPr="00581A28">
              <w:rPr>
                <w:b/>
                <w:bCs/>
                <w:sz w:val="24"/>
                <w:szCs w:val="24"/>
              </w:rPr>
              <w:t>Titre du projet</w:t>
            </w:r>
          </w:p>
        </w:tc>
        <w:sdt>
          <w:sdtPr>
            <w:id w:val="1736281753"/>
            <w:placeholder>
              <w:docPart w:val="9A24127FBC564688BB8AB31F511210DE"/>
            </w:placeholder>
            <w:showingPlcHdr/>
          </w:sdtPr>
          <w:sdtEndPr/>
          <w:sdtContent>
            <w:tc>
              <w:tcPr>
                <w:tcW w:w="5948" w:type="dxa"/>
                <w:gridSpan w:val="2"/>
              </w:tcPr>
              <w:p w14:paraId="45EB3F17" w14:textId="63F7C0C8" w:rsidR="00581A28" w:rsidRDefault="00B267F5" w:rsidP="00B22C6E">
                <w:r w:rsidRPr="00A719D1">
                  <w:rPr>
                    <w:rStyle w:val="Textedelespacerserv"/>
                  </w:rPr>
                  <w:t>Cliquez ou appuyez ici pour entrer du texte.</w:t>
                </w:r>
              </w:p>
            </w:tc>
          </w:sdtContent>
        </w:sdt>
      </w:tr>
      <w:tr w:rsidR="00581A28" w14:paraId="2885E180" w14:textId="77777777" w:rsidTr="00581A28">
        <w:tc>
          <w:tcPr>
            <w:tcW w:w="3402" w:type="dxa"/>
          </w:tcPr>
          <w:p w14:paraId="70C15459" w14:textId="75C6949C" w:rsidR="00581A28" w:rsidRPr="00581A28" w:rsidRDefault="00581A28" w:rsidP="00B22C6E">
            <w:pPr>
              <w:rPr>
                <w:b/>
                <w:bCs/>
                <w:sz w:val="24"/>
                <w:szCs w:val="24"/>
              </w:rPr>
            </w:pPr>
            <w:r w:rsidRPr="00581A28">
              <w:rPr>
                <w:b/>
                <w:bCs/>
                <w:sz w:val="24"/>
                <w:szCs w:val="24"/>
              </w:rPr>
              <w:t>Nom de l’organisme ou de l’entreprise</w:t>
            </w:r>
          </w:p>
        </w:tc>
        <w:sdt>
          <w:sdtPr>
            <w:id w:val="1240052972"/>
            <w:placeholder>
              <w:docPart w:val="5DBACD977AD64E9B86352A64431E24D5"/>
            </w:placeholder>
            <w:showingPlcHdr/>
          </w:sdtPr>
          <w:sdtEndPr/>
          <w:sdtContent>
            <w:tc>
              <w:tcPr>
                <w:tcW w:w="5948" w:type="dxa"/>
                <w:gridSpan w:val="2"/>
              </w:tcPr>
              <w:p w14:paraId="4B0C0E1A" w14:textId="148F0228" w:rsidR="00581A28" w:rsidRDefault="00B267F5" w:rsidP="00B22C6E">
                <w:r w:rsidRPr="00A719D1">
                  <w:rPr>
                    <w:rStyle w:val="Textedelespacerserv"/>
                  </w:rPr>
                  <w:t>Cliquez ou appuyez ici pour entrer du texte.</w:t>
                </w:r>
              </w:p>
            </w:tc>
          </w:sdtContent>
        </w:sdt>
      </w:tr>
      <w:tr w:rsidR="00581A28" w14:paraId="42B98588" w14:textId="77777777" w:rsidTr="00581A28">
        <w:tc>
          <w:tcPr>
            <w:tcW w:w="3402" w:type="dxa"/>
          </w:tcPr>
          <w:p w14:paraId="46A50029" w14:textId="4B768EA6" w:rsidR="00581A28" w:rsidRPr="00581A28" w:rsidRDefault="00581A28" w:rsidP="00B22C6E">
            <w:pPr>
              <w:rPr>
                <w:b/>
                <w:bCs/>
                <w:sz w:val="24"/>
                <w:szCs w:val="24"/>
              </w:rPr>
            </w:pPr>
            <w:r w:rsidRPr="00581A28">
              <w:rPr>
                <w:b/>
                <w:bCs/>
                <w:sz w:val="24"/>
                <w:szCs w:val="24"/>
              </w:rPr>
              <w:t>Numéro d’entreprise du Québec (NEQ)</w:t>
            </w:r>
          </w:p>
        </w:tc>
        <w:sdt>
          <w:sdtPr>
            <w:id w:val="-957327673"/>
            <w:placeholder>
              <w:docPart w:val="D2932E703ACD484BA0222A7A22731619"/>
            </w:placeholder>
            <w:showingPlcHdr/>
          </w:sdtPr>
          <w:sdtEndPr/>
          <w:sdtContent>
            <w:tc>
              <w:tcPr>
                <w:tcW w:w="5948" w:type="dxa"/>
                <w:gridSpan w:val="2"/>
              </w:tcPr>
              <w:p w14:paraId="0B9DE07B" w14:textId="3988C441" w:rsidR="00581A28" w:rsidRDefault="00B267F5" w:rsidP="00B22C6E">
                <w:r w:rsidRPr="00A719D1">
                  <w:rPr>
                    <w:rStyle w:val="Textedelespacerserv"/>
                  </w:rPr>
                  <w:t>Cliquez ou appuyez ici pour entrer du texte.</w:t>
                </w:r>
              </w:p>
            </w:tc>
          </w:sdtContent>
        </w:sdt>
      </w:tr>
      <w:tr w:rsidR="00581A28" w14:paraId="103DD263" w14:textId="77777777" w:rsidTr="00CF4CF8">
        <w:tc>
          <w:tcPr>
            <w:tcW w:w="9350" w:type="dxa"/>
            <w:gridSpan w:val="3"/>
          </w:tcPr>
          <w:p w14:paraId="130A6127" w14:textId="61C29301" w:rsidR="00581A28" w:rsidRPr="00581A28" w:rsidRDefault="00581A28" w:rsidP="00B22C6E">
            <w:pPr>
              <w:rPr>
                <w:b/>
                <w:bCs/>
                <w:sz w:val="24"/>
                <w:szCs w:val="24"/>
              </w:rPr>
            </w:pPr>
            <w:r w:rsidRPr="00581A28">
              <w:rPr>
                <w:b/>
                <w:bCs/>
                <w:sz w:val="24"/>
                <w:szCs w:val="24"/>
              </w:rPr>
              <w:t>Territoires ciblés par le projet</w:t>
            </w:r>
          </w:p>
        </w:tc>
      </w:tr>
      <w:tr w:rsidR="007316E1" w14:paraId="7B4CDE5F" w14:textId="77777777" w:rsidTr="00CF4CF8">
        <w:tc>
          <w:tcPr>
            <w:tcW w:w="9350" w:type="dxa"/>
            <w:gridSpan w:val="3"/>
          </w:tcPr>
          <w:p w14:paraId="75FA5F91" w14:textId="3FA528DC" w:rsidR="007316E1" w:rsidRDefault="004A2A8D" w:rsidP="007316E1">
            <w:sdt>
              <w:sdtPr>
                <w:rPr>
                  <w:rFonts w:ascii="Segoe UI Symbol" w:hAnsi="Segoe UI Symbol" w:cs="Segoe UI Symbol"/>
                </w:rPr>
                <w:id w:val="-684527011"/>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7316E1">
              <w:t xml:space="preserve">MRC des Collines-de-l’Outaouais </w:t>
            </w:r>
            <w:r w:rsidR="00581F38">
              <w:t xml:space="preserve">          </w:t>
            </w:r>
            <w:sdt>
              <w:sdtPr>
                <w:id w:val="-282502731"/>
                <w14:checkbox>
                  <w14:checked w14:val="0"/>
                  <w14:checkedState w14:val="2612" w14:font="MS Gothic"/>
                  <w14:uncheckedState w14:val="2610" w14:font="MS Gothic"/>
                </w14:checkbox>
              </w:sdtPr>
              <w:sdtEndPr/>
              <w:sdtContent>
                <w:r w:rsidR="002B2516">
                  <w:rPr>
                    <w:rFonts w:ascii="MS Gothic" w:eastAsia="MS Gothic" w:hAnsi="MS Gothic" w:hint="eastAsia"/>
                  </w:rPr>
                  <w:t>☐</w:t>
                </w:r>
              </w:sdtContent>
            </w:sdt>
            <w:r w:rsidR="00581F38">
              <w:rPr>
                <w:rFonts w:ascii="Segoe UI Symbol" w:hAnsi="Segoe UI Symbol" w:cs="Segoe UI Symbol"/>
              </w:rPr>
              <w:t xml:space="preserve"> </w:t>
            </w:r>
            <w:r w:rsidR="007316E1">
              <w:t xml:space="preserve">Ville de Gatineau </w:t>
            </w:r>
            <w:r w:rsidR="00581F38">
              <w:t xml:space="preserve">             </w:t>
            </w:r>
            <w:sdt>
              <w:sdtPr>
                <w:id w:val="-2060311218"/>
                <w14:checkbox>
                  <w14:checked w14:val="0"/>
                  <w14:checkedState w14:val="2612" w14:font="MS Gothic"/>
                  <w14:uncheckedState w14:val="2610" w14:font="MS Gothic"/>
                </w14:checkbox>
              </w:sdtPr>
              <w:sdtEndPr/>
              <w:sdtContent>
                <w:r w:rsidR="002B2516">
                  <w:rPr>
                    <w:rFonts w:ascii="MS Gothic" w:eastAsia="MS Gothic" w:hAnsi="MS Gothic" w:hint="eastAsia"/>
                  </w:rPr>
                  <w:t>☐</w:t>
                </w:r>
              </w:sdtContent>
            </w:sdt>
            <w:r w:rsidR="00581F38">
              <w:rPr>
                <w:rFonts w:ascii="Segoe UI Symbol" w:hAnsi="Segoe UI Symbol" w:cs="Segoe UI Symbol"/>
              </w:rPr>
              <w:t xml:space="preserve"> </w:t>
            </w:r>
            <w:r w:rsidR="007316E1">
              <w:t>MRC de Papineau</w:t>
            </w:r>
          </w:p>
          <w:p w14:paraId="34E2C92F" w14:textId="499DB4C1" w:rsidR="007316E1" w:rsidRDefault="004A2A8D" w:rsidP="00B22C6E">
            <w:sdt>
              <w:sdtPr>
                <w:rPr>
                  <w:rFonts w:ascii="Segoe UI Symbol" w:hAnsi="Segoe UI Symbol" w:cs="Segoe UI Symbol"/>
                </w:rPr>
                <w:id w:val="1402179181"/>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7316E1">
              <w:t xml:space="preserve">MRC de Pontiac         </w:t>
            </w:r>
            <w:r w:rsidR="00581F38">
              <w:t xml:space="preserve">  </w:t>
            </w:r>
            <w:r w:rsidR="007316E1">
              <w:t xml:space="preserve">  </w:t>
            </w:r>
            <w:sdt>
              <w:sdtPr>
                <w:id w:val="300821312"/>
                <w14:checkbox>
                  <w14:checked w14:val="0"/>
                  <w14:checkedState w14:val="2612" w14:font="MS Gothic"/>
                  <w14:uncheckedState w14:val="2610" w14:font="MS Gothic"/>
                </w14:checkbox>
              </w:sdtPr>
              <w:sdtEndPr/>
              <w:sdtContent>
                <w:r w:rsidR="002B2516">
                  <w:rPr>
                    <w:rFonts w:ascii="MS Gothic" w:eastAsia="MS Gothic" w:hAnsi="MS Gothic" w:hint="eastAsia"/>
                  </w:rPr>
                  <w:t>☐</w:t>
                </w:r>
              </w:sdtContent>
            </w:sdt>
            <w:r w:rsidR="007316E1">
              <w:t xml:space="preserve"> MRC de </w:t>
            </w:r>
            <w:r w:rsidR="00581F38">
              <w:t>L</w:t>
            </w:r>
            <w:r w:rsidR="007316E1">
              <w:t>a Vall</w:t>
            </w:r>
            <w:r w:rsidR="007316E1">
              <w:rPr>
                <w:rFonts w:ascii="Calibri" w:hAnsi="Calibri" w:cs="Calibri"/>
              </w:rPr>
              <w:t>é</w:t>
            </w:r>
            <w:r w:rsidR="007316E1">
              <w:t>e-de-la-Gatineau</w:t>
            </w:r>
          </w:p>
        </w:tc>
      </w:tr>
      <w:tr w:rsidR="00581A28" w14:paraId="61BADDE9" w14:textId="77777777" w:rsidTr="00581A28">
        <w:tc>
          <w:tcPr>
            <w:tcW w:w="3402" w:type="dxa"/>
          </w:tcPr>
          <w:p w14:paraId="4EFBDB98" w14:textId="4D9D9FB8" w:rsidR="00581A28" w:rsidRPr="00581A28" w:rsidRDefault="00581A28" w:rsidP="00B22C6E">
            <w:pPr>
              <w:rPr>
                <w:b/>
                <w:bCs/>
                <w:sz w:val="24"/>
                <w:szCs w:val="24"/>
              </w:rPr>
            </w:pPr>
            <w:r w:rsidRPr="00581A28">
              <w:rPr>
                <w:b/>
                <w:bCs/>
                <w:sz w:val="24"/>
                <w:szCs w:val="24"/>
              </w:rPr>
              <w:t>Date de dépôt de la demande</w:t>
            </w:r>
          </w:p>
        </w:tc>
        <w:sdt>
          <w:sdtPr>
            <w:id w:val="-490876559"/>
            <w:placeholder>
              <w:docPart w:val="CCF72154AE3E4DEFB858E96C6FBF3EC7"/>
            </w:placeholder>
            <w:showingPlcHdr/>
          </w:sdtPr>
          <w:sdtEndPr/>
          <w:sdtContent>
            <w:tc>
              <w:tcPr>
                <w:tcW w:w="5948" w:type="dxa"/>
                <w:gridSpan w:val="2"/>
              </w:tcPr>
              <w:p w14:paraId="1D625DF2" w14:textId="23B497D7" w:rsidR="00581A28" w:rsidRDefault="00B267F5" w:rsidP="00B22C6E">
                <w:r w:rsidRPr="00A719D1">
                  <w:rPr>
                    <w:rStyle w:val="Textedelespacerserv"/>
                  </w:rPr>
                  <w:t>Cliquez ou appuyez ici pour entrer du texte.</w:t>
                </w:r>
              </w:p>
            </w:tc>
          </w:sdtContent>
        </w:sdt>
      </w:tr>
      <w:tr w:rsidR="00581A28" w14:paraId="5F3F13B9" w14:textId="77777777" w:rsidTr="00581A28">
        <w:tc>
          <w:tcPr>
            <w:tcW w:w="3402" w:type="dxa"/>
          </w:tcPr>
          <w:p w14:paraId="58E01B0B" w14:textId="330528CA" w:rsidR="00581A28" w:rsidRPr="00581A28" w:rsidRDefault="00581A28" w:rsidP="00B22C6E">
            <w:pPr>
              <w:rPr>
                <w:b/>
                <w:bCs/>
                <w:sz w:val="24"/>
                <w:szCs w:val="24"/>
              </w:rPr>
            </w:pPr>
            <w:r w:rsidRPr="00581A28">
              <w:rPr>
                <w:b/>
                <w:bCs/>
                <w:sz w:val="24"/>
                <w:szCs w:val="24"/>
              </w:rPr>
              <w:t xml:space="preserve">Date de début prévue du projet </w:t>
            </w:r>
          </w:p>
        </w:tc>
        <w:sdt>
          <w:sdtPr>
            <w:id w:val="306213768"/>
            <w:placeholder>
              <w:docPart w:val="3A84651372C44794BD9BF68B3EEE9CC5"/>
            </w:placeholder>
            <w:showingPlcHdr/>
          </w:sdtPr>
          <w:sdtEndPr/>
          <w:sdtContent>
            <w:tc>
              <w:tcPr>
                <w:tcW w:w="5948" w:type="dxa"/>
                <w:gridSpan w:val="2"/>
              </w:tcPr>
              <w:p w14:paraId="7B008D71" w14:textId="479C5A1B" w:rsidR="00581A28" w:rsidRDefault="00B267F5" w:rsidP="00B22C6E">
                <w:r w:rsidRPr="00A719D1">
                  <w:rPr>
                    <w:rStyle w:val="Textedelespacerserv"/>
                  </w:rPr>
                  <w:t>Cliquez ou appuyez ici pour entrer du texte.</w:t>
                </w:r>
              </w:p>
            </w:tc>
          </w:sdtContent>
        </w:sdt>
      </w:tr>
      <w:tr w:rsidR="00581A28" w14:paraId="77DC1FDC" w14:textId="77777777" w:rsidTr="00581A28">
        <w:tc>
          <w:tcPr>
            <w:tcW w:w="3402" w:type="dxa"/>
          </w:tcPr>
          <w:p w14:paraId="11E47ACC" w14:textId="67FAAA24" w:rsidR="00581A28" w:rsidRPr="00581A28" w:rsidRDefault="00581A28" w:rsidP="00B22C6E">
            <w:pPr>
              <w:rPr>
                <w:b/>
                <w:bCs/>
                <w:sz w:val="24"/>
                <w:szCs w:val="24"/>
              </w:rPr>
            </w:pPr>
            <w:r w:rsidRPr="00581A28">
              <w:rPr>
                <w:b/>
                <w:bCs/>
                <w:sz w:val="24"/>
                <w:szCs w:val="24"/>
              </w:rPr>
              <w:t>Date de fin prévue du projet</w:t>
            </w:r>
            <w:r w:rsidRPr="00581A28">
              <w:rPr>
                <w:b/>
                <w:bCs/>
                <w:sz w:val="24"/>
                <w:szCs w:val="24"/>
              </w:rPr>
              <w:tab/>
            </w:r>
          </w:p>
        </w:tc>
        <w:sdt>
          <w:sdtPr>
            <w:id w:val="-177816539"/>
            <w:placeholder>
              <w:docPart w:val="3886EFF18C5041E69636A855B01113E9"/>
            </w:placeholder>
            <w:showingPlcHdr/>
          </w:sdtPr>
          <w:sdtEndPr/>
          <w:sdtContent>
            <w:tc>
              <w:tcPr>
                <w:tcW w:w="5948" w:type="dxa"/>
                <w:gridSpan w:val="2"/>
              </w:tcPr>
              <w:p w14:paraId="2A075F34" w14:textId="1F621380" w:rsidR="00581A28" w:rsidRDefault="00B267F5" w:rsidP="00B22C6E">
                <w:r w:rsidRPr="00A719D1">
                  <w:rPr>
                    <w:rStyle w:val="Textedelespacerserv"/>
                  </w:rPr>
                  <w:t>Cliquez ou appuyez ici pour entrer du texte.</w:t>
                </w:r>
              </w:p>
            </w:tc>
          </w:sdtContent>
        </w:sdt>
      </w:tr>
      <w:tr w:rsidR="007316E1" w14:paraId="223B0F84" w14:textId="77777777" w:rsidTr="00581A28">
        <w:tc>
          <w:tcPr>
            <w:tcW w:w="3402" w:type="dxa"/>
          </w:tcPr>
          <w:p w14:paraId="52BF302F" w14:textId="2E4A7304" w:rsidR="007316E1" w:rsidRPr="00581A28" w:rsidRDefault="007316E1" w:rsidP="00B22C6E">
            <w:pPr>
              <w:rPr>
                <w:b/>
                <w:bCs/>
                <w:sz w:val="24"/>
                <w:szCs w:val="24"/>
              </w:rPr>
            </w:pPr>
            <w:r w:rsidRPr="00581A28">
              <w:rPr>
                <w:b/>
                <w:bCs/>
                <w:sz w:val="24"/>
                <w:szCs w:val="24"/>
              </w:rPr>
              <w:t>Programme de financement</w:t>
            </w:r>
          </w:p>
        </w:tc>
        <w:tc>
          <w:tcPr>
            <w:tcW w:w="2831" w:type="dxa"/>
          </w:tcPr>
          <w:p w14:paraId="0BA85F42" w14:textId="12D0E86F" w:rsidR="007316E1" w:rsidRDefault="007316E1" w:rsidP="00B22C6E">
            <w:r>
              <w:t>Montant demandé</w:t>
            </w:r>
          </w:p>
        </w:tc>
        <w:tc>
          <w:tcPr>
            <w:tcW w:w="3117" w:type="dxa"/>
            <w:shd w:val="clear" w:color="auto" w:fill="D0CECE" w:themeFill="background2" w:themeFillShade="E6"/>
          </w:tcPr>
          <w:p w14:paraId="555B14D5" w14:textId="5CFE7C7A" w:rsidR="007316E1" w:rsidRDefault="007316E1" w:rsidP="00B22C6E">
            <w:r>
              <w:t>Montant recommandé</w:t>
            </w:r>
          </w:p>
        </w:tc>
      </w:tr>
      <w:tr w:rsidR="007316E1" w14:paraId="0303086B" w14:textId="77777777" w:rsidTr="00581A28">
        <w:tc>
          <w:tcPr>
            <w:tcW w:w="3402" w:type="dxa"/>
          </w:tcPr>
          <w:p w14:paraId="4ECEF027" w14:textId="20F1328D" w:rsidR="007316E1" w:rsidRPr="00581A28" w:rsidRDefault="007316E1" w:rsidP="00B22C6E">
            <w:pPr>
              <w:rPr>
                <w:b/>
                <w:bCs/>
                <w:sz w:val="24"/>
                <w:szCs w:val="24"/>
              </w:rPr>
            </w:pPr>
            <w:r w:rsidRPr="00581A28">
              <w:rPr>
                <w:b/>
                <w:bCs/>
                <w:sz w:val="24"/>
                <w:szCs w:val="24"/>
              </w:rPr>
              <w:t>Entente sectorielle de développement du secteur bioalimentaire de l’Outaouais</w:t>
            </w:r>
          </w:p>
        </w:tc>
        <w:sdt>
          <w:sdtPr>
            <w:id w:val="1379660390"/>
            <w:placeholder>
              <w:docPart w:val="952D487FAF144F0DA1EF22E73ACC696D"/>
            </w:placeholder>
            <w:showingPlcHdr/>
          </w:sdtPr>
          <w:sdtEndPr/>
          <w:sdtContent>
            <w:tc>
              <w:tcPr>
                <w:tcW w:w="2831" w:type="dxa"/>
              </w:tcPr>
              <w:p w14:paraId="73DFE0A8" w14:textId="545BD922" w:rsidR="007316E1" w:rsidRDefault="00B267F5" w:rsidP="00B22C6E">
                <w:r w:rsidRPr="00A719D1">
                  <w:rPr>
                    <w:rStyle w:val="Textedelespacerserv"/>
                  </w:rPr>
                  <w:t>Cliquez ou appuyez ici pour entrer du texte.</w:t>
                </w:r>
              </w:p>
            </w:tc>
          </w:sdtContent>
        </w:sdt>
        <w:tc>
          <w:tcPr>
            <w:tcW w:w="3117" w:type="dxa"/>
            <w:shd w:val="clear" w:color="auto" w:fill="D0CECE" w:themeFill="background2" w:themeFillShade="E6"/>
          </w:tcPr>
          <w:p w14:paraId="6EBA7AB9" w14:textId="77777777" w:rsidR="007316E1" w:rsidRDefault="007316E1" w:rsidP="00B22C6E"/>
        </w:tc>
      </w:tr>
      <w:tr w:rsidR="00B538D7" w14:paraId="788FAD67" w14:textId="77777777" w:rsidTr="005D321C">
        <w:tc>
          <w:tcPr>
            <w:tcW w:w="3402" w:type="dxa"/>
          </w:tcPr>
          <w:p w14:paraId="5A7E5BCD" w14:textId="2173A99B" w:rsidR="00B538D7" w:rsidRPr="00581A28" w:rsidRDefault="00B538D7" w:rsidP="00B22C6E">
            <w:pPr>
              <w:rPr>
                <w:b/>
                <w:bCs/>
                <w:sz w:val="24"/>
                <w:szCs w:val="24"/>
              </w:rPr>
            </w:pPr>
            <w:r>
              <w:rPr>
                <w:b/>
                <w:bCs/>
                <w:sz w:val="24"/>
                <w:szCs w:val="24"/>
              </w:rPr>
              <w:t>Valeur totale du projet</w:t>
            </w:r>
          </w:p>
        </w:tc>
        <w:sdt>
          <w:sdtPr>
            <w:id w:val="-546526486"/>
            <w:placeholder>
              <w:docPart w:val="407A46227E354A898424AC5E48A0F952"/>
            </w:placeholder>
            <w:showingPlcHdr/>
          </w:sdtPr>
          <w:sdtEndPr/>
          <w:sdtContent>
            <w:tc>
              <w:tcPr>
                <w:tcW w:w="5948" w:type="dxa"/>
                <w:gridSpan w:val="2"/>
              </w:tcPr>
              <w:p w14:paraId="2D5387DB" w14:textId="20374FB3" w:rsidR="00B538D7" w:rsidRDefault="00B267F5" w:rsidP="00B22C6E">
                <w:r w:rsidRPr="00A719D1">
                  <w:rPr>
                    <w:rStyle w:val="Textedelespacerserv"/>
                  </w:rPr>
                  <w:t>Cliquez ou appuyez ici pour entrer du texte.</w:t>
                </w:r>
              </w:p>
            </w:tc>
          </w:sdtContent>
        </w:sdt>
      </w:tr>
    </w:tbl>
    <w:p w14:paraId="25867093" w14:textId="43D9DD01" w:rsidR="00B22C6E" w:rsidRDefault="00B22C6E" w:rsidP="00B22C6E"/>
    <w:p w14:paraId="66D99D92" w14:textId="77777777" w:rsidR="00B22C6E" w:rsidRPr="00A5099C" w:rsidRDefault="00B22C6E" w:rsidP="007435A8">
      <w:pP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t>PROMOTEUR</w:t>
      </w:r>
    </w:p>
    <w:tbl>
      <w:tblPr>
        <w:tblStyle w:val="Grilledutableau"/>
        <w:tblW w:w="0" w:type="auto"/>
        <w:tblLook w:val="04A0" w:firstRow="1" w:lastRow="0" w:firstColumn="1" w:lastColumn="0" w:noHBand="0" w:noVBand="1"/>
      </w:tblPr>
      <w:tblGrid>
        <w:gridCol w:w="2405"/>
        <w:gridCol w:w="6945"/>
      </w:tblGrid>
      <w:tr w:rsidR="006F71DE" w14:paraId="23B22974" w14:textId="77777777" w:rsidTr="006F71DE">
        <w:tc>
          <w:tcPr>
            <w:tcW w:w="2405" w:type="dxa"/>
          </w:tcPr>
          <w:p w14:paraId="431FC412" w14:textId="207F910F" w:rsidR="006F71DE" w:rsidRDefault="006F71DE" w:rsidP="006F71DE">
            <w:r>
              <w:t>Personne responsable</w:t>
            </w:r>
          </w:p>
        </w:tc>
        <w:sdt>
          <w:sdtPr>
            <w:id w:val="1498155973"/>
            <w:placeholder>
              <w:docPart w:val="4B1EE35DFC774A3E91B39A1D472F5D38"/>
            </w:placeholder>
            <w:showingPlcHdr/>
          </w:sdtPr>
          <w:sdtEndPr/>
          <w:sdtContent>
            <w:tc>
              <w:tcPr>
                <w:tcW w:w="6945" w:type="dxa"/>
              </w:tcPr>
              <w:p w14:paraId="34B1CA7F" w14:textId="684FC789" w:rsidR="006F71DE" w:rsidRDefault="00B267F5" w:rsidP="00B22C6E">
                <w:r w:rsidRPr="00A719D1">
                  <w:rPr>
                    <w:rStyle w:val="Textedelespacerserv"/>
                  </w:rPr>
                  <w:t>Cliquez ou appuyez ici pour entrer du texte.</w:t>
                </w:r>
              </w:p>
            </w:tc>
          </w:sdtContent>
        </w:sdt>
      </w:tr>
      <w:tr w:rsidR="006F71DE" w14:paraId="7D4AF7B3" w14:textId="77777777" w:rsidTr="006F71DE">
        <w:tc>
          <w:tcPr>
            <w:tcW w:w="2405" w:type="dxa"/>
          </w:tcPr>
          <w:p w14:paraId="04ED0D47" w14:textId="1C82D7A9" w:rsidR="006F71DE" w:rsidRDefault="00581F38" w:rsidP="006F71DE">
            <w:r>
              <w:t>Fonction</w:t>
            </w:r>
            <w:r w:rsidR="006F71DE">
              <w:tab/>
            </w:r>
          </w:p>
        </w:tc>
        <w:sdt>
          <w:sdtPr>
            <w:id w:val="-1141655022"/>
            <w:placeholder>
              <w:docPart w:val="4FB5DEAB0FC348B284ED94F33B618429"/>
            </w:placeholder>
            <w:showingPlcHdr/>
          </w:sdtPr>
          <w:sdtEndPr/>
          <w:sdtContent>
            <w:tc>
              <w:tcPr>
                <w:tcW w:w="6945" w:type="dxa"/>
              </w:tcPr>
              <w:p w14:paraId="152310DF" w14:textId="4E7D4399" w:rsidR="006F71DE" w:rsidRDefault="00B267F5" w:rsidP="00B22C6E">
                <w:r w:rsidRPr="00A719D1">
                  <w:rPr>
                    <w:rStyle w:val="Textedelespacerserv"/>
                  </w:rPr>
                  <w:t>Cliquez ou appuyez ici pour entrer du texte.</w:t>
                </w:r>
              </w:p>
            </w:tc>
          </w:sdtContent>
        </w:sdt>
      </w:tr>
      <w:tr w:rsidR="006F71DE" w14:paraId="54AECF8E" w14:textId="77777777" w:rsidTr="006F71DE">
        <w:tc>
          <w:tcPr>
            <w:tcW w:w="2405" w:type="dxa"/>
          </w:tcPr>
          <w:p w14:paraId="78951388" w14:textId="6459FFE4" w:rsidR="006F71DE" w:rsidRDefault="006F71DE" w:rsidP="006F71DE">
            <w:r>
              <w:t>Adresse</w:t>
            </w:r>
          </w:p>
        </w:tc>
        <w:sdt>
          <w:sdtPr>
            <w:id w:val="-1171021539"/>
            <w:placeholder>
              <w:docPart w:val="897A7CD866B3468FB3514FE4A5C25835"/>
            </w:placeholder>
            <w:showingPlcHdr/>
          </w:sdtPr>
          <w:sdtEndPr/>
          <w:sdtContent>
            <w:tc>
              <w:tcPr>
                <w:tcW w:w="6945" w:type="dxa"/>
              </w:tcPr>
              <w:p w14:paraId="0A1B4EE8" w14:textId="14017CF3" w:rsidR="006F71DE" w:rsidRDefault="00B267F5" w:rsidP="00B22C6E">
                <w:r w:rsidRPr="00A719D1">
                  <w:rPr>
                    <w:rStyle w:val="Textedelespacerserv"/>
                  </w:rPr>
                  <w:t>Cliquez ou appuyez ici pour entrer du texte.</w:t>
                </w:r>
              </w:p>
            </w:tc>
          </w:sdtContent>
        </w:sdt>
      </w:tr>
      <w:tr w:rsidR="006F71DE" w14:paraId="55A9F4DA" w14:textId="77777777" w:rsidTr="006F71DE">
        <w:tc>
          <w:tcPr>
            <w:tcW w:w="2405" w:type="dxa"/>
          </w:tcPr>
          <w:p w14:paraId="400D932D" w14:textId="6D24540C" w:rsidR="006F71DE" w:rsidRDefault="006F71DE" w:rsidP="006F71DE">
            <w:r>
              <w:t>Téléphone</w:t>
            </w:r>
          </w:p>
        </w:tc>
        <w:sdt>
          <w:sdtPr>
            <w:id w:val="-273012450"/>
            <w:placeholder>
              <w:docPart w:val="E675BB85D8024A269C04B2D43F9AE5F9"/>
            </w:placeholder>
            <w:showingPlcHdr/>
          </w:sdtPr>
          <w:sdtEndPr/>
          <w:sdtContent>
            <w:tc>
              <w:tcPr>
                <w:tcW w:w="6945" w:type="dxa"/>
              </w:tcPr>
              <w:p w14:paraId="63D3F6A5" w14:textId="5CCD8AA3" w:rsidR="006F71DE" w:rsidRDefault="00B267F5" w:rsidP="00B22C6E">
                <w:r w:rsidRPr="00A719D1">
                  <w:rPr>
                    <w:rStyle w:val="Textedelespacerserv"/>
                  </w:rPr>
                  <w:t>Cliquez ou appuyez ici pour entrer du texte.</w:t>
                </w:r>
              </w:p>
            </w:tc>
          </w:sdtContent>
        </w:sdt>
      </w:tr>
      <w:tr w:rsidR="006F71DE" w14:paraId="76740CF7" w14:textId="77777777" w:rsidTr="006F71DE">
        <w:tc>
          <w:tcPr>
            <w:tcW w:w="2405" w:type="dxa"/>
          </w:tcPr>
          <w:p w14:paraId="74233206" w14:textId="4F660C4D" w:rsidR="006F71DE" w:rsidRDefault="006F71DE" w:rsidP="006F71DE">
            <w:r>
              <w:t>Courriel</w:t>
            </w:r>
          </w:p>
        </w:tc>
        <w:sdt>
          <w:sdtPr>
            <w:id w:val="-316333966"/>
            <w:placeholder>
              <w:docPart w:val="76F7F88DE0AB45B4B6A06CF5ECCAC5C2"/>
            </w:placeholder>
            <w:showingPlcHdr/>
          </w:sdtPr>
          <w:sdtEndPr/>
          <w:sdtContent>
            <w:tc>
              <w:tcPr>
                <w:tcW w:w="6945" w:type="dxa"/>
              </w:tcPr>
              <w:p w14:paraId="0543006D" w14:textId="7E6A616E" w:rsidR="006F71DE" w:rsidRDefault="00B267F5" w:rsidP="00B22C6E">
                <w:r w:rsidRPr="00A719D1">
                  <w:rPr>
                    <w:rStyle w:val="Textedelespacerserv"/>
                  </w:rPr>
                  <w:t>Cliquez ou appuyez ici pour entrer du texte.</w:t>
                </w:r>
              </w:p>
            </w:tc>
          </w:sdtContent>
        </w:sdt>
      </w:tr>
      <w:tr w:rsidR="006F71DE" w14:paraId="57B74B41" w14:textId="77777777" w:rsidTr="006F71DE">
        <w:tc>
          <w:tcPr>
            <w:tcW w:w="2405" w:type="dxa"/>
          </w:tcPr>
          <w:p w14:paraId="189E301C" w14:textId="77777777" w:rsidR="00581F38" w:rsidRDefault="006F71DE" w:rsidP="006F71DE">
            <w:r>
              <w:t>Nombre d’employés</w:t>
            </w:r>
            <w:r w:rsidR="00581F38">
              <w:t>/</w:t>
            </w:r>
          </w:p>
          <w:p w14:paraId="5D2268D9" w14:textId="3BE69991" w:rsidR="006F71DE" w:rsidRDefault="006F71DE" w:rsidP="006F71DE">
            <w:r>
              <w:t>Nombre de membres :</w:t>
            </w:r>
            <w:r>
              <w:tab/>
            </w:r>
          </w:p>
        </w:tc>
        <w:sdt>
          <w:sdtPr>
            <w:id w:val="1019346211"/>
            <w:placeholder>
              <w:docPart w:val="C15C2F4CFD9D4CD19DF93C90810E3FD3"/>
            </w:placeholder>
            <w:showingPlcHdr/>
          </w:sdtPr>
          <w:sdtEndPr/>
          <w:sdtContent>
            <w:tc>
              <w:tcPr>
                <w:tcW w:w="6945" w:type="dxa"/>
              </w:tcPr>
              <w:p w14:paraId="0C1D3642" w14:textId="54804541" w:rsidR="006F71DE" w:rsidRDefault="00B267F5" w:rsidP="00B22C6E">
                <w:r w:rsidRPr="00A719D1">
                  <w:rPr>
                    <w:rStyle w:val="Textedelespacerserv"/>
                  </w:rPr>
                  <w:t>Cliquez ou appuyez ici pour entrer du texte.</w:t>
                </w:r>
              </w:p>
            </w:tc>
          </w:sdtContent>
        </w:sdt>
      </w:tr>
      <w:tr w:rsidR="006F71DE" w14:paraId="6CDF11DE" w14:textId="77777777" w:rsidTr="006F71DE">
        <w:tc>
          <w:tcPr>
            <w:tcW w:w="2405" w:type="dxa"/>
          </w:tcPr>
          <w:p w14:paraId="2DCEEF2E" w14:textId="376CD56E" w:rsidR="006F71DE" w:rsidRDefault="006F71DE" w:rsidP="00B22C6E">
            <w:r>
              <w:t>Type d’organisation</w:t>
            </w:r>
          </w:p>
        </w:tc>
        <w:tc>
          <w:tcPr>
            <w:tcW w:w="6945" w:type="dxa"/>
          </w:tcPr>
          <w:p w14:paraId="75D39553" w14:textId="2465EEF0" w:rsidR="006F71DE" w:rsidRDefault="004A2A8D" w:rsidP="006F71DE">
            <w:pPr>
              <w:rPr>
                <w:rFonts w:ascii="Segoe UI Symbol" w:hAnsi="Segoe UI Symbol" w:cs="Segoe UI Symbol"/>
              </w:rPr>
            </w:pPr>
            <w:sdt>
              <w:sdtPr>
                <w:rPr>
                  <w:rFonts w:ascii="Segoe UI Symbol" w:hAnsi="Segoe UI Symbol" w:cs="Segoe UI Symbol"/>
                </w:rPr>
                <w:id w:val="1792474474"/>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6F71DE">
              <w:t>OBNL</w:t>
            </w:r>
            <w:r w:rsidR="006F71DE">
              <w:rPr>
                <w:rFonts w:ascii="Segoe UI Symbol" w:hAnsi="Segoe UI Symbol" w:cs="Segoe UI Symbol"/>
              </w:rPr>
              <w:t xml:space="preserve">                                                         </w:t>
            </w:r>
            <w:sdt>
              <w:sdtPr>
                <w:rPr>
                  <w:rFonts w:ascii="Segoe UI Symbol" w:hAnsi="Segoe UI Symbol" w:cs="Segoe UI Symbol"/>
                </w:rPr>
                <w:id w:val="1532989731"/>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6F71DE">
              <w:rPr>
                <w:rFonts w:ascii="Segoe UI Symbol" w:hAnsi="Segoe UI Symbol" w:cs="Segoe UI Symbol"/>
              </w:rPr>
              <w:t xml:space="preserve"> </w:t>
            </w:r>
            <w:r w:rsidR="006F71DE">
              <w:t>Coopérative</w:t>
            </w:r>
          </w:p>
          <w:p w14:paraId="50227487" w14:textId="226A239E" w:rsidR="00581F38" w:rsidRDefault="004A2A8D" w:rsidP="006F71DE">
            <w:sdt>
              <w:sdtPr>
                <w:rPr>
                  <w:rFonts w:ascii="Segoe UI Symbol" w:hAnsi="Segoe UI Symbol" w:cs="Segoe UI Symbol"/>
                </w:rPr>
                <w:id w:val="1185558795"/>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6F71DE">
              <w:t>Communauté autochtone</w:t>
            </w:r>
            <w:r w:rsidR="006F71DE">
              <w:rPr>
                <w:rFonts w:ascii="Segoe UI Symbol" w:hAnsi="Segoe UI Symbol" w:cs="Segoe UI Symbol"/>
              </w:rPr>
              <w:t xml:space="preserve">                       </w:t>
            </w:r>
            <w:r w:rsidR="00581F38">
              <w:rPr>
                <w:rFonts w:ascii="Segoe UI Symbol" w:hAnsi="Segoe UI Symbol" w:cs="Segoe UI Symbol"/>
              </w:rPr>
              <w:t xml:space="preserve">    </w:t>
            </w:r>
            <w:sdt>
              <w:sdtPr>
                <w:rPr>
                  <w:rFonts w:ascii="Segoe UI Symbol" w:hAnsi="Segoe UI Symbol" w:cs="Segoe UI Symbol"/>
                </w:rPr>
                <w:id w:val="-1222055405"/>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6F71DE">
              <w:t>M</w:t>
            </w:r>
            <w:r w:rsidR="00581F38">
              <w:t>RC</w:t>
            </w:r>
          </w:p>
          <w:p w14:paraId="1545DE72" w14:textId="6A012696" w:rsidR="006F71DE" w:rsidRDefault="004A2A8D" w:rsidP="006F71DE">
            <w:sdt>
              <w:sdtPr>
                <w:rPr>
                  <w:rFonts w:ascii="Segoe UI Symbol" w:hAnsi="Segoe UI Symbol" w:cs="Segoe UI Symbol"/>
                </w:rPr>
                <w:id w:val="-995795319"/>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6F71DE">
              <w:t>Entreprise bioalimentaire</w:t>
            </w:r>
            <w:r w:rsidR="00581F38">
              <w:t xml:space="preserve">                                 </w:t>
            </w:r>
            <w:sdt>
              <w:sdtPr>
                <w:id w:val="-186920634"/>
                <w14:checkbox>
                  <w14:checked w14:val="0"/>
                  <w14:checkedState w14:val="2612" w14:font="MS Gothic"/>
                  <w14:uncheckedState w14:val="2610" w14:font="MS Gothic"/>
                </w14:checkbox>
              </w:sdtPr>
              <w:sdtEndPr/>
              <w:sdtContent>
                <w:r w:rsidR="002B2516">
                  <w:rPr>
                    <w:rFonts w:ascii="MS Gothic" w:eastAsia="MS Gothic" w:hAnsi="MS Gothic" w:hint="eastAsia"/>
                  </w:rPr>
                  <w:t>☐</w:t>
                </w:r>
              </w:sdtContent>
            </w:sdt>
            <w:r w:rsidR="006F71DE">
              <w:rPr>
                <w:rFonts w:ascii="Segoe UI Symbol" w:hAnsi="Segoe UI Symbol" w:cs="Segoe UI Symbol"/>
              </w:rPr>
              <w:t xml:space="preserve"> </w:t>
            </w:r>
            <w:r w:rsidR="006F71DE">
              <w:t>Municipalité</w:t>
            </w:r>
          </w:p>
          <w:p w14:paraId="76BA8722" w14:textId="3A9F77D3" w:rsidR="006F71DE" w:rsidRPr="004C6BF6" w:rsidRDefault="004A2A8D" w:rsidP="006F71DE">
            <w:pPr>
              <w:rPr>
                <w:rFonts w:ascii="Segoe UI Symbol" w:hAnsi="Segoe UI Symbol" w:cs="Segoe UI Symbol"/>
              </w:rPr>
            </w:pPr>
            <w:sdt>
              <w:sdtPr>
                <w:rPr>
                  <w:rFonts w:ascii="Segoe UI Symbol" w:hAnsi="Segoe UI Symbol" w:cs="Segoe UI Symbol"/>
                </w:rPr>
                <w:id w:val="1264186064"/>
                <w14:checkbox>
                  <w14:checked w14:val="0"/>
                  <w14:checkedState w14:val="2612" w14:font="MS Gothic"/>
                  <w14:uncheckedState w14:val="2610" w14:font="MS Gothic"/>
                </w14:checkbox>
              </w:sdtPr>
              <w:sdtEndPr/>
              <w:sdtContent>
                <w:r w:rsidR="002B2516">
                  <w:rPr>
                    <w:rFonts w:ascii="MS Gothic" w:eastAsia="MS Gothic" w:hAnsi="MS Gothic" w:cs="Segoe UI Symbol" w:hint="eastAsia"/>
                  </w:rPr>
                  <w:t>☐</w:t>
                </w:r>
              </w:sdtContent>
            </w:sdt>
            <w:r w:rsidR="00581F38">
              <w:rPr>
                <w:rFonts w:ascii="Segoe UI Symbol" w:hAnsi="Segoe UI Symbol" w:cs="Segoe UI Symbol"/>
              </w:rPr>
              <w:t xml:space="preserve"> </w:t>
            </w:r>
            <w:r w:rsidR="006F71DE">
              <w:t>Regroupement d’entreprises bioalimentaire</w:t>
            </w:r>
            <w:r w:rsidR="00581F38">
              <w:t>s</w:t>
            </w:r>
          </w:p>
        </w:tc>
      </w:tr>
      <w:tr w:rsidR="006F71DE" w14:paraId="24493749" w14:textId="77777777" w:rsidTr="006F71DE">
        <w:tc>
          <w:tcPr>
            <w:tcW w:w="2405" w:type="dxa"/>
          </w:tcPr>
          <w:p w14:paraId="44BD6EDB" w14:textId="14E12DC8" w:rsidR="006F71DE" w:rsidRDefault="006F71DE" w:rsidP="00B22C6E">
            <w:r>
              <w:t>Présentation de l’organisation (historique, mission, activités…)</w:t>
            </w:r>
          </w:p>
        </w:tc>
        <w:tc>
          <w:tcPr>
            <w:tcW w:w="6945" w:type="dxa"/>
          </w:tcPr>
          <w:sdt>
            <w:sdtPr>
              <w:id w:val="-1438134966"/>
              <w:placeholder>
                <w:docPart w:val="1E778D6FC2B94597A2280107256A278B"/>
              </w:placeholder>
              <w:showingPlcHdr/>
            </w:sdtPr>
            <w:sdtEndPr/>
            <w:sdtContent>
              <w:p w14:paraId="28EFBE21" w14:textId="7B9AC672" w:rsidR="006F71DE" w:rsidRDefault="00B267F5" w:rsidP="00B22C6E">
                <w:r w:rsidRPr="00A719D1">
                  <w:rPr>
                    <w:rStyle w:val="Textedelespacerserv"/>
                  </w:rPr>
                  <w:t>Cliquez ou appuyez ici pour entrer du texte.</w:t>
                </w:r>
              </w:p>
            </w:sdtContent>
          </w:sdt>
          <w:p w14:paraId="7944CF53" w14:textId="77777777" w:rsidR="004C6BF6" w:rsidRDefault="004C6BF6" w:rsidP="00B22C6E"/>
          <w:p w14:paraId="2CD7C291" w14:textId="77777777" w:rsidR="004C6BF6" w:rsidRDefault="004C6BF6" w:rsidP="00B22C6E"/>
          <w:p w14:paraId="56B9CA95" w14:textId="77777777" w:rsidR="004C6BF6" w:rsidRDefault="004C6BF6" w:rsidP="00B22C6E"/>
          <w:p w14:paraId="2683BBF5" w14:textId="77777777" w:rsidR="004C6BF6" w:rsidRDefault="004C6BF6" w:rsidP="00B22C6E"/>
          <w:p w14:paraId="32528F1E" w14:textId="309D8854" w:rsidR="004C6BF6" w:rsidRDefault="004C6BF6" w:rsidP="00B22C6E"/>
        </w:tc>
      </w:tr>
    </w:tbl>
    <w:p w14:paraId="57D5949D" w14:textId="6B82124C" w:rsidR="00B22C6E" w:rsidRPr="00A5099C" w:rsidRDefault="00B22C6E" w:rsidP="00B22C6E">
      <w:pP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lastRenderedPageBreak/>
        <w:t>PROJET</w:t>
      </w:r>
    </w:p>
    <w:tbl>
      <w:tblPr>
        <w:tblStyle w:val="Grilledutableau"/>
        <w:tblW w:w="0" w:type="auto"/>
        <w:tblLook w:val="04A0" w:firstRow="1" w:lastRow="0" w:firstColumn="1" w:lastColumn="0" w:noHBand="0" w:noVBand="1"/>
      </w:tblPr>
      <w:tblGrid>
        <w:gridCol w:w="9350"/>
      </w:tblGrid>
      <w:tr w:rsidR="004C6BF6" w14:paraId="5072AA1C" w14:textId="77777777" w:rsidTr="004C6BF6">
        <w:tc>
          <w:tcPr>
            <w:tcW w:w="9350" w:type="dxa"/>
          </w:tcPr>
          <w:p w14:paraId="51F5A6ED" w14:textId="4028AE63" w:rsidR="004C6BF6" w:rsidRPr="008558CA" w:rsidRDefault="004C6BF6" w:rsidP="004C6BF6">
            <w:pPr>
              <w:rPr>
                <w:b/>
                <w:bCs/>
              </w:rPr>
            </w:pPr>
            <w:r w:rsidRPr="008558CA">
              <w:rPr>
                <w:b/>
                <w:bCs/>
              </w:rPr>
              <w:t xml:space="preserve">Description du projet </w:t>
            </w:r>
          </w:p>
          <w:p w14:paraId="73B6DDB5" w14:textId="124E8D2A" w:rsidR="008558CA" w:rsidRPr="008558CA" w:rsidRDefault="008558CA" w:rsidP="004C6BF6">
            <w:pPr>
              <w:rPr>
                <w:i/>
                <w:iCs/>
                <w:sz w:val="20"/>
                <w:szCs w:val="20"/>
              </w:rPr>
            </w:pPr>
            <w:r w:rsidRPr="008558CA">
              <w:rPr>
                <w:i/>
                <w:iCs/>
                <w:sz w:val="20"/>
                <w:szCs w:val="20"/>
              </w:rPr>
              <w:t>Quel est le projet?</w:t>
            </w:r>
            <w:r>
              <w:rPr>
                <w:i/>
                <w:iCs/>
                <w:sz w:val="20"/>
                <w:szCs w:val="20"/>
              </w:rPr>
              <w:t xml:space="preserve"> Par qui est-il mis en œuvre? À quelle</w:t>
            </w:r>
            <w:r w:rsidR="00581F38">
              <w:rPr>
                <w:i/>
                <w:iCs/>
                <w:sz w:val="20"/>
                <w:szCs w:val="20"/>
              </w:rPr>
              <w:t>s</w:t>
            </w:r>
            <w:r>
              <w:rPr>
                <w:i/>
                <w:iCs/>
                <w:sz w:val="20"/>
                <w:szCs w:val="20"/>
              </w:rPr>
              <w:t xml:space="preserve"> problématique</w:t>
            </w:r>
            <w:r w:rsidR="00581F38">
              <w:rPr>
                <w:i/>
                <w:iCs/>
                <w:sz w:val="20"/>
                <w:szCs w:val="20"/>
              </w:rPr>
              <w:t>s</w:t>
            </w:r>
            <w:r>
              <w:rPr>
                <w:i/>
                <w:iCs/>
                <w:sz w:val="20"/>
                <w:szCs w:val="20"/>
              </w:rPr>
              <w:t xml:space="preserve"> répond-il?</w:t>
            </w:r>
            <w:r w:rsidR="004A23D4">
              <w:rPr>
                <w:i/>
                <w:iCs/>
                <w:sz w:val="20"/>
                <w:szCs w:val="20"/>
              </w:rPr>
              <w:t xml:space="preserve"> Quel appui des acteurs du milieu </w:t>
            </w:r>
            <w:r w:rsidR="00581F38">
              <w:rPr>
                <w:i/>
                <w:iCs/>
                <w:sz w:val="20"/>
                <w:szCs w:val="20"/>
              </w:rPr>
              <w:t>récolte</w:t>
            </w:r>
            <w:r w:rsidR="004A23D4">
              <w:rPr>
                <w:i/>
                <w:iCs/>
                <w:sz w:val="20"/>
                <w:szCs w:val="20"/>
              </w:rPr>
              <w:t>-t-il?</w:t>
            </w:r>
          </w:p>
          <w:sdt>
            <w:sdtPr>
              <w:id w:val="1139918899"/>
              <w:placeholder>
                <w:docPart w:val="3249FC6D98F94217810F3D1B91B2180E"/>
              </w:placeholder>
              <w:showingPlcHdr/>
            </w:sdtPr>
            <w:sdtEndPr/>
            <w:sdtContent>
              <w:p w14:paraId="745DE04C" w14:textId="7B6D3D79" w:rsidR="004C6BF6" w:rsidRDefault="00F81FBF" w:rsidP="00B22C6E">
                <w:r w:rsidRPr="00A719D1">
                  <w:rPr>
                    <w:rStyle w:val="Textedelespacerserv"/>
                  </w:rPr>
                  <w:t>Cliquez ou appuyez ici pour entrer du texte.</w:t>
                </w:r>
              </w:p>
            </w:sdtContent>
          </w:sdt>
        </w:tc>
      </w:tr>
    </w:tbl>
    <w:tbl>
      <w:tblPr>
        <w:tblStyle w:val="Grilledutableau"/>
        <w:tblpPr w:leftFromText="141" w:rightFromText="141" w:vertAnchor="text" w:horzAnchor="margin" w:tblpY="366"/>
        <w:tblW w:w="0" w:type="auto"/>
        <w:tblLook w:val="04A0" w:firstRow="1" w:lastRow="0" w:firstColumn="1" w:lastColumn="0" w:noHBand="0" w:noVBand="1"/>
      </w:tblPr>
      <w:tblGrid>
        <w:gridCol w:w="8500"/>
        <w:gridCol w:w="850"/>
      </w:tblGrid>
      <w:tr w:rsidR="00140B2B" w14:paraId="535D5049" w14:textId="77777777" w:rsidTr="00140B2B">
        <w:tc>
          <w:tcPr>
            <w:tcW w:w="9350" w:type="dxa"/>
            <w:gridSpan w:val="2"/>
          </w:tcPr>
          <w:p w14:paraId="4EF97729" w14:textId="5E03D00D" w:rsidR="00140B2B" w:rsidRPr="008558CA" w:rsidRDefault="002A11F9" w:rsidP="00140B2B">
            <w:pPr>
              <w:rPr>
                <w:b/>
                <w:bCs/>
              </w:rPr>
            </w:pPr>
            <w:r w:rsidRPr="002A11F9">
              <w:rPr>
                <w:b/>
                <w:bCs/>
              </w:rPr>
              <w:t>À quelle(s) priorité(s) régionale(s) de l’Entente sectorielle de développement du secteur bioalimentaire de l’Outaouais les objectifs du projet proposé se rattachent-ils? Cochez toutes celles qui s’appliquent.</w:t>
            </w:r>
          </w:p>
        </w:tc>
      </w:tr>
      <w:tr w:rsidR="00140B2B" w14:paraId="12C8894F" w14:textId="77777777" w:rsidTr="00140B2B">
        <w:tc>
          <w:tcPr>
            <w:tcW w:w="8500" w:type="dxa"/>
          </w:tcPr>
          <w:p w14:paraId="3DDDEC0B" w14:textId="77777777" w:rsidR="00140B2B" w:rsidRDefault="00140B2B" w:rsidP="00140B2B">
            <w:r>
              <w:t>Entrepreneuriat et développement de la production</w:t>
            </w:r>
          </w:p>
        </w:tc>
        <w:sdt>
          <w:sdtPr>
            <w:id w:val="-576970901"/>
            <w14:checkbox>
              <w14:checked w14:val="0"/>
              <w14:checkedState w14:val="2612" w14:font="MS Gothic"/>
              <w14:uncheckedState w14:val="2610" w14:font="MS Gothic"/>
            </w14:checkbox>
          </w:sdtPr>
          <w:sdtEndPr/>
          <w:sdtContent>
            <w:tc>
              <w:tcPr>
                <w:tcW w:w="850" w:type="dxa"/>
              </w:tcPr>
              <w:p w14:paraId="05B52E94" w14:textId="6D4D739E" w:rsidR="00140B2B" w:rsidRDefault="00087E0D" w:rsidP="00140B2B">
                <w:pPr>
                  <w:jc w:val="center"/>
                </w:pPr>
                <w:r>
                  <w:rPr>
                    <w:rFonts w:ascii="MS Gothic" w:eastAsia="MS Gothic" w:hAnsi="MS Gothic" w:hint="eastAsia"/>
                  </w:rPr>
                  <w:t>☐</w:t>
                </w:r>
              </w:p>
            </w:tc>
          </w:sdtContent>
        </w:sdt>
      </w:tr>
      <w:tr w:rsidR="00140B2B" w14:paraId="14E85A19" w14:textId="77777777" w:rsidTr="00140B2B">
        <w:tc>
          <w:tcPr>
            <w:tcW w:w="8500" w:type="dxa"/>
          </w:tcPr>
          <w:p w14:paraId="32484F40" w14:textId="6EF3CBE7" w:rsidR="00140B2B" w:rsidRDefault="00201A9A" w:rsidP="00140B2B">
            <w:r>
              <w:t>Relève et établissement</w:t>
            </w:r>
          </w:p>
        </w:tc>
        <w:sdt>
          <w:sdtPr>
            <w:id w:val="-1440910658"/>
            <w14:checkbox>
              <w14:checked w14:val="0"/>
              <w14:checkedState w14:val="2612" w14:font="MS Gothic"/>
              <w14:uncheckedState w14:val="2610" w14:font="MS Gothic"/>
            </w14:checkbox>
          </w:sdtPr>
          <w:sdtEndPr/>
          <w:sdtContent>
            <w:tc>
              <w:tcPr>
                <w:tcW w:w="850" w:type="dxa"/>
              </w:tcPr>
              <w:p w14:paraId="1B1522E5" w14:textId="77777777" w:rsidR="00140B2B" w:rsidRDefault="00140B2B" w:rsidP="00140B2B">
                <w:pPr>
                  <w:jc w:val="center"/>
                </w:pPr>
                <w:r>
                  <w:rPr>
                    <w:rFonts w:ascii="MS Gothic" w:eastAsia="MS Gothic" w:hAnsi="MS Gothic" w:hint="eastAsia"/>
                  </w:rPr>
                  <w:t>☐</w:t>
                </w:r>
              </w:p>
            </w:tc>
          </w:sdtContent>
        </w:sdt>
      </w:tr>
      <w:tr w:rsidR="00140B2B" w14:paraId="0A6E9093" w14:textId="77777777" w:rsidTr="00140B2B">
        <w:tc>
          <w:tcPr>
            <w:tcW w:w="8500" w:type="dxa"/>
          </w:tcPr>
          <w:p w14:paraId="30D53FAF" w14:textId="19E241C6" w:rsidR="00140B2B" w:rsidRDefault="00201A9A" w:rsidP="00140B2B">
            <w:r>
              <w:t>Transformation</w:t>
            </w:r>
          </w:p>
        </w:tc>
        <w:sdt>
          <w:sdtPr>
            <w:id w:val="1939947956"/>
            <w14:checkbox>
              <w14:checked w14:val="0"/>
              <w14:checkedState w14:val="2612" w14:font="MS Gothic"/>
              <w14:uncheckedState w14:val="2610" w14:font="MS Gothic"/>
            </w14:checkbox>
          </w:sdtPr>
          <w:sdtEndPr/>
          <w:sdtContent>
            <w:tc>
              <w:tcPr>
                <w:tcW w:w="850" w:type="dxa"/>
              </w:tcPr>
              <w:p w14:paraId="7FF8E4CD" w14:textId="77777777" w:rsidR="00140B2B" w:rsidRDefault="00140B2B" w:rsidP="00140B2B">
                <w:pPr>
                  <w:jc w:val="center"/>
                </w:pPr>
                <w:r>
                  <w:rPr>
                    <w:rFonts w:ascii="MS Gothic" w:eastAsia="MS Gothic" w:hAnsi="MS Gothic" w:hint="eastAsia"/>
                  </w:rPr>
                  <w:t>☐</w:t>
                </w:r>
              </w:p>
            </w:tc>
          </w:sdtContent>
        </w:sdt>
      </w:tr>
      <w:tr w:rsidR="00140B2B" w14:paraId="109AD76B" w14:textId="77777777" w:rsidTr="00140B2B">
        <w:tc>
          <w:tcPr>
            <w:tcW w:w="8500" w:type="dxa"/>
          </w:tcPr>
          <w:p w14:paraId="4EAD13DE" w14:textId="77777777" w:rsidR="00140B2B" w:rsidRDefault="00140B2B" w:rsidP="00140B2B">
            <w:r>
              <w:t>Mise en marché et promotion</w:t>
            </w:r>
          </w:p>
        </w:tc>
        <w:sdt>
          <w:sdtPr>
            <w:id w:val="443503799"/>
            <w14:checkbox>
              <w14:checked w14:val="0"/>
              <w14:checkedState w14:val="2612" w14:font="MS Gothic"/>
              <w14:uncheckedState w14:val="2610" w14:font="MS Gothic"/>
            </w14:checkbox>
          </w:sdtPr>
          <w:sdtEndPr/>
          <w:sdtContent>
            <w:tc>
              <w:tcPr>
                <w:tcW w:w="850" w:type="dxa"/>
              </w:tcPr>
              <w:p w14:paraId="60E01BE4" w14:textId="77777777" w:rsidR="00140B2B" w:rsidRDefault="00140B2B" w:rsidP="00140B2B">
                <w:pPr>
                  <w:jc w:val="center"/>
                </w:pPr>
                <w:r>
                  <w:rPr>
                    <w:rFonts w:ascii="MS Gothic" w:eastAsia="MS Gothic" w:hAnsi="MS Gothic" w:hint="eastAsia"/>
                  </w:rPr>
                  <w:t>☐</w:t>
                </w:r>
              </w:p>
            </w:tc>
          </w:sdtContent>
        </w:sdt>
      </w:tr>
      <w:tr w:rsidR="00140B2B" w14:paraId="3D69A014" w14:textId="77777777" w:rsidTr="00140B2B">
        <w:tc>
          <w:tcPr>
            <w:tcW w:w="8500" w:type="dxa"/>
          </w:tcPr>
          <w:p w14:paraId="1F46D254" w14:textId="77777777" w:rsidR="00140B2B" w:rsidRDefault="00140B2B" w:rsidP="00140B2B">
            <w:r>
              <w:t>Sécurité alimentaire et saines habitudes de vie</w:t>
            </w:r>
          </w:p>
        </w:tc>
        <w:sdt>
          <w:sdtPr>
            <w:id w:val="-212742640"/>
            <w14:checkbox>
              <w14:checked w14:val="0"/>
              <w14:checkedState w14:val="2612" w14:font="MS Gothic"/>
              <w14:uncheckedState w14:val="2610" w14:font="MS Gothic"/>
            </w14:checkbox>
          </w:sdtPr>
          <w:sdtEndPr/>
          <w:sdtContent>
            <w:tc>
              <w:tcPr>
                <w:tcW w:w="850" w:type="dxa"/>
              </w:tcPr>
              <w:p w14:paraId="7AFFABAA" w14:textId="77777777" w:rsidR="00140B2B" w:rsidRDefault="00140B2B" w:rsidP="00140B2B">
                <w:pPr>
                  <w:jc w:val="center"/>
                </w:pPr>
                <w:r>
                  <w:rPr>
                    <w:rFonts w:ascii="MS Gothic" w:eastAsia="MS Gothic" w:hAnsi="MS Gothic" w:hint="eastAsia"/>
                  </w:rPr>
                  <w:t>☐</w:t>
                </w:r>
              </w:p>
            </w:tc>
          </w:sdtContent>
        </w:sdt>
      </w:tr>
      <w:tr w:rsidR="00140B2B" w14:paraId="395DFF73" w14:textId="77777777" w:rsidTr="00140B2B">
        <w:tc>
          <w:tcPr>
            <w:tcW w:w="8500" w:type="dxa"/>
          </w:tcPr>
          <w:p w14:paraId="182EFAE8" w14:textId="77777777" w:rsidR="00140B2B" w:rsidRDefault="00140B2B" w:rsidP="00140B2B">
            <w:r>
              <w:t>Environnement</w:t>
            </w:r>
          </w:p>
        </w:tc>
        <w:sdt>
          <w:sdtPr>
            <w:id w:val="-953545247"/>
            <w14:checkbox>
              <w14:checked w14:val="0"/>
              <w14:checkedState w14:val="2612" w14:font="MS Gothic"/>
              <w14:uncheckedState w14:val="2610" w14:font="MS Gothic"/>
            </w14:checkbox>
          </w:sdtPr>
          <w:sdtEndPr/>
          <w:sdtContent>
            <w:tc>
              <w:tcPr>
                <w:tcW w:w="850" w:type="dxa"/>
              </w:tcPr>
              <w:p w14:paraId="5D5C4F60" w14:textId="77777777" w:rsidR="00140B2B" w:rsidRDefault="00140B2B" w:rsidP="00140B2B">
                <w:pPr>
                  <w:jc w:val="center"/>
                </w:pPr>
                <w:r>
                  <w:rPr>
                    <w:rFonts w:ascii="MS Gothic" w:eastAsia="MS Gothic" w:hAnsi="MS Gothic" w:hint="eastAsia"/>
                  </w:rPr>
                  <w:t>☐</w:t>
                </w:r>
              </w:p>
            </w:tc>
          </w:sdtContent>
        </w:sdt>
      </w:tr>
    </w:tbl>
    <w:p w14:paraId="37B32267" w14:textId="271FB1EE" w:rsidR="00B22C6E" w:rsidRDefault="00B22C6E" w:rsidP="00B22C6E"/>
    <w:p w14:paraId="2BD88825" w14:textId="77777777" w:rsidR="00140B2B" w:rsidRDefault="00140B2B" w:rsidP="00B22C6E"/>
    <w:tbl>
      <w:tblPr>
        <w:tblStyle w:val="Grilledutableau"/>
        <w:tblW w:w="0" w:type="auto"/>
        <w:tblLook w:val="04A0" w:firstRow="1" w:lastRow="0" w:firstColumn="1" w:lastColumn="0" w:noHBand="0" w:noVBand="1"/>
      </w:tblPr>
      <w:tblGrid>
        <w:gridCol w:w="9350"/>
      </w:tblGrid>
      <w:tr w:rsidR="004C6BF6" w14:paraId="6FB5D20D" w14:textId="77777777" w:rsidTr="004C6BF6">
        <w:tc>
          <w:tcPr>
            <w:tcW w:w="9350" w:type="dxa"/>
          </w:tcPr>
          <w:p w14:paraId="3A372459" w14:textId="5E9C8532" w:rsidR="004C6BF6" w:rsidRPr="008558CA" w:rsidRDefault="004C6BF6" w:rsidP="004C6BF6">
            <w:pPr>
              <w:rPr>
                <w:b/>
                <w:bCs/>
              </w:rPr>
            </w:pPr>
            <w:r w:rsidRPr="008558CA">
              <w:rPr>
                <w:b/>
                <w:bCs/>
              </w:rPr>
              <w:t xml:space="preserve">Objectifs du projet </w:t>
            </w:r>
          </w:p>
          <w:p w14:paraId="35AEC062" w14:textId="3EAC27D6" w:rsidR="008558CA" w:rsidRPr="009D33FA" w:rsidRDefault="008558CA" w:rsidP="002A11F9">
            <w:pPr>
              <w:pStyle w:val="Commentaire"/>
              <w:rPr>
                <w:i/>
                <w:iCs/>
              </w:rPr>
            </w:pPr>
            <w:r w:rsidRPr="008558CA">
              <w:rPr>
                <w:i/>
                <w:iCs/>
              </w:rPr>
              <w:t xml:space="preserve">Pourquoi le projet </w:t>
            </w:r>
            <w:r w:rsidR="002A11F9">
              <w:rPr>
                <w:i/>
                <w:iCs/>
              </w:rPr>
              <w:t>doi</w:t>
            </w:r>
            <w:r w:rsidRPr="008558CA">
              <w:rPr>
                <w:i/>
                <w:iCs/>
              </w:rPr>
              <w:t xml:space="preserve">t-il </w:t>
            </w:r>
            <w:r w:rsidR="002A11F9">
              <w:rPr>
                <w:i/>
                <w:iCs/>
              </w:rPr>
              <w:t>être mis</w:t>
            </w:r>
            <w:r w:rsidRPr="008558CA">
              <w:rPr>
                <w:i/>
                <w:iCs/>
              </w:rPr>
              <w:t xml:space="preserve"> en œuvre? À quel</w:t>
            </w:r>
            <w:r w:rsidR="002A11F9" w:rsidRPr="00321AD9">
              <w:rPr>
                <w:i/>
                <w:iCs/>
              </w:rPr>
              <w:t>(</w:t>
            </w:r>
            <w:r w:rsidRPr="00321AD9">
              <w:rPr>
                <w:i/>
                <w:iCs/>
              </w:rPr>
              <w:t>s</w:t>
            </w:r>
            <w:r w:rsidR="002A11F9" w:rsidRPr="00321AD9">
              <w:rPr>
                <w:i/>
                <w:iCs/>
              </w:rPr>
              <w:t>)</w:t>
            </w:r>
            <w:r w:rsidRPr="00321AD9">
              <w:rPr>
                <w:i/>
                <w:iCs/>
              </w:rPr>
              <w:t xml:space="preserve"> besoin</w:t>
            </w:r>
            <w:r w:rsidR="002A11F9" w:rsidRPr="00321AD9">
              <w:rPr>
                <w:i/>
                <w:iCs/>
              </w:rPr>
              <w:t>(</w:t>
            </w:r>
            <w:r w:rsidRPr="00321AD9">
              <w:rPr>
                <w:i/>
                <w:iCs/>
              </w:rPr>
              <w:t>s</w:t>
            </w:r>
            <w:r w:rsidR="002A11F9" w:rsidRPr="00321AD9">
              <w:rPr>
                <w:i/>
                <w:iCs/>
              </w:rPr>
              <w:t>)</w:t>
            </w:r>
            <w:r w:rsidRPr="00321AD9">
              <w:rPr>
                <w:i/>
                <w:iCs/>
              </w:rPr>
              <w:t xml:space="preserve"> </w:t>
            </w:r>
            <w:r w:rsidR="00784550" w:rsidRPr="00321AD9">
              <w:rPr>
                <w:i/>
                <w:iCs/>
              </w:rPr>
              <w:t xml:space="preserve">du milieu bioalimentaire </w:t>
            </w:r>
            <w:r w:rsidRPr="00321AD9">
              <w:rPr>
                <w:i/>
                <w:iCs/>
              </w:rPr>
              <w:t xml:space="preserve">répond-il? </w:t>
            </w:r>
            <w:r w:rsidR="00140B2B" w:rsidRPr="00321AD9">
              <w:rPr>
                <w:i/>
                <w:iCs/>
              </w:rPr>
              <w:t xml:space="preserve">De quelle manière le projet répond-il </w:t>
            </w:r>
            <w:r w:rsidR="002A11F9" w:rsidRPr="00321AD9">
              <w:rPr>
                <w:i/>
                <w:iCs/>
              </w:rPr>
              <w:t>aux priorités régionales</w:t>
            </w:r>
            <w:r w:rsidR="00140B2B" w:rsidRPr="00321AD9">
              <w:rPr>
                <w:i/>
                <w:iCs/>
              </w:rPr>
              <w:t>?</w:t>
            </w:r>
          </w:p>
          <w:sdt>
            <w:sdtPr>
              <w:id w:val="240144751"/>
              <w:placeholder>
                <w:docPart w:val="B97AA58144C24014A691C07E66E34412"/>
              </w:placeholder>
              <w:showingPlcHdr/>
            </w:sdtPr>
            <w:sdtEndPr/>
            <w:sdtContent>
              <w:p w14:paraId="1D5F4749" w14:textId="380F6FBA" w:rsidR="004C6BF6" w:rsidRDefault="004E26A3" w:rsidP="004C6BF6">
                <w:r w:rsidRPr="00A719D1">
                  <w:rPr>
                    <w:rStyle w:val="Textedelespacerserv"/>
                  </w:rPr>
                  <w:t>Cliquez ou appuyez ici pour entrer du texte.</w:t>
                </w:r>
              </w:p>
            </w:sdtContent>
          </w:sdt>
          <w:p w14:paraId="0FE217C0" w14:textId="2288C3B6" w:rsidR="00A368C2" w:rsidRDefault="00A368C2" w:rsidP="004C6BF6"/>
        </w:tc>
      </w:tr>
      <w:tr w:rsidR="004C6BF6" w14:paraId="3EEBB258" w14:textId="77777777" w:rsidTr="004C6BF6">
        <w:tc>
          <w:tcPr>
            <w:tcW w:w="9350" w:type="dxa"/>
          </w:tcPr>
          <w:p w14:paraId="059F98E7" w14:textId="6A95DCEE" w:rsidR="002F6DC8" w:rsidRPr="000B6751" w:rsidRDefault="002F6DC8" w:rsidP="002F6DC8">
            <w:pPr>
              <w:rPr>
                <w:b/>
                <w:bCs/>
              </w:rPr>
            </w:pPr>
            <w:r w:rsidRPr="000B6751">
              <w:rPr>
                <w:b/>
                <w:bCs/>
              </w:rPr>
              <w:t xml:space="preserve">Retombées prévues du projet </w:t>
            </w:r>
          </w:p>
          <w:p w14:paraId="2BC84F97" w14:textId="35CD3202" w:rsidR="00140B2B" w:rsidRPr="002A11F9" w:rsidRDefault="00140B2B" w:rsidP="002A11F9">
            <w:pPr>
              <w:pStyle w:val="Commentaire"/>
            </w:pPr>
            <w:r w:rsidRPr="00140B2B">
              <w:rPr>
                <w:i/>
                <w:iCs/>
              </w:rPr>
              <w:t xml:space="preserve">Quelles sont les retombées prévues pour </w:t>
            </w:r>
            <w:r w:rsidR="002A11F9">
              <w:rPr>
                <w:i/>
                <w:iCs/>
              </w:rPr>
              <w:t>la région</w:t>
            </w:r>
            <w:r w:rsidRPr="00140B2B">
              <w:rPr>
                <w:i/>
                <w:iCs/>
              </w:rPr>
              <w:t xml:space="preserve"> et le secteur </w:t>
            </w:r>
            <w:r w:rsidRPr="00321AD9">
              <w:rPr>
                <w:i/>
                <w:iCs/>
              </w:rPr>
              <w:t>bioalimentaire</w:t>
            </w:r>
            <w:r w:rsidR="000E1F50" w:rsidRPr="00321AD9">
              <w:rPr>
                <w:i/>
                <w:iCs/>
              </w:rPr>
              <w:t xml:space="preserve"> (court, moyen et long termes)</w:t>
            </w:r>
            <w:r w:rsidRPr="00321AD9">
              <w:rPr>
                <w:i/>
                <w:iCs/>
              </w:rPr>
              <w:t xml:space="preserve">? </w:t>
            </w:r>
            <w:r w:rsidR="002A11F9" w:rsidRPr="00321AD9">
              <w:rPr>
                <w:i/>
                <w:iCs/>
              </w:rPr>
              <w:t>Dans quelle mesure</w:t>
            </w:r>
            <w:r w:rsidR="002A11F9" w:rsidRPr="00321AD9">
              <w:t xml:space="preserve"> </w:t>
            </w:r>
            <w:r w:rsidRPr="00321AD9">
              <w:rPr>
                <w:i/>
                <w:iCs/>
              </w:rPr>
              <w:t>le projet est-il structurant et innovant? Quel impact a-t-il sur</w:t>
            </w:r>
            <w:r>
              <w:rPr>
                <w:i/>
                <w:iCs/>
              </w:rPr>
              <w:t xml:space="preserve"> l’insertion, le maintien ou la création d’emplois dans le secteur bioalimentaire?</w:t>
            </w:r>
          </w:p>
          <w:sdt>
            <w:sdtPr>
              <w:id w:val="-1283639744"/>
              <w:placeholder>
                <w:docPart w:val="4AAEFB7B7C8F4E0582223FA2D3A88538"/>
              </w:placeholder>
              <w:showingPlcHdr/>
            </w:sdtPr>
            <w:sdtEndPr/>
            <w:sdtContent>
              <w:p w14:paraId="71CE3F17" w14:textId="3DEEF03C" w:rsidR="004C6BF6" w:rsidRDefault="004E26A3" w:rsidP="00B22C6E">
                <w:r w:rsidRPr="00A719D1">
                  <w:rPr>
                    <w:rStyle w:val="Textedelespacerserv"/>
                  </w:rPr>
                  <w:t>Cliquez ou appuyez ici pour entrer du texte.</w:t>
                </w:r>
              </w:p>
            </w:sdtContent>
          </w:sdt>
          <w:p w14:paraId="60EB5368" w14:textId="498BF171" w:rsidR="00A368C2" w:rsidRDefault="00A368C2" w:rsidP="00B22C6E"/>
        </w:tc>
      </w:tr>
      <w:tr w:rsidR="00784550" w14:paraId="3C931CA5" w14:textId="77777777" w:rsidTr="004C6BF6">
        <w:tc>
          <w:tcPr>
            <w:tcW w:w="9350" w:type="dxa"/>
          </w:tcPr>
          <w:p w14:paraId="0E772E56" w14:textId="1169331E" w:rsidR="00784550" w:rsidRPr="00321AD9" w:rsidRDefault="00267590" w:rsidP="0080485E">
            <w:pPr>
              <w:rPr>
                <w:b/>
                <w:bCs/>
              </w:rPr>
            </w:pPr>
            <w:r w:rsidRPr="00321AD9">
              <w:rPr>
                <w:b/>
                <w:bCs/>
              </w:rPr>
              <w:t>Faisabilité et p</w:t>
            </w:r>
            <w:r w:rsidR="00784550" w:rsidRPr="00321AD9">
              <w:rPr>
                <w:b/>
                <w:bCs/>
              </w:rPr>
              <w:t>érennité du projet</w:t>
            </w:r>
          </w:p>
          <w:p w14:paraId="6ACAFA4E" w14:textId="2CCBFE67" w:rsidR="00784550" w:rsidRPr="00784550" w:rsidRDefault="00784550" w:rsidP="0080485E">
            <w:pPr>
              <w:rPr>
                <w:i/>
                <w:iCs/>
                <w:sz w:val="20"/>
                <w:szCs w:val="20"/>
              </w:rPr>
            </w:pPr>
            <w:r w:rsidRPr="00321AD9">
              <w:rPr>
                <w:i/>
                <w:iCs/>
                <w:sz w:val="20"/>
                <w:szCs w:val="20"/>
              </w:rPr>
              <w:t xml:space="preserve">Quelles ressources (financières et humaines) permettent d’assurer le </w:t>
            </w:r>
            <w:r w:rsidR="00267590" w:rsidRPr="00321AD9">
              <w:rPr>
                <w:i/>
                <w:iCs/>
                <w:sz w:val="20"/>
                <w:szCs w:val="20"/>
              </w:rPr>
              <w:t xml:space="preserve">succès du projet à court terme et le </w:t>
            </w:r>
            <w:r w:rsidRPr="00321AD9">
              <w:rPr>
                <w:i/>
                <w:iCs/>
                <w:sz w:val="20"/>
                <w:szCs w:val="20"/>
              </w:rPr>
              <w:t>maintien d</w:t>
            </w:r>
            <w:r w:rsidR="00267590" w:rsidRPr="00321AD9">
              <w:rPr>
                <w:i/>
                <w:iCs/>
                <w:sz w:val="20"/>
                <w:szCs w:val="20"/>
              </w:rPr>
              <w:t>e celui-ci</w:t>
            </w:r>
            <w:r w:rsidRPr="00321AD9">
              <w:rPr>
                <w:i/>
                <w:iCs/>
                <w:sz w:val="20"/>
                <w:szCs w:val="20"/>
              </w:rPr>
              <w:t xml:space="preserve"> à moyen et long terme</w:t>
            </w:r>
            <w:r w:rsidR="00770DA8" w:rsidRPr="00321AD9">
              <w:rPr>
                <w:i/>
                <w:iCs/>
                <w:sz w:val="20"/>
                <w:szCs w:val="20"/>
              </w:rPr>
              <w:t>s</w:t>
            </w:r>
            <w:r w:rsidRPr="00321AD9">
              <w:rPr>
                <w:i/>
                <w:iCs/>
                <w:sz w:val="20"/>
                <w:szCs w:val="20"/>
              </w:rPr>
              <w:t>?</w:t>
            </w:r>
            <w:r>
              <w:rPr>
                <w:i/>
                <w:iCs/>
                <w:sz w:val="20"/>
                <w:szCs w:val="20"/>
              </w:rPr>
              <w:t xml:space="preserve"> </w:t>
            </w:r>
            <w:r w:rsidRPr="00784550">
              <w:rPr>
                <w:i/>
                <w:iCs/>
                <w:sz w:val="20"/>
                <w:szCs w:val="20"/>
              </w:rPr>
              <w:t xml:space="preserve"> </w:t>
            </w:r>
          </w:p>
          <w:sdt>
            <w:sdtPr>
              <w:rPr>
                <w:b/>
                <w:bCs/>
              </w:rPr>
              <w:id w:val="-1806152106"/>
              <w:placeholder>
                <w:docPart w:val="4A2FFE9B41A1457CB9F6DDB4E063B0B3"/>
              </w:placeholder>
              <w:showingPlcHdr/>
            </w:sdtPr>
            <w:sdtEndPr/>
            <w:sdtContent>
              <w:p w14:paraId="56328500" w14:textId="4A663339" w:rsidR="00784550" w:rsidRDefault="004E26A3" w:rsidP="0080485E">
                <w:pPr>
                  <w:rPr>
                    <w:b/>
                    <w:bCs/>
                  </w:rPr>
                </w:pPr>
                <w:r w:rsidRPr="00A719D1">
                  <w:rPr>
                    <w:rStyle w:val="Textedelespacerserv"/>
                  </w:rPr>
                  <w:t>Cliquez ou appuyez ici pour entrer du texte.</w:t>
                </w:r>
              </w:p>
            </w:sdtContent>
          </w:sdt>
          <w:p w14:paraId="0C51E38C" w14:textId="53DF073C" w:rsidR="00784550" w:rsidRPr="000B6751" w:rsidRDefault="00784550" w:rsidP="0080485E">
            <w:pPr>
              <w:rPr>
                <w:b/>
                <w:bCs/>
              </w:rPr>
            </w:pPr>
          </w:p>
        </w:tc>
      </w:tr>
      <w:tr w:rsidR="004C6BF6" w14:paraId="687039AF" w14:textId="77777777" w:rsidTr="004C6BF6">
        <w:tc>
          <w:tcPr>
            <w:tcW w:w="9350" w:type="dxa"/>
          </w:tcPr>
          <w:p w14:paraId="3BC980D3" w14:textId="2CFB1E84" w:rsidR="0080485E" w:rsidRPr="000B6751" w:rsidRDefault="0080485E" w:rsidP="0080485E">
            <w:pPr>
              <w:rPr>
                <w:b/>
                <w:bCs/>
              </w:rPr>
            </w:pPr>
            <w:r w:rsidRPr="000B6751">
              <w:rPr>
                <w:b/>
                <w:bCs/>
              </w:rPr>
              <w:t>Indicateurs mesurables de succès du projet</w:t>
            </w:r>
          </w:p>
          <w:p w14:paraId="38CE6C4B" w14:textId="2C196CE6" w:rsidR="000B6751" w:rsidRPr="00140B2B" w:rsidRDefault="002A11F9" w:rsidP="0080485E">
            <w:pPr>
              <w:rPr>
                <w:i/>
                <w:iCs/>
                <w:sz w:val="20"/>
                <w:szCs w:val="20"/>
              </w:rPr>
            </w:pPr>
            <w:r w:rsidRPr="002A11F9">
              <w:rPr>
                <w:i/>
                <w:iCs/>
                <w:sz w:val="20"/>
                <w:szCs w:val="20"/>
              </w:rPr>
              <w:t>Quels indicateurs permettront de vérifier l’atteinte des objectifs du projet et de ses résultats souhaités. Quels moyens seront mis en œuvre pour collecter l’information nécessaire pour mesurer le succès du projet?</w:t>
            </w:r>
          </w:p>
          <w:sdt>
            <w:sdtPr>
              <w:id w:val="-603653448"/>
              <w:placeholder>
                <w:docPart w:val="F436FA1C4CBB4A1889807A064800D089"/>
              </w:placeholder>
              <w:showingPlcHdr/>
            </w:sdtPr>
            <w:sdtEndPr/>
            <w:sdtContent>
              <w:p w14:paraId="6C720E0A" w14:textId="69235259" w:rsidR="004C6BF6" w:rsidRDefault="004E26A3" w:rsidP="00B22C6E">
                <w:r w:rsidRPr="00A719D1">
                  <w:rPr>
                    <w:rStyle w:val="Textedelespacerserv"/>
                  </w:rPr>
                  <w:t>Cliquez ou appuyez ici pour entrer du texte.</w:t>
                </w:r>
              </w:p>
            </w:sdtContent>
          </w:sdt>
          <w:p w14:paraId="6A415BEB" w14:textId="0454DE54" w:rsidR="00A368C2" w:rsidRDefault="00A368C2" w:rsidP="00B22C6E"/>
        </w:tc>
      </w:tr>
      <w:tr w:rsidR="00FD2C43" w14:paraId="41748670" w14:textId="77777777" w:rsidTr="004C6BF6">
        <w:tc>
          <w:tcPr>
            <w:tcW w:w="9350" w:type="dxa"/>
          </w:tcPr>
          <w:p w14:paraId="64CC1E06" w14:textId="77777777" w:rsidR="00FD2C43" w:rsidRPr="00140B2B" w:rsidRDefault="00FD2C43" w:rsidP="00FD2C43">
            <w:pPr>
              <w:rPr>
                <w:b/>
                <w:bCs/>
              </w:rPr>
            </w:pPr>
            <w:r w:rsidRPr="00140B2B">
              <w:rPr>
                <w:b/>
                <w:bCs/>
              </w:rPr>
              <w:t>Communication et visibilité</w:t>
            </w:r>
          </w:p>
          <w:p w14:paraId="05A8C618" w14:textId="77777777" w:rsidR="00FD2C43" w:rsidRPr="00A368C2" w:rsidRDefault="00FD2C43" w:rsidP="00FD2C43">
            <w:pPr>
              <w:rPr>
                <w:i/>
                <w:iCs/>
                <w:sz w:val="20"/>
                <w:szCs w:val="20"/>
              </w:rPr>
            </w:pPr>
            <w:r w:rsidRPr="00A368C2">
              <w:rPr>
                <w:i/>
                <w:iCs/>
                <w:sz w:val="20"/>
                <w:szCs w:val="20"/>
              </w:rPr>
              <w:t>Comment les résultats seront-ils communiqués?</w:t>
            </w:r>
            <w:r>
              <w:rPr>
                <w:i/>
                <w:iCs/>
                <w:sz w:val="20"/>
                <w:szCs w:val="20"/>
              </w:rPr>
              <w:t xml:space="preserve"> </w:t>
            </w:r>
            <w:r>
              <w:t xml:space="preserve"> </w:t>
            </w:r>
            <w:r w:rsidRPr="00075A45">
              <w:rPr>
                <w:i/>
                <w:iCs/>
                <w:sz w:val="20"/>
                <w:szCs w:val="20"/>
              </w:rPr>
              <w:t>Quelles sont les clientèles visées ?</w:t>
            </w:r>
            <w:r>
              <w:rPr>
                <w:i/>
                <w:iCs/>
                <w:sz w:val="20"/>
                <w:szCs w:val="20"/>
              </w:rPr>
              <w:t xml:space="preserve"> </w:t>
            </w:r>
            <w:r w:rsidRPr="00075A45">
              <w:rPr>
                <w:i/>
                <w:iCs/>
                <w:sz w:val="20"/>
                <w:szCs w:val="20"/>
              </w:rPr>
              <w:t>Quels moyens utiliserez-vous pour les atteindre ?</w:t>
            </w:r>
            <w:r>
              <w:rPr>
                <w:i/>
                <w:iCs/>
                <w:sz w:val="20"/>
                <w:szCs w:val="20"/>
              </w:rPr>
              <w:t xml:space="preserve"> </w:t>
            </w:r>
            <w:r w:rsidRPr="00075A45">
              <w:rPr>
                <w:i/>
                <w:iCs/>
                <w:sz w:val="20"/>
                <w:szCs w:val="20"/>
              </w:rPr>
              <w:t>Quel budget sera alloué aux diverses offensives promotionnelles ?</w:t>
            </w:r>
          </w:p>
          <w:sdt>
            <w:sdtPr>
              <w:id w:val="823852483"/>
              <w:placeholder>
                <w:docPart w:val="4C40C54CB18B45AC9024A4B183DFC34E"/>
              </w:placeholder>
              <w:showingPlcHdr/>
            </w:sdtPr>
            <w:sdtEndPr/>
            <w:sdtContent>
              <w:p w14:paraId="36C42823" w14:textId="77777777" w:rsidR="00FD2C43" w:rsidRDefault="00FD2C43" w:rsidP="00FD2C43">
                <w:r w:rsidRPr="00A719D1">
                  <w:rPr>
                    <w:rStyle w:val="Textedelespacerserv"/>
                  </w:rPr>
                  <w:t>Cliquez ou appuyez ici pour entrer du texte.</w:t>
                </w:r>
              </w:p>
            </w:sdtContent>
          </w:sdt>
          <w:p w14:paraId="210B16C0" w14:textId="77777777" w:rsidR="00FD2C43" w:rsidRPr="000B6751" w:rsidRDefault="00FD2C43" w:rsidP="0080485E">
            <w:pPr>
              <w:rPr>
                <w:b/>
                <w:bCs/>
              </w:rPr>
            </w:pPr>
          </w:p>
        </w:tc>
      </w:tr>
    </w:tbl>
    <w:p w14:paraId="61CA9395" w14:textId="7F34108A" w:rsidR="0080485E" w:rsidRDefault="0080485E" w:rsidP="00B22C6E"/>
    <w:p w14:paraId="0B6B70B4" w14:textId="33CF5287" w:rsidR="00A712A4" w:rsidRDefault="00A712A4" w:rsidP="00B22C6E"/>
    <w:p w14:paraId="339DD42B" w14:textId="77777777" w:rsidR="00A712A4" w:rsidRDefault="00A712A4" w:rsidP="00B22C6E"/>
    <w:tbl>
      <w:tblPr>
        <w:tblStyle w:val="Grilledutableau"/>
        <w:tblW w:w="0" w:type="auto"/>
        <w:tblLook w:val="04A0" w:firstRow="1" w:lastRow="0" w:firstColumn="1" w:lastColumn="0" w:noHBand="0" w:noVBand="1"/>
      </w:tblPr>
      <w:tblGrid>
        <w:gridCol w:w="6799"/>
        <w:gridCol w:w="2551"/>
      </w:tblGrid>
      <w:tr w:rsidR="0080485E" w14:paraId="71F87E94" w14:textId="77777777" w:rsidTr="00CF4CF8">
        <w:tc>
          <w:tcPr>
            <w:tcW w:w="9350" w:type="dxa"/>
            <w:gridSpan w:val="2"/>
          </w:tcPr>
          <w:p w14:paraId="290CFAA6" w14:textId="5ECAB077" w:rsidR="0080485E" w:rsidRPr="0080485E" w:rsidRDefault="0080485E" w:rsidP="0080485E">
            <w:pPr>
              <w:jc w:val="center"/>
              <w:rPr>
                <w:b/>
                <w:bCs/>
                <w:sz w:val="24"/>
                <w:szCs w:val="24"/>
              </w:rPr>
            </w:pPr>
            <w:r w:rsidRPr="0080485E">
              <w:rPr>
                <w:b/>
                <w:bCs/>
                <w:sz w:val="24"/>
                <w:szCs w:val="24"/>
              </w:rPr>
              <w:lastRenderedPageBreak/>
              <w:t>Calendrier de réalisation du projet</w:t>
            </w:r>
          </w:p>
        </w:tc>
      </w:tr>
      <w:tr w:rsidR="004C6BF6" w14:paraId="27120B7F" w14:textId="77777777" w:rsidTr="00A712A4">
        <w:tc>
          <w:tcPr>
            <w:tcW w:w="6799" w:type="dxa"/>
          </w:tcPr>
          <w:p w14:paraId="651CF085" w14:textId="204647A8" w:rsidR="004C6BF6" w:rsidRPr="0080485E" w:rsidRDefault="0080485E" w:rsidP="0080485E">
            <w:pPr>
              <w:jc w:val="center"/>
              <w:rPr>
                <w:b/>
                <w:bCs/>
                <w:sz w:val="24"/>
                <w:szCs w:val="24"/>
              </w:rPr>
            </w:pPr>
            <w:r w:rsidRPr="0080485E">
              <w:rPr>
                <w:b/>
                <w:bCs/>
                <w:sz w:val="24"/>
                <w:szCs w:val="24"/>
              </w:rPr>
              <w:t>Description d</w:t>
            </w:r>
            <w:r w:rsidR="005C4AC3">
              <w:rPr>
                <w:b/>
                <w:bCs/>
                <w:sz w:val="24"/>
                <w:szCs w:val="24"/>
              </w:rPr>
              <w:t>es</w:t>
            </w:r>
            <w:r w:rsidRPr="0080485E">
              <w:rPr>
                <w:b/>
                <w:bCs/>
                <w:sz w:val="24"/>
                <w:szCs w:val="24"/>
              </w:rPr>
              <w:t xml:space="preserve"> étape</w:t>
            </w:r>
            <w:r w:rsidR="005C4AC3">
              <w:rPr>
                <w:b/>
                <w:bCs/>
                <w:sz w:val="24"/>
                <w:szCs w:val="24"/>
              </w:rPr>
              <w:t>s</w:t>
            </w:r>
          </w:p>
        </w:tc>
        <w:tc>
          <w:tcPr>
            <w:tcW w:w="2551" w:type="dxa"/>
          </w:tcPr>
          <w:p w14:paraId="224408CB" w14:textId="5C1E91FD" w:rsidR="004C6BF6" w:rsidRPr="0080485E" w:rsidRDefault="0080485E" w:rsidP="0080485E">
            <w:pPr>
              <w:jc w:val="center"/>
              <w:rPr>
                <w:b/>
                <w:bCs/>
                <w:sz w:val="24"/>
                <w:szCs w:val="24"/>
              </w:rPr>
            </w:pPr>
            <w:r w:rsidRPr="0080485E">
              <w:rPr>
                <w:b/>
                <w:bCs/>
                <w:sz w:val="24"/>
                <w:szCs w:val="24"/>
              </w:rPr>
              <w:t>Date de fin prévue</w:t>
            </w:r>
          </w:p>
        </w:tc>
      </w:tr>
      <w:tr w:rsidR="00652C3D" w14:paraId="0B24C36D" w14:textId="77777777" w:rsidTr="00A712A4">
        <w:sdt>
          <w:sdtPr>
            <w:id w:val="2139834005"/>
            <w:placeholder>
              <w:docPart w:val="7ECA751362004A3F9E90036B4AC13CA6"/>
            </w:placeholder>
            <w:showingPlcHdr/>
          </w:sdtPr>
          <w:sdtEndPr/>
          <w:sdtContent>
            <w:tc>
              <w:tcPr>
                <w:tcW w:w="6799" w:type="dxa"/>
              </w:tcPr>
              <w:p w14:paraId="7A4FC001" w14:textId="0AC118A6" w:rsidR="00652C3D" w:rsidRDefault="00652C3D" w:rsidP="00652C3D">
                <w:r w:rsidRPr="00A719D1">
                  <w:rPr>
                    <w:rStyle w:val="Textedelespacerserv"/>
                  </w:rPr>
                  <w:t>Cliquez ou appuyez ici pour entrer du texte.</w:t>
                </w:r>
              </w:p>
            </w:tc>
          </w:sdtContent>
        </w:sdt>
        <w:sdt>
          <w:sdtPr>
            <w:rPr>
              <w:rFonts w:eastAsia="Times New Roman" w:cstheme="minorHAnsi"/>
              <w:b/>
              <w:lang w:eastAsia="fr-FR"/>
            </w:rPr>
            <w:id w:val="1969932534"/>
            <w:placeholder>
              <w:docPart w:val="E114344BC66C428B89551D140852A2B2"/>
            </w:placeholder>
            <w:showingPlcHdr/>
          </w:sdtPr>
          <w:sdtEndPr/>
          <w:sdtContent>
            <w:tc>
              <w:tcPr>
                <w:tcW w:w="2551" w:type="dxa"/>
              </w:tcPr>
              <w:p w14:paraId="6085E165" w14:textId="2B9F880E" w:rsidR="00652C3D" w:rsidRDefault="00652C3D" w:rsidP="00652C3D">
                <w:r w:rsidRPr="00A719D1">
                  <w:rPr>
                    <w:rStyle w:val="Textedelespacerserv"/>
                  </w:rPr>
                  <w:t>Cliquez.</w:t>
                </w:r>
              </w:p>
            </w:tc>
          </w:sdtContent>
        </w:sdt>
      </w:tr>
      <w:tr w:rsidR="00652C3D" w14:paraId="3D487606" w14:textId="77777777" w:rsidTr="00A712A4">
        <w:sdt>
          <w:sdtPr>
            <w:id w:val="-1291892985"/>
            <w:placeholder>
              <w:docPart w:val="7ECA751362004A3F9E90036B4AC13CA6"/>
            </w:placeholder>
            <w:showingPlcHdr/>
          </w:sdtPr>
          <w:sdtEndPr/>
          <w:sdtContent>
            <w:tc>
              <w:tcPr>
                <w:tcW w:w="6799" w:type="dxa"/>
              </w:tcPr>
              <w:p w14:paraId="1C69D702" w14:textId="34FBFA6B"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445851245"/>
            <w:placeholder>
              <w:docPart w:val="EE968B5A5D2549DAA630A0FF3C469DED"/>
            </w:placeholder>
            <w:showingPlcHdr/>
          </w:sdtPr>
          <w:sdtEndPr/>
          <w:sdtContent>
            <w:tc>
              <w:tcPr>
                <w:tcW w:w="2551" w:type="dxa"/>
              </w:tcPr>
              <w:p w14:paraId="236A3A3A" w14:textId="29AA8061" w:rsidR="00652C3D" w:rsidRDefault="00652C3D" w:rsidP="00652C3D">
                <w:r w:rsidRPr="00A719D1">
                  <w:rPr>
                    <w:rStyle w:val="Textedelespacerserv"/>
                  </w:rPr>
                  <w:t>Cliquez.</w:t>
                </w:r>
              </w:p>
            </w:tc>
          </w:sdtContent>
        </w:sdt>
      </w:tr>
      <w:tr w:rsidR="00652C3D" w14:paraId="5382BAEA" w14:textId="77777777" w:rsidTr="00A712A4">
        <w:sdt>
          <w:sdtPr>
            <w:id w:val="-744185987"/>
            <w:placeholder>
              <w:docPart w:val="7ECA751362004A3F9E90036B4AC13CA6"/>
            </w:placeholder>
            <w:showingPlcHdr/>
          </w:sdtPr>
          <w:sdtEndPr/>
          <w:sdtContent>
            <w:tc>
              <w:tcPr>
                <w:tcW w:w="6799" w:type="dxa"/>
              </w:tcPr>
              <w:p w14:paraId="1FE48B70" w14:textId="616B4C07"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1080716855"/>
            <w:placeholder>
              <w:docPart w:val="11830D84D6C74E6E8E478F884C2E6077"/>
            </w:placeholder>
            <w:showingPlcHdr/>
          </w:sdtPr>
          <w:sdtEndPr/>
          <w:sdtContent>
            <w:tc>
              <w:tcPr>
                <w:tcW w:w="2551" w:type="dxa"/>
              </w:tcPr>
              <w:p w14:paraId="1DC61790" w14:textId="3E1B6E0A" w:rsidR="00652C3D" w:rsidRDefault="00652C3D" w:rsidP="00652C3D">
                <w:r w:rsidRPr="00A719D1">
                  <w:rPr>
                    <w:rStyle w:val="Textedelespacerserv"/>
                  </w:rPr>
                  <w:t>Cliquez.</w:t>
                </w:r>
              </w:p>
            </w:tc>
          </w:sdtContent>
        </w:sdt>
      </w:tr>
      <w:tr w:rsidR="00652C3D" w14:paraId="51631AD6" w14:textId="77777777" w:rsidTr="00A712A4">
        <w:sdt>
          <w:sdtPr>
            <w:id w:val="2074625549"/>
            <w:placeholder>
              <w:docPart w:val="7ECA751362004A3F9E90036B4AC13CA6"/>
            </w:placeholder>
            <w:showingPlcHdr/>
          </w:sdtPr>
          <w:sdtEndPr/>
          <w:sdtContent>
            <w:tc>
              <w:tcPr>
                <w:tcW w:w="6799" w:type="dxa"/>
              </w:tcPr>
              <w:p w14:paraId="59498769" w14:textId="67FA1785"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460003382"/>
            <w:placeholder>
              <w:docPart w:val="EA0C16A41324462FBA2EA635FED1302E"/>
            </w:placeholder>
            <w:showingPlcHdr/>
          </w:sdtPr>
          <w:sdtEndPr/>
          <w:sdtContent>
            <w:tc>
              <w:tcPr>
                <w:tcW w:w="2551" w:type="dxa"/>
              </w:tcPr>
              <w:p w14:paraId="74DCB044" w14:textId="07090219" w:rsidR="00652C3D" w:rsidRDefault="00652C3D" w:rsidP="00652C3D">
                <w:r w:rsidRPr="00A719D1">
                  <w:rPr>
                    <w:rStyle w:val="Textedelespacerserv"/>
                  </w:rPr>
                  <w:t>Cliquez.</w:t>
                </w:r>
              </w:p>
            </w:tc>
          </w:sdtContent>
        </w:sdt>
      </w:tr>
      <w:tr w:rsidR="00652C3D" w14:paraId="2F71937D" w14:textId="77777777" w:rsidTr="00A712A4">
        <w:sdt>
          <w:sdtPr>
            <w:id w:val="434946031"/>
            <w:placeholder>
              <w:docPart w:val="7ECA751362004A3F9E90036B4AC13CA6"/>
            </w:placeholder>
            <w:showingPlcHdr/>
          </w:sdtPr>
          <w:sdtEndPr/>
          <w:sdtContent>
            <w:tc>
              <w:tcPr>
                <w:tcW w:w="6799" w:type="dxa"/>
              </w:tcPr>
              <w:p w14:paraId="62096094" w14:textId="480A4D44"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681018514"/>
            <w:placeholder>
              <w:docPart w:val="6A8E96E3514B4082ACB5727CD4D88F6B"/>
            </w:placeholder>
            <w:showingPlcHdr/>
          </w:sdtPr>
          <w:sdtEndPr/>
          <w:sdtContent>
            <w:tc>
              <w:tcPr>
                <w:tcW w:w="2551" w:type="dxa"/>
              </w:tcPr>
              <w:p w14:paraId="1CCAE9A1" w14:textId="16B82974" w:rsidR="00652C3D" w:rsidRDefault="00652C3D" w:rsidP="00652C3D">
                <w:r w:rsidRPr="00A719D1">
                  <w:rPr>
                    <w:rStyle w:val="Textedelespacerserv"/>
                  </w:rPr>
                  <w:t>Cliquez.</w:t>
                </w:r>
              </w:p>
            </w:tc>
          </w:sdtContent>
        </w:sdt>
      </w:tr>
      <w:tr w:rsidR="00652C3D" w14:paraId="3196E7C8" w14:textId="77777777" w:rsidTr="00A712A4">
        <w:sdt>
          <w:sdtPr>
            <w:id w:val="181103386"/>
            <w:placeholder>
              <w:docPart w:val="7ECA751362004A3F9E90036B4AC13CA6"/>
            </w:placeholder>
            <w:showingPlcHdr/>
          </w:sdtPr>
          <w:sdtEndPr/>
          <w:sdtContent>
            <w:tc>
              <w:tcPr>
                <w:tcW w:w="6799" w:type="dxa"/>
              </w:tcPr>
              <w:p w14:paraId="73D86F23" w14:textId="7B22949B"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638837947"/>
            <w:placeholder>
              <w:docPart w:val="D71A7445DCFC43D283C5650E74246510"/>
            </w:placeholder>
            <w:showingPlcHdr/>
          </w:sdtPr>
          <w:sdtEndPr/>
          <w:sdtContent>
            <w:tc>
              <w:tcPr>
                <w:tcW w:w="2551" w:type="dxa"/>
              </w:tcPr>
              <w:p w14:paraId="512C7525" w14:textId="1CE3EA1B" w:rsidR="00652C3D" w:rsidRDefault="00652C3D" w:rsidP="00652C3D">
                <w:r w:rsidRPr="00A719D1">
                  <w:rPr>
                    <w:rStyle w:val="Textedelespacerserv"/>
                  </w:rPr>
                  <w:t>Cliquez.</w:t>
                </w:r>
              </w:p>
            </w:tc>
          </w:sdtContent>
        </w:sdt>
      </w:tr>
      <w:tr w:rsidR="00652C3D" w14:paraId="21563F10" w14:textId="77777777" w:rsidTr="00A712A4">
        <w:sdt>
          <w:sdtPr>
            <w:id w:val="-1892182913"/>
            <w:placeholder>
              <w:docPart w:val="7ECA751362004A3F9E90036B4AC13CA6"/>
            </w:placeholder>
            <w:showingPlcHdr/>
          </w:sdtPr>
          <w:sdtEndPr/>
          <w:sdtContent>
            <w:tc>
              <w:tcPr>
                <w:tcW w:w="6799" w:type="dxa"/>
              </w:tcPr>
              <w:p w14:paraId="0546A73F" w14:textId="75C36233"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1076247647"/>
            <w:placeholder>
              <w:docPart w:val="DD4B3977171649739A1AF67426093B42"/>
            </w:placeholder>
            <w:showingPlcHdr/>
          </w:sdtPr>
          <w:sdtEndPr/>
          <w:sdtContent>
            <w:tc>
              <w:tcPr>
                <w:tcW w:w="2551" w:type="dxa"/>
              </w:tcPr>
              <w:p w14:paraId="028AC939" w14:textId="259E1592" w:rsidR="00652C3D" w:rsidRDefault="00652C3D" w:rsidP="00652C3D">
                <w:r w:rsidRPr="00A719D1">
                  <w:rPr>
                    <w:rStyle w:val="Textedelespacerserv"/>
                  </w:rPr>
                  <w:t>Cliquez.</w:t>
                </w:r>
              </w:p>
            </w:tc>
          </w:sdtContent>
        </w:sdt>
      </w:tr>
      <w:tr w:rsidR="00652C3D" w14:paraId="432380AA" w14:textId="77777777" w:rsidTr="00A712A4">
        <w:sdt>
          <w:sdtPr>
            <w:id w:val="-1736083468"/>
            <w:placeholder>
              <w:docPart w:val="7ECA751362004A3F9E90036B4AC13CA6"/>
            </w:placeholder>
            <w:showingPlcHdr/>
          </w:sdtPr>
          <w:sdtEndPr/>
          <w:sdtContent>
            <w:tc>
              <w:tcPr>
                <w:tcW w:w="6799" w:type="dxa"/>
              </w:tcPr>
              <w:p w14:paraId="04BE1ADE" w14:textId="566ED5EB"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1155347816"/>
            <w:placeholder>
              <w:docPart w:val="DBB7C67C7C3A4E95A814A93E9B3072F1"/>
            </w:placeholder>
            <w:showingPlcHdr/>
          </w:sdtPr>
          <w:sdtEndPr/>
          <w:sdtContent>
            <w:tc>
              <w:tcPr>
                <w:tcW w:w="2551" w:type="dxa"/>
              </w:tcPr>
              <w:p w14:paraId="0C1956CC" w14:textId="0AD27E29" w:rsidR="00652C3D" w:rsidRDefault="00652C3D" w:rsidP="00652C3D">
                <w:r w:rsidRPr="00A719D1">
                  <w:rPr>
                    <w:rStyle w:val="Textedelespacerserv"/>
                  </w:rPr>
                  <w:t>Cliquez.</w:t>
                </w:r>
              </w:p>
            </w:tc>
          </w:sdtContent>
        </w:sdt>
      </w:tr>
      <w:tr w:rsidR="00652C3D" w14:paraId="60ADC59F" w14:textId="77777777" w:rsidTr="00A712A4">
        <w:sdt>
          <w:sdtPr>
            <w:id w:val="-1286275470"/>
            <w:placeholder>
              <w:docPart w:val="7ECA751362004A3F9E90036B4AC13CA6"/>
            </w:placeholder>
            <w:showingPlcHdr/>
          </w:sdtPr>
          <w:sdtEndPr/>
          <w:sdtContent>
            <w:tc>
              <w:tcPr>
                <w:tcW w:w="6799" w:type="dxa"/>
              </w:tcPr>
              <w:p w14:paraId="440BC835" w14:textId="3D81C34F"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927474959"/>
            <w:placeholder>
              <w:docPart w:val="843BB457FFA7488E9E62F747048016F5"/>
            </w:placeholder>
            <w:showingPlcHdr/>
          </w:sdtPr>
          <w:sdtEndPr/>
          <w:sdtContent>
            <w:tc>
              <w:tcPr>
                <w:tcW w:w="2551" w:type="dxa"/>
              </w:tcPr>
              <w:p w14:paraId="130C79EA" w14:textId="7CC1FF93" w:rsidR="00652C3D" w:rsidRDefault="00652C3D" w:rsidP="00652C3D">
                <w:r w:rsidRPr="00A719D1">
                  <w:rPr>
                    <w:rStyle w:val="Textedelespacerserv"/>
                  </w:rPr>
                  <w:t>Cliquez.</w:t>
                </w:r>
              </w:p>
            </w:tc>
          </w:sdtContent>
        </w:sdt>
      </w:tr>
      <w:tr w:rsidR="00652C3D" w14:paraId="39F97BDF" w14:textId="77777777" w:rsidTr="00A712A4">
        <w:sdt>
          <w:sdtPr>
            <w:id w:val="-1958786884"/>
            <w:placeholder>
              <w:docPart w:val="7ECA751362004A3F9E90036B4AC13CA6"/>
            </w:placeholder>
            <w:showingPlcHdr/>
          </w:sdtPr>
          <w:sdtEndPr/>
          <w:sdtContent>
            <w:tc>
              <w:tcPr>
                <w:tcW w:w="6799" w:type="dxa"/>
              </w:tcPr>
              <w:p w14:paraId="058346C6" w14:textId="32DBC1C1"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464777613"/>
            <w:placeholder>
              <w:docPart w:val="4182B0C864494263AD928BDE9823ACC8"/>
            </w:placeholder>
            <w:showingPlcHdr/>
          </w:sdtPr>
          <w:sdtEndPr/>
          <w:sdtContent>
            <w:tc>
              <w:tcPr>
                <w:tcW w:w="2551" w:type="dxa"/>
              </w:tcPr>
              <w:p w14:paraId="183EBD86" w14:textId="0D47C10C" w:rsidR="00652C3D" w:rsidRDefault="00652C3D" w:rsidP="00652C3D">
                <w:r w:rsidRPr="00A719D1">
                  <w:rPr>
                    <w:rStyle w:val="Textedelespacerserv"/>
                  </w:rPr>
                  <w:t>Cliquez.</w:t>
                </w:r>
              </w:p>
            </w:tc>
          </w:sdtContent>
        </w:sdt>
      </w:tr>
      <w:tr w:rsidR="00652C3D" w14:paraId="41017834" w14:textId="77777777" w:rsidTr="00A712A4">
        <w:sdt>
          <w:sdtPr>
            <w:id w:val="1469476850"/>
            <w:placeholder>
              <w:docPart w:val="7ECA751362004A3F9E90036B4AC13CA6"/>
            </w:placeholder>
            <w:showingPlcHdr/>
          </w:sdtPr>
          <w:sdtEndPr/>
          <w:sdtContent>
            <w:tc>
              <w:tcPr>
                <w:tcW w:w="6799" w:type="dxa"/>
              </w:tcPr>
              <w:p w14:paraId="3333FF9F" w14:textId="54959F7D" w:rsidR="00652C3D" w:rsidRDefault="00A712A4" w:rsidP="00652C3D">
                <w:r w:rsidRPr="00A719D1">
                  <w:rPr>
                    <w:rStyle w:val="Textedelespacerserv"/>
                  </w:rPr>
                  <w:t>Cliquez ou appuyez ici pour entrer du texte.</w:t>
                </w:r>
              </w:p>
            </w:tc>
          </w:sdtContent>
        </w:sdt>
        <w:sdt>
          <w:sdtPr>
            <w:rPr>
              <w:rFonts w:eastAsia="Times New Roman" w:cstheme="minorHAnsi"/>
              <w:b/>
              <w:lang w:eastAsia="fr-FR"/>
            </w:rPr>
            <w:id w:val="1231509830"/>
            <w:placeholder>
              <w:docPart w:val="E4FB701CAEB541DBA78CA2FDEEB91B02"/>
            </w:placeholder>
            <w:showingPlcHdr/>
          </w:sdtPr>
          <w:sdtEndPr/>
          <w:sdtContent>
            <w:tc>
              <w:tcPr>
                <w:tcW w:w="2551" w:type="dxa"/>
              </w:tcPr>
              <w:p w14:paraId="6CE24F1A" w14:textId="19E10BEA" w:rsidR="00652C3D" w:rsidRDefault="00652C3D" w:rsidP="00652C3D">
                <w:r w:rsidRPr="00A719D1">
                  <w:rPr>
                    <w:rStyle w:val="Textedelespacerserv"/>
                  </w:rPr>
                  <w:t>Cliquez.</w:t>
                </w:r>
              </w:p>
            </w:tc>
          </w:sdtContent>
        </w:sdt>
      </w:tr>
    </w:tbl>
    <w:p w14:paraId="7A8A5409" w14:textId="77777777" w:rsidR="0065039F" w:rsidRDefault="0065039F" w:rsidP="00B22C6E">
      <w:pPr>
        <w:rPr>
          <w:rFonts w:ascii="Arial" w:eastAsia="Times New Roman" w:hAnsi="Arial" w:cs="Arial"/>
          <w:b/>
          <w:color w:val="5B9BD5" w:themeColor="accent5"/>
          <w:sz w:val="24"/>
          <w:szCs w:val="24"/>
          <w:u w:val="single"/>
          <w:lang w:eastAsia="fr-FR"/>
        </w:rPr>
      </w:pPr>
    </w:p>
    <w:p w14:paraId="041923BB" w14:textId="77777777" w:rsidR="00A712A4" w:rsidRDefault="00A712A4" w:rsidP="00B22C6E">
      <w:pPr>
        <w:rPr>
          <w:rFonts w:ascii="Arial" w:eastAsia="Times New Roman" w:hAnsi="Arial" w:cs="Arial"/>
          <w:b/>
          <w:color w:val="5B9BD5" w:themeColor="accent5"/>
          <w:sz w:val="24"/>
          <w:szCs w:val="24"/>
          <w:u w:val="single"/>
          <w:lang w:eastAsia="fr-FR"/>
        </w:rPr>
      </w:pPr>
      <w:r>
        <w:rPr>
          <w:rFonts w:ascii="Arial" w:eastAsia="Times New Roman" w:hAnsi="Arial" w:cs="Arial"/>
          <w:b/>
          <w:color w:val="5B9BD5" w:themeColor="accent5"/>
          <w:sz w:val="24"/>
          <w:szCs w:val="24"/>
          <w:u w:val="single"/>
          <w:lang w:eastAsia="fr-FR"/>
        </w:rPr>
        <w:br w:type="page"/>
      </w:r>
    </w:p>
    <w:p w14:paraId="55AA83D5" w14:textId="667726D2" w:rsidR="00B22C6E" w:rsidRDefault="00B22C6E" w:rsidP="00B22C6E">
      <w:pP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lastRenderedPageBreak/>
        <w:t>COÛT ET FINANCEMENT DU PROJET</w:t>
      </w:r>
    </w:p>
    <w:tbl>
      <w:tblPr>
        <w:tblStyle w:val="Grilledutableau"/>
        <w:tblW w:w="9350" w:type="dxa"/>
        <w:tblInd w:w="-18" w:type="dxa"/>
        <w:tblLook w:val="04A0" w:firstRow="1" w:lastRow="0" w:firstColumn="1" w:lastColumn="0" w:noHBand="0" w:noVBand="1"/>
      </w:tblPr>
      <w:tblGrid>
        <w:gridCol w:w="5254"/>
        <w:gridCol w:w="1609"/>
        <w:gridCol w:w="965"/>
        <w:gridCol w:w="1522"/>
      </w:tblGrid>
      <w:tr w:rsidR="009D6B84" w:rsidRPr="009D6B84" w14:paraId="24A681D4" w14:textId="77777777" w:rsidTr="00D071E4">
        <w:tc>
          <w:tcPr>
            <w:tcW w:w="6863" w:type="dxa"/>
            <w:gridSpan w:val="2"/>
            <w:tcBorders>
              <w:left w:val="single" w:sz="4" w:space="0" w:color="auto"/>
              <w:bottom w:val="single" w:sz="4" w:space="0" w:color="auto"/>
              <w:right w:val="single" w:sz="4" w:space="0" w:color="auto"/>
            </w:tcBorders>
            <w:shd w:val="pct15" w:color="auto" w:fill="FFFFFF"/>
            <w:vAlign w:val="center"/>
          </w:tcPr>
          <w:p w14:paraId="679CFB4F" w14:textId="6484A6BC" w:rsidR="002919CA" w:rsidRPr="00AD212F" w:rsidRDefault="006B7AD2" w:rsidP="002919CA">
            <w:pPr>
              <w:rPr>
                <w:rFonts w:cstheme="minorHAnsi"/>
                <w:b/>
                <w:bCs/>
                <w:sz w:val="24"/>
                <w:szCs w:val="24"/>
              </w:rPr>
            </w:pPr>
            <w:r>
              <w:rPr>
                <w:rFonts w:cstheme="minorHAnsi"/>
                <w:b/>
                <w:bCs/>
                <w:sz w:val="24"/>
                <w:szCs w:val="24"/>
              </w:rPr>
              <w:t>Dépenses prévues</w:t>
            </w:r>
          </w:p>
        </w:tc>
        <w:tc>
          <w:tcPr>
            <w:tcW w:w="2487" w:type="dxa"/>
            <w:gridSpan w:val="2"/>
            <w:tcBorders>
              <w:left w:val="single" w:sz="4" w:space="0" w:color="auto"/>
              <w:bottom w:val="single" w:sz="4" w:space="0" w:color="auto"/>
              <w:right w:val="single" w:sz="4" w:space="0" w:color="auto"/>
            </w:tcBorders>
            <w:shd w:val="pct15" w:color="auto" w:fill="FFFFFF"/>
            <w:vAlign w:val="center"/>
          </w:tcPr>
          <w:p w14:paraId="0C61F2A6" w14:textId="6FF382A7" w:rsidR="002919CA" w:rsidRPr="00AD212F" w:rsidRDefault="002919CA" w:rsidP="002919CA">
            <w:pPr>
              <w:jc w:val="center"/>
              <w:rPr>
                <w:rFonts w:cstheme="minorHAnsi"/>
                <w:b/>
                <w:bCs/>
                <w:sz w:val="24"/>
                <w:szCs w:val="24"/>
              </w:rPr>
            </w:pPr>
            <w:r w:rsidRPr="00AD212F">
              <w:rPr>
                <w:rFonts w:cstheme="minorHAnsi"/>
                <w:b/>
                <w:bCs/>
                <w:sz w:val="24"/>
                <w:szCs w:val="24"/>
              </w:rPr>
              <w:t>Montant ($)</w:t>
            </w:r>
          </w:p>
        </w:tc>
      </w:tr>
      <w:tr w:rsidR="009D6B84" w:rsidRPr="009D6B84" w14:paraId="16DF661E" w14:textId="77777777" w:rsidTr="00D071E4">
        <w:sdt>
          <w:sdtPr>
            <w:rPr>
              <w:rFonts w:eastAsia="Times New Roman" w:cstheme="minorHAnsi"/>
              <w:b/>
              <w:lang w:eastAsia="fr-FR"/>
            </w:rPr>
            <w:id w:val="1066688704"/>
            <w:placeholder>
              <w:docPart w:val="3F36496B54B24C408F9AB18146003F1E"/>
            </w:placeholder>
            <w:showingPlcHdr/>
          </w:sdtPr>
          <w:sdtEndPr/>
          <w:sdtContent>
            <w:tc>
              <w:tcPr>
                <w:tcW w:w="6863" w:type="dxa"/>
                <w:gridSpan w:val="2"/>
              </w:tcPr>
              <w:p w14:paraId="1C4F5A93" w14:textId="047DE00C" w:rsidR="002919CA" w:rsidRPr="009D6B84" w:rsidRDefault="004E26A3" w:rsidP="002919CA">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962880383"/>
            <w:placeholder>
              <w:docPart w:val="6D19208F98A54910A3F803425C92A918"/>
            </w:placeholder>
            <w:showingPlcHdr/>
          </w:sdtPr>
          <w:sdtEndPr/>
          <w:sdtContent>
            <w:tc>
              <w:tcPr>
                <w:tcW w:w="2487" w:type="dxa"/>
                <w:gridSpan w:val="2"/>
              </w:tcPr>
              <w:p w14:paraId="2B527F03" w14:textId="08CFD437" w:rsidR="002919CA" w:rsidRPr="009D6B84" w:rsidRDefault="00D071E4" w:rsidP="002919CA">
                <w:pPr>
                  <w:rPr>
                    <w:rFonts w:eastAsia="Times New Roman" w:cstheme="minorHAnsi"/>
                    <w:b/>
                    <w:lang w:eastAsia="fr-FR"/>
                  </w:rPr>
                </w:pPr>
                <w:r w:rsidRPr="00A719D1">
                  <w:rPr>
                    <w:rStyle w:val="Textedelespacerserv"/>
                  </w:rPr>
                  <w:t>Cliquez.</w:t>
                </w:r>
              </w:p>
            </w:tc>
          </w:sdtContent>
        </w:sdt>
      </w:tr>
      <w:tr w:rsidR="00D071E4" w:rsidRPr="009D6B84" w14:paraId="15DBFF78" w14:textId="77777777" w:rsidTr="00D071E4">
        <w:sdt>
          <w:sdtPr>
            <w:rPr>
              <w:rFonts w:eastAsia="Times New Roman" w:cstheme="minorHAnsi"/>
              <w:b/>
              <w:lang w:eastAsia="fr-FR"/>
            </w:rPr>
            <w:id w:val="-652138098"/>
            <w:placeholder>
              <w:docPart w:val="DBBC58AC45E74C8FB22C7DE109061E46"/>
            </w:placeholder>
            <w:showingPlcHdr/>
          </w:sdtPr>
          <w:sdtEndPr/>
          <w:sdtContent>
            <w:tc>
              <w:tcPr>
                <w:tcW w:w="6863" w:type="dxa"/>
                <w:gridSpan w:val="2"/>
              </w:tcPr>
              <w:p w14:paraId="111950B0" w14:textId="382DEDBA" w:rsidR="00D071E4" w:rsidRPr="009D6B84" w:rsidRDefault="00D071E4" w:rsidP="00D071E4">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374473578"/>
            <w:placeholder>
              <w:docPart w:val="15D2B3A72D2342E6A0522086C308BD47"/>
            </w:placeholder>
            <w:showingPlcHdr/>
          </w:sdtPr>
          <w:sdtEndPr/>
          <w:sdtContent>
            <w:tc>
              <w:tcPr>
                <w:tcW w:w="2487" w:type="dxa"/>
                <w:gridSpan w:val="2"/>
              </w:tcPr>
              <w:p w14:paraId="13393CBE" w14:textId="3C65218B" w:rsidR="00D071E4" w:rsidRPr="009D6B84" w:rsidRDefault="00D071E4" w:rsidP="00D071E4">
                <w:pPr>
                  <w:rPr>
                    <w:rFonts w:eastAsia="Times New Roman" w:cstheme="minorHAnsi"/>
                    <w:b/>
                    <w:lang w:eastAsia="fr-FR"/>
                  </w:rPr>
                </w:pPr>
                <w:r w:rsidRPr="00A719D1">
                  <w:rPr>
                    <w:rStyle w:val="Textedelespacerserv"/>
                  </w:rPr>
                  <w:t>Cliquez.</w:t>
                </w:r>
              </w:p>
            </w:tc>
          </w:sdtContent>
        </w:sdt>
      </w:tr>
      <w:tr w:rsidR="00652C3D" w:rsidRPr="009D6B84" w14:paraId="58A551CD" w14:textId="77777777" w:rsidTr="00D071E4">
        <w:sdt>
          <w:sdtPr>
            <w:rPr>
              <w:rFonts w:eastAsia="Times New Roman" w:cstheme="minorHAnsi"/>
              <w:b/>
              <w:lang w:eastAsia="fr-FR"/>
            </w:rPr>
            <w:id w:val="-1939671953"/>
            <w:placeholder>
              <w:docPart w:val="BF799BAF33C448EA953A397B26726251"/>
            </w:placeholder>
            <w:showingPlcHdr/>
          </w:sdtPr>
          <w:sdtEndPr/>
          <w:sdtContent>
            <w:tc>
              <w:tcPr>
                <w:tcW w:w="6863" w:type="dxa"/>
                <w:gridSpan w:val="2"/>
              </w:tcPr>
              <w:p w14:paraId="21D638F6" w14:textId="5EDE64A3" w:rsidR="00652C3D" w:rsidRPr="009D6B84" w:rsidRDefault="00652C3D"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452677683"/>
            <w:placeholder>
              <w:docPart w:val="E4A30E6DE81A4080AEAF44F77360EA32"/>
            </w:placeholder>
            <w:showingPlcHdr/>
          </w:sdtPr>
          <w:sdtEndPr/>
          <w:sdtContent>
            <w:tc>
              <w:tcPr>
                <w:tcW w:w="2487" w:type="dxa"/>
                <w:gridSpan w:val="2"/>
              </w:tcPr>
              <w:p w14:paraId="3253EC84" w14:textId="6DE513BD"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6A650CE8" w14:textId="77777777" w:rsidTr="00D071E4">
        <w:sdt>
          <w:sdtPr>
            <w:rPr>
              <w:rFonts w:eastAsia="Times New Roman" w:cstheme="minorHAnsi"/>
              <w:b/>
              <w:lang w:eastAsia="fr-FR"/>
            </w:rPr>
            <w:id w:val="-1672021929"/>
            <w:placeholder>
              <w:docPart w:val="BF799BAF33C448EA953A397B26726251"/>
            </w:placeholder>
            <w:showingPlcHdr/>
          </w:sdtPr>
          <w:sdtEndPr/>
          <w:sdtContent>
            <w:tc>
              <w:tcPr>
                <w:tcW w:w="6863" w:type="dxa"/>
                <w:gridSpan w:val="2"/>
              </w:tcPr>
              <w:p w14:paraId="054D8820" w14:textId="27BB1337"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463922613"/>
            <w:placeholder>
              <w:docPart w:val="F0D87D80E6BE491C812E3D0B3CFF4638"/>
            </w:placeholder>
            <w:showingPlcHdr/>
          </w:sdtPr>
          <w:sdtEndPr/>
          <w:sdtContent>
            <w:tc>
              <w:tcPr>
                <w:tcW w:w="2487" w:type="dxa"/>
                <w:gridSpan w:val="2"/>
              </w:tcPr>
              <w:p w14:paraId="0A6BF364" w14:textId="07688179"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7DEED31D" w14:textId="77777777" w:rsidTr="00D071E4">
        <w:sdt>
          <w:sdtPr>
            <w:rPr>
              <w:rFonts w:eastAsia="Times New Roman" w:cstheme="minorHAnsi"/>
              <w:b/>
              <w:lang w:eastAsia="fr-FR"/>
            </w:rPr>
            <w:id w:val="-1419327892"/>
            <w:placeholder>
              <w:docPart w:val="BF799BAF33C448EA953A397B26726251"/>
            </w:placeholder>
            <w:showingPlcHdr/>
          </w:sdtPr>
          <w:sdtEndPr/>
          <w:sdtContent>
            <w:tc>
              <w:tcPr>
                <w:tcW w:w="6863" w:type="dxa"/>
                <w:gridSpan w:val="2"/>
              </w:tcPr>
              <w:p w14:paraId="2BB16971" w14:textId="0CDE2A59"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097220488"/>
            <w:placeholder>
              <w:docPart w:val="7602BF4B56CA4137A9C3EFA50EB17CE5"/>
            </w:placeholder>
            <w:showingPlcHdr/>
          </w:sdtPr>
          <w:sdtEndPr/>
          <w:sdtContent>
            <w:tc>
              <w:tcPr>
                <w:tcW w:w="2487" w:type="dxa"/>
                <w:gridSpan w:val="2"/>
              </w:tcPr>
              <w:p w14:paraId="5026DCBB" w14:textId="2A3FFB4D"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6B0E16CB" w14:textId="77777777" w:rsidTr="00D071E4">
        <w:sdt>
          <w:sdtPr>
            <w:rPr>
              <w:rFonts w:eastAsia="Times New Roman" w:cstheme="minorHAnsi"/>
              <w:b/>
              <w:lang w:eastAsia="fr-FR"/>
            </w:rPr>
            <w:id w:val="2095425469"/>
            <w:placeholder>
              <w:docPart w:val="BF799BAF33C448EA953A397B26726251"/>
            </w:placeholder>
            <w:showingPlcHdr/>
          </w:sdtPr>
          <w:sdtEndPr/>
          <w:sdtContent>
            <w:tc>
              <w:tcPr>
                <w:tcW w:w="6863" w:type="dxa"/>
                <w:gridSpan w:val="2"/>
              </w:tcPr>
              <w:p w14:paraId="65A4BF32" w14:textId="45D85C56"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462309465"/>
            <w:placeholder>
              <w:docPart w:val="B02913B7AFFA439EB036EB685B1E08AA"/>
            </w:placeholder>
            <w:showingPlcHdr/>
          </w:sdtPr>
          <w:sdtEndPr/>
          <w:sdtContent>
            <w:tc>
              <w:tcPr>
                <w:tcW w:w="2487" w:type="dxa"/>
                <w:gridSpan w:val="2"/>
              </w:tcPr>
              <w:p w14:paraId="7C47D6F3" w14:textId="14CB6B85"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026477EA" w14:textId="77777777" w:rsidTr="00D071E4">
        <w:sdt>
          <w:sdtPr>
            <w:rPr>
              <w:rFonts w:eastAsia="Times New Roman" w:cstheme="minorHAnsi"/>
              <w:b/>
              <w:lang w:eastAsia="fr-FR"/>
            </w:rPr>
            <w:id w:val="-1979054459"/>
            <w:placeholder>
              <w:docPart w:val="BF799BAF33C448EA953A397B26726251"/>
            </w:placeholder>
            <w:showingPlcHdr/>
          </w:sdtPr>
          <w:sdtEndPr/>
          <w:sdtContent>
            <w:tc>
              <w:tcPr>
                <w:tcW w:w="6863" w:type="dxa"/>
                <w:gridSpan w:val="2"/>
              </w:tcPr>
              <w:p w14:paraId="168D66F4" w14:textId="7E54C480"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833266261"/>
            <w:placeholder>
              <w:docPart w:val="A6421F47BB114BE8919E48D892CECA6F"/>
            </w:placeholder>
            <w:showingPlcHdr/>
          </w:sdtPr>
          <w:sdtEndPr/>
          <w:sdtContent>
            <w:tc>
              <w:tcPr>
                <w:tcW w:w="2487" w:type="dxa"/>
                <w:gridSpan w:val="2"/>
              </w:tcPr>
              <w:p w14:paraId="49B36632" w14:textId="0433AA26"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04E5F916" w14:textId="77777777" w:rsidTr="00D071E4">
        <w:sdt>
          <w:sdtPr>
            <w:rPr>
              <w:rFonts w:eastAsia="Times New Roman" w:cstheme="minorHAnsi"/>
              <w:b/>
              <w:lang w:eastAsia="fr-FR"/>
            </w:rPr>
            <w:id w:val="-86151511"/>
            <w:placeholder>
              <w:docPart w:val="BF799BAF33C448EA953A397B26726251"/>
            </w:placeholder>
            <w:showingPlcHdr/>
          </w:sdtPr>
          <w:sdtEndPr/>
          <w:sdtContent>
            <w:tc>
              <w:tcPr>
                <w:tcW w:w="6863" w:type="dxa"/>
                <w:gridSpan w:val="2"/>
              </w:tcPr>
              <w:p w14:paraId="63590720" w14:textId="3F361665"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2080085472"/>
            <w:placeholder>
              <w:docPart w:val="034270A053D040AB95809886EF74434E"/>
            </w:placeholder>
            <w:showingPlcHdr/>
          </w:sdtPr>
          <w:sdtEndPr/>
          <w:sdtContent>
            <w:tc>
              <w:tcPr>
                <w:tcW w:w="2487" w:type="dxa"/>
                <w:gridSpan w:val="2"/>
              </w:tcPr>
              <w:p w14:paraId="69733C87" w14:textId="0D844AD9"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4ECDA024" w14:textId="77777777" w:rsidTr="00D071E4">
        <w:sdt>
          <w:sdtPr>
            <w:rPr>
              <w:rFonts w:eastAsia="Times New Roman" w:cstheme="minorHAnsi"/>
              <w:b/>
              <w:lang w:eastAsia="fr-FR"/>
            </w:rPr>
            <w:id w:val="-227233632"/>
            <w:placeholder>
              <w:docPart w:val="BF799BAF33C448EA953A397B26726251"/>
            </w:placeholder>
            <w:showingPlcHdr/>
          </w:sdtPr>
          <w:sdtEndPr/>
          <w:sdtContent>
            <w:tc>
              <w:tcPr>
                <w:tcW w:w="6863" w:type="dxa"/>
                <w:gridSpan w:val="2"/>
              </w:tcPr>
              <w:p w14:paraId="5A729A56" w14:textId="14F8EA20"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00467114"/>
            <w:placeholder>
              <w:docPart w:val="165BF5B40BB942DFA41AE0A6B7B44443"/>
            </w:placeholder>
            <w:showingPlcHdr/>
          </w:sdtPr>
          <w:sdtEndPr/>
          <w:sdtContent>
            <w:tc>
              <w:tcPr>
                <w:tcW w:w="2487" w:type="dxa"/>
                <w:gridSpan w:val="2"/>
              </w:tcPr>
              <w:p w14:paraId="7997C781" w14:textId="15FE1428"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3839E3A6" w14:textId="77777777" w:rsidTr="00D071E4">
        <w:sdt>
          <w:sdtPr>
            <w:rPr>
              <w:rFonts w:eastAsia="Times New Roman" w:cstheme="minorHAnsi"/>
              <w:b/>
              <w:lang w:eastAsia="fr-FR"/>
            </w:rPr>
            <w:id w:val="1994756012"/>
            <w:placeholder>
              <w:docPart w:val="BF799BAF33C448EA953A397B26726251"/>
            </w:placeholder>
            <w:showingPlcHdr/>
          </w:sdtPr>
          <w:sdtEndPr/>
          <w:sdtContent>
            <w:tc>
              <w:tcPr>
                <w:tcW w:w="6863" w:type="dxa"/>
                <w:gridSpan w:val="2"/>
              </w:tcPr>
              <w:p w14:paraId="428DF423" w14:textId="5C7D2859"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529804853"/>
            <w:placeholder>
              <w:docPart w:val="870882BB5EEE4AA1B8B2CB793D831FA4"/>
            </w:placeholder>
            <w:showingPlcHdr/>
          </w:sdtPr>
          <w:sdtEndPr/>
          <w:sdtContent>
            <w:tc>
              <w:tcPr>
                <w:tcW w:w="2487" w:type="dxa"/>
                <w:gridSpan w:val="2"/>
              </w:tcPr>
              <w:p w14:paraId="5ADBAAF2" w14:textId="572CF019"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2EEBB6A3" w14:textId="77777777" w:rsidTr="00D071E4">
        <w:sdt>
          <w:sdtPr>
            <w:rPr>
              <w:rFonts w:eastAsia="Times New Roman" w:cstheme="minorHAnsi"/>
              <w:b/>
              <w:lang w:eastAsia="fr-FR"/>
            </w:rPr>
            <w:id w:val="-1441520704"/>
            <w:placeholder>
              <w:docPart w:val="BF799BAF33C448EA953A397B26726251"/>
            </w:placeholder>
            <w:showingPlcHdr/>
          </w:sdtPr>
          <w:sdtEndPr/>
          <w:sdtContent>
            <w:tc>
              <w:tcPr>
                <w:tcW w:w="6863" w:type="dxa"/>
                <w:gridSpan w:val="2"/>
              </w:tcPr>
              <w:p w14:paraId="5B6B373D" w14:textId="34BC9390"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sdt>
          <w:sdtPr>
            <w:rPr>
              <w:rFonts w:eastAsia="Times New Roman" w:cstheme="minorHAnsi"/>
              <w:b/>
              <w:lang w:eastAsia="fr-FR"/>
            </w:rPr>
            <w:id w:val="1608084359"/>
            <w:placeholder>
              <w:docPart w:val="0A6EA784933E40EABBDFDA6F453454F4"/>
            </w:placeholder>
            <w:showingPlcHdr/>
          </w:sdtPr>
          <w:sdtEndPr/>
          <w:sdtContent>
            <w:tc>
              <w:tcPr>
                <w:tcW w:w="2487" w:type="dxa"/>
                <w:gridSpan w:val="2"/>
                <w:tcBorders>
                  <w:bottom w:val="double" w:sz="4" w:space="0" w:color="auto"/>
                </w:tcBorders>
              </w:tcPr>
              <w:p w14:paraId="3B33024A" w14:textId="3FBB23CB"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592A6C66" w14:textId="77777777" w:rsidTr="00CA4F49">
        <w:tc>
          <w:tcPr>
            <w:tcW w:w="5254" w:type="dxa"/>
            <w:tcBorders>
              <w:bottom w:val="single" w:sz="18" w:space="0" w:color="auto"/>
            </w:tcBorders>
            <w:shd w:val="clear" w:color="auto" w:fill="D9D9D9" w:themeFill="background1" w:themeFillShade="D9"/>
            <w:vAlign w:val="bottom"/>
          </w:tcPr>
          <w:p w14:paraId="24AAF1BF" w14:textId="69DFF61D" w:rsidR="00652C3D" w:rsidRPr="002C75B3" w:rsidRDefault="00652C3D" w:rsidP="00652C3D">
            <w:pPr>
              <w:rPr>
                <w:rFonts w:cstheme="minorHAnsi"/>
                <w:b/>
                <w:bCs/>
                <w:i/>
                <w:iCs/>
              </w:rPr>
            </w:pPr>
            <w:r w:rsidRPr="00AD212F">
              <w:rPr>
                <w:rFonts w:cstheme="minorHAnsi"/>
                <w:b/>
                <w:bCs/>
                <w:i/>
                <w:iCs/>
                <w:sz w:val="18"/>
                <w:szCs w:val="18"/>
              </w:rPr>
              <w:t>Seules les dépenses admissibles seront comptabilisées pour établir le montant de l’aide financière.</w:t>
            </w:r>
          </w:p>
        </w:tc>
        <w:sdt>
          <w:sdtPr>
            <w:rPr>
              <w:rFonts w:eastAsia="Times New Roman" w:cstheme="minorHAnsi"/>
              <w:b/>
              <w:lang w:eastAsia="fr-FR"/>
            </w:rPr>
            <w:id w:val="-1073119629"/>
            <w:placeholder>
              <w:docPart w:val="A18BE33D96EE456AA9473B6B35E4CE5A"/>
            </w:placeholder>
            <w:showingPlcHdr/>
          </w:sdtPr>
          <w:sdtEndPr/>
          <w:sdtContent>
            <w:tc>
              <w:tcPr>
                <w:tcW w:w="1609" w:type="dxa"/>
                <w:tcBorders>
                  <w:bottom w:val="single" w:sz="18" w:space="0" w:color="auto"/>
                </w:tcBorders>
                <w:shd w:val="clear" w:color="auto" w:fill="D9D9D9" w:themeFill="background1" w:themeFillShade="D9"/>
              </w:tcPr>
              <w:p w14:paraId="4D08E974" w14:textId="26396D6B" w:rsidR="00652C3D" w:rsidRPr="009D6B84" w:rsidRDefault="00652C3D" w:rsidP="00652C3D">
                <w:pPr>
                  <w:jc w:val="right"/>
                  <w:rPr>
                    <w:rFonts w:cstheme="minorHAnsi"/>
                    <w:b/>
                    <w:bCs/>
                  </w:rPr>
                </w:pPr>
                <w:r w:rsidRPr="00A719D1">
                  <w:rPr>
                    <w:rStyle w:val="Textedelespacerserv"/>
                  </w:rPr>
                  <w:t>Cliquez.</w:t>
                </w:r>
              </w:p>
            </w:tc>
          </w:sdtContent>
        </w:sdt>
        <w:sdt>
          <w:sdtPr>
            <w:rPr>
              <w:rFonts w:eastAsia="Times New Roman" w:cstheme="minorHAnsi"/>
              <w:b/>
              <w:lang w:eastAsia="fr-FR"/>
            </w:rPr>
            <w:id w:val="-478459997"/>
            <w:placeholder>
              <w:docPart w:val="80410BC503644B8DAF5CEC741BEC0F8A"/>
            </w:placeholder>
            <w:showingPlcHdr/>
          </w:sdtPr>
          <w:sdtEndPr/>
          <w:sdtContent>
            <w:tc>
              <w:tcPr>
                <w:tcW w:w="2487" w:type="dxa"/>
                <w:gridSpan w:val="2"/>
                <w:tcBorders>
                  <w:top w:val="double" w:sz="4" w:space="0" w:color="auto"/>
                  <w:bottom w:val="single" w:sz="18" w:space="0" w:color="auto"/>
                </w:tcBorders>
              </w:tcPr>
              <w:p w14:paraId="69F0E267" w14:textId="3A0B7B0C"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9D6B84" w:rsidRPr="009D6B84" w14:paraId="441633B1" w14:textId="77777777" w:rsidTr="00D071E4">
        <w:tc>
          <w:tcPr>
            <w:tcW w:w="5254" w:type="dxa"/>
            <w:tcBorders>
              <w:top w:val="single" w:sz="18" w:space="0" w:color="auto"/>
            </w:tcBorders>
            <w:shd w:val="clear" w:color="auto" w:fill="D9D9D9" w:themeFill="background1" w:themeFillShade="D9"/>
            <w:vAlign w:val="center"/>
          </w:tcPr>
          <w:p w14:paraId="120DEAAD" w14:textId="77777777" w:rsidR="00AD212F" w:rsidRDefault="00347D7F" w:rsidP="00347D7F">
            <w:pPr>
              <w:rPr>
                <w:rFonts w:cstheme="minorHAnsi"/>
                <w:b/>
                <w:bCs/>
              </w:rPr>
            </w:pPr>
            <w:r w:rsidRPr="009D6B84">
              <w:rPr>
                <w:rFonts w:cstheme="minorHAnsi"/>
                <w:b/>
                <w:bCs/>
              </w:rPr>
              <w:t xml:space="preserve">Montage financier </w:t>
            </w:r>
          </w:p>
          <w:p w14:paraId="2632EF01" w14:textId="28B59D7A" w:rsidR="00347D7F" w:rsidRPr="00D4688D" w:rsidRDefault="00D4688D" w:rsidP="00D4688D">
            <w:pPr>
              <w:rPr>
                <w:rFonts w:cstheme="minorHAnsi"/>
                <w:b/>
                <w:bCs/>
                <w:sz w:val="14"/>
                <w:szCs w:val="14"/>
              </w:rPr>
            </w:pPr>
            <w:r w:rsidRPr="00D4688D">
              <w:rPr>
                <w:rFonts w:cstheme="minorHAnsi"/>
                <w:b/>
                <w:bCs/>
                <w:sz w:val="14"/>
                <w:szCs w:val="14"/>
              </w:rPr>
              <w:t>-</w:t>
            </w:r>
            <w:r>
              <w:rPr>
                <w:rFonts w:cstheme="minorHAnsi"/>
                <w:b/>
                <w:bCs/>
                <w:sz w:val="14"/>
                <w:szCs w:val="14"/>
              </w:rPr>
              <w:t xml:space="preserve"> </w:t>
            </w:r>
            <w:r w:rsidR="00EC2CFB" w:rsidRPr="00D4688D">
              <w:rPr>
                <w:rFonts w:cstheme="minorHAnsi"/>
                <w:b/>
                <w:bCs/>
                <w:sz w:val="14"/>
                <w:szCs w:val="14"/>
              </w:rPr>
              <w:t>Identifier</w:t>
            </w:r>
            <w:r w:rsidR="00347D7F" w:rsidRPr="00D4688D">
              <w:rPr>
                <w:rFonts w:cstheme="minorHAnsi"/>
                <w:b/>
                <w:bCs/>
                <w:sz w:val="14"/>
                <w:szCs w:val="14"/>
              </w:rPr>
              <w:t xml:space="preserve"> nommément les ministères, organismes ou autres partenaires financiers</w:t>
            </w:r>
            <w:r w:rsidR="00220C25" w:rsidRPr="00D4688D">
              <w:rPr>
                <w:rFonts w:cstheme="minorHAnsi"/>
                <w:b/>
                <w:bCs/>
                <w:sz w:val="14"/>
                <w:szCs w:val="14"/>
              </w:rPr>
              <w:t>)</w:t>
            </w:r>
          </w:p>
          <w:p w14:paraId="0930AC5C" w14:textId="090F3D76" w:rsidR="00EC2CFB" w:rsidRPr="009D6B84" w:rsidRDefault="00D4688D" w:rsidP="00347D7F">
            <w:pPr>
              <w:rPr>
                <w:rFonts w:eastAsia="Times New Roman" w:cstheme="minorHAnsi"/>
                <w:b/>
                <w:bCs/>
                <w:lang w:eastAsia="fr-FR"/>
              </w:rPr>
            </w:pPr>
            <w:r>
              <w:rPr>
                <w:rFonts w:cstheme="minorHAnsi"/>
                <w:b/>
                <w:bCs/>
                <w:sz w:val="14"/>
                <w:szCs w:val="14"/>
              </w:rPr>
              <w:t xml:space="preserve">- </w:t>
            </w:r>
            <w:r w:rsidR="00EC2CFB" w:rsidRPr="00EC2CFB">
              <w:rPr>
                <w:rFonts w:cstheme="minorHAnsi"/>
                <w:b/>
                <w:bCs/>
                <w:sz w:val="14"/>
                <w:szCs w:val="14"/>
              </w:rPr>
              <w:t>Indiquer également si l’aide financière est confirmée (C) ou si vous êtes en attente d’une réponse (A)</w:t>
            </w:r>
          </w:p>
        </w:tc>
        <w:tc>
          <w:tcPr>
            <w:tcW w:w="1609" w:type="dxa"/>
            <w:tcBorders>
              <w:top w:val="single" w:sz="18" w:space="0" w:color="auto"/>
            </w:tcBorders>
            <w:shd w:val="clear" w:color="auto" w:fill="D9D9D9" w:themeFill="background1" w:themeFillShade="D9"/>
            <w:vAlign w:val="center"/>
          </w:tcPr>
          <w:p w14:paraId="2B50F4A1" w14:textId="05720050" w:rsidR="00EC2CFB" w:rsidRPr="00EC2CFB" w:rsidRDefault="00347D7F" w:rsidP="00347D7F">
            <w:pPr>
              <w:rPr>
                <w:rFonts w:cstheme="minorHAnsi"/>
                <w:b/>
                <w:smallCaps/>
              </w:rPr>
            </w:pPr>
            <w:r w:rsidRPr="009D6B84">
              <w:rPr>
                <w:rFonts w:cstheme="minorHAnsi"/>
                <w:b/>
                <w:smallCaps/>
              </w:rPr>
              <w:t>Type de financement</w:t>
            </w:r>
          </w:p>
        </w:tc>
        <w:tc>
          <w:tcPr>
            <w:tcW w:w="965" w:type="dxa"/>
            <w:tcBorders>
              <w:top w:val="single" w:sz="18" w:space="0" w:color="auto"/>
            </w:tcBorders>
            <w:shd w:val="clear" w:color="auto" w:fill="D9D9D9" w:themeFill="background1" w:themeFillShade="D9"/>
            <w:vAlign w:val="center"/>
          </w:tcPr>
          <w:p w14:paraId="2DC58DD1" w14:textId="1F0B7534" w:rsidR="00347D7F" w:rsidRPr="009D6B84" w:rsidRDefault="00347D7F" w:rsidP="001478D7">
            <w:pPr>
              <w:jc w:val="center"/>
              <w:rPr>
                <w:rFonts w:eastAsia="Times New Roman" w:cstheme="minorHAnsi"/>
                <w:b/>
                <w:lang w:eastAsia="fr-FR"/>
              </w:rPr>
            </w:pPr>
            <w:r w:rsidRPr="009D6B84">
              <w:rPr>
                <w:rFonts w:cstheme="minorHAnsi"/>
                <w:b/>
                <w:smallCaps/>
              </w:rPr>
              <w:t>C ou A</w:t>
            </w:r>
          </w:p>
        </w:tc>
        <w:tc>
          <w:tcPr>
            <w:tcW w:w="1522" w:type="dxa"/>
            <w:tcBorders>
              <w:top w:val="single" w:sz="18" w:space="0" w:color="auto"/>
            </w:tcBorders>
            <w:shd w:val="clear" w:color="auto" w:fill="D9D9D9" w:themeFill="background1" w:themeFillShade="D9"/>
            <w:vAlign w:val="center"/>
          </w:tcPr>
          <w:p w14:paraId="5BC58899" w14:textId="159C1FBD" w:rsidR="00347D7F" w:rsidRPr="009D6B84" w:rsidRDefault="00347D7F" w:rsidP="001478D7">
            <w:pPr>
              <w:jc w:val="center"/>
              <w:rPr>
                <w:rFonts w:eastAsia="Times New Roman" w:cstheme="minorHAnsi"/>
                <w:b/>
                <w:lang w:eastAsia="fr-FR"/>
              </w:rPr>
            </w:pPr>
            <w:r w:rsidRPr="009D6B84">
              <w:rPr>
                <w:rFonts w:cstheme="minorHAnsi"/>
                <w:b/>
                <w:smallCaps/>
              </w:rPr>
              <w:t>Montant</w:t>
            </w:r>
            <w:r w:rsidRPr="009D6B84">
              <w:rPr>
                <w:rFonts w:cstheme="minorHAnsi"/>
                <w:b/>
                <w:smallCaps/>
              </w:rPr>
              <w:br/>
              <w:t>($)</w:t>
            </w:r>
          </w:p>
        </w:tc>
      </w:tr>
      <w:tr w:rsidR="00652C3D" w:rsidRPr="009D6B84" w14:paraId="76E611A7" w14:textId="77777777" w:rsidTr="00D071E4">
        <w:sdt>
          <w:sdtPr>
            <w:rPr>
              <w:rFonts w:eastAsia="Times New Roman" w:cstheme="minorHAnsi"/>
              <w:b/>
              <w:lang w:eastAsia="fr-FR"/>
            </w:rPr>
            <w:id w:val="953296825"/>
            <w:placeholder>
              <w:docPart w:val="CEE923EE1F8947D68CBEE0C105BB48D2"/>
            </w:placeholder>
            <w:showingPlcHdr/>
          </w:sdtPr>
          <w:sdtEndPr/>
          <w:sdtContent>
            <w:tc>
              <w:tcPr>
                <w:tcW w:w="5254" w:type="dxa"/>
              </w:tcPr>
              <w:p w14:paraId="37841870" w14:textId="19FAF3AD" w:rsidR="00652C3D" w:rsidRPr="009D6B84" w:rsidRDefault="00652C3D"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61AA6444" w14:textId="1ABFEAA3"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978186910"/>
            <w:placeholder>
              <w:docPart w:val="3797EB7B7BAE411E849E4221F5044138"/>
            </w:placeholder>
            <w:showingPlcHdr/>
          </w:sdtPr>
          <w:sdtEndPr/>
          <w:sdtContent>
            <w:tc>
              <w:tcPr>
                <w:tcW w:w="965" w:type="dxa"/>
              </w:tcPr>
              <w:p w14:paraId="7717F168" w14:textId="1AA39AE9"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166633558"/>
            <w:placeholder>
              <w:docPart w:val="DBC9147A2DCE437996F9423948BA4D18"/>
            </w:placeholder>
            <w:showingPlcHdr/>
          </w:sdtPr>
          <w:sdtEndPr/>
          <w:sdtContent>
            <w:tc>
              <w:tcPr>
                <w:tcW w:w="1522" w:type="dxa"/>
              </w:tcPr>
              <w:p w14:paraId="60D56DE7" w14:textId="741F1B02"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642E2951" w14:textId="77777777" w:rsidTr="00D071E4">
        <w:sdt>
          <w:sdtPr>
            <w:rPr>
              <w:rFonts w:eastAsia="Times New Roman" w:cstheme="minorHAnsi"/>
              <w:b/>
              <w:lang w:eastAsia="fr-FR"/>
            </w:rPr>
            <w:id w:val="-1113581146"/>
            <w:placeholder>
              <w:docPart w:val="CEE923EE1F8947D68CBEE0C105BB48D2"/>
            </w:placeholder>
            <w:showingPlcHdr/>
          </w:sdtPr>
          <w:sdtEndPr/>
          <w:sdtContent>
            <w:tc>
              <w:tcPr>
                <w:tcW w:w="5254" w:type="dxa"/>
              </w:tcPr>
              <w:p w14:paraId="00E1E609" w14:textId="5C5A5A8F"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7542A1A3" w14:textId="6446645C"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2142029106"/>
            <w:placeholder>
              <w:docPart w:val="2C44307B89484696B514813DC0C19208"/>
            </w:placeholder>
            <w:showingPlcHdr/>
          </w:sdtPr>
          <w:sdtEndPr/>
          <w:sdtContent>
            <w:tc>
              <w:tcPr>
                <w:tcW w:w="965" w:type="dxa"/>
              </w:tcPr>
              <w:p w14:paraId="262BF36C" w14:textId="23204D84"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457263143"/>
            <w:placeholder>
              <w:docPart w:val="ACE5EAB78F544327837FED13CE009606"/>
            </w:placeholder>
            <w:showingPlcHdr/>
          </w:sdtPr>
          <w:sdtEndPr/>
          <w:sdtContent>
            <w:tc>
              <w:tcPr>
                <w:tcW w:w="1522" w:type="dxa"/>
              </w:tcPr>
              <w:p w14:paraId="183FD72A" w14:textId="28F2DAD2"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03CE3499" w14:textId="77777777" w:rsidTr="00D071E4">
        <w:sdt>
          <w:sdtPr>
            <w:rPr>
              <w:rFonts w:eastAsia="Times New Roman" w:cstheme="minorHAnsi"/>
              <w:b/>
              <w:lang w:eastAsia="fr-FR"/>
            </w:rPr>
            <w:id w:val="-1570966044"/>
            <w:placeholder>
              <w:docPart w:val="CEE923EE1F8947D68CBEE0C105BB48D2"/>
            </w:placeholder>
            <w:showingPlcHdr/>
          </w:sdtPr>
          <w:sdtEndPr/>
          <w:sdtContent>
            <w:tc>
              <w:tcPr>
                <w:tcW w:w="5254" w:type="dxa"/>
              </w:tcPr>
              <w:p w14:paraId="7F8096BD" w14:textId="6E26428A"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0323C674" w14:textId="39AF38C0"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409924394"/>
            <w:placeholder>
              <w:docPart w:val="804D99E9210C4FA2B9E8291CBA002286"/>
            </w:placeholder>
            <w:showingPlcHdr/>
          </w:sdtPr>
          <w:sdtEndPr/>
          <w:sdtContent>
            <w:tc>
              <w:tcPr>
                <w:tcW w:w="965" w:type="dxa"/>
              </w:tcPr>
              <w:p w14:paraId="2974E2EF" w14:textId="5A5CF89B"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316403409"/>
            <w:placeholder>
              <w:docPart w:val="3F2D7E39D4A249B6BC9085C290362F0C"/>
            </w:placeholder>
            <w:showingPlcHdr/>
          </w:sdtPr>
          <w:sdtEndPr/>
          <w:sdtContent>
            <w:tc>
              <w:tcPr>
                <w:tcW w:w="1522" w:type="dxa"/>
              </w:tcPr>
              <w:p w14:paraId="0E80F1F0" w14:textId="1D54A225"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2E33E482" w14:textId="77777777" w:rsidTr="00D071E4">
        <w:sdt>
          <w:sdtPr>
            <w:rPr>
              <w:rFonts w:eastAsia="Times New Roman" w:cstheme="minorHAnsi"/>
              <w:b/>
              <w:lang w:eastAsia="fr-FR"/>
            </w:rPr>
            <w:id w:val="1270741093"/>
            <w:placeholder>
              <w:docPart w:val="5D8EEC0A761D4390847BDE7D7925DA5F"/>
            </w:placeholder>
            <w:showingPlcHdr/>
          </w:sdtPr>
          <w:sdtEndPr/>
          <w:sdtContent>
            <w:tc>
              <w:tcPr>
                <w:tcW w:w="5254" w:type="dxa"/>
              </w:tcPr>
              <w:p w14:paraId="45D84621" w14:textId="55989A75" w:rsidR="00652C3D" w:rsidRPr="009D6B84" w:rsidRDefault="00652C3D"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1507460B" w14:textId="14ECB75C"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638767072"/>
            <w:placeholder>
              <w:docPart w:val="810EF49437D248E4939C62F4B41A695C"/>
            </w:placeholder>
            <w:showingPlcHdr/>
          </w:sdtPr>
          <w:sdtEndPr/>
          <w:sdtContent>
            <w:tc>
              <w:tcPr>
                <w:tcW w:w="965" w:type="dxa"/>
              </w:tcPr>
              <w:p w14:paraId="1C33768D" w14:textId="5F6586B4"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989626976"/>
            <w:placeholder>
              <w:docPart w:val="99FF9D4A0F034E45B240F3B8289C66BE"/>
            </w:placeholder>
            <w:showingPlcHdr/>
          </w:sdtPr>
          <w:sdtEndPr/>
          <w:sdtContent>
            <w:tc>
              <w:tcPr>
                <w:tcW w:w="1522" w:type="dxa"/>
              </w:tcPr>
              <w:p w14:paraId="5316D69B" w14:textId="684CD04D"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1B5F641C" w14:textId="77777777" w:rsidTr="00D071E4">
        <w:sdt>
          <w:sdtPr>
            <w:rPr>
              <w:rFonts w:eastAsia="Times New Roman" w:cstheme="minorHAnsi"/>
              <w:b/>
              <w:lang w:eastAsia="fr-FR"/>
            </w:rPr>
            <w:id w:val="-698077279"/>
            <w:placeholder>
              <w:docPart w:val="5D8EEC0A761D4390847BDE7D7925DA5F"/>
            </w:placeholder>
            <w:showingPlcHdr/>
          </w:sdtPr>
          <w:sdtEndPr/>
          <w:sdtContent>
            <w:tc>
              <w:tcPr>
                <w:tcW w:w="5254" w:type="dxa"/>
              </w:tcPr>
              <w:p w14:paraId="0A7C4D01" w14:textId="6C167DC8"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5DA2DB74" w14:textId="1D0D3A24"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1950383153"/>
            <w:placeholder>
              <w:docPart w:val="0C265CA0134D4B43ABAAA261B885F459"/>
            </w:placeholder>
            <w:showingPlcHdr/>
          </w:sdtPr>
          <w:sdtEndPr/>
          <w:sdtContent>
            <w:tc>
              <w:tcPr>
                <w:tcW w:w="965" w:type="dxa"/>
              </w:tcPr>
              <w:p w14:paraId="2168F1EA" w14:textId="7D85D7BB"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211771486"/>
            <w:placeholder>
              <w:docPart w:val="C43744A1AC7C4CAE87326F996C5D575D"/>
            </w:placeholder>
            <w:showingPlcHdr/>
          </w:sdtPr>
          <w:sdtEndPr/>
          <w:sdtContent>
            <w:tc>
              <w:tcPr>
                <w:tcW w:w="1522" w:type="dxa"/>
              </w:tcPr>
              <w:p w14:paraId="4BC9E4E8" w14:textId="4EC5144B"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736C5095" w14:textId="77777777" w:rsidTr="00D071E4">
        <w:sdt>
          <w:sdtPr>
            <w:rPr>
              <w:rFonts w:eastAsia="Times New Roman" w:cstheme="minorHAnsi"/>
              <w:b/>
              <w:lang w:eastAsia="fr-FR"/>
            </w:rPr>
            <w:id w:val="-1418242046"/>
            <w:placeholder>
              <w:docPart w:val="5D8EEC0A761D4390847BDE7D7925DA5F"/>
            </w:placeholder>
            <w:showingPlcHdr/>
          </w:sdtPr>
          <w:sdtEndPr/>
          <w:sdtContent>
            <w:tc>
              <w:tcPr>
                <w:tcW w:w="5254" w:type="dxa"/>
              </w:tcPr>
              <w:p w14:paraId="4BF58903" w14:textId="12D645EA"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25961035" w14:textId="7CFA32E8" w:rsidR="00652C3D" w:rsidRDefault="00652C3D" w:rsidP="00652C3D">
            <w:pPr>
              <w:rPr>
                <w:sz w:val="16"/>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2031596282"/>
            <w:placeholder>
              <w:docPart w:val="19C948500147475295A0CB8E3EE39F3D"/>
            </w:placeholder>
            <w:showingPlcHdr/>
          </w:sdtPr>
          <w:sdtEndPr/>
          <w:sdtContent>
            <w:tc>
              <w:tcPr>
                <w:tcW w:w="965" w:type="dxa"/>
              </w:tcPr>
              <w:p w14:paraId="08F88C1C" w14:textId="43A88529"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2790451"/>
            <w:placeholder>
              <w:docPart w:val="C87003BBA68B45ABBA007E181B1BB240"/>
            </w:placeholder>
            <w:showingPlcHdr/>
          </w:sdtPr>
          <w:sdtEndPr/>
          <w:sdtContent>
            <w:tc>
              <w:tcPr>
                <w:tcW w:w="1522" w:type="dxa"/>
              </w:tcPr>
              <w:p w14:paraId="4223D342" w14:textId="60503C44"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0DF7F580" w14:textId="77777777" w:rsidTr="00D071E4">
        <w:sdt>
          <w:sdtPr>
            <w:rPr>
              <w:rFonts w:eastAsia="Times New Roman" w:cstheme="minorHAnsi"/>
              <w:b/>
              <w:lang w:eastAsia="fr-FR"/>
            </w:rPr>
            <w:id w:val="-1701005858"/>
            <w:placeholder>
              <w:docPart w:val="5D8EEC0A761D4390847BDE7D7925DA5F"/>
            </w:placeholder>
            <w:showingPlcHdr/>
          </w:sdtPr>
          <w:sdtEndPr/>
          <w:sdtContent>
            <w:tc>
              <w:tcPr>
                <w:tcW w:w="5254" w:type="dxa"/>
              </w:tcPr>
              <w:p w14:paraId="1D5C5A85" w14:textId="0A2057D1"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7B09537D" w14:textId="34E4BFB6" w:rsidR="00652C3D" w:rsidRDefault="00652C3D" w:rsidP="00652C3D">
            <w:pPr>
              <w:rPr>
                <w:sz w:val="16"/>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1371140243"/>
            <w:placeholder>
              <w:docPart w:val="CDF47440CC254963B9AFAF4A9E897FB5"/>
            </w:placeholder>
            <w:showingPlcHdr/>
          </w:sdtPr>
          <w:sdtEndPr/>
          <w:sdtContent>
            <w:tc>
              <w:tcPr>
                <w:tcW w:w="965" w:type="dxa"/>
              </w:tcPr>
              <w:p w14:paraId="2FD4E4F0" w14:textId="11893ABB"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242375369"/>
            <w:placeholder>
              <w:docPart w:val="6AC58540ADE743938A945A4910DA1EE0"/>
            </w:placeholder>
            <w:showingPlcHdr/>
          </w:sdtPr>
          <w:sdtEndPr/>
          <w:sdtContent>
            <w:tc>
              <w:tcPr>
                <w:tcW w:w="1522" w:type="dxa"/>
              </w:tcPr>
              <w:p w14:paraId="155F8EDA" w14:textId="46B0F094"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78E4BF36" w14:textId="77777777" w:rsidTr="00D071E4">
        <w:sdt>
          <w:sdtPr>
            <w:rPr>
              <w:rFonts w:eastAsia="Times New Roman" w:cstheme="minorHAnsi"/>
              <w:b/>
              <w:lang w:eastAsia="fr-FR"/>
            </w:rPr>
            <w:id w:val="930395976"/>
            <w:placeholder>
              <w:docPart w:val="5D8EEC0A761D4390847BDE7D7925DA5F"/>
            </w:placeholder>
            <w:showingPlcHdr/>
          </w:sdtPr>
          <w:sdtEndPr/>
          <w:sdtContent>
            <w:tc>
              <w:tcPr>
                <w:tcW w:w="5254" w:type="dxa"/>
              </w:tcPr>
              <w:p w14:paraId="7C91DABB" w14:textId="3E2CCFF6"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028130B9" w14:textId="57FB972A" w:rsidR="00652C3D" w:rsidRDefault="00652C3D" w:rsidP="00652C3D">
            <w:pPr>
              <w:rPr>
                <w:sz w:val="16"/>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1430805761"/>
            <w:placeholder>
              <w:docPart w:val="3A5FDE6B6F49463DBB3F03E56FADF504"/>
            </w:placeholder>
            <w:showingPlcHdr/>
          </w:sdtPr>
          <w:sdtEndPr/>
          <w:sdtContent>
            <w:tc>
              <w:tcPr>
                <w:tcW w:w="965" w:type="dxa"/>
              </w:tcPr>
              <w:p w14:paraId="3136D531" w14:textId="4229C03A"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165005146"/>
            <w:placeholder>
              <w:docPart w:val="7116CC2A45B84A83A68E9335C744F7F2"/>
            </w:placeholder>
            <w:showingPlcHdr/>
          </w:sdtPr>
          <w:sdtEndPr/>
          <w:sdtContent>
            <w:tc>
              <w:tcPr>
                <w:tcW w:w="1522" w:type="dxa"/>
              </w:tcPr>
              <w:p w14:paraId="1F9D842F" w14:textId="152A177C"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59E96012" w14:textId="77777777" w:rsidTr="00D071E4">
        <w:sdt>
          <w:sdtPr>
            <w:rPr>
              <w:rFonts w:eastAsia="Times New Roman" w:cstheme="minorHAnsi"/>
              <w:b/>
              <w:lang w:eastAsia="fr-FR"/>
            </w:rPr>
            <w:id w:val="-832070805"/>
            <w:placeholder>
              <w:docPart w:val="5D8EEC0A761D4390847BDE7D7925DA5F"/>
            </w:placeholder>
            <w:showingPlcHdr/>
          </w:sdtPr>
          <w:sdtEndPr/>
          <w:sdtContent>
            <w:tc>
              <w:tcPr>
                <w:tcW w:w="5254" w:type="dxa"/>
              </w:tcPr>
              <w:p w14:paraId="7DB7B0A8" w14:textId="3646CE4B"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0B01184B" w14:textId="46FD146E"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783966676"/>
            <w:placeholder>
              <w:docPart w:val="18CC5650E4714B80A399585189A9537B"/>
            </w:placeholder>
            <w:showingPlcHdr/>
          </w:sdtPr>
          <w:sdtEndPr/>
          <w:sdtContent>
            <w:tc>
              <w:tcPr>
                <w:tcW w:w="965" w:type="dxa"/>
              </w:tcPr>
              <w:p w14:paraId="1C69134E" w14:textId="309119A2"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698579872"/>
            <w:placeholder>
              <w:docPart w:val="847C9CB063B245429B8CB66CB5C7FCDF"/>
            </w:placeholder>
            <w:showingPlcHdr/>
          </w:sdtPr>
          <w:sdtEndPr/>
          <w:sdtContent>
            <w:tc>
              <w:tcPr>
                <w:tcW w:w="1522" w:type="dxa"/>
              </w:tcPr>
              <w:p w14:paraId="440DA114" w14:textId="3037DCE2"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7417428E" w14:textId="77777777" w:rsidTr="00D071E4">
        <w:sdt>
          <w:sdtPr>
            <w:rPr>
              <w:rFonts w:eastAsia="Times New Roman" w:cstheme="minorHAnsi"/>
              <w:b/>
              <w:lang w:eastAsia="fr-FR"/>
            </w:rPr>
            <w:id w:val="1787699653"/>
            <w:placeholder>
              <w:docPart w:val="5D8EEC0A761D4390847BDE7D7925DA5F"/>
            </w:placeholder>
            <w:showingPlcHdr/>
          </w:sdtPr>
          <w:sdtEndPr/>
          <w:sdtContent>
            <w:tc>
              <w:tcPr>
                <w:tcW w:w="5254" w:type="dxa"/>
              </w:tcPr>
              <w:p w14:paraId="42551A88" w14:textId="1CFF0A1F" w:rsidR="00652C3D" w:rsidRPr="009D6B84" w:rsidRDefault="00A712A4" w:rsidP="00652C3D">
                <w:pPr>
                  <w:rPr>
                    <w:rFonts w:eastAsia="Times New Roman" w:cstheme="minorHAnsi"/>
                    <w:b/>
                    <w:lang w:eastAsia="fr-FR"/>
                  </w:rPr>
                </w:pPr>
                <w:r w:rsidRPr="00A719D1">
                  <w:rPr>
                    <w:rStyle w:val="Textedelespacerserv"/>
                  </w:rPr>
                  <w:t>Cliquez ou appuyez ici pour entrer du texte.</w:t>
                </w:r>
              </w:p>
            </w:tc>
          </w:sdtContent>
        </w:sdt>
        <w:tc>
          <w:tcPr>
            <w:tcW w:w="1609" w:type="dxa"/>
          </w:tcPr>
          <w:p w14:paraId="55E7AD18" w14:textId="5293607E" w:rsidR="00652C3D" w:rsidRPr="009D6B84" w:rsidRDefault="00652C3D" w:rsidP="00652C3D">
            <w:pPr>
              <w:rPr>
                <w:rFonts w:eastAsia="Times New Roman" w:cstheme="minorHAnsi"/>
                <w:b/>
                <w:lang w:eastAsia="fr-FR"/>
              </w:rPr>
            </w:pPr>
            <w:r>
              <w:rPr>
                <w:sz w:val="16"/>
              </w:rPr>
              <w:fldChar w:fldCharType="begin">
                <w:ffData>
                  <w:name w:val=""/>
                  <w:enabled/>
                  <w:calcOnExit w:val="0"/>
                  <w:ddList>
                    <w:listEntry w:val="Choisir parmi la liste"/>
                    <w:listEntry w:val="   ---"/>
                    <w:listEntry w:val="Subvention - Contribution non-remboursable"/>
                    <w:listEntry w:val="Prêt Gouvernemental - Contribution remboursable"/>
                    <w:listEntry w:val="Prêt hypothécaire"/>
                    <w:listEntry w:val="Prêt garanti"/>
                    <w:listEntry w:val="Prêt à terme"/>
                    <w:listEntry w:val="Marge de crédit"/>
                    <w:listEntry w:val="Apport de fonds propres"/>
                    <w:listEntry w:val="FPEC - Prog. financement petite entreprise"/>
                    <w:listEntry w:val="Bénévolat"/>
                    <w:listEntry w:val="Apport en services"/>
                    <w:listEntry w:val="Autre"/>
                  </w:ddList>
                </w:ffData>
              </w:fldChar>
            </w:r>
            <w:r>
              <w:rPr>
                <w:sz w:val="16"/>
              </w:rPr>
              <w:instrText xml:space="preserve"> FORMDROPDOWN </w:instrText>
            </w:r>
            <w:r w:rsidR="004A2A8D">
              <w:rPr>
                <w:sz w:val="16"/>
              </w:rPr>
            </w:r>
            <w:r w:rsidR="004A2A8D">
              <w:rPr>
                <w:sz w:val="16"/>
              </w:rPr>
              <w:fldChar w:fldCharType="separate"/>
            </w:r>
            <w:r>
              <w:rPr>
                <w:sz w:val="16"/>
              </w:rPr>
              <w:fldChar w:fldCharType="end"/>
            </w:r>
          </w:p>
        </w:tc>
        <w:sdt>
          <w:sdtPr>
            <w:rPr>
              <w:rFonts w:eastAsia="Times New Roman" w:cstheme="minorHAnsi"/>
              <w:b/>
              <w:lang w:eastAsia="fr-FR"/>
            </w:rPr>
            <w:id w:val="1749383998"/>
            <w:placeholder>
              <w:docPart w:val="F965F68FAF43441BB45ED29B5A9F0C8B"/>
            </w:placeholder>
            <w:showingPlcHdr/>
          </w:sdtPr>
          <w:sdtEndPr/>
          <w:sdtContent>
            <w:tc>
              <w:tcPr>
                <w:tcW w:w="965" w:type="dxa"/>
              </w:tcPr>
              <w:p w14:paraId="3E8696AE" w14:textId="28D275A0" w:rsidR="00652C3D" w:rsidRPr="009D6B84" w:rsidRDefault="00652C3D" w:rsidP="00652C3D">
                <w:pPr>
                  <w:rPr>
                    <w:rFonts w:eastAsia="Times New Roman" w:cstheme="minorHAnsi"/>
                    <w:b/>
                    <w:lang w:eastAsia="fr-FR"/>
                  </w:rPr>
                </w:pPr>
                <w:r w:rsidRPr="00A719D1">
                  <w:rPr>
                    <w:rStyle w:val="Textedelespacerserv"/>
                  </w:rPr>
                  <w:t>Cliquez.</w:t>
                </w:r>
              </w:p>
            </w:tc>
          </w:sdtContent>
        </w:sdt>
        <w:sdt>
          <w:sdtPr>
            <w:rPr>
              <w:rFonts w:eastAsia="Times New Roman" w:cstheme="minorHAnsi"/>
              <w:b/>
              <w:lang w:eastAsia="fr-FR"/>
            </w:rPr>
            <w:id w:val="1738670201"/>
            <w:placeholder>
              <w:docPart w:val="220AC4CC654E46FEA0DE8B3138E86B44"/>
            </w:placeholder>
            <w:showingPlcHdr/>
          </w:sdtPr>
          <w:sdtEndPr/>
          <w:sdtContent>
            <w:tc>
              <w:tcPr>
                <w:tcW w:w="1522" w:type="dxa"/>
              </w:tcPr>
              <w:p w14:paraId="33E85BD1" w14:textId="384326B8"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0B611B23" w14:textId="77777777" w:rsidTr="00D071E4">
        <w:tc>
          <w:tcPr>
            <w:tcW w:w="5254" w:type="dxa"/>
          </w:tcPr>
          <w:p w14:paraId="1B4B698C" w14:textId="2881B203" w:rsidR="00652C3D" w:rsidRPr="009D6B84" w:rsidRDefault="00652C3D" w:rsidP="00652C3D">
            <w:pPr>
              <w:rPr>
                <w:rFonts w:eastAsia="Times New Roman" w:cstheme="minorHAnsi"/>
                <w:b/>
                <w:lang w:eastAsia="fr-FR"/>
              </w:rPr>
            </w:pPr>
            <w:r w:rsidRPr="009D6B84">
              <w:rPr>
                <w:rFonts w:eastAsia="Times New Roman" w:cstheme="minorHAnsi"/>
                <w:b/>
                <w:lang w:eastAsia="fr-FR"/>
              </w:rPr>
              <w:t>ESBO</w:t>
            </w:r>
          </w:p>
        </w:tc>
        <w:tc>
          <w:tcPr>
            <w:tcW w:w="1609" w:type="dxa"/>
          </w:tcPr>
          <w:p w14:paraId="371CD642" w14:textId="7C20E1C4" w:rsidR="00652C3D" w:rsidRPr="009D6B84" w:rsidRDefault="00652C3D" w:rsidP="00652C3D">
            <w:pPr>
              <w:rPr>
                <w:rFonts w:eastAsia="Times New Roman" w:cstheme="minorHAnsi"/>
                <w:b/>
                <w:lang w:eastAsia="fr-FR"/>
              </w:rPr>
            </w:pPr>
            <w:r w:rsidRPr="009D6B84">
              <w:rPr>
                <w:rFonts w:eastAsia="Times New Roman" w:cstheme="minorHAnsi"/>
                <w:b/>
                <w:lang w:eastAsia="fr-FR"/>
              </w:rPr>
              <w:t>Subvention</w:t>
            </w:r>
          </w:p>
        </w:tc>
        <w:tc>
          <w:tcPr>
            <w:tcW w:w="965" w:type="dxa"/>
          </w:tcPr>
          <w:p w14:paraId="4A8E3925" w14:textId="4B8B5D46" w:rsidR="00652C3D" w:rsidRPr="009D6B84" w:rsidRDefault="00652C3D" w:rsidP="00652C3D">
            <w:pPr>
              <w:jc w:val="center"/>
              <w:rPr>
                <w:rFonts w:eastAsia="Times New Roman" w:cstheme="minorHAnsi"/>
                <w:b/>
                <w:lang w:eastAsia="fr-FR"/>
              </w:rPr>
            </w:pPr>
            <w:r>
              <w:rPr>
                <w:rFonts w:eastAsia="Times New Roman" w:cstheme="minorHAnsi"/>
                <w:b/>
                <w:lang w:eastAsia="fr-FR"/>
              </w:rPr>
              <w:t>A</w:t>
            </w:r>
          </w:p>
        </w:tc>
        <w:sdt>
          <w:sdtPr>
            <w:rPr>
              <w:rFonts w:eastAsia="Times New Roman" w:cstheme="minorHAnsi"/>
              <w:b/>
              <w:lang w:eastAsia="fr-FR"/>
            </w:rPr>
            <w:id w:val="329728485"/>
            <w:placeholder>
              <w:docPart w:val="8672F2FC4A7E4D12A7E24448AC46FFA2"/>
            </w:placeholder>
            <w:showingPlcHdr/>
          </w:sdtPr>
          <w:sdtEndPr/>
          <w:sdtContent>
            <w:tc>
              <w:tcPr>
                <w:tcW w:w="1522" w:type="dxa"/>
              </w:tcPr>
              <w:p w14:paraId="685476DE" w14:textId="2280D067" w:rsidR="00652C3D" w:rsidRPr="009D6B84" w:rsidRDefault="00652C3D" w:rsidP="00652C3D">
                <w:pPr>
                  <w:rPr>
                    <w:rFonts w:eastAsia="Times New Roman" w:cstheme="minorHAnsi"/>
                    <w:b/>
                    <w:lang w:eastAsia="fr-FR"/>
                  </w:rPr>
                </w:pPr>
                <w:r w:rsidRPr="00A719D1">
                  <w:rPr>
                    <w:rStyle w:val="Textedelespacerserv"/>
                  </w:rPr>
                  <w:t>Cliquez.</w:t>
                </w:r>
              </w:p>
            </w:tc>
          </w:sdtContent>
        </w:sdt>
      </w:tr>
      <w:tr w:rsidR="00652C3D" w:rsidRPr="009D6B84" w14:paraId="24E86577" w14:textId="77777777" w:rsidTr="00D071E4">
        <w:tc>
          <w:tcPr>
            <w:tcW w:w="5254" w:type="dxa"/>
            <w:shd w:val="clear" w:color="auto" w:fill="D9D9D9" w:themeFill="background1" w:themeFillShade="D9"/>
            <w:vAlign w:val="center"/>
          </w:tcPr>
          <w:p w14:paraId="6025414C" w14:textId="7F7B7AA6" w:rsidR="00652C3D" w:rsidRPr="009D6B84" w:rsidRDefault="00652C3D" w:rsidP="00652C3D">
            <w:pPr>
              <w:rPr>
                <w:rFonts w:eastAsia="Times New Roman" w:cstheme="minorHAnsi"/>
                <w:b/>
                <w:lang w:eastAsia="fr-FR"/>
              </w:rPr>
            </w:pPr>
            <w:r w:rsidRPr="002C75B3">
              <w:rPr>
                <w:rFonts w:cstheme="minorHAnsi"/>
                <w:b/>
                <w:bCs/>
                <w:i/>
                <w:iCs/>
              </w:rPr>
              <w:t>Inclure toutes les sources de financement privées et publiques sollicitées et confirmées pour ce projet.</w:t>
            </w:r>
          </w:p>
        </w:tc>
        <w:tc>
          <w:tcPr>
            <w:tcW w:w="1609" w:type="dxa"/>
            <w:shd w:val="clear" w:color="auto" w:fill="D9D9D9" w:themeFill="background1" w:themeFillShade="D9"/>
            <w:vAlign w:val="bottom"/>
          </w:tcPr>
          <w:p w14:paraId="1046F4FA" w14:textId="02AB1876" w:rsidR="00652C3D" w:rsidRPr="009D6B84" w:rsidRDefault="00652C3D" w:rsidP="00652C3D">
            <w:pPr>
              <w:jc w:val="right"/>
              <w:rPr>
                <w:rFonts w:eastAsia="Times New Roman" w:cstheme="minorHAnsi"/>
                <w:b/>
                <w:lang w:eastAsia="fr-FR"/>
              </w:rPr>
            </w:pPr>
            <w:r w:rsidRPr="001478D7">
              <w:rPr>
                <w:rFonts w:cstheme="minorHAnsi"/>
                <w:b/>
                <w:bCs/>
              </w:rPr>
              <w:t>Montant total</w:t>
            </w:r>
          </w:p>
        </w:tc>
        <w:sdt>
          <w:sdtPr>
            <w:rPr>
              <w:rFonts w:eastAsia="Times New Roman" w:cstheme="minorHAnsi"/>
              <w:b/>
              <w:lang w:eastAsia="fr-FR"/>
            </w:rPr>
            <w:id w:val="1783603891"/>
            <w:placeholder>
              <w:docPart w:val="A46495BAE5964ED9A2D58F7D233185B7"/>
            </w:placeholder>
            <w:showingPlcHdr/>
          </w:sdtPr>
          <w:sdtEndPr/>
          <w:sdtContent>
            <w:tc>
              <w:tcPr>
                <w:tcW w:w="2487" w:type="dxa"/>
                <w:gridSpan w:val="2"/>
              </w:tcPr>
              <w:p w14:paraId="0D30D1AC" w14:textId="10385411" w:rsidR="00652C3D" w:rsidRPr="009D6B84" w:rsidRDefault="00652C3D" w:rsidP="00652C3D">
                <w:pPr>
                  <w:rPr>
                    <w:rFonts w:eastAsia="Times New Roman" w:cstheme="minorHAnsi"/>
                    <w:b/>
                    <w:lang w:eastAsia="fr-FR"/>
                  </w:rPr>
                </w:pPr>
                <w:r w:rsidRPr="00A719D1">
                  <w:rPr>
                    <w:rStyle w:val="Textedelespacerserv"/>
                  </w:rPr>
                  <w:t>Cliquez.</w:t>
                </w:r>
              </w:p>
            </w:tc>
          </w:sdtContent>
        </w:sdt>
      </w:tr>
    </w:tbl>
    <w:p w14:paraId="54649E97" w14:textId="1A42E246" w:rsidR="00B22C6E" w:rsidRPr="005678B2" w:rsidRDefault="00B22C6E" w:rsidP="005678B2">
      <w:pPr>
        <w:spacing w:after="0" w:line="240" w:lineRule="auto"/>
        <w:rPr>
          <w:sz w:val="20"/>
          <w:szCs w:val="20"/>
        </w:rPr>
      </w:pPr>
      <w:r w:rsidRPr="005678B2">
        <w:rPr>
          <w:sz w:val="20"/>
          <w:szCs w:val="20"/>
        </w:rPr>
        <w:t>* Il est possible de fournir un tableau en annexe, tant qu’il contient toutes les informations demandées.</w:t>
      </w:r>
    </w:p>
    <w:p w14:paraId="3324FC45" w14:textId="35D03847" w:rsidR="00B22C6E" w:rsidRPr="005678B2" w:rsidRDefault="00B22C6E" w:rsidP="005678B2">
      <w:pPr>
        <w:spacing w:after="0" w:line="240" w:lineRule="auto"/>
        <w:rPr>
          <w:sz w:val="20"/>
          <w:szCs w:val="20"/>
        </w:rPr>
      </w:pPr>
      <w:r w:rsidRPr="005678B2">
        <w:rPr>
          <w:sz w:val="20"/>
          <w:szCs w:val="20"/>
        </w:rPr>
        <w:t xml:space="preserve">* Le total des dépenses doit être le même que le total </w:t>
      </w:r>
      <w:r w:rsidR="002A11F9" w:rsidRPr="002A11F9">
        <w:rPr>
          <w:sz w:val="20"/>
          <w:szCs w:val="20"/>
        </w:rPr>
        <w:t>des revenus</w:t>
      </w:r>
      <w:r w:rsidRPr="005678B2">
        <w:rPr>
          <w:sz w:val="20"/>
          <w:szCs w:val="20"/>
        </w:rPr>
        <w:t>.</w:t>
      </w:r>
    </w:p>
    <w:p w14:paraId="4F52019A" w14:textId="77777777" w:rsidR="00321AD9" w:rsidRDefault="00321AD9" w:rsidP="00321AD9">
      <w:pPr>
        <w:spacing w:after="0" w:line="240" w:lineRule="auto"/>
      </w:pPr>
    </w:p>
    <w:p w14:paraId="52770FBE" w14:textId="77777777" w:rsidR="00321AD9" w:rsidRPr="00E848A3" w:rsidRDefault="00321AD9" w:rsidP="00321AD9">
      <w:pPr>
        <w:jc w:val="both"/>
        <w:rPr>
          <w:b/>
          <w:bCs/>
          <w:color w:val="FF0000"/>
          <w:sz w:val="20"/>
          <w:szCs w:val="20"/>
        </w:rPr>
      </w:pPr>
      <w:r w:rsidRPr="00E848A3">
        <w:rPr>
          <w:b/>
          <w:bCs/>
          <w:color w:val="FF0000"/>
          <w:sz w:val="20"/>
          <w:szCs w:val="20"/>
        </w:rPr>
        <w:t xml:space="preserve">Les demandes seront évaluées à la lumière des informations déposées à la date limite de l’appel à projets. Seules les demandes complètes seront analysées. Pour les demandes d’informations complémentaires, veuillez les adresser à l’adresse suivante : </w:t>
      </w:r>
      <w:hyperlink r:id="rId11" w:history="1">
        <w:r w:rsidRPr="00321AD9">
          <w:rPr>
            <w:rStyle w:val="Lienhypertexte"/>
            <w:b/>
            <w:bCs/>
            <w:sz w:val="20"/>
            <w:szCs w:val="20"/>
          </w:rPr>
          <w:t>esbo@agro-outaouais.com</w:t>
        </w:r>
      </w:hyperlink>
      <w:r w:rsidRPr="00321AD9">
        <w:rPr>
          <w:b/>
          <w:bCs/>
          <w:sz w:val="20"/>
          <w:szCs w:val="20"/>
        </w:rPr>
        <w:t xml:space="preserve"> </w:t>
      </w:r>
      <w:r w:rsidRPr="00E848A3">
        <w:rPr>
          <w:b/>
          <w:bCs/>
          <w:color w:val="FF0000"/>
          <w:sz w:val="20"/>
          <w:szCs w:val="20"/>
        </w:rPr>
        <w:t>(avant la date limite de l’appel).</w:t>
      </w:r>
    </w:p>
    <w:p w14:paraId="1A081D80" w14:textId="4173C31B" w:rsidR="005678B2" w:rsidRDefault="005678B2">
      <w:r>
        <w:br w:type="page"/>
      </w:r>
    </w:p>
    <w:p w14:paraId="4060BE5B" w14:textId="003F5E0F" w:rsidR="00B22C6E" w:rsidRPr="00A5099C" w:rsidRDefault="00B22C6E" w:rsidP="00B22C6E">
      <w:pP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lastRenderedPageBreak/>
        <w:t xml:space="preserve">DOCUMENTS À FOURNIR  </w:t>
      </w:r>
    </w:p>
    <w:p w14:paraId="3B53AE33" w14:textId="73A03459" w:rsidR="005678B2" w:rsidRPr="00F62CE2" w:rsidRDefault="005678B2" w:rsidP="005678B2">
      <w:pPr>
        <w:ind w:left="567" w:hanging="425"/>
        <w:jc w:val="both"/>
        <w:rPr>
          <w:rFonts w:cs="Arial"/>
          <w:szCs w:val="24"/>
          <w:lang w:eastAsia="fr-CA"/>
        </w:rPr>
      </w:pPr>
      <w:r w:rsidRPr="00F62CE2">
        <w:rPr>
          <w:rFonts w:cs="Arial"/>
          <w:szCs w:val="24"/>
          <w:lang w:eastAsia="fr-CA"/>
        </w:rPr>
        <w:sym w:font="Wingdings" w:char="F06F"/>
      </w:r>
      <w:r w:rsidRPr="00F62CE2">
        <w:rPr>
          <w:rFonts w:cs="Arial"/>
          <w:szCs w:val="24"/>
          <w:lang w:eastAsia="fr-CA"/>
        </w:rPr>
        <w:t xml:space="preserve"> </w:t>
      </w:r>
      <w:r w:rsidRPr="00F62CE2">
        <w:rPr>
          <w:rFonts w:cs="Arial"/>
          <w:szCs w:val="24"/>
          <w:lang w:eastAsia="fr-CA"/>
        </w:rPr>
        <w:tab/>
        <w:t>Formulaire de dépôt de projet signé par l</w:t>
      </w:r>
      <w:r>
        <w:rPr>
          <w:rFonts w:cs="Arial"/>
          <w:szCs w:val="24"/>
          <w:lang w:eastAsia="fr-CA"/>
        </w:rPr>
        <w:t xml:space="preserve">a </w:t>
      </w:r>
      <w:r w:rsidRPr="00F62CE2">
        <w:rPr>
          <w:rFonts w:cs="Arial"/>
          <w:szCs w:val="24"/>
          <w:lang w:eastAsia="fr-CA"/>
        </w:rPr>
        <w:t>personne responsable autorisée</w:t>
      </w:r>
    </w:p>
    <w:p w14:paraId="144EAA54" w14:textId="6E17A760" w:rsidR="005678B2" w:rsidRDefault="005678B2" w:rsidP="005678B2">
      <w:pPr>
        <w:ind w:left="567" w:hanging="425"/>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 xml:space="preserve">Résolution désignant </w:t>
      </w:r>
      <w:r w:rsidR="002A11F9">
        <w:rPr>
          <w:rFonts w:cs="Arial"/>
          <w:szCs w:val="24"/>
          <w:lang w:eastAsia="fr-CA"/>
        </w:rPr>
        <w:t xml:space="preserve">la ou </w:t>
      </w:r>
      <w:r>
        <w:rPr>
          <w:rFonts w:cs="Arial"/>
          <w:szCs w:val="24"/>
          <w:lang w:eastAsia="fr-CA"/>
        </w:rPr>
        <w:t xml:space="preserve">le signataire du protocole (nom et </w:t>
      </w:r>
      <w:r w:rsidR="002A11F9">
        <w:rPr>
          <w:rFonts w:cs="Arial"/>
          <w:szCs w:val="24"/>
          <w:lang w:eastAsia="fr-CA"/>
        </w:rPr>
        <w:t>fonction</w:t>
      </w:r>
      <w:r>
        <w:rPr>
          <w:rFonts w:cs="Arial"/>
          <w:szCs w:val="24"/>
          <w:lang w:eastAsia="fr-CA"/>
        </w:rPr>
        <w:t>)</w:t>
      </w:r>
    </w:p>
    <w:p w14:paraId="28E91D27" w14:textId="3973E80E" w:rsidR="005678B2" w:rsidRDefault="005678B2" w:rsidP="005678B2">
      <w:pPr>
        <w:ind w:left="567" w:hanging="425"/>
        <w:contextualSpacing/>
        <w:jc w:val="both"/>
        <w:rPr>
          <w:rFonts w:cs="Arial"/>
          <w:szCs w:val="24"/>
          <w:lang w:eastAsia="fr-CA"/>
        </w:rPr>
      </w:pPr>
      <w:r w:rsidRPr="00F62CE2">
        <w:rPr>
          <w:rFonts w:cs="Arial"/>
          <w:szCs w:val="24"/>
          <w:lang w:eastAsia="fr-CA"/>
        </w:rPr>
        <w:sym w:font="Wingdings" w:char="F06F"/>
      </w:r>
      <w:r w:rsidRPr="00F62CE2">
        <w:rPr>
          <w:rFonts w:cs="Arial"/>
          <w:szCs w:val="24"/>
          <w:lang w:eastAsia="fr-CA"/>
        </w:rPr>
        <w:t xml:space="preserve"> </w:t>
      </w:r>
      <w:r w:rsidRPr="00F62CE2">
        <w:rPr>
          <w:rFonts w:cs="Arial"/>
          <w:szCs w:val="24"/>
          <w:lang w:eastAsia="fr-CA"/>
        </w:rPr>
        <w:tab/>
        <w:t>Lettres patentes de l’organisation et NEQ (</w:t>
      </w:r>
      <w:r w:rsidR="002A11F9">
        <w:rPr>
          <w:rFonts w:cs="Arial"/>
          <w:szCs w:val="24"/>
          <w:lang w:eastAsia="fr-CA"/>
        </w:rPr>
        <w:t>n</w:t>
      </w:r>
      <w:r w:rsidRPr="00F62CE2">
        <w:rPr>
          <w:rFonts w:cs="Arial"/>
          <w:szCs w:val="24"/>
          <w:lang w:eastAsia="fr-CA"/>
        </w:rPr>
        <w:t>uméro d’</w:t>
      </w:r>
      <w:r w:rsidR="002A11F9">
        <w:rPr>
          <w:rFonts w:cs="Arial"/>
          <w:szCs w:val="24"/>
          <w:lang w:eastAsia="fr-CA"/>
        </w:rPr>
        <w:t>e</w:t>
      </w:r>
      <w:r w:rsidRPr="00F62CE2">
        <w:rPr>
          <w:rFonts w:cs="Arial"/>
          <w:szCs w:val="24"/>
          <w:lang w:eastAsia="fr-CA"/>
        </w:rPr>
        <w:t>ntreprise du Québec), si première demande</w:t>
      </w:r>
      <w:r w:rsidR="00696EAC">
        <w:rPr>
          <w:rFonts w:cs="Arial"/>
          <w:szCs w:val="24"/>
          <w:lang w:eastAsia="fr-CA"/>
        </w:rPr>
        <w:t>.</w:t>
      </w:r>
    </w:p>
    <w:p w14:paraId="12102355" w14:textId="09D7D1EA" w:rsidR="005678B2" w:rsidRDefault="005678B2" w:rsidP="005678B2">
      <w:pPr>
        <w:ind w:left="567" w:hanging="425"/>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Liste à jour des membres du conseil d’administration et</w:t>
      </w:r>
      <w:r w:rsidR="002A11F9">
        <w:rPr>
          <w:rFonts w:cs="Arial"/>
          <w:szCs w:val="24"/>
          <w:lang w:eastAsia="fr-CA"/>
        </w:rPr>
        <w:t xml:space="preserve"> de</w:t>
      </w:r>
      <w:r>
        <w:rPr>
          <w:rFonts w:cs="Arial"/>
          <w:szCs w:val="24"/>
          <w:lang w:eastAsia="fr-CA"/>
        </w:rPr>
        <w:t xml:space="preserve"> leurs fonctions respectives</w:t>
      </w:r>
    </w:p>
    <w:p w14:paraId="10283645" w14:textId="16E6E9E8" w:rsidR="005678B2" w:rsidRDefault="005678B2" w:rsidP="005678B2">
      <w:pPr>
        <w:ind w:left="567" w:hanging="425"/>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 xml:space="preserve">Dernier rapport </w:t>
      </w:r>
      <w:r w:rsidR="002A11F9">
        <w:rPr>
          <w:rFonts w:cs="Arial"/>
          <w:szCs w:val="24"/>
          <w:lang w:eastAsia="fr-CA"/>
        </w:rPr>
        <w:t xml:space="preserve">annuel </w:t>
      </w:r>
      <w:r>
        <w:rPr>
          <w:rFonts w:cs="Arial"/>
          <w:szCs w:val="24"/>
          <w:lang w:eastAsia="fr-CA"/>
        </w:rPr>
        <w:t xml:space="preserve">d’activités </w:t>
      </w:r>
    </w:p>
    <w:p w14:paraId="71B6A5FE" w14:textId="48861453" w:rsidR="005678B2" w:rsidRDefault="005678B2" w:rsidP="005678B2">
      <w:pPr>
        <w:ind w:left="567" w:hanging="425"/>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Curriculum vitae des personnes clés du proje</w:t>
      </w:r>
      <w:r w:rsidR="002A11F9">
        <w:rPr>
          <w:rFonts w:cs="Arial"/>
          <w:szCs w:val="24"/>
          <w:lang w:eastAsia="fr-CA"/>
        </w:rPr>
        <w:t>t</w:t>
      </w:r>
    </w:p>
    <w:p w14:paraId="070AF292" w14:textId="0D72CEA4" w:rsidR="005678B2" w:rsidRDefault="005678B2" w:rsidP="005678B2">
      <w:pPr>
        <w:ind w:left="567" w:hanging="425"/>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Deux derniers états financiers disponibles</w:t>
      </w:r>
    </w:p>
    <w:p w14:paraId="4A0870BA" w14:textId="4287D520" w:rsidR="005678B2" w:rsidRDefault="005678B2" w:rsidP="005678B2">
      <w:pPr>
        <w:ind w:left="567" w:hanging="425"/>
        <w:contextualSpacing/>
        <w:jc w:val="both"/>
        <w:rPr>
          <w:rFonts w:cs="Arial"/>
          <w:szCs w:val="24"/>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Preuves des engagements financiers des autres partenaires et bailleurs de fonds, s’il y a lieu</w:t>
      </w:r>
      <w:r w:rsidR="00696EAC">
        <w:rPr>
          <w:rFonts w:cs="Arial"/>
          <w:szCs w:val="24"/>
          <w:lang w:eastAsia="fr-CA"/>
        </w:rPr>
        <w:t>.</w:t>
      </w:r>
      <w:r w:rsidRPr="00746798">
        <w:rPr>
          <w:rFonts w:cs="Arial"/>
          <w:szCs w:val="24"/>
          <w:lang w:eastAsia="fr-CA"/>
        </w:rPr>
        <w:tab/>
      </w:r>
    </w:p>
    <w:p w14:paraId="40D9776C" w14:textId="1055E306" w:rsidR="005678B2" w:rsidRDefault="005678B2" w:rsidP="005678B2">
      <w:pPr>
        <w:ind w:left="567" w:hanging="425"/>
        <w:contextualSpacing/>
        <w:jc w:val="both"/>
        <w:rPr>
          <w:rFonts w:cs="Arial"/>
          <w:szCs w:val="24"/>
          <w:lang w:eastAsia="fr-CA"/>
        </w:rPr>
      </w:pPr>
      <w:r>
        <w:rPr>
          <w:rFonts w:cs="Arial"/>
          <w:szCs w:val="24"/>
          <w:lang w:eastAsia="fr-CA"/>
        </w:rPr>
        <w:sym w:font="Wingdings" w:char="F06F"/>
      </w:r>
      <w:r w:rsidRPr="00746798">
        <w:rPr>
          <w:rFonts w:cs="Arial"/>
          <w:szCs w:val="24"/>
          <w:lang w:eastAsia="fr-CA"/>
        </w:rPr>
        <w:t xml:space="preserve"> </w:t>
      </w:r>
      <w:r w:rsidRPr="00746798">
        <w:rPr>
          <w:rFonts w:cs="Arial"/>
          <w:szCs w:val="24"/>
          <w:lang w:eastAsia="fr-CA"/>
        </w:rPr>
        <w:tab/>
        <w:t>Liste des autorisations, attestations, certificats ou permis requis par une loi, un règlement ou autre, s’il y a lieu</w:t>
      </w:r>
    </w:p>
    <w:p w14:paraId="71C73AA1" w14:textId="4A5BE529" w:rsidR="005678B2" w:rsidRPr="00F275B9" w:rsidRDefault="005678B2" w:rsidP="005678B2">
      <w:pPr>
        <w:ind w:left="567" w:hanging="425"/>
        <w:contextualSpacing/>
        <w:jc w:val="both"/>
        <w:rPr>
          <w:rFonts w:cs="Arial"/>
          <w:lang w:eastAsia="fr-CA"/>
        </w:rPr>
      </w:pPr>
      <w:r>
        <w:rPr>
          <w:rFonts w:cs="Arial"/>
          <w:szCs w:val="24"/>
          <w:lang w:eastAsia="fr-CA"/>
        </w:rPr>
        <w:sym w:font="Wingdings" w:char="F06F"/>
      </w:r>
      <w:r>
        <w:rPr>
          <w:rFonts w:cs="Arial"/>
          <w:szCs w:val="24"/>
          <w:lang w:eastAsia="fr-CA"/>
        </w:rPr>
        <w:t xml:space="preserve"> </w:t>
      </w:r>
      <w:r>
        <w:rPr>
          <w:rFonts w:cs="Arial"/>
          <w:szCs w:val="24"/>
          <w:lang w:eastAsia="fr-CA"/>
        </w:rPr>
        <w:tab/>
        <w:t>Lettres d’appui du milieu</w:t>
      </w:r>
      <w:r>
        <w:t xml:space="preserve"> ou liste des partenaires impliqués dans le projet avec leurs signatures</w:t>
      </w:r>
      <w:r>
        <w:rPr>
          <w:rFonts w:cs="Arial"/>
          <w:szCs w:val="24"/>
          <w:lang w:eastAsia="fr-CA"/>
        </w:rPr>
        <w:t xml:space="preserve"> (</w:t>
      </w:r>
      <w:r w:rsidRPr="00F275B9">
        <w:rPr>
          <w:rFonts w:cs="Arial"/>
          <w:lang w:eastAsia="fr-CA"/>
        </w:rPr>
        <w:t>municipalités, membres, utilisateurs ou clients, autres partenaires), s’il y a lieu</w:t>
      </w:r>
    </w:p>
    <w:p w14:paraId="03212EE0" w14:textId="28F77F2D" w:rsidR="005678B2" w:rsidRPr="00F275B9" w:rsidRDefault="005678B2" w:rsidP="005678B2">
      <w:pPr>
        <w:spacing w:after="0"/>
        <w:ind w:left="567" w:hanging="425"/>
        <w:contextualSpacing/>
        <w:jc w:val="both"/>
        <w:rPr>
          <w:rFonts w:cs="Arial"/>
          <w:szCs w:val="24"/>
          <w:lang w:eastAsia="fr-CA"/>
        </w:rPr>
      </w:pPr>
      <w:r w:rsidRPr="00F275B9">
        <w:rPr>
          <w:rFonts w:cs="Arial"/>
          <w:lang w:eastAsia="fr-CA"/>
        </w:rPr>
        <w:sym w:font="Wingdings" w:char="F06F"/>
      </w:r>
      <w:r w:rsidRPr="00F275B9">
        <w:rPr>
          <w:rFonts w:cs="Arial"/>
          <w:lang w:eastAsia="fr-CA"/>
        </w:rPr>
        <w:t xml:space="preserve">  </w:t>
      </w:r>
      <w:r w:rsidR="00F275B9">
        <w:rPr>
          <w:rFonts w:cs="Arial"/>
          <w:lang w:eastAsia="fr-CA"/>
        </w:rPr>
        <w:tab/>
      </w:r>
      <w:r w:rsidRPr="00F275B9">
        <w:rPr>
          <w:rFonts w:cs="Arial"/>
          <w:szCs w:val="24"/>
          <w:lang w:eastAsia="fr-CA"/>
        </w:rPr>
        <w:t>Copie du devis d’appel d’offres pour les projets d’étude</w:t>
      </w:r>
      <w:r w:rsidR="002A11F9">
        <w:rPr>
          <w:rFonts w:cs="Arial"/>
          <w:szCs w:val="24"/>
          <w:lang w:eastAsia="fr-CA"/>
        </w:rPr>
        <w:t xml:space="preserve"> </w:t>
      </w:r>
      <w:r w:rsidRPr="00F275B9">
        <w:rPr>
          <w:rFonts w:cs="Arial"/>
          <w:szCs w:val="24"/>
          <w:lang w:eastAsia="fr-CA"/>
        </w:rPr>
        <w:t xml:space="preserve">ou de </w:t>
      </w:r>
      <w:r w:rsidR="002A11F9">
        <w:rPr>
          <w:rFonts w:cs="Arial"/>
          <w:szCs w:val="24"/>
          <w:lang w:eastAsia="fr-CA"/>
        </w:rPr>
        <w:t>se</w:t>
      </w:r>
      <w:r w:rsidRPr="00F275B9">
        <w:rPr>
          <w:rFonts w:cs="Arial"/>
          <w:szCs w:val="24"/>
          <w:lang w:eastAsia="fr-CA"/>
        </w:rPr>
        <w:t>rvices-conseil qui comprend les éléments suivants :</w:t>
      </w:r>
    </w:p>
    <w:p w14:paraId="2B0FE892" w14:textId="77777777" w:rsidR="005678B2" w:rsidRPr="00F275B9" w:rsidRDefault="005678B2" w:rsidP="005678B2">
      <w:pPr>
        <w:spacing w:after="0"/>
        <w:ind w:left="567" w:firstLine="141"/>
        <w:contextualSpacing/>
        <w:jc w:val="both"/>
        <w:rPr>
          <w:rFonts w:cs="Arial"/>
          <w:szCs w:val="24"/>
          <w:lang w:eastAsia="fr-CA"/>
        </w:rPr>
      </w:pPr>
      <w:r w:rsidRPr="00F275B9">
        <w:rPr>
          <w:rFonts w:cs="Arial"/>
          <w:szCs w:val="24"/>
          <w:lang w:eastAsia="fr-CA"/>
        </w:rPr>
        <w:t>- Une description de la problématique;</w:t>
      </w:r>
    </w:p>
    <w:p w14:paraId="1C59EE6D" w14:textId="77777777" w:rsidR="005678B2" w:rsidRPr="00F275B9" w:rsidRDefault="005678B2" w:rsidP="005678B2">
      <w:pPr>
        <w:spacing w:after="0"/>
        <w:ind w:left="567" w:firstLine="141"/>
        <w:contextualSpacing/>
        <w:jc w:val="both"/>
        <w:rPr>
          <w:rFonts w:cs="Arial"/>
          <w:szCs w:val="24"/>
          <w:lang w:eastAsia="fr-CA"/>
        </w:rPr>
      </w:pPr>
      <w:r w:rsidRPr="00F275B9">
        <w:rPr>
          <w:rFonts w:cs="Arial"/>
          <w:szCs w:val="24"/>
          <w:lang w:eastAsia="fr-CA"/>
        </w:rPr>
        <w:t>- La nature et les objectifs de l’étude;</w:t>
      </w:r>
    </w:p>
    <w:p w14:paraId="411C9DB8" w14:textId="77777777" w:rsidR="005678B2" w:rsidRPr="00F275B9" w:rsidRDefault="005678B2" w:rsidP="005678B2">
      <w:pPr>
        <w:spacing w:after="0"/>
        <w:ind w:left="567" w:firstLine="141"/>
        <w:contextualSpacing/>
        <w:jc w:val="both"/>
        <w:rPr>
          <w:rFonts w:cs="Arial"/>
          <w:szCs w:val="24"/>
          <w:lang w:eastAsia="fr-CA"/>
        </w:rPr>
      </w:pPr>
      <w:r w:rsidRPr="00F275B9">
        <w:rPr>
          <w:rFonts w:cs="Arial"/>
          <w:szCs w:val="24"/>
          <w:lang w:eastAsia="fr-CA"/>
        </w:rPr>
        <w:t>- La méthodologie suggérée;</w:t>
      </w:r>
    </w:p>
    <w:p w14:paraId="01DB78AF" w14:textId="77777777" w:rsidR="005678B2" w:rsidRPr="00F275B9" w:rsidRDefault="005678B2" w:rsidP="005678B2">
      <w:pPr>
        <w:spacing w:after="0"/>
        <w:ind w:left="567" w:firstLine="141"/>
        <w:contextualSpacing/>
        <w:jc w:val="both"/>
        <w:rPr>
          <w:rFonts w:cs="Arial"/>
          <w:szCs w:val="24"/>
          <w:lang w:eastAsia="fr-CA"/>
        </w:rPr>
      </w:pPr>
      <w:r w:rsidRPr="00F275B9">
        <w:rPr>
          <w:rFonts w:cs="Arial"/>
          <w:szCs w:val="24"/>
          <w:lang w:eastAsia="fr-CA"/>
        </w:rPr>
        <w:t>- L’échéancier des travaux;</w:t>
      </w:r>
    </w:p>
    <w:p w14:paraId="5BB18712" w14:textId="77777777" w:rsidR="005678B2" w:rsidRPr="00F275B9" w:rsidRDefault="005678B2" w:rsidP="005678B2">
      <w:pPr>
        <w:spacing w:after="0"/>
        <w:ind w:left="567" w:firstLine="141"/>
        <w:contextualSpacing/>
        <w:jc w:val="both"/>
        <w:rPr>
          <w:rFonts w:cs="Arial"/>
          <w:szCs w:val="24"/>
          <w:lang w:eastAsia="fr-CA"/>
        </w:rPr>
      </w:pPr>
      <w:r w:rsidRPr="00F275B9">
        <w:rPr>
          <w:rFonts w:cs="Arial"/>
          <w:szCs w:val="24"/>
          <w:lang w:eastAsia="fr-CA"/>
        </w:rPr>
        <w:t>- Les biens livrables.</w:t>
      </w:r>
    </w:p>
    <w:p w14:paraId="75593475" w14:textId="39F98FDF" w:rsidR="00375858" w:rsidRDefault="00375858" w:rsidP="00375858">
      <w:pPr>
        <w:pStyle w:val="Paragraphedeliste"/>
        <w:numPr>
          <w:ilvl w:val="0"/>
          <w:numId w:val="2"/>
        </w:numPr>
        <w:jc w:val="both"/>
        <w:rPr>
          <w:rFonts w:cs="Arial"/>
          <w:szCs w:val="24"/>
          <w:lang w:eastAsia="fr-CA"/>
        </w:rPr>
      </w:pPr>
      <w:r>
        <w:rPr>
          <w:rFonts w:cs="Arial"/>
          <w:szCs w:val="24"/>
          <w:lang w:eastAsia="fr-CA"/>
        </w:rPr>
        <w:t xml:space="preserve">Un minimum de 2 soumissions pour tout service externe ou de </w:t>
      </w:r>
      <w:r w:rsidRPr="00F275B9">
        <w:rPr>
          <w:rFonts w:cs="Arial"/>
          <w:szCs w:val="24"/>
          <w:lang w:eastAsia="fr-CA"/>
        </w:rPr>
        <w:t>2 offres de services professionnels</w:t>
      </w:r>
      <w:r>
        <w:rPr>
          <w:rFonts w:cs="Arial"/>
          <w:szCs w:val="24"/>
          <w:lang w:eastAsia="fr-CA"/>
        </w:rPr>
        <w:t xml:space="preserve"> pour tout appel d’offres</w:t>
      </w:r>
      <w:r w:rsidRPr="00F275B9">
        <w:rPr>
          <w:rFonts w:cs="Arial"/>
          <w:szCs w:val="24"/>
          <w:lang w:eastAsia="fr-CA"/>
        </w:rPr>
        <w:t>.</w:t>
      </w:r>
    </w:p>
    <w:p w14:paraId="7A3E5DCB" w14:textId="77777777" w:rsidR="00375858" w:rsidRPr="002045A6" w:rsidRDefault="00375858" w:rsidP="00375858">
      <w:pPr>
        <w:pStyle w:val="Paragraphedeliste"/>
        <w:numPr>
          <w:ilvl w:val="0"/>
          <w:numId w:val="2"/>
        </w:numPr>
        <w:jc w:val="both"/>
        <w:rPr>
          <w:rFonts w:cs="Arial"/>
          <w:szCs w:val="24"/>
          <w:lang w:eastAsia="fr-CA"/>
        </w:rPr>
      </w:pPr>
      <w:r w:rsidRPr="002045A6">
        <w:rPr>
          <w:rFonts w:cs="Arial"/>
          <w:szCs w:val="24"/>
          <w:lang w:eastAsia="fr-CA"/>
        </w:rPr>
        <w:t xml:space="preserve">Pour les projets comprenant de la formation, fournir un plan de formation incluant : </w:t>
      </w:r>
    </w:p>
    <w:p w14:paraId="45A12729"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Titre de la formation;</w:t>
      </w:r>
    </w:p>
    <w:p w14:paraId="526837D2"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Clientèle visée et contexte dans lequel évolue cette clientèle;</w:t>
      </w:r>
    </w:p>
    <w:p w14:paraId="03324AA9"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Objectifs de la formation;</w:t>
      </w:r>
    </w:p>
    <w:p w14:paraId="3B66E0EE"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Dates et durée (heures/jours);</w:t>
      </w:r>
    </w:p>
    <w:p w14:paraId="74CFD264"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Nom du formateur;</w:t>
      </w:r>
    </w:p>
    <w:p w14:paraId="63C7458E"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Type de formation (théorique, pratique, à distance, etc.);</w:t>
      </w:r>
    </w:p>
    <w:p w14:paraId="6EC442E8"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Outils pédagogiques utilisés;</w:t>
      </w:r>
    </w:p>
    <w:p w14:paraId="7A47B4D1" w14:textId="77777777" w:rsidR="00375858" w:rsidRPr="00E340C8" w:rsidRDefault="00375858" w:rsidP="00375858">
      <w:pPr>
        <w:pStyle w:val="Paragraphedeliste"/>
        <w:numPr>
          <w:ilvl w:val="1"/>
          <w:numId w:val="2"/>
        </w:numPr>
        <w:jc w:val="both"/>
        <w:rPr>
          <w:rFonts w:cs="Arial"/>
          <w:szCs w:val="24"/>
          <w:lang w:eastAsia="fr-CA"/>
        </w:rPr>
      </w:pPr>
      <w:r w:rsidRPr="00E340C8">
        <w:rPr>
          <w:rFonts w:cs="Arial"/>
          <w:szCs w:val="24"/>
          <w:lang w:eastAsia="fr-CA"/>
        </w:rPr>
        <w:t>Coûts de la formation à la clientèle et mode d’évaluation.</w:t>
      </w:r>
    </w:p>
    <w:p w14:paraId="2BF09D8E" w14:textId="77777777" w:rsidR="00375858" w:rsidRPr="00E340C8" w:rsidRDefault="00375858" w:rsidP="00375858">
      <w:pPr>
        <w:pStyle w:val="Paragraphedeliste"/>
        <w:numPr>
          <w:ilvl w:val="0"/>
          <w:numId w:val="2"/>
        </w:numPr>
        <w:jc w:val="both"/>
        <w:rPr>
          <w:rFonts w:cs="Arial"/>
          <w:szCs w:val="24"/>
          <w:lang w:eastAsia="fr-CA"/>
        </w:rPr>
      </w:pPr>
      <w:r w:rsidRPr="002045A6">
        <w:rPr>
          <w:rFonts w:cs="Arial"/>
          <w:szCs w:val="24"/>
          <w:lang w:eastAsia="fr-CA"/>
        </w:rPr>
        <w:t>Pour les projets comprenant d</w:t>
      </w:r>
      <w:r>
        <w:rPr>
          <w:rFonts w:cs="Arial"/>
          <w:szCs w:val="24"/>
          <w:lang w:eastAsia="fr-CA"/>
        </w:rPr>
        <w:t>u coaching</w:t>
      </w:r>
      <w:r w:rsidRPr="002045A6">
        <w:rPr>
          <w:rFonts w:cs="Arial"/>
          <w:szCs w:val="24"/>
          <w:lang w:eastAsia="fr-CA"/>
        </w:rPr>
        <w:t xml:space="preserve">, fournir un plan de </w:t>
      </w:r>
      <w:r>
        <w:rPr>
          <w:rFonts w:cs="Arial"/>
          <w:szCs w:val="24"/>
          <w:lang w:eastAsia="fr-CA"/>
        </w:rPr>
        <w:t>coaching</w:t>
      </w:r>
      <w:r w:rsidRPr="002045A6">
        <w:rPr>
          <w:rFonts w:cs="Arial"/>
          <w:szCs w:val="24"/>
          <w:lang w:eastAsia="fr-CA"/>
        </w:rPr>
        <w:t xml:space="preserve"> incluant : </w:t>
      </w:r>
    </w:p>
    <w:p w14:paraId="48D90C27"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Clientèle visée et contexte dans lequel évolue cette clientèle;</w:t>
      </w:r>
    </w:p>
    <w:p w14:paraId="49B41D84"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Identification des gestionnaires visés (titre, rôle et responsabilités);</w:t>
      </w:r>
    </w:p>
    <w:p w14:paraId="1DDD39A1"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Évaluation des besoins à développer (direction, contrôle, négociation, planification, etc.);</w:t>
      </w:r>
    </w:p>
    <w:p w14:paraId="4AF8A5D0" w14:textId="77777777" w:rsidR="00375858" w:rsidRDefault="00375858" w:rsidP="00375858">
      <w:pPr>
        <w:pStyle w:val="Paragraphedeliste"/>
        <w:numPr>
          <w:ilvl w:val="1"/>
          <w:numId w:val="2"/>
        </w:numPr>
        <w:jc w:val="both"/>
        <w:rPr>
          <w:rFonts w:cs="Arial"/>
          <w:szCs w:val="24"/>
          <w:lang w:eastAsia="fr-CA"/>
        </w:rPr>
      </w:pPr>
      <w:r>
        <w:rPr>
          <w:rFonts w:cs="Arial"/>
          <w:szCs w:val="24"/>
          <w:lang w:eastAsia="fr-CA"/>
        </w:rPr>
        <w:t>Objectifs de développement, durée du coaching et calendrier de réalisation;</w:t>
      </w:r>
    </w:p>
    <w:p w14:paraId="3FFDEB9D" w14:textId="77777777" w:rsidR="00375858" w:rsidRPr="00E340C8" w:rsidRDefault="00375858" w:rsidP="00375858">
      <w:pPr>
        <w:pStyle w:val="Paragraphedeliste"/>
        <w:numPr>
          <w:ilvl w:val="1"/>
          <w:numId w:val="2"/>
        </w:numPr>
        <w:jc w:val="both"/>
        <w:rPr>
          <w:rFonts w:cs="Arial"/>
          <w:szCs w:val="24"/>
          <w:lang w:eastAsia="fr-CA"/>
        </w:rPr>
      </w:pPr>
      <w:r>
        <w:rPr>
          <w:rFonts w:cs="Arial"/>
          <w:szCs w:val="24"/>
          <w:lang w:eastAsia="fr-CA"/>
        </w:rPr>
        <w:t>Identification et expertise du coach;</w:t>
      </w:r>
    </w:p>
    <w:p w14:paraId="0B44B1B7" w14:textId="77777777" w:rsidR="00375858" w:rsidRPr="006D6CC7" w:rsidRDefault="00375858" w:rsidP="00375858">
      <w:pPr>
        <w:pStyle w:val="Paragraphedeliste"/>
        <w:numPr>
          <w:ilvl w:val="1"/>
          <w:numId w:val="2"/>
        </w:numPr>
        <w:jc w:val="both"/>
        <w:rPr>
          <w:rFonts w:cs="Arial"/>
          <w:szCs w:val="24"/>
          <w:lang w:eastAsia="fr-CA"/>
        </w:rPr>
      </w:pPr>
      <w:r w:rsidRPr="00E340C8">
        <w:rPr>
          <w:rFonts w:cs="Arial"/>
          <w:szCs w:val="24"/>
          <w:lang w:eastAsia="fr-CA"/>
        </w:rPr>
        <w:t>Coûts de la formation à la clientèle et mode d’évaluation.</w:t>
      </w:r>
    </w:p>
    <w:p w14:paraId="10F1E295" w14:textId="65627E7D" w:rsidR="00B22C6E" w:rsidRDefault="00B22C6E" w:rsidP="00375858">
      <w:pPr>
        <w:spacing w:after="0"/>
        <w:contextualSpacing/>
        <w:jc w:val="both"/>
      </w:pPr>
    </w:p>
    <w:p w14:paraId="4E3C1A37" w14:textId="77777777" w:rsidR="00EE19CE" w:rsidRDefault="00EE19CE" w:rsidP="00B22C6E"/>
    <w:p w14:paraId="2BF0AEDC" w14:textId="48BEB159" w:rsidR="00B22C6E" w:rsidRPr="00A5099C" w:rsidRDefault="00EE19CE" w:rsidP="00B22C6E">
      <w:pPr>
        <w:rPr>
          <w:rFonts w:ascii="Arial" w:eastAsia="Times New Roman" w:hAnsi="Arial" w:cs="Arial"/>
          <w:b/>
          <w:color w:val="39842C"/>
          <w:sz w:val="24"/>
          <w:szCs w:val="24"/>
          <w:u w:val="single"/>
          <w:lang w:eastAsia="fr-FR"/>
        </w:rPr>
      </w:pPr>
      <w:r w:rsidRPr="00A5099C">
        <w:rPr>
          <w:rFonts w:ascii="Arial" w:eastAsia="Times New Roman" w:hAnsi="Arial" w:cs="Arial"/>
          <w:b/>
          <w:color w:val="39842C"/>
          <w:sz w:val="24"/>
          <w:szCs w:val="24"/>
          <w:u w:val="single"/>
          <w:lang w:eastAsia="fr-FR"/>
        </w:rPr>
        <w:br w:type="page"/>
      </w:r>
      <w:r w:rsidR="00B22C6E" w:rsidRPr="00A5099C">
        <w:rPr>
          <w:rFonts w:ascii="Arial" w:eastAsia="Times New Roman" w:hAnsi="Arial" w:cs="Arial"/>
          <w:b/>
          <w:color w:val="5B9BD5" w:themeColor="accent5"/>
          <w:sz w:val="24"/>
          <w:szCs w:val="24"/>
          <w:u w:val="single"/>
          <w:lang w:eastAsia="fr-FR"/>
        </w:rPr>
        <w:lastRenderedPageBreak/>
        <w:t>SIGNATURES</w:t>
      </w:r>
      <w:r w:rsidR="005678B2" w:rsidRPr="00A5099C">
        <w:rPr>
          <w:rFonts w:ascii="Arial" w:eastAsia="Times New Roman" w:hAnsi="Arial" w:cs="Arial"/>
          <w:b/>
          <w:color w:val="5B9BD5" w:themeColor="accent5"/>
          <w:sz w:val="24"/>
          <w:szCs w:val="24"/>
          <w:u w:val="single"/>
          <w:lang w:eastAsia="fr-FR"/>
        </w:rPr>
        <w:t xml:space="preserve"> ET CONSENTEMENT</w:t>
      </w:r>
    </w:p>
    <w:p w14:paraId="462D4496" w14:textId="68F9537A" w:rsidR="00B22C6E" w:rsidRDefault="00B22C6E" w:rsidP="005678B2">
      <w:pPr>
        <w:jc w:val="center"/>
      </w:pPr>
    </w:p>
    <w:p w14:paraId="66E8DF95" w14:textId="77777777" w:rsidR="00B22C6E" w:rsidRDefault="00B22C6E" w:rsidP="005678B2">
      <w:pPr>
        <w:jc w:val="both"/>
      </w:pPr>
      <w:r>
        <w:t>Au Comité directeur de l’Entente sectorielle de développement du secteur bioalimentaire de l’Outaouais,</w:t>
      </w:r>
    </w:p>
    <w:p w14:paraId="3C178749" w14:textId="48D09727" w:rsidR="00B22C6E" w:rsidRDefault="00B22C6E" w:rsidP="005678B2">
      <w:pPr>
        <w:jc w:val="both"/>
      </w:pPr>
      <w:r>
        <w:t xml:space="preserve">Je soussigné, promoteur du projet </w:t>
      </w:r>
      <w:r w:rsidR="002A11F9">
        <w:t>susmentionné</w:t>
      </w:r>
      <w:r>
        <w:t>, déclare que toutes les informations fournies dans ma demande de financement sont et seront, au meilleur de ma connaissance, complètes, véridiques et exactes.</w:t>
      </w:r>
    </w:p>
    <w:p w14:paraId="6DADBFDA" w14:textId="0543A1D7" w:rsidR="00B22C6E" w:rsidRDefault="00B22C6E" w:rsidP="005678B2">
      <w:pPr>
        <w:jc w:val="both"/>
      </w:pPr>
      <w:r>
        <w:t>Je m’engage à dévoiler les détails de toute autre aide demandée ou reçue dans le cadre de ce projet ainsi que toute autre assistance gouvernementale demandée ou reçue par une compagnie affiliée dans un projet similaire. J’accepte aussi de fournir</w:t>
      </w:r>
      <w:r w:rsidR="002A11F9">
        <w:t>,</w:t>
      </w:r>
      <w:r>
        <w:t xml:space="preserve"> au Comité directeur de l’Entente, toute autre information requise pour compléter l’évaluation du projet.</w:t>
      </w:r>
    </w:p>
    <w:p w14:paraId="418B3C13" w14:textId="0F196AE5" w:rsidR="00B22C6E" w:rsidRDefault="00B22C6E" w:rsidP="005678B2">
      <w:pPr>
        <w:jc w:val="both"/>
      </w:pPr>
      <w:r>
        <w:t>Les documents transmis par le promoteur demeurent la propriété du Comité directeur de l’Entente et celui-ci assurera la confidentialité de ces documents. Toutefois, j’autorise le Comité directeur de l’Entente à échanger tous les renseignements ou documents nécessaires à l’étude de la présente demande avec tout ministère, organisme gouvernemental</w:t>
      </w:r>
      <w:r w:rsidR="002A11F9">
        <w:t xml:space="preserve"> ou </w:t>
      </w:r>
      <w:r>
        <w:t>institution financière impliqué dans le projet</w:t>
      </w:r>
      <w:r w:rsidR="002A11F9">
        <w:t>,</w:t>
      </w:r>
      <w:r>
        <w:t xml:space="preserve"> ou ressource externe dûment mandatée par le Comité directeur de l’Entente pour l’analyse du projet.</w:t>
      </w:r>
    </w:p>
    <w:p w14:paraId="4929593B" w14:textId="72DA010E" w:rsidR="00B22C6E" w:rsidRDefault="00B22C6E" w:rsidP="005678B2">
      <w:pPr>
        <w:jc w:val="both"/>
      </w:pPr>
      <w:r>
        <w:t>J’accepte de dégager le Comité directeur de l’Entent</w:t>
      </w:r>
      <w:r w:rsidR="005678B2">
        <w:t>e</w:t>
      </w:r>
      <w:r>
        <w:t>, ses organisations membres et leurs employés de toute responsabilité</w:t>
      </w:r>
      <w:r w:rsidR="002A11F9">
        <w:t xml:space="preserve"> p</w:t>
      </w:r>
      <w:r>
        <w:t>our les décisions prises en regard des dépenses encourues dans l’élaboration, le démarrage et l’exploitation d</w:t>
      </w:r>
      <w:r w:rsidR="002A11F9">
        <w:t>u projet.</w:t>
      </w:r>
    </w:p>
    <w:p w14:paraId="09DD77EF" w14:textId="3E3C651B" w:rsidR="00B22C6E" w:rsidRDefault="00B22C6E" w:rsidP="005678B2">
      <w:pPr>
        <w:jc w:val="both"/>
      </w:pPr>
      <w:r>
        <w:t>Je déclare avoir lu le</w:t>
      </w:r>
      <w:r w:rsidR="002517CD">
        <w:t>s conditions</w:t>
      </w:r>
      <w:r>
        <w:t xml:space="preserve"> en annexe du présent formulaire et reconna</w:t>
      </w:r>
      <w:r w:rsidR="002A11F9">
        <w:t>is q</w:t>
      </w:r>
      <w:r>
        <w:t>u’à défaut de rencontrer les exigences et les délais prévus, le Comité directeur de l’Entente ne pourra analyser la demande de financement et</w:t>
      </w:r>
      <w:r w:rsidR="002A11F9">
        <w:t>,</w:t>
      </w:r>
      <w:r>
        <w:t xml:space="preserve"> ainsi</w:t>
      </w:r>
      <w:r w:rsidR="002A11F9">
        <w:t xml:space="preserve">, </w:t>
      </w:r>
      <w:r>
        <w:t>prendre une décision à la date prévue.</w:t>
      </w:r>
    </w:p>
    <w:p w14:paraId="104EB377" w14:textId="13CFBB53" w:rsidR="00B22C6E" w:rsidRDefault="00B22C6E" w:rsidP="005678B2">
      <w:pPr>
        <w:jc w:val="both"/>
      </w:pPr>
      <w:r>
        <w:t xml:space="preserve">Finalement, </w:t>
      </w:r>
      <w:r w:rsidR="00F275B9">
        <w:t>je</w:t>
      </w:r>
      <w:r>
        <w:t xml:space="preserve"> soussigné certifi</w:t>
      </w:r>
      <w:r w:rsidR="00F275B9">
        <w:t>e</w:t>
      </w:r>
      <w:r>
        <w:t xml:space="preserve"> que les informations fournies dans cette demande de financement sont exactes et que </w:t>
      </w:r>
      <w:r w:rsidR="00F275B9">
        <w:t>je suis</w:t>
      </w:r>
      <w:r>
        <w:t xml:space="preserve"> dument désigné</w:t>
      </w:r>
      <w:r w:rsidR="00F275B9">
        <w:t>.e</w:t>
      </w:r>
      <w:r>
        <w:t xml:space="preserve"> comme signataire par l’organisme promoteur du projet.</w:t>
      </w:r>
    </w:p>
    <w:p w14:paraId="36479314" w14:textId="77777777" w:rsidR="00B22C6E" w:rsidRDefault="00B22C6E" w:rsidP="00B22C6E"/>
    <w:p w14:paraId="6C88A011" w14:textId="4A3AE88D" w:rsidR="00B22C6E" w:rsidRDefault="00B22C6E" w:rsidP="00B22C6E">
      <w:r>
        <w:t>_______________________________</w:t>
      </w:r>
      <w:r>
        <w:tab/>
      </w:r>
      <w:r w:rsidR="005678B2">
        <w:tab/>
      </w:r>
      <w:r w:rsidR="005678B2">
        <w:tab/>
      </w:r>
      <w:r>
        <w:t>_______________________________</w:t>
      </w:r>
    </w:p>
    <w:p w14:paraId="50718B69" w14:textId="62002E27" w:rsidR="00B22C6E" w:rsidRDefault="00B22C6E" w:rsidP="00B22C6E">
      <w:r>
        <w:t>Personne responsable du projet</w:t>
      </w:r>
      <w:r>
        <w:tab/>
      </w:r>
      <w:r w:rsidR="005678B2">
        <w:tab/>
      </w:r>
      <w:r w:rsidR="005678B2">
        <w:tab/>
      </w:r>
      <w:r>
        <w:t>Date</w:t>
      </w:r>
    </w:p>
    <w:p w14:paraId="2EFE0FE4" w14:textId="77777777" w:rsidR="00B22C6E" w:rsidRDefault="00B22C6E" w:rsidP="00B22C6E">
      <w:r>
        <w:tab/>
      </w:r>
    </w:p>
    <w:p w14:paraId="63B46203" w14:textId="77777777" w:rsidR="00B22C6E" w:rsidRDefault="00B22C6E" w:rsidP="00B22C6E">
      <w:r>
        <w:tab/>
      </w:r>
    </w:p>
    <w:p w14:paraId="1A20F22C" w14:textId="77777777" w:rsidR="00B22C6E" w:rsidRDefault="00B22C6E" w:rsidP="00B22C6E"/>
    <w:p w14:paraId="7CF736BB" w14:textId="77777777" w:rsidR="00B22C6E" w:rsidRDefault="00B22C6E" w:rsidP="00B22C6E"/>
    <w:p w14:paraId="32FB9F57" w14:textId="77777777" w:rsidR="00B22C6E" w:rsidRDefault="00B22C6E" w:rsidP="00B22C6E">
      <w:r>
        <w:t> </w:t>
      </w:r>
    </w:p>
    <w:p w14:paraId="1E215D9B" w14:textId="77777777" w:rsidR="005678B2" w:rsidRDefault="005678B2">
      <w:r>
        <w:br w:type="page"/>
      </w:r>
    </w:p>
    <w:p w14:paraId="316D3B60" w14:textId="7443D791" w:rsidR="00855CFE" w:rsidRPr="00A5099C" w:rsidRDefault="00B22C6E" w:rsidP="007435A8">
      <w:pPr>
        <w:jc w:val="center"/>
        <w:rPr>
          <w:rFonts w:ascii="Arial" w:eastAsia="Times New Roman" w:hAnsi="Arial" w:cs="Arial"/>
          <w:b/>
          <w:color w:val="5B9BD5" w:themeColor="accent5"/>
          <w:sz w:val="24"/>
          <w:szCs w:val="24"/>
          <w:u w:val="single"/>
          <w:lang w:eastAsia="fr-FR"/>
        </w:rPr>
      </w:pPr>
      <w:r w:rsidRPr="00A5099C">
        <w:rPr>
          <w:rFonts w:ascii="Arial" w:eastAsia="Times New Roman" w:hAnsi="Arial" w:cs="Arial"/>
          <w:b/>
          <w:color w:val="5B9BD5" w:themeColor="accent5"/>
          <w:sz w:val="24"/>
          <w:szCs w:val="24"/>
          <w:u w:val="single"/>
          <w:lang w:eastAsia="fr-FR"/>
        </w:rPr>
        <w:lastRenderedPageBreak/>
        <w:t>Annexe 1</w:t>
      </w:r>
      <w:r w:rsidR="00E9353E" w:rsidRPr="00A5099C">
        <w:rPr>
          <w:rFonts w:ascii="Arial" w:eastAsia="Times New Roman" w:hAnsi="Arial" w:cs="Arial"/>
          <w:b/>
          <w:color w:val="5B9BD5" w:themeColor="accent5"/>
          <w:sz w:val="24"/>
          <w:szCs w:val="24"/>
          <w:u w:val="single"/>
          <w:lang w:eastAsia="fr-FR"/>
        </w:rPr>
        <w:t xml:space="preserve"> - Conditions</w:t>
      </w:r>
    </w:p>
    <w:p w14:paraId="63DD3479" w14:textId="77777777" w:rsidR="003E07ED" w:rsidRPr="003E07ED" w:rsidRDefault="003E07ED" w:rsidP="003E07ED">
      <w:pPr>
        <w:jc w:val="both"/>
        <w:rPr>
          <w:b/>
          <w:bCs/>
          <w:sz w:val="28"/>
          <w:szCs w:val="28"/>
        </w:rPr>
      </w:pPr>
      <w:r w:rsidRPr="003E07ED">
        <w:rPr>
          <w:b/>
          <w:bCs/>
          <w:sz w:val="28"/>
          <w:szCs w:val="28"/>
        </w:rPr>
        <w:t>Sélection de projets</w:t>
      </w:r>
    </w:p>
    <w:p w14:paraId="41DF1C41" w14:textId="77777777" w:rsidR="00DB0CD4" w:rsidRDefault="00DB0CD4" w:rsidP="00DB0CD4">
      <w:pPr>
        <w:tabs>
          <w:tab w:val="left" w:pos="360"/>
        </w:tabs>
        <w:spacing w:before="120" w:after="120"/>
        <w:jc w:val="both"/>
      </w:pPr>
      <w:r>
        <w:t>Les projets à inscrire dans le plan d’action annuel de l’</w:t>
      </w:r>
      <w:r w:rsidRPr="00A20FFC">
        <w:rPr>
          <w:i/>
          <w:iCs/>
        </w:rPr>
        <w:t>Entente</w:t>
      </w:r>
      <w:r>
        <w:t xml:space="preserve"> peuvent être sélectionnés de deux façons : à la suite d’une proposition d’un partenaire de l’</w:t>
      </w:r>
      <w:r w:rsidRPr="00A20FFC">
        <w:rPr>
          <w:i/>
          <w:iCs/>
        </w:rPr>
        <w:t>Entente</w:t>
      </w:r>
      <w:r>
        <w:t xml:space="preserve"> ou d’un appel de projets. Le comité directeur a le mandat de sélectionner les projets qui seront financés par l’</w:t>
      </w:r>
      <w:r w:rsidRPr="00A20FFC">
        <w:rPr>
          <w:i/>
          <w:iCs/>
        </w:rPr>
        <w:t>Entente</w:t>
      </w:r>
      <w:r>
        <w:t xml:space="preserve"> parmi les propositions du comité de mise en œuvre. Le comité directeur peut également identifier des projets à financer. </w:t>
      </w:r>
    </w:p>
    <w:p w14:paraId="763275CA" w14:textId="281B8A19" w:rsidR="003E07ED" w:rsidRDefault="003E07ED" w:rsidP="003E07ED">
      <w:pPr>
        <w:pStyle w:val="Paragraphedeliste"/>
        <w:ind w:left="0"/>
        <w:jc w:val="both"/>
        <w:rPr>
          <w:b/>
          <w:bCs/>
          <w:sz w:val="24"/>
          <w:szCs w:val="24"/>
        </w:rPr>
      </w:pPr>
      <w:r w:rsidRPr="000B2B74">
        <w:rPr>
          <w:b/>
          <w:bCs/>
          <w:sz w:val="24"/>
          <w:szCs w:val="24"/>
        </w:rPr>
        <w:t>Appels de projets</w:t>
      </w:r>
    </w:p>
    <w:p w14:paraId="26519D19" w14:textId="77777777" w:rsidR="00DB0CD4" w:rsidRDefault="00DB0CD4" w:rsidP="00DB0CD4">
      <w:pPr>
        <w:pStyle w:val="Paragraphedeliste"/>
        <w:spacing w:before="120" w:after="120"/>
        <w:ind w:left="0"/>
        <w:contextualSpacing w:val="0"/>
        <w:jc w:val="both"/>
      </w:pPr>
      <w:r w:rsidRPr="009A468F">
        <w:t>Annuellement, et en fonction des sommes disponibles, le comité de mise en œuvre de l’</w:t>
      </w:r>
      <w:r w:rsidRPr="00BA1C30">
        <w:rPr>
          <w:i/>
          <w:iCs/>
        </w:rPr>
        <w:t>Entente</w:t>
      </w:r>
      <w:r w:rsidRPr="009A468F">
        <w:t xml:space="preserve"> aura le mandat de lancer un appel de projets, de définir les conditions de cet appel de projets (thématiques, dates, etc.)</w:t>
      </w:r>
      <w:r>
        <w:t>, de préparer les documents nécessaires</w:t>
      </w:r>
      <w:r w:rsidRPr="009A468F">
        <w:t xml:space="preserve"> et d’analyser les demandes reçues afin d’en faire recommandation au comité directeur. </w:t>
      </w:r>
    </w:p>
    <w:p w14:paraId="24049FD3" w14:textId="77777777" w:rsidR="00DB0CD4" w:rsidRDefault="00DB0CD4" w:rsidP="00DB0CD4">
      <w:pPr>
        <w:pStyle w:val="Paragraphedeliste"/>
        <w:spacing w:before="120" w:after="120"/>
        <w:ind w:left="0"/>
        <w:contextualSpacing w:val="0"/>
        <w:jc w:val="both"/>
      </w:pPr>
      <w:r>
        <w:t>Les projets admissibles seront évalués en fonction d’une grille d’analyse avec pointage par le comité directeur. S’il est nécessaire de faire des choix en raison des disponibilités financières, les projets ayant obtenu le plus haut pointage seront priorisés.</w:t>
      </w:r>
    </w:p>
    <w:p w14:paraId="23F0CD7A" w14:textId="438A87C7" w:rsidR="003E07ED" w:rsidRDefault="003E07ED" w:rsidP="003E07ED">
      <w:pPr>
        <w:pStyle w:val="Paragraphedeliste"/>
        <w:ind w:left="0"/>
        <w:jc w:val="both"/>
        <w:rPr>
          <w:b/>
          <w:bCs/>
          <w:sz w:val="24"/>
          <w:szCs w:val="24"/>
        </w:rPr>
      </w:pPr>
      <w:r>
        <w:rPr>
          <w:b/>
          <w:bCs/>
          <w:sz w:val="24"/>
          <w:szCs w:val="24"/>
        </w:rPr>
        <w:t>Territoire d’application</w:t>
      </w:r>
    </w:p>
    <w:p w14:paraId="68078235" w14:textId="77777777" w:rsidR="003E07ED" w:rsidRDefault="003E07ED" w:rsidP="003E07ED">
      <w:pPr>
        <w:pStyle w:val="Paragraphedeliste"/>
        <w:ind w:left="0"/>
        <w:contextualSpacing w:val="0"/>
        <w:jc w:val="both"/>
      </w:pPr>
      <w:r>
        <w:t xml:space="preserve">Pour être admissible, tout projet doit se dérouler sur le territoire de la région administrative de l’Outaouais. Un projet se déroulant à l’extérieur de la région administrative de l’Outaouais peut être accepté si ses impacts sont principalement </w:t>
      </w:r>
      <w:r w:rsidRPr="00F55D67">
        <w:t>ressentis</w:t>
      </w:r>
      <w:r>
        <w:t xml:space="preserve"> en Outaouais. </w:t>
      </w:r>
    </w:p>
    <w:p w14:paraId="031B27A4" w14:textId="2488B378" w:rsidR="003E07ED" w:rsidRDefault="003E07ED" w:rsidP="003E07ED">
      <w:pPr>
        <w:pStyle w:val="Paragraphedeliste"/>
        <w:ind w:left="0"/>
        <w:jc w:val="both"/>
        <w:rPr>
          <w:b/>
          <w:bCs/>
          <w:sz w:val="24"/>
          <w:szCs w:val="24"/>
        </w:rPr>
      </w:pPr>
      <w:r>
        <w:rPr>
          <w:b/>
          <w:bCs/>
          <w:sz w:val="24"/>
          <w:szCs w:val="24"/>
        </w:rPr>
        <w:t>Clientèles admissibles</w:t>
      </w:r>
    </w:p>
    <w:p w14:paraId="3A8A1E22" w14:textId="77777777" w:rsidR="00DB0CD4" w:rsidRDefault="00DB0CD4" w:rsidP="00DB0CD4">
      <w:pPr>
        <w:pStyle w:val="Paragraphedeliste"/>
        <w:ind w:left="0"/>
        <w:jc w:val="both"/>
      </w:pPr>
      <w:r>
        <w:t>Pour les projets déposés dans le cadre de l’</w:t>
      </w:r>
      <w:r w:rsidRPr="000F2011">
        <w:rPr>
          <w:i/>
          <w:iCs/>
        </w:rPr>
        <w:t>Entente</w:t>
      </w:r>
      <w:r>
        <w:t>, sont admissibles :</w:t>
      </w:r>
    </w:p>
    <w:p w14:paraId="5FB2CB00" w14:textId="77777777" w:rsidR="00DB0CD4" w:rsidRDefault="00DB0CD4" w:rsidP="00DB0CD4">
      <w:pPr>
        <w:pStyle w:val="Paragraphedeliste"/>
        <w:numPr>
          <w:ilvl w:val="0"/>
          <w:numId w:val="4"/>
        </w:numPr>
        <w:jc w:val="both"/>
      </w:pPr>
      <w:r>
        <w:t>les organismes à but non lucratif;</w:t>
      </w:r>
    </w:p>
    <w:p w14:paraId="6922B83B" w14:textId="77777777" w:rsidR="00DB0CD4" w:rsidRDefault="00DB0CD4" w:rsidP="00DB0CD4">
      <w:pPr>
        <w:pStyle w:val="Paragraphedeliste"/>
        <w:numPr>
          <w:ilvl w:val="0"/>
          <w:numId w:val="4"/>
        </w:numPr>
        <w:jc w:val="both"/>
      </w:pPr>
      <w:r>
        <w:t>les organismes municipaux;</w:t>
      </w:r>
    </w:p>
    <w:p w14:paraId="7402AB96" w14:textId="77777777" w:rsidR="00DB0CD4" w:rsidRDefault="00DB0CD4" w:rsidP="00DB0CD4">
      <w:pPr>
        <w:pStyle w:val="Paragraphedeliste"/>
        <w:numPr>
          <w:ilvl w:val="0"/>
          <w:numId w:val="4"/>
        </w:numPr>
        <w:jc w:val="both"/>
      </w:pPr>
      <w:r>
        <w:t>les communautés autochtones (conseils de bande);</w:t>
      </w:r>
    </w:p>
    <w:p w14:paraId="257D98DF" w14:textId="77777777" w:rsidR="00DB0CD4" w:rsidRDefault="00DB0CD4" w:rsidP="00DB0CD4">
      <w:pPr>
        <w:pStyle w:val="Paragraphedeliste"/>
        <w:numPr>
          <w:ilvl w:val="0"/>
          <w:numId w:val="4"/>
        </w:numPr>
        <w:jc w:val="both"/>
      </w:pPr>
      <w:r>
        <w:t>les coopératives et entreprises d’économie sociale;</w:t>
      </w:r>
    </w:p>
    <w:p w14:paraId="5E5E74C2" w14:textId="77777777" w:rsidR="00DB0CD4" w:rsidRPr="002211DA" w:rsidRDefault="00DB0CD4" w:rsidP="00DB0CD4">
      <w:pPr>
        <w:pStyle w:val="Paragraphedeliste"/>
        <w:numPr>
          <w:ilvl w:val="0"/>
          <w:numId w:val="4"/>
        </w:numPr>
        <w:jc w:val="both"/>
      </w:pPr>
      <w:r w:rsidRPr="002211DA">
        <w:t>les entreprises</w:t>
      </w:r>
      <w:r w:rsidRPr="002211DA">
        <w:rPr>
          <w:rStyle w:val="Appelnotedebasdep"/>
        </w:rPr>
        <w:footnoteReference w:id="1"/>
      </w:r>
      <w:r w:rsidRPr="002211DA">
        <w:t xml:space="preserve"> bioalimentaires</w:t>
      </w:r>
      <w:r>
        <w:rPr>
          <w:rStyle w:val="Appelnotedebasdep"/>
        </w:rPr>
        <w:footnoteReference w:id="2"/>
      </w:r>
      <w:r w:rsidRPr="002211DA">
        <w:t>;</w:t>
      </w:r>
    </w:p>
    <w:p w14:paraId="68B216D5" w14:textId="77777777" w:rsidR="00DB0CD4" w:rsidRPr="009120FE" w:rsidRDefault="00DB0CD4" w:rsidP="00DB0CD4">
      <w:pPr>
        <w:pStyle w:val="Paragraphedeliste"/>
        <w:numPr>
          <w:ilvl w:val="0"/>
          <w:numId w:val="4"/>
        </w:numPr>
        <w:jc w:val="both"/>
      </w:pPr>
      <w:r w:rsidRPr="009120FE">
        <w:t>les regroupements</w:t>
      </w:r>
      <w:r>
        <w:rPr>
          <w:rStyle w:val="Appelnotedebasdep"/>
        </w:rPr>
        <w:footnoteReference w:id="3"/>
      </w:r>
      <w:r w:rsidRPr="009120FE">
        <w:t xml:space="preserve"> d’entreprises</w:t>
      </w:r>
      <w:r>
        <w:t xml:space="preserve"> bioalimentaires</w:t>
      </w:r>
      <w:r>
        <w:rPr>
          <w:rStyle w:val="Appelnotedebasdep"/>
        </w:rPr>
        <w:footnoteReference w:id="4"/>
      </w:r>
      <w:r w:rsidRPr="009120FE">
        <w:t>.</w:t>
      </w:r>
    </w:p>
    <w:p w14:paraId="1322D9D9" w14:textId="77777777" w:rsidR="00DB0CD4" w:rsidRPr="00A536BA" w:rsidRDefault="00DB0CD4" w:rsidP="00DB0CD4">
      <w:pPr>
        <w:jc w:val="both"/>
        <w:rPr>
          <w:highlight w:val="yellow"/>
        </w:rPr>
      </w:pPr>
      <w:r w:rsidRPr="00F55D67">
        <w:t>Est non admissible toute entreprise, coopérative ou organisme œuvrant dans le secteur financier</w:t>
      </w:r>
      <w:r w:rsidRPr="005B0BDE">
        <w:t xml:space="preserve">. </w:t>
      </w:r>
    </w:p>
    <w:p w14:paraId="3B0C25F6" w14:textId="77777777" w:rsidR="00DB0CD4" w:rsidRDefault="00DB0CD4" w:rsidP="00DB0CD4">
      <w:pPr>
        <w:spacing w:before="120" w:after="120"/>
        <w:jc w:val="both"/>
      </w:pPr>
      <w:r w:rsidRPr="00F55D67">
        <w:t xml:space="preserve">De plus, les </w:t>
      </w:r>
      <w:r>
        <w:t xml:space="preserve">entreprises et </w:t>
      </w:r>
      <w:r w:rsidRPr="00F55D67">
        <w:t xml:space="preserve">organismes inscrits au </w:t>
      </w:r>
      <w:r w:rsidRPr="000D1FC9">
        <w:rPr>
          <w:i/>
          <w:iCs/>
        </w:rPr>
        <w:t xml:space="preserve">Registre des entreprises non admissibles aux contrats publics </w:t>
      </w:r>
      <w:r w:rsidRPr="00F55D67">
        <w:t xml:space="preserve">ne sont pas admissibles. Le comité directeur peut refuser toute demande émanant d’un </w:t>
      </w:r>
      <w:r w:rsidRPr="00F55D67">
        <w:lastRenderedPageBreak/>
        <w:t>organisme, par ailleurs admissible, si celui-ci est impliqué dans un litige avec un, ou en défaut de remplir ses obligations auprès d’un des partenaires signataires de l’</w:t>
      </w:r>
      <w:r w:rsidRPr="006D5649">
        <w:rPr>
          <w:i/>
          <w:iCs/>
        </w:rPr>
        <w:t>Entente</w:t>
      </w:r>
      <w:r w:rsidRPr="00F55D67">
        <w:t>.</w:t>
      </w:r>
    </w:p>
    <w:p w14:paraId="1214B0C7" w14:textId="605F1876" w:rsidR="003E07ED" w:rsidRPr="00A536BA" w:rsidRDefault="003E07ED" w:rsidP="003E07ED">
      <w:pPr>
        <w:pStyle w:val="Paragraphedeliste"/>
        <w:ind w:left="0"/>
        <w:jc w:val="both"/>
        <w:rPr>
          <w:b/>
          <w:bCs/>
          <w:sz w:val="24"/>
          <w:szCs w:val="24"/>
        </w:rPr>
      </w:pPr>
      <w:r w:rsidRPr="00A536BA">
        <w:rPr>
          <w:b/>
          <w:bCs/>
          <w:sz w:val="24"/>
          <w:szCs w:val="24"/>
        </w:rPr>
        <w:t>Projets admissibles</w:t>
      </w:r>
    </w:p>
    <w:p w14:paraId="7D5999C5" w14:textId="77777777" w:rsidR="0093658C" w:rsidRDefault="0093658C" w:rsidP="0093658C">
      <w:pPr>
        <w:pStyle w:val="Paragraphedeliste"/>
        <w:ind w:left="0"/>
        <w:jc w:val="both"/>
      </w:pPr>
      <w:r>
        <w:t>Pour être admissible à une aide financière, le projet doit :</w:t>
      </w:r>
    </w:p>
    <w:p w14:paraId="716D1AFE" w14:textId="77777777" w:rsidR="0093658C" w:rsidRDefault="0093658C" w:rsidP="0093658C">
      <w:pPr>
        <w:pStyle w:val="Paragraphedeliste"/>
        <w:numPr>
          <w:ilvl w:val="0"/>
          <w:numId w:val="4"/>
        </w:numPr>
        <w:jc w:val="both"/>
      </w:pPr>
      <w:r>
        <w:t>Concorder avec une priorité régionale établie par le comité directeur :</w:t>
      </w:r>
    </w:p>
    <w:p w14:paraId="01B16901" w14:textId="77777777" w:rsidR="0093658C" w:rsidRPr="00BA4390" w:rsidRDefault="0093658C" w:rsidP="0093658C">
      <w:pPr>
        <w:pStyle w:val="Paragraphedeliste"/>
        <w:numPr>
          <w:ilvl w:val="1"/>
          <w:numId w:val="4"/>
        </w:numPr>
        <w:jc w:val="both"/>
      </w:pPr>
      <w:r w:rsidRPr="00BA4390">
        <w:t>Entrepreneuriat et développement de la production;</w:t>
      </w:r>
    </w:p>
    <w:p w14:paraId="0E16000B" w14:textId="77777777" w:rsidR="0093658C" w:rsidRPr="00BA4390" w:rsidRDefault="0093658C" w:rsidP="0093658C">
      <w:pPr>
        <w:pStyle w:val="Paragraphedeliste"/>
        <w:numPr>
          <w:ilvl w:val="1"/>
          <w:numId w:val="4"/>
        </w:numPr>
        <w:jc w:val="both"/>
      </w:pPr>
      <w:r w:rsidRPr="00BA4390">
        <w:t>Relève et établissement;</w:t>
      </w:r>
    </w:p>
    <w:p w14:paraId="7D0C4DB5" w14:textId="77777777" w:rsidR="0093658C" w:rsidRPr="00BA4390" w:rsidRDefault="0093658C" w:rsidP="0093658C">
      <w:pPr>
        <w:pStyle w:val="Paragraphedeliste"/>
        <w:numPr>
          <w:ilvl w:val="1"/>
          <w:numId w:val="4"/>
        </w:numPr>
        <w:jc w:val="both"/>
      </w:pPr>
      <w:r w:rsidRPr="00BA4390">
        <w:t>Transformation;</w:t>
      </w:r>
    </w:p>
    <w:p w14:paraId="5C0E13EF" w14:textId="77777777" w:rsidR="0093658C" w:rsidRPr="00BA4390" w:rsidRDefault="0093658C" w:rsidP="0093658C">
      <w:pPr>
        <w:pStyle w:val="Paragraphedeliste"/>
        <w:numPr>
          <w:ilvl w:val="1"/>
          <w:numId w:val="4"/>
        </w:numPr>
        <w:jc w:val="both"/>
      </w:pPr>
      <w:r w:rsidRPr="00BA4390">
        <w:t>Mise en marché et promotion;</w:t>
      </w:r>
    </w:p>
    <w:p w14:paraId="231FA958" w14:textId="77777777" w:rsidR="0093658C" w:rsidRPr="00BA4390" w:rsidRDefault="0093658C" w:rsidP="0093658C">
      <w:pPr>
        <w:pStyle w:val="Paragraphedeliste"/>
        <w:numPr>
          <w:ilvl w:val="1"/>
          <w:numId w:val="4"/>
        </w:numPr>
        <w:jc w:val="both"/>
      </w:pPr>
      <w:r w:rsidRPr="00BA4390">
        <w:t>Sécurité alimentaire et saines habitudes de vie;</w:t>
      </w:r>
    </w:p>
    <w:p w14:paraId="10B04F91" w14:textId="77777777" w:rsidR="0093658C" w:rsidRPr="00BA4390" w:rsidRDefault="0093658C" w:rsidP="0093658C">
      <w:pPr>
        <w:pStyle w:val="Paragraphedeliste"/>
        <w:numPr>
          <w:ilvl w:val="1"/>
          <w:numId w:val="4"/>
        </w:numPr>
        <w:jc w:val="both"/>
      </w:pPr>
      <w:r w:rsidRPr="00BA4390">
        <w:t>Environnement;</w:t>
      </w:r>
    </w:p>
    <w:p w14:paraId="56E922CD" w14:textId="77777777" w:rsidR="0093658C" w:rsidRDefault="0093658C" w:rsidP="0093658C">
      <w:pPr>
        <w:pStyle w:val="Paragraphedeliste"/>
        <w:numPr>
          <w:ilvl w:val="0"/>
          <w:numId w:val="4"/>
        </w:numPr>
        <w:jc w:val="both"/>
      </w:pPr>
      <w:r>
        <w:t>Ne pas entrer en contradiction avec une politique ou une mesure d’un partenaire signataire de l’</w:t>
      </w:r>
      <w:r w:rsidRPr="00D73BB7">
        <w:rPr>
          <w:i/>
          <w:iCs/>
        </w:rPr>
        <w:t>Entente</w:t>
      </w:r>
      <w:r>
        <w:t>;</w:t>
      </w:r>
    </w:p>
    <w:p w14:paraId="48E8E3FF" w14:textId="77777777" w:rsidR="0093658C" w:rsidRPr="006D7D1A" w:rsidRDefault="0093658C" w:rsidP="0093658C">
      <w:pPr>
        <w:pStyle w:val="Paragraphedeliste"/>
        <w:numPr>
          <w:ilvl w:val="0"/>
          <w:numId w:val="4"/>
        </w:numPr>
        <w:jc w:val="both"/>
      </w:pPr>
      <w:r w:rsidRPr="006D7D1A">
        <w:t>Avoir une portée collective;</w:t>
      </w:r>
    </w:p>
    <w:p w14:paraId="297F7917" w14:textId="77777777" w:rsidR="0093658C" w:rsidRDefault="0093658C" w:rsidP="0093658C">
      <w:pPr>
        <w:pStyle w:val="Paragraphedeliste"/>
        <w:numPr>
          <w:ilvl w:val="0"/>
          <w:numId w:val="4"/>
        </w:numPr>
        <w:jc w:val="both"/>
      </w:pPr>
      <w:r>
        <w:t>Respecter le cadre légal et réglementaire en vigueur.</w:t>
      </w:r>
      <w:r w:rsidRPr="00BA4390">
        <w:t xml:space="preserve"> </w:t>
      </w:r>
    </w:p>
    <w:p w14:paraId="1A553DD3" w14:textId="77777777" w:rsidR="0093658C" w:rsidRDefault="0093658C" w:rsidP="0093658C">
      <w:pPr>
        <w:jc w:val="both"/>
      </w:pPr>
      <w:r>
        <w:t>L</w:t>
      </w:r>
      <w:r w:rsidRPr="00DA1BD0">
        <w:t>’</w:t>
      </w:r>
      <w:r w:rsidRPr="00D73BB7">
        <w:rPr>
          <w:i/>
          <w:iCs/>
        </w:rPr>
        <w:t xml:space="preserve">Entente sectorielle </w:t>
      </w:r>
      <w:r w:rsidRPr="00DA1BD0">
        <w:t>ne peut se substituer à un des programmes des partenaires de l’</w:t>
      </w:r>
      <w:r w:rsidRPr="00D73BB7">
        <w:rPr>
          <w:i/>
          <w:iCs/>
        </w:rPr>
        <w:t>Entente</w:t>
      </w:r>
      <w:r w:rsidRPr="00DA1BD0">
        <w:t>, lesquels ont préséance sur le financement du projet</w:t>
      </w:r>
      <w:r>
        <w:t>.</w:t>
      </w:r>
    </w:p>
    <w:p w14:paraId="533192A8" w14:textId="77777777" w:rsidR="0093658C" w:rsidRDefault="0093658C" w:rsidP="0093658C">
      <w:pPr>
        <w:jc w:val="both"/>
      </w:pPr>
      <w:r>
        <w:t>Les projets seront évalués selon les critères suivants :</w:t>
      </w:r>
    </w:p>
    <w:p w14:paraId="2FD40A0E" w14:textId="77777777" w:rsidR="0093658C" w:rsidRDefault="0093658C" w:rsidP="0093658C">
      <w:pPr>
        <w:pStyle w:val="Paragraphedeliste"/>
        <w:numPr>
          <w:ilvl w:val="0"/>
          <w:numId w:val="5"/>
        </w:numPr>
        <w:jc w:val="both"/>
      </w:pPr>
      <w:r>
        <w:t>Rayonnement régional (nombre de territoires touchés directement par les retombées du projet);</w:t>
      </w:r>
    </w:p>
    <w:p w14:paraId="74927873" w14:textId="77777777" w:rsidR="0093658C" w:rsidRDefault="0093658C" w:rsidP="0093658C">
      <w:pPr>
        <w:pStyle w:val="Paragraphedeliste"/>
        <w:numPr>
          <w:ilvl w:val="0"/>
          <w:numId w:val="5"/>
        </w:numPr>
        <w:jc w:val="both"/>
      </w:pPr>
      <w:r>
        <w:t>Aspect structurant et innovant (impact du projet sur le territoire);</w:t>
      </w:r>
    </w:p>
    <w:p w14:paraId="3223CAEA" w14:textId="77777777" w:rsidR="0093658C" w:rsidRDefault="0093658C" w:rsidP="0093658C">
      <w:pPr>
        <w:pStyle w:val="Paragraphedeliste"/>
        <w:numPr>
          <w:ilvl w:val="0"/>
          <w:numId w:val="5"/>
        </w:numPr>
        <w:jc w:val="both"/>
      </w:pPr>
      <w:r>
        <w:t>Qualité du plan financier (précision et réalisme du montage financier);</w:t>
      </w:r>
    </w:p>
    <w:p w14:paraId="222C45A8" w14:textId="77777777" w:rsidR="0093658C" w:rsidRDefault="0093658C" w:rsidP="0093658C">
      <w:pPr>
        <w:pStyle w:val="Paragraphedeliste"/>
        <w:numPr>
          <w:ilvl w:val="0"/>
          <w:numId w:val="5"/>
        </w:numPr>
        <w:jc w:val="both"/>
      </w:pPr>
      <w:r>
        <w:t>Qualité du plan de réalisation (réalisme de l’échéancier proposé);</w:t>
      </w:r>
    </w:p>
    <w:p w14:paraId="1778FEEC" w14:textId="77777777" w:rsidR="0093658C" w:rsidRDefault="0093658C" w:rsidP="0093658C">
      <w:pPr>
        <w:pStyle w:val="Paragraphedeliste"/>
        <w:numPr>
          <w:ilvl w:val="0"/>
          <w:numId w:val="5"/>
        </w:numPr>
        <w:jc w:val="both"/>
      </w:pPr>
      <w:r>
        <w:t>Qualité de la structure de gouvernance (composition et expertise de l’équipe);</w:t>
      </w:r>
    </w:p>
    <w:p w14:paraId="17D862C0" w14:textId="77777777" w:rsidR="0093658C" w:rsidRDefault="0093658C" w:rsidP="0093658C">
      <w:pPr>
        <w:pStyle w:val="Paragraphedeliste"/>
        <w:numPr>
          <w:ilvl w:val="0"/>
          <w:numId w:val="5"/>
        </w:numPr>
        <w:jc w:val="both"/>
      </w:pPr>
      <w:r>
        <w:t>Ampleur des retombées sur le secteur bioalimentaire associées directement au projet;</w:t>
      </w:r>
    </w:p>
    <w:p w14:paraId="6351305F" w14:textId="77777777" w:rsidR="0093658C" w:rsidRPr="00A6076F" w:rsidRDefault="0093658C" w:rsidP="0093658C">
      <w:pPr>
        <w:pStyle w:val="Paragraphedeliste"/>
        <w:numPr>
          <w:ilvl w:val="0"/>
          <w:numId w:val="5"/>
        </w:numPr>
        <w:jc w:val="both"/>
      </w:pPr>
      <w:r w:rsidRPr="00A6076F">
        <w:t>Impact sur les problématiques liées au développement et à l’accès à l’emploi afin de favoriser l’insertion, le maintien ou la création d’emplois dans le secteur agricole;</w:t>
      </w:r>
    </w:p>
    <w:p w14:paraId="3CB9976F" w14:textId="77777777" w:rsidR="0093658C" w:rsidRDefault="0093658C" w:rsidP="0093658C">
      <w:pPr>
        <w:pStyle w:val="Paragraphedeliste"/>
        <w:numPr>
          <w:ilvl w:val="0"/>
          <w:numId w:val="5"/>
        </w:numPr>
        <w:jc w:val="both"/>
      </w:pPr>
      <w:r>
        <w:t>Concordance du projet avec les priorités régionales établies dans le plan d’action de l’</w:t>
      </w:r>
      <w:r w:rsidRPr="00D73BB7">
        <w:rPr>
          <w:i/>
          <w:iCs/>
        </w:rPr>
        <w:t>Entente sectorielle</w:t>
      </w:r>
      <w:r>
        <w:t>;</w:t>
      </w:r>
    </w:p>
    <w:p w14:paraId="36F35EE2" w14:textId="77777777" w:rsidR="0093658C" w:rsidRPr="00A6076F" w:rsidRDefault="0093658C" w:rsidP="0093658C">
      <w:pPr>
        <w:pStyle w:val="Paragraphedeliste"/>
        <w:numPr>
          <w:ilvl w:val="0"/>
          <w:numId w:val="5"/>
        </w:numPr>
        <w:jc w:val="both"/>
      </w:pPr>
      <w:r w:rsidRPr="00A6076F">
        <w:t>Qualité du plan de communication et de visibilité;</w:t>
      </w:r>
    </w:p>
    <w:p w14:paraId="318BCA9C" w14:textId="77777777" w:rsidR="0093658C" w:rsidRDefault="0093658C" w:rsidP="0093658C">
      <w:pPr>
        <w:pStyle w:val="Paragraphedeliste"/>
        <w:numPr>
          <w:ilvl w:val="0"/>
          <w:numId w:val="5"/>
        </w:numPr>
        <w:jc w:val="both"/>
      </w:pPr>
      <w:r>
        <w:t>Appuis au projet par d’autres partenaires stratégiques du milieu.</w:t>
      </w:r>
    </w:p>
    <w:p w14:paraId="08AD9DC2" w14:textId="77777777" w:rsidR="003E07ED" w:rsidRDefault="003E07ED" w:rsidP="003E07ED">
      <w:pPr>
        <w:pStyle w:val="Paragraphedeliste"/>
        <w:ind w:left="0"/>
        <w:jc w:val="both"/>
      </w:pPr>
    </w:p>
    <w:p w14:paraId="0789DC12" w14:textId="1A7092EF" w:rsidR="003E07ED" w:rsidRDefault="003E07ED" w:rsidP="003E07ED">
      <w:pPr>
        <w:pStyle w:val="Paragraphedeliste"/>
        <w:ind w:left="0"/>
        <w:jc w:val="both"/>
        <w:rPr>
          <w:b/>
          <w:bCs/>
          <w:sz w:val="24"/>
          <w:szCs w:val="24"/>
        </w:rPr>
      </w:pPr>
      <w:r>
        <w:rPr>
          <w:b/>
          <w:bCs/>
          <w:sz w:val="24"/>
          <w:szCs w:val="24"/>
        </w:rPr>
        <w:t>Dépenses admissibles</w:t>
      </w:r>
    </w:p>
    <w:p w14:paraId="12472EC4" w14:textId="77777777" w:rsidR="00315159" w:rsidRDefault="00315159" w:rsidP="00315159">
      <w:pPr>
        <w:pStyle w:val="Paragraphedeliste"/>
        <w:ind w:left="0"/>
        <w:jc w:val="both"/>
      </w:pPr>
      <w:r>
        <w:t>Les dépenses admissibles sont les suivantes :</w:t>
      </w:r>
    </w:p>
    <w:p w14:paraId="4FD9D32B" w14:textId="77777777" w:rsidR="00315159" w:rsidRDefault="00315159" w:rsidP="00315159">
      <w:pPr>
        <w:pStyle w:val="Paragraphedeliste"/>
        <w:numPr>
          <w:ilvl w:val="0"/>
          <w:numId w:val="6"/>
        </w:numPr>
        <w:jc w:val="both"/>
      </w:pPr>
      <w:r>
        <w:t>Salaires, charges sociales et honoraires professionnels directement liés au projet et correspondant au temps consacré au projet;</w:t>
      </w:r>
    </w:p>
    <w:p w14:paraId="7286FAC6" w14:textId="77777777" w:rsidR="00315159" w:rsidRDefault="00315159" w:rsidP="00315159">
      <w:pPr>
        <w:pStyle w:val="Paragraphedeliste"/>
        <w:numPr>
          <w:ilvl w:val="0"/>
          <w:numId w:val="6"/>
        </w:numPr>
        <w:jc w:val="both"/>
      </w:pPr>
      <w:r>
        <w:t>Frais liés à la conception, à la production, à l’acquisition ou à l’adaptation de matériel et d’équipements propres au projet, incluant l’acquisition de données, technologies, logiciels, progiciels et brevets;</w:t>
      </w:r>
    </w:p>
    <w:p w14:paraId="3F4F7C2F" w14:textId="77777777" w:rsidR="00315159" w:rsidRDefault="00315159" w:rsidP="00315159">
      <w:pPr>
        <w:pStyle w:val="Paragraphedeliste"/>
        <w:numPr>
          <w:ilvl w:val="0"/>
          <w:numId w:val="6"/>
        </w:numPr>
        <w:jc w:val="both"/>
      </w:pPr>
      <w:r>
        <w:t>Frais de réalisation de plans et d’études (salaires et honoraires professionnels) se rapportant à la mise au point du projet :</w:t>
      </w:r>
    </w:p>
    <w:p w14:paraId="675BF375" w14:textId="77777777" w:rsidR="00315159" w:rsidRDefault="00315159" w:rsidP="00315159">
      <w:pPr>
        <w:pStyle w:val="Paragraphedeliste"/>
        <w:numPr>
          <w:ilvl w:val="1"/>
          <w:numId w:val="6"/>
        </w:numPr>
        <w:jc w:val="both"/>
      </w:pPr>
      <w:r>
        <w:t>Plan d’affaires;</w:t>
      </w:r>
    </w:p>
    <w:p w14:paraId="4D97CE48" w14:textId="77777777" w:rsidR="00315159" w:rsidRDefault="00315159" w:rsidP="00315159">
      <w:pPr>
        <w:pStyle w:val="Paragraphedeliste"/>
        <w:numPr>
          <w:ilvl w:val="1"/>
          <w:numId w:val="6"/>
        </w:numPr>
        <w:jc w:val="both"/>
      </w:pPr>
      <w:r>
        <w:lastRenderedPageBreak/>
        <w:t>Évaluation de l’opportunité d’un projet, y compris l’analyse de marché du projet;</w:t>
      </w:r>
    </w:p>
    <w:p w14:paraId="53D186E2" w14:textId="77777777" w:rsidR="00315159" w:rsidRDefault="00315159" w:rsidP="00315159">
      <w:pPr>
        <w:pStyle w:val="Paragraphedeliste"/>
        <w:numPr>
          <w:ilvl w:val="1"/>
          <w:numId w:val="6"/>
        </w:numPr>
        <w:jc w:val="both"/>
      </w:pPr>
      <w:r>
        <w:t>Définition et mise au point d’un concept;</w:t>
      </w:r>
    </w:p>
    <w:p w14:paraId="28306711" w14:textId="77777777" w:rsidR="00315159" w:rsidRDefault="00315159" w:rsidP="00315159">
      <w:pPr>
        <w:pStyle w:val="Paragraphedeliste"/>
        <w:numPr>
          <w:ilvl w:val="1"/>
          <w:numId w:val="6"/>
        </w:numPr>
        <w:jc w:val="both"/>
      </w:pPr>
      <w:r>
        <w:t>Programmation d’activités;</w:t>
      </w:r>
    </w:p>
    <w:p w14:paraId="63EEBE48" w14:textId="77777777" w:rsidR="00315159" w:rsidRDefault="00315159" w:rsidP="00315159">
      <w:pPr>
        <w:pStyle w:val="Paragraphedeliste"/>
        <w:numPr>
          <w:ilvl w:val="1"/>
          <w:numId w:val="6"/>
        </w:numPr>
        <w:jc w:val="both"/>
      </w:pPr>
      <w:r>
        <w:t>Développement et mise au point d’instruments ou d’indicateurs permettant de mieux mesurer un secteur d’activité, y compris les études d’achalandage et d’impact économique liées au projet;</w:t>
      </w:r>
    </w:p>
    <w:p w14:paraId="5906B875" w14:textId="77777777" w:rsidR="00315159" w:rsidRDefault="00315159" w:rsidP="00315159">
      <w:pPr>
        <w:pStyle w:val="Paragraphedeliste"/>
        <w:numPr>
          <w:ilvl w:val="0"/>
          <w:numId w:val="6"/>
        </w:numPr>
        <w:jc w:val="both"/>
      </w:pPr>
      <w:r>
        <w:t xml:space="preserve">Frais de communication, de diffusion et </w:t>
      </w:r>
      <w:r w:rsidRPr="00B3273B">
        <w:t>de promotion</w:t>
      </w:r>
      <w:r>
        <w:t xml:space="preserve"> rattachés au projet;</w:t>
      </w:r>
    </w:p>
    <w:p w14:paraId="71DF3459" w14:textId="77777777" w:rsidR="00315159" w:rsidRDefault="00315159" w:rsidP="00315159">
      <w:pPr>
        <w:pStyle w:val="Paragraphedeliste"/>
        <w:numPr>
          <w:ilvl w:val="0"/>
          <w:numId w:val="6"/>
        </w:numPr>
        <w:jc w:val="both"/>
      </w:pPr>
      <w:r>
        <w:t xml:space="preserve">Frais de déplacement, d’hébergement et de repas, dans le respect des barèmes prévus au </w:t>
      </w:r>
      <w:r w:rsidRPr="00896A66">
        <w:rPr>
          <w:i/>
          <w:iCs/>
        </w:rPr>
        <w:t>Recueil des politiques de gestion</w:t>
      </w:r>
      <w:r>
        <w:t xml:space="preserve"> du gouvernement du Québec;</w:t>
      </w:r>
    </w:p>
    <w:p w14:paraId="1AE81DFD" w14:textId="77777777" w:rsidR="00315159" w:rsidRDefault="00315159" w:rsidP="00315159">
      <w:pPr>
        <w:pStyle w:val="Paragraphedeliste"/>
        <w:numPr>
          <w:ilvl w:val="0"/>
          <w:numId w:val="6"/>
        </w:numPr>
        <w:jc w:val="both"/>
      </w:pPr>
      <w:r>
        <w:t>Paiement de la portion des taxes non remboursée par Revenu Québec;</w:t>
      </w:r>
    </w:p>
    <w:p w14:paraId="55D33CDD" w14:textId="77777777" w:rsidR="00315159" w:rsidRPr="006F1F92" w:rsidRDefault="00315159" w:rsidP="00315159">
      <w:pPr>
        <w:pStyle w:val="Paragraphedeliste"/>
        <w:numPr>
          <w:ilvl w:val="0"/>
          <w:numId w:val="6"/>
        </w:numPr>
        <w:jc w:val="both"/>
      </w:pPr>
      <w:r w:rsidRPr="006F1F92">
        <w:t>Frais de gestion et d’administration (pouvant aller jusqu’à 15%</w:t>
      </w:r>
      <w:r w:rsidRPr="006F1F92">
        <w:rPr>
          <w:rStyle w:val="Appelnotedebasdep"/>
        </w:rPr>
        <w:footnoteReference w:id="5"/>
      </w:r>
      <w:r w:rsidRPr="006F1F92">
        <w:t xml:space="preserve"> des dépenses admissibles).</w:t>
      </w:r>
    </w:p>
    <w:p w14:paraId="4DBC32F8" w14:textId="77777777" w:rsidR="003E07ED" w:rsidRPr="00DD1BA7" w:rsidRDefault="003E07ED" w:rsidP="003E07ED">
      <w:pPr>
        <w:pStyle w:val="Paragraphedeliste"/>
        <w:ind w:left="0"/>
        <w:jc w:val="both"/>
      </w:pPr>
    </w:p>
    <w:p w14:paraId="47FC2B03" w14:textId="5C6EFE63" w:rsidR="003E07ED" w:rsidRDefault="003E07ED" w:rsidP="003E07ED">
      <w:pPr>
        <w:pStyle w:val="Paragraphedeliste"/>
        <w:ind w:left="0"/>
        <w:jc w:val="both"/>
        <w:rPr>
          <w:b/>
          <w:bCs/>
          <w:sz w:val="24"/>
          <w:szCs w:val="24"/>
        </w:rPr>
      </w:pPr>
      <w:r>
        <w:rPr>
          <w:b/>
          <w:bCs/>
          <w:sz w:val="24"/>
          <w:szCs w:val="24"/>
        </w:rPr>
        <w:t>Dépenses non admissibles</w:t>
      </w:r>
    </w:p>
    <w:p w14:paraId="57589425" w14:textId="77777777" w:rsidR="00315159" w:rsidRDefault="00315159" w:rsidP="00315159">
      <w:pPr>
        <w:pStyle w:val="Paragraphedeliste"/>
        <w:ind w:left="0"/>
        <w:jc w:val="both"/>
      </w:pPr>
      <w:r>
        <w:t>Les dépenses non admissibles sont les suivantes :</w:t>
      </w:r>
    </w:p>
    <w:p w14:paraId="7C38411B" w14:textId="77777777" w:rsidR="00315159" w:rsidRDefault="00315159" w:rsidP="00315159">
      <w:pPr>
        <w:pStyle w:val="Paragraphedeliste"/>
        <w:numPr>
          <w:ilvl w:val="0"/>
          <w:numId w:val="7"/>
        </w:numPr>
        <w:jc w:val="both"/>
      </w:pPr>
      <w:r>
        <w:t>Charges d’exploitation courantes du demandeur ou des partenaires qui ne sont pas directement engagées pour le projet :</w:t>
      </w:r>
    </w:p>
    <w:p w14:paraId="152697B5" w14:textId="77777777" w:rsidR="00315159" w:rsidRDefault="00315159" w:rsidP="00315159">
      <w:pPr>
        <w:pStyle w:val="Paragraphedeliste"/>
        <w:numPr>
          <w:ilvl w:val="1"/>
          <w:numId w:val="7"/>
        </w:numPr>
        <w:jc w:val="both"/>
      </w:pPr>
      <w:r>
        <w:t>Salaires et charges sociales non directement liés au projet;</w:t>
      </w:r>
    </w:p>
    <w:p w14:paraId="0496A7A4" w14:textId="77777777" w:rsidR="00315159" w:rsidRDefault="00315159" w:rsidP="00315159">
      <w:pPr>
        <w:pStyle w:val="Paragraphedeliste"/>
        <w:numPr>
          <w:ilvl w:val="1"/>
          <w:numId w:val="7"/>
        </w:numPr>
        <w:jc w:val="both"/>
      </w:pPr>
      <w:r>
        <w:t>Loyer et entretien normal des bâtiments et des équipements;</w:t>
      </w:r>
    </w:p>
    <w:p w14:paraId="22A9EA7D" w14:textId="77777777" w:rsidR="00315159" w:rsidRDefault="00315159" w:rsidP="00315159">
      <w:pPr>
        <w:pStyle w:val="Paragraphedeliste"/>
        <w:numPr>
          <w:ilvl w:val="1"/>
          <w:numId w:val="7"/>
        </w:numPr>
        <w:jc w:val="both"/>
      </w:pPr>
      <w:r>
        <w:t>Assurances, amortissements d’actifs immobiliers, frais bancaires et intérêts;</w:t>
      </w:r>
    </w:p>
    <w:p w14:paraId="6B9581D1" w14:textId="77777777" w:rsidR="00315159" w:rsidRDefault="00315159" w:rsidP="00315159">
      <w:pPr>
        <w:pStyle w:val="Paragraphedeliste"/>
        <w:numPr>
          <w:ilvl w:val="1"/>
          <w:numId w:val="7"/>
        </w:numPr>
        <w:jc w:val="both"/>
      </w:pPr>
      <w:r>
        <w:t>Location de salles, télécommunications et fournitures de bureau;</w:t>
      </w:r>
    </w:p>
    <w:p w14:paraId="61A228E8" w14:textId="77777777" w:rsidR="00315159" w:rsidRDefault="00315159" w:rsidP="00315159">
      <w:pPr>
        <w:pStyle w:val="Paragraphedeliste"/>
        <w:numPr>
          <w:ilvl w:val="1"/>
          <w:numId w:val="7"/>
        </w:numPr>
        <w:jc w:val="both"/>
      </w:pPr>
      <w:r>
        <w:t>Frais de représentation et de formation;</w:t>
      </w:r>
    </w:p>
    <w:p w14:paraId="25084165" w14:textId="77777777" w:rsidR="00315159" w:rsidRDefault="00315159" w:rsidP="00315159">
      <w:pPr>
        <w:pStyle w:val="Paragraphedeliste"/>
        <w:numPr>
          <w:ilvl w:val="0"/>
          <w:numId w:val="7"/>
        </w:numPr>
        <w:jc w:val="both"/>
      </w:pPr>
      <w:r>
        <w:t>Frais d’achat de terrain ou d’immobilisation</w:t>
      </w:r>
      <w:r>
        <w:rPr>
          <w:rStyle w:val="Appelnotedebasdep"/>
        </w:rPr>
        <w:footnoteReference w:id="6"/>
      </w:r>
      <w:r>
        <w:t>;</w:t>
      </w:r>
    </w:p>
    <w:p w14:paraId="48C195DC" w14:textId="77777777" w:rsidR="00315159" w:rsidRDefault="00315159" w:rsidP="00315159">
      <w:pPr>
        <w:pStyle w:val="Paragraphedeliste"/>
        <w:numPr>
          <w:ilvl w:val="0"/>
          <w:numId w:val="7"/>
        </w:numPr>
        <w:jc w:val="both"/>
      </w:pPr>
      <w:r>
        <w:t>Matériel roulant;</w:t>
      </w:r>
    </w:p>
    <w:p w14:paraId="459EEE6A" w14:textId="77777777" w:rsidR="00315159" w:rsidRDefault="00315159" w:rsidP="00315159">
      <w:pPr>
        <w:pStyle w:val="Paragraphedeliste"/>
        <w:numPr>
          <w:ilvl w:val="0"/>
          <w:numId w:val="7"/>
        </w:numPr>
        <w:jc w:val="both"/>
      </w:pPr>
      <w:r>
        <w:t>Les coûts reliés au fonds de roulement, au service de la dette, aux pertes d’opération, aux pertes en capital et au rachat de capital;</w:t>
      </w:r>
    </w:p>
    <w:p w14:paraId="7D2D3C02" w14:textId="77777777" w:rsidR="00315159" w:rsidRDefault="00315159" w:rsidP="00315159">
      <w:pPr>
        <w:pStyle w:val="Paragraphedeliste"/>
        <w:numPr>
          <w:ilvl w:val="0"/>
          <w:numId w:val="7"/>
        </w:numPr>
        <w:jc w:val="both"/>
      </w:pPr>
      <w:r>
        <w:t>Les coûts reliés à la mise aux normes et à la conformité des règlements;</w:t>
      </w:r>
    </w:p>
    <w:p w14:paraId="4B642152" w14:textId="77777777" w:rsidR="00315159" w:rsidRDefault="00315159" w:rsidP="00315159">
      <w:pPr>
        <w:pStyle w:val="Paragraphedeliste"/>
        <w:numPr>
          <w:ilvl w:val="0"/>
          <w:numId w:val="7"/>
        </w:numPr>
        <w:jc w:val="both"/>
      </w:pPr>
      <w:r>
        <w:t>Études de faisabilité;</w:t>
      </w:r>
    </w:p>
    <w:p w14:paraId="5B5F25B9" w14:textId="77777777" w:rsidR="00315159" w:rsidRDefault="00315159" w:rsidP="00315159">
      <w:pPr>
        <w:pStyle w:val="Paragraphedeliste"/>
        <w:numPr>
          <w:ilvl w:val="0"/>
          <w:numId w:val="7"/>
        </w:numPr>
        <w:jc w:val="both"/>
      </w:pPr>
      <w:r>
        <w:t>Frais reliés à un festival ou à un événement ponctuel;</w:t>
      </w:r>
    </w:p>
    <w:p w14:paraId="6C37095D" w14:textId="77777777" w:rsidR="00315159" w:rsidRDefault="00315159" w:rsidP="00315159">
      <w:pPr>
        <w:pStyle w:val="Paragraphedeliste"/>
        <w:numPr>
          <w:ilvl w:val="0"/>
          <w:numId w:val="7"/>
        </w:numPr>
        <w:jc w:val="both"/>
      </w:pPr>
      <w:r>
        <w:t xml:space="preserve">Toute dépense réalisée avant la </w:t>
      </w:r>
      <w:r w:rsidRPr="006F1F92">
        <w:t>date de dépôt</w:t>
      </w:r>
      <w:r w:rsidRPr="006F1F92">
        <w:rPr>
          <w:rStyle w:val="Appelnotedebasdep"/>
        </w:rPr>
        <w:footnoteReference w:id="7"/>
      </w:r>
      <w:r w:rsidRPr="006F1F92">
        <w:t xml:space="preserve"> de la demande</w:t>
      </w:r>
      <w:r>
        <w:t>;</w:t>
      </w:r>
    </w:p>
    <w:p w14:paraId="166F28DA" w14:textId="77777777" w:rsidR="00315159" w:rsidRPr="00531267" w:rsidRDefault="00315159" w:rsidP="00315159">
      <w:pPr>
        <w:pStyle w:val="Paragraphedeliste"/>
        <w:numPr>
          <w:ilvl w:val="0"/>
          <w:numId w:val="7"/>
        </w:numPr>
        <w:jc w:val="both"/>
      </w:pPr>
      <w:r w:rsidRPr="00531267">
        <w:t>Dépenses liées à des projets déjà réalisés;</w:t>
      </w:r>
    </w:p>
    <w:p w14:paraId="417EF49C" w14:textId="77777777" w:rsidR="00315159" w:rsidRDefault="00315159" w:rsidP="00315159">
      <w:pPr>
        <w:pStyle w:val="Paragraphedeliste"/>
        <w:numPr>
          <w:ilvl w:val="0"/>
          <w:numId w:val="7"/>
        </w:numPr>
        <w:jc w:val="both"/>
      </w:pPr>
      <w:r>
        <w:t>Dépenses déjà payées par un autre partenaire financier du projet;</w:t>
      </w:r>
    </w:p>
    <w:p w14:paraId="3E7ACE1A" w14:textId="77777777" w:rsidR="00315159" w:rsidRDefault="00315159" w:rsidP="00315159">
      <w:pPr>
        <w:pStyle w:val="Paragraphedeliste"/>
        <w:numPr>
          <w:ilvl w:val="0"/>
          <w:numId w:val="7"/>
        </w:numPr>
        <w:jc w:val="both"/>
      </w:pPr>
      <w:r>
        <w:t>Toute dépense qui n’est pas directement liée au projet;</w:t>
      </w:r>
    </w:p>
    <w:p w14:paraId="08419596" w14:textId="77777777" w:rsidR="00315159" w:rsidRDefault="00315159" w:rsidP="00315159">
      <w:pPr>
        <w:pStyle w:val="Paragraphedeliste"/>
        <w:numPr>
          <w:ilvl w:val="0"/>
          <w:numId w:val="7"/>
        </w:numPr>
        <w:jc w:val="both"/>
      </w:pPr>
      <w:r>
        <w:t>Portion remboursée des taxes;</w:t>
      </w:r>
    </w:p>
    <w:p w14:paraId="571462AC" w14:textId="77777777" w:rsidR="00315159" w:rsidRDefault="00315159" w:rsidP="00315159">
      <w:pPr>
        <w:pStyle w:val="Paragraphedeliste"/>
        <w:numPr>
          <w:ilvl w:val="0"/>
          <w:numId w:val="7"/>
        </w:numPr>
        <w:jc w:val="both"/>
      </w:pPr>
      <w:r>
        <w:t>Toute forme de prêt, de garantie de prêt ou de prise de participation.</w:t>
      </w:r>
    </w:p>
    <w:p w14:paraId="441A4FC1" w14:textId="77777777" w:rsidR="00315159" w:rsidRDefault="00315159" w:rsidP="00315159">
      <w:pPr>
        <w:pStyle w:val="Paragraphedeliste"/>
        <w:ind w:left="0"/>
        <w:jc w:val="both"/>
      </w:pPr>
    </w:p>
    <w:p w14:paraId="40726ED6" w14:textId="77777777" w:rsidR="00315159" w:rsidRPr="00130B7E" w:rsidRDefault="00315159" w:rsidP="00315159">
      <w:pPr>
        <w:pStyle w:val="Paragraphedeliste"/>
        <w:ind w:left="0"/>
        <w:jc w:val="both"/>
      </w:pPr>
      <w:r w:rsidRPr="00130B7E">
        <w:t xml:space="preserve">Un minimum de deux soumissions détaillées est exigé lorsqu’une expertise externe est nécessaire pour la réalisation du projet. Une soumission doit comporter, entre autres, les services rendus, le taux horaire et </w:t>
      </w:r>
      <w:r w:rsidRPr="00130B7E">
        <w:lastRenderedPageBreak/>
        <w:t xml:space="preserve">le nombre d’heures prévues. Les soumissions sont nécessaires afin de s’assurer que le montant réclamé est réaliste. </w:t>
      </w:r>
    </w:p>
    <w:p w14:paraId="0112EBC7" w14:textId="77777777" w:rsidR="00315159" w:rsidRPr="0073064B" w:rsidRDefault="00315159" w:rsidP="00315159">
      <w:pPr>
        <w:pStyle w:val="Paragraphedeliste"/>
        <w:ind w:left="0"/>
        <w:jc w:val="both"/>
        <w:rPr>
          <w:highlight w:val="yellow"/>
        </w:rPr>
      </w:pPr>
    </w:p>
    <w:p w14:paraId="4DEBD136" w14:textId="77777777" w:rsidR="00315159" w:rsidRDefault="00315159" w:rsidP="00315159">
      <w:pPr>
        <w:pStyle w:val="Paragraphedeliste"/>
        <w:ind w:left="0"/>
        <w:jc w:val="both"/>
      </w:pPr>
      <w:r w:rsidRPr="00130B7E">
        <w:t>Le choix du soumissionnaire n’a pas à se baser sur le plus bas prix. Le demandeur qui ne choisit pas la soumission la plus basse doit toutefois justifier ce choix. Dans certains cas d’exception, il est possible que le demandeur ait une bonne raison de ne pas soumettre de 2</w:t>
      </w:r>
      <w:r w:rsidRPr="00130B7E">
        <w:rPr>
          <w:vertAlign w:val="superscript"/>
        </w:rPr>
        <w:t>e</w:t>
      </w:r>
      <w:r w:rsidRPr="00130B7E">
        <w:t xml:space="preserve"> soumission. Dans ce cas, une explication doit être fournie par le demandeur (refus de soumissionner, spécificité de l’expertise, etc.).</w:t>
      </w:r>
    </w:p>
    <w:p w14:paraId="6AC5ECFE" w14:textId="77777777" w:rsidR="00315159" w:rsidRDefault="00315159" w:rsidP="00315159">
      <w:pPr>
        <w:pStyle w:val="Paragraphedeliste"/>
        <w:ind w:left="0"/>
        <w:jc w:val="both"/>
      </w:pPr>
    </w:p>
    <w:p w14:paraId="4621B28D" w14:textId="77777777" w:rsidR="00315159" w:rsidRDefault="00315159" w:rsidP="00315159">
      <w:pPr>
        <w:pStyle w:val="Paragraphedeliste"/>
        <w:ind w:left="0"/>
        <w:jc w:val="both"/>
      </w:pPr>
      <w:r w:rsidRPr="006F1F92">
        <w:t>Tout projet d’études ou de services-conseils doit faire l’objet d’un appel d’offres et contenir un minimum de 2 offres de services. Une copie du devis comprenant les éléments suivants doit être fournie avec la demande : description de la problématique, nature et objectifs de l’étude, méthodologie suggérée, échéancier des travaux et biens livrables.</w:t>
      </w:r>
    </w:p>
    <w:p w14:paraId="063945C8" w14:textId="77777777" w:rsidR="003E07ED" w:rsidRDefault="003E07ED" w:rsidP="003E07ED">
      <w:pPr>
        <w:pStyle w:val="Paragraphedeliste"/>
        <w:ind w:left="0"/>
        <w:jc w:val="both"/>
      </w:pPr>
    </w:p>
    <w:p w14:paraId="5E36C107" w14:textId="59EF946D" w:rsidR="003E07ED" w:rsidRDefault="003E07ED" w:rsidP="003E07ED">
      <w:pPr>
        <w:pStyle w:val="Paragraphedeliste"/>
        <w:ind w:left="0"/>
        <w:jc w:val="both"/>
        <w:rPr>
          <w:b/>
          <w:bCs/>
          <w:sz w:val="24"/>
          <w:szCs w:val="24"/>
        </w:rPr>
      </w:pPr>
      <w:r>
        <w:rPr>
          <w:b/>
          <w:bCs/>
          <w:sz w:val="24"/>
          <w:szCs w:val="24"/>
        </w:rPr>
        <w:t>Aide maximale et cumul d’aide gouvernementale</w:t>
      </w:r>
    </w:p>
    <w:p w14:paraId="404BB9DB" w14:textId="77777777" w:rsidR="00565B42" w:rsidRDefault="00565B42" w:rsidP="00565B42">
      <w:pPr>
        <w:pStyle w:val="Paragraphedeliste"/>
        <w:ind w:left="0"/>
        <w:jc w:val="both"/>
      </w:pPr>
      <w:r w:rsidRPr="00130B7E">
        <w:t>Sous réserve des disponibilités financières au moment du dépôt de la demande, l’</w:t>
      </w:r>
      <w:r w:rsidRPr="004D1424">
        <w:rPr>
          <w:i/>
          <w:iCs/>
        </w:rPr>
        <w:t xml:space="preserve">Entente sectorielle pour le développement bioalimentaire de l’Outaouais 2020-2023 </w:t>
      </w:r>
      <w:r w:rsidRPr="00130B7E">
        <w:t>offre une aide financière sous forme de subvention non remboursable. La subvention maximale accordée peut atteindre 100</w:t>
      </w:r>
      <w:r>
        <w:t> </w:t>
      </w:r>
      <w:r w:rsidRPr="00130B7E">
        <w:t>000</w:t>
      </w:r>
      <w:r>
        <w:t xml:space="preserve"> $</w:t>
      </w:r>
      <w:r w:rsidRPr="00130B7E">
        <w:t xml:space="preserve"> par année, jusqu’à concurrence d’un maximum de 200</w:t>
      </w:r>
      <w:r>
        <w:t> </w:t>
      </w:r>
      <w:r w:rsidRPr="00130B7E">
        <w:t>000</w:t>
      </w:r>
      <w:r>
        <w:t xml:space="preserve"> </w:t>
      </w:r>
      <w:r w:rsidRPr="00130B7E">
        <w:t>$ par projet.</w:t>
      </w:r>
    </w:p>
    <w:p w14:paraId="3425E08C" w14:textId="77777777" w:rsidR="00565B42" w:rsidRDefault="00565B42" w:rsidP="00565B42">
      <w:pPr>
        <w:pStyle w:val="Paragraphedeliste"/>
        <w:ind w:left="0"/>
        <w:jc w:val="both"/>
      </w:pPr>
    </w:p>
    <w:p w14:paraId="2C243A78" w14:textId="77777777" w:rsidR="00565B42" w:rsidRDefault="00565B42" w:rsidP="00565B42">
      <w:pPr>
        <w:pStyle w:val="Paragraphedeliste"/>
        <w:ind w:left="0"/>
        <w:jc w:val="both"/>
      </w:pPr>
      <w:r>
        <w:t>La contribution financière maximale versée par l’</w:t>
      </w:r>
      <w:r w:rsidRPr="00102260">
        <w:rPr>
          <w:i/>
          <w:iCs/>
        </w:rPr>
        <w:t>Entente</w:t>
      </w:r>
      <w:r>
        <w:t xml:space="preserve"> pour les projets réalisés par des entreprises ou des regroupements d’entreprises privées est de 50% des dépenses admissibles. La contribution financière maximale versée par l’</w:t>
      </w:r>
      <w:r w:rsidRPr="00102260">
        <w:rPr>
          <w:i/>
          <w:iCs/>
        </w:rPr>
        <w:t>Entente</w:t>
      </w:r>
      <w:r>
        <w:t xml:space="preserve"> pour les projets réalisés par tout autre demandeur admissible est de 80% des dépenses admissibles. Une association d’entreprises au sein d’un projet mené par un autre demandeur admissible pourra recevoir 80% des dépenses </w:t>
      </w:r>
      <w:r w:rsidRPr="00DA21E9">
        <w:t>admissibles. Les projets initiés par le comité directeur de l’</w:t>
      </w:r>
      <w:r w:rsidRPr="00102260">
        <w:rPr>
          <w:i/>
          <w:iCs/>
        </w:rPr>
        <w:t>Entente</w:t>
      </w:r>
      <w:r w:rsidRPr="00DA21E9">
        <w:t>, à la demande de tous les partenaires signataires de l’</w:t>
      </w:r>
      <w:r w:rsidRPr="00102260">
        <w:rPr>
          <w:i/>
          <w:iCs/>
        </w:rPr>
        <w:t>Entente</w:t>
      </w:r>
      <w:r w:rsidRPr="00DA21E9">
        <w:t>, peuvent être financés à 100% compte tenu que les promoteurs sont les signataires de l’</w:t>
      </w:r>
      <w:r w:rsidRPr="00102260">
        <w:rPr>
          <w:i/>
          <w:iCs/>
        </w:rPr>
        <w:t>Entente</w:t>
      </w:r>
      <w:r w:rsidRPr="00DA21E9">
        <w:t xml:space="preserve"> et que les contributions potentielles des demandeurs (les signataires) sont déjà comprises dans le budget global de l’</w:t>
      </w:r>
      <w:r w:rsidRPr="00102260">
        <w:rPr>
          <w:i/>
          <w:iCs/>
        </w:rPr>
        <w:t>Entente</w:t>
      </w:r>
      <w:r w:rsidRPr="00DA21E9">
        <w:t>.</w:t>
      </w:r>
    </w:p>
    <w:p w14:paraId="04E3DEBF" w14:textId="77777777" w:rsidR="00565B42" w:rsidRDefault="00565B42" w:rsidP="00565B42">
      <w:pPr>
        <w:pStyle w:val="Paragraphedeliste"/>
        <w:ind w:left="0"/>
        <w:jc w:val="both"/>
      </w:pPr>
    </w:p>
    <w:p w14:paraId="34E4EE00" w14:textId="77777777" w:rsidR="00565B42" w:rsidRDefault="00565B42" w:rsidP="00565B42">
      <w:pPr>
        <w:pStyle w:val="Paragraphedeliste"/>
        <w:ind w:left="0"/>
        <w:jc w:val="both"/>
      </w:pPr>
      <w:r>
        <w:t>La contribution du bénéficiaire au projet peut prendre la forme de ressources financières, humaines ou matérielles. La contribution ne peut être faite en bénévolat.</w:t>
      </w:r>
    </w:p>
    <w:p w14:paraId="4D8B3AB5" w14:textId="77777777" w:rsidR="00565B42" w:rsidRDefault="00565B42" w:rsidP="00565B42">
      <w:pPr>
        <w:pStyle w:val="Paragraphedeliste"/>
        <w:ind w:left="0"/>
        <w:jc w:val="both"/>
      </w:pPr>
    </w:p>
    <w:p w14:paraId="7158213F" w14:textId="77777777" w:rsidR="00565B42" w:rsidRDefault="00565B42" w:rsidP="00565B42">
      <w:pPr>
        <w:pStyle w:val="Paragraphedeliste"/>
        <w:ind w:left="0"/>
        <w:jc w:val="both"/>
      </w:pPr>
      <w:r>
        <w:t>Tous les projets supportés dans le cadre de l’</w:t>
      </w:r>
      <w:r w:rsidRPr="00102260">
        <w:rPr>
          <w:i/>
          <w:iCs/>
        </w:rPr>
        <w:t>Entente</w:t>
      </w:r>
      <w:r>
        <w:t xml:space="preserve"> doivent respecter un cumul d’aide gouvernementale maximal de 80%.</w:t>
      </w:r>
    </w:p>
    <w:p w14:paraId="5D005284" w14:textId="77777777" w:rsidR="00565B42" w:rsidRDefault="00565B42" w:rsidP="00565B42">
      <w:pPr>
        <w:pStyle w:val="Paragraphedeliste"/>
        <w:ind w:left="0"/>
        <w:jc w:val="both"/>
      </w:pPr>
    </w:p>
    <w:p w14:paraId="706A69B1" w14:textId="77777777" w:rsidR="00565B42" w:rsidRDefault="00565B42" w:rsidP="00565B42">
      <w:pPr>
        <w:pStyle w:val="Paragraphedeliste"/>
        <w:ind w:left="0"/>
        <w:jc w:val="both"/>
      </w:pPr>
      <w:r w:rsidRPr="004A3F60">
        <w:t>Identification des contributions gouvernementales</w:t>
      </w:r>
    </w:p>
    <w:tbl>
      <w:tblPr>
        <w:tblStyle w:val="Grilledutableau"/>
        <w:tblW w:w="0" w:type="auto"/>
        <w:jc w:val="center"/>
        <w:tblLook w:val="04A0" w:firstRow="1" w:lastRow="0" w:firstColumn="1" w:lastColumn="0" w:noHBand="0" w:noVBand="1"/>
      </w:tblPr>
      <w:tblGrid>
        <w:gridCol w:w="4694"/>
        <w:gridCol w:w="479"/>
        <w:gridCol w:w="528"/>
        <w:gridCol w:w="2929"/>
      </w:tblGrid>
      <w:tr w:rsidR="00565B42" w:rsidRPr="00232C2C" w14:paraId="0173E2B5" w14:textId="77777777" w:rsidTr="004C4BB4">
        <w:trPr>
          <w:jc w:val="center"/>
        </w:trPr>
        <w:tc>
          <w:tcPr>
            <w:tcW w:w="4694" w:type="dxa"/>
            <w:shd w:val="clear" w:color="auto" w:fill="BFBFBF" w:themeFill="background1" w:themeFillShade="BF"/>
          </w:tcPr>
          <w:p w14:paraId="3D65A00A" w14:textId="77777777" w:rsidR="00565B42" w:rsidRPr="00232C2C" w:rsidRDefault="00565B42" w:rsidP="004C4BB4">
            <w:pPr>
              <w:pStyle w:val="Paragraphedeliste"/>
              <w:ind w:left="0"/>
              <w:jc w:val="both"/>
              <w:rPr>
                <w:b/>
                <w:bCs/>
                <w:sz w:val="18"/>
                <w:szCs w:val="18"/>
              </w:rPr>
            </w:pPr>
            <w:r w:rsidRPr="00232C2C">
              <w:rPr>
                <w:b/>
                <w:bCs/>
                <w:sz w:val="18"/>
                <w:szCs w:val="18"/>
              </w:rPr>
              <w:t>Organisations</w:t>
            </w:r>
          </w:p>
        </w:tc>
        <w:tc>
          <w:tcPr>
            <w:tcW w:w="479" w:type="dxa"/>
            <w:shd w:val="clear" w:color="auto" w:fill="BFBFBF" w:themeFill="background1" w:themeFillShade="BF"/>
          </w:tcPr>
          <w:p w14:paraId="7EB97978" w14:textId="77777777" w:rsidR="00565B42" w:rsidRPr="00232C2C" w:rsidRDefault="00565B42" w:rsidP="004C4BB4">
            <w:pPr>
              <w:pStyle w:val="Paragraphedeliste"/>
              <w:ind w:left="0"/>
              <w:jc w:val="both"/>
              <w:rPr>
                <w:b/>
                <w:bCs/>
                <w:sz w:val="18"/>
                <w:szCs w:val="18"/>
              </w:rPr>
            </w:pPr>
            <w:r w:rsidRPr="00232C2C">
              <w:rPr>
                <w:b/>
                <w:bCs/>
                <w:sz w:val="18"/>
                <w:szCs w:val="18"/>
              </w:rPr>
              <w:t>Oui</w:t>
            </w:r>
          </w:p>
        </w:tc>
        <w:tc>
          <w:tcPr>
            <w:tcW w:w="528" w:type="dxa"/>
            <w:shd w:val="clear" w:color="auto" w:fill="BFBFBF" w:themeFill="background1" w:themeFillShade="BF"/>
          </w:tcPr>
          <w:p w14:paraId="2C75E8A1" w14:textId="77777777" w:rsidR="00565B42" w:rsidRPr="00232C2C" w:rsidRDefault="00565B42" w:rsidP="004C4BB4">
            <w:pPr>
              <w:pStyle w:val="Paragraphedeliste"/>
              <w:ind w:left="0"/>
              <w:jc w:val="both"/>
              <w:rPr>
                <w:b/>
                <w:bCs/>
                <w:sz w:val="18"/>
                <w:szCs w:val="18"/>
              </w:rPr>
            </w:pPr>
            <w:r w:rsidRPr="00232C2C">
              <w:rPr>
                <w:b/>
                <w:bCs/>
                <w:sz w:val="18"/>
                <w:szCs w:val="18"/>
              </w:rPr>
              <w:t>Non</w:t>
            </w:r>
          </w:p>
        </w:tc>
        <w:tc>
          <w:tcPr>
            <w:tcW w:w="2929" w:type="dxa"/>
            <w:shd w:val="clear" w:color="auto" w:fill="BFBFBF" w:themeFill="background1" w:themeFillShade="BF"/>
          </w:tcPr>
          <w:p w14:paraId="426A4207" w14:textId="77777777" w:rsidR="00565B42" w:rsidRPr="00232C2C" w:rsidRDefault="00565B42" w:rsidP="004C4BB4">
            <w:pPr>
              <w:pStyle w:val="Paragraphedeliste"/>
              <w:ind w:left="0"/>
              <w:jc w:val="both"/>
              <w:rPr>
                <w:b/>
                <w:bCs/>
                <w:sz w:val="18"/>
                <w:szCs w:val="18"/>
              </w:rPr>
            </w:pPr>
            <w:r w:rsidRPr="00232C2C">
              <w:rPr>
                <w:b/>
                <w:bCs/>
                <w:sz w:val="18"/>
                <w:szCs w:val="18"/>
              </w:rPr>
              <w:t>Explications/exceptions</w:t>
            </w:r>
          </w:p>
        </w:tc>
      </w:tr>
      <w:tr w:rsidR="00565B42" w:rsidRPr="00232C2C" w14:paraId="5F7E0B1A" w14:textId="77777777" w:rsidTr="004C4BB4">
        <w:trPr>
          <w:jc w:val="center"/>
        </w:trPr>
        <w:tc>
          <w:tcPr>
            <w:tcW w:w="4694" w:type="dxa"/>
          </w:tcPr>
          <w:p w14:paraId="55CCFD43" w14:textId="77777777" w:rsidR="00565B42" w:rsidRPr="00232C2C" w:rsidRDefault="00565B42" w:rsidP="004C4BB4">
            <w:pPr>
              <w:pStyle w:val="Paragraphedeliste"/>
              <w:ind w:left="0"/>
              <w:jc w:val="both"/>
              <w:rPr>
                <w:sz w:val="18"/>
                <w:szCs w:val="18"/>
              </w:rPr>
            </w:pPr>
            <w:r w:rsidRPr="00232C2C">
              <w:rPr>
                <w:sz w:val="18"/>
                <w:szCs w:val="18"/>
              </w:rPr>
              <w:t>Organisme scolaires (ex : école, centre de services scolaire, établissements d’enseignement supérieur) et les établissements de santé ou de services sociaux</w:t>
            </w:r>
          </w:p>
        </w:tc>
        <w:tc>
          <w:tcPr>
            <w:tcW w:w="479" w:type="dxa"/>
            <w:vAlign w:val="center"/>
          </w:tcPr>
          <w:p w14:paraId="341CE66F" w14:textId="77777777" w:rsidR="00565B42" w:rsidRPr="00232C2C" w:rsidRDefault="00565B42" w:rsidP="004C4BB4">
            <w:pPr>
              <w:pStyle w:val="Paragraphedeliste"/>
              <w:ind w:left="0"/>
              <w:jc w:val="center"/>
              <w:rPr>
                <w:sz w:val="18"/>
                <w:szCs w:val="18"/>
              </w:rPr>
            </w:pPr>
          </w:p>
        </w:tc>
        <w:tc>
          <w:tcPr>
            <w:tcW w:w="528" w:type="dxa"/>
            <w:vAlign w:val="center"/>
          </w:tcPr>
          <w:p w14:paraId="53C0EF43"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2BA7CD5C" w14:textId="77777777" w:rsidR="00565B42" w:rsidRPr="00232C2C" w:rsidRDefault="00565B42" w:rsidP="004C4BB4">
            <w:pPr>
              <w:pStyle w:val="Paragraphedeliste"/>
              <w:ind w:left="0"/>
              <w:jc w:val="both"/>
              <w:rPr>
                <w:sz w:val="18"/>
                <w:szCs w:val="18"/>
              </w:rPr>
            </w:pPr>
          </w:p>
        </w:tc>
      </w:tr>
      <w:tr w:rsidR="00565B42" w:rsidRPr="00232C2C" w14:paraId="58A6B591" w14:textId="77777777" w:rsidTr="004C4BB4">
        <w:trPr>
          <w:jc w:val="center"/>
        </w:trPr>
        <w:tc>
          <w:tcPr>
            <w:tcW w:w="4694" w:type="dxa"/>
          </w:tcPr>
          <w:p w14:paraId="017CC5A2" w14:textId="77777777" w:rsidR="00565B42" w:rsidRPr="00232C2C" w:rsidRDefault="00565B42" w:rsidP="004C4BB4">
            <w:pPr>
              <w:pStyle w:val="Paragraphedeliste"/>
              <w:ind w:left="0"/>
              <w:jc w:val="both"/>
              <w:rPr>
                <w:sz w:val="18"/>
                <w:szCs w:val="18"/>
              </w:rPr>
            </w:pPr>
            <w:r>
              <w:rPr>
                <w:sz w:val="18"/>
                <w:szCs w:val="18"/>
              </w:rPr>
              <w:t>Contribution d’une MRC ou d’une municipalité</w:t>
            </w:r>
          </w:p>
        </w:tc>
        <w:tc>
          <w:tcPr>
            <w:tcW w:w="479" w:type="dxa"/>
            <w:vAlign w:val="center"/>
          </w:tcPr>
          <w:p w14:paraId="2AB67B85" w14:textId="77777777" w:rsidR="00565B42" w:rsidRPr="00232C2C" w:rsidRDefault="00565B42" w:rsidP="004C4BB4">
            <w:pPr>
              <w:pStyle w:val="Paragraphedeliste"/>
              <w:ind w:left="0"/>
              <w:jc w:val="center"/>
              <w:rPr>
                <w:sz w:val="18"/>
                <w:szCs w:val="18"/>
              </w:rPr>
            </w:pPr>
          </w:p>
        </w:tc>
        <w:tc>
          <w:tcPr>
            <w:tcW w:w="528" w:type="dxa"/>
            <w:vAlign w:val="center"/>
          </w:tcPr>
          <w:p w14:paraId="35AD627A"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57A7BA66" w14:textId="77777777" w:rsidR="00565B42" w:rsidRPr="00232C2C" w:rsidRDefault="00565B42" w:rsidP="004C4BB4">
            <w:pPr>
              <w:pStyle w:val="Paragraphedeliste"/>
              <w:ind w:left="0"/>
              <w:jc w:val="both"/>
              <w:rPr>
                <w:sz w:val="18"/>
                <w:szCs w:val="18"/>
              </w:rPr>
            </w:pPr>
          </w:p>
        </w:tc>
      </w:tr>
      <w:tr w:rsidR="00565B42" w:rsidRPr="00232C2C" w14:paraId="00C7F32C" w14:textId="77777777" w:rsidTr="004C4BB4">
        <w:trPr>
          <w:jc w:val="center"/>
        </w:trPr>
        <w:tc>
          <w:tcPr>
            <w:tcW w:w="4694" w:type="dxa"/>
          </w:tcPr>
          <w:p w14:paraId="0E9065B4" w14:textId="77777777" w:rsidR="00565B42" w:rsidRPr="00232C2C" w:rsidRDefault="00565B42" w:rsidP="004C4BB4">
            <w:pPr>
              <w:pStyle w:val="Paragraphedeliste"/>
              <w:ind w:left="0"/>
              <w:jc w:val="both"/>
              <w:rPr>
                <w:sz w:val="18"/>
                <w:szCs w:val="18"/>
              </w:rPr>
            </w:pPr>
            <w:r>
              <w:rPr>
                <w:sz w:val="18"/>
                <w:szCs w:val="18"/>
              </w:rPr>
              <w:t>Fonds gouvernementaux administrés par un tiers (ex : FRR)</w:t>
            </w:r>
          </w:p>
        </w:tc>
        <w:tc>
          <w:tcPr>
            <w:tcW w:w="479" w:type="dxa"/>
            <w:vAlign w:val="center"/>
          </w:tcPr>
          <w:p w14:paraId="549A5EB1" w14:textId="77777777" w:rsidR="00565B42" w:rsidRPr="00232C2C" w:rsidRDefault="00565B42" w:rsidP="004C4BB4">
            <w:pPr>
              <w:pStyle w:val="Paragraphedeliste"/>
              <w:ind w:left="0"/>
              <w:jc w:val="center"/>
              <w:rPr>
                <w:sz w:val="18"/>
                <w:szCs w:val="18"/>
              </w:rPr>
            </w:pPr>
            <w:r>
              <w:rPr>
                <w:sz w:val="18"/>
                <w:szCs w:val="18"/>
              </w:rPr>
              <w:t>X</w:t>
            </w:r>
          </w:p>
        </w:tc>
        <w:tc>
          <w:tcPr>
            <w:tcW w:w="528" w:type="dxa"/>
            <w:vAlign w:val="center"/>
          </w:tcPr>
          <w:p w14:paraId="412F7DE6" w14:textId="77777777" w:rsidR="00565B42" w:rsidRPr="00232C2C" w:rsidRDefault="00565B42" w:rsidP="004C4BB4">
            <w:pPr>
              <w:pStyle w:val="Paragraphedeliste"/>
              <w:ind w:left="0"/>
              <w:jc w:val="center"/>
              <w:rPr>
                <w:sz w:val="18"/>
                <w:szCs w:val="18"/>
              </w:rPr>
            </w:pPr>
          </w:p>
        </w:tc>
        <w:tc>
          <w:tcPr>
            <w:tcW w:w="2929" w:type="dxa"/>
          </w:tcPr>
          <w:p w14:paraId="55FDB2FA" w14:textId="77777777" w:rsidR="00565B42" w:rsidRPr="00232C2C" w:rsidRDefault="00565B42" w:rsidP="004C4BB4">
            <w:pPr>
              <w:pStyle w:val="Paragraphedeliste"/>
              <w:ind w:left="0"/>
              <w:jc w:val="both"/>
              <w:rPr>
                <w:sz w:val="18"/>
                <w:szCs w:val="18"/>
              </w:rPr>
            </w:pPr>
            <w:r>
              <w:rPr>
                <w:sz w:val="18"/>
                <w:szCs w:val="18"/>
              </w:rPr>
              <w:t>Sauf pour les ententes sectorielles où le FRR est considéré comme une contribution du milieu.</w:t>
            </w:r>
          </w:p>
        </w:tc>
      </w:tr>
      <w:tr w:rsidR="00565B42" w:rsidRPr="00232C2C" w14:paraId="11B60B1A" w14:textId="77777777" w:rsidTr="004C4BB4">
        <w:trPr>
          <w:jc w:val="center"/>
        </w:trPr>
        <w:tc>
          <w:tcPr>
            <w:tcW w:w="4694" w:type="dxa"/>
          </w:tcPr>
          <w:p w14:paraId="11C88401" w14:textId="77777777" w:rsidR="00565B42" w:rsidRPr="00232C2C" w:rsidRDefault="00565B42" w:rsidP="004C4BB4">
            <w:pPr>
              <w:pStyle w:val="Paragraphedeliste"/>
              <w:ind w:left="0"/>
              <w:jc w:val="both"/>
              <w:rPr>
                <w:sz w:val="18"/>
                <w:szCs w:val="18"/>
              </w:rPr>
            </w:pPr>
            <w:r>
              <w:rPr>
                <w:sz w:val="18"/>
                <w:szCs w:val="18"/>
              </w:rPr>
              <w:t>Contribution du demandeur (en argent ou nature), entités municipales comprises</w:t>
            </w:r>
          </w:p>
        </w:tc>
        <w:tc>
          <w:tcPr>
            <w:tcW w:w="479" w:type="dxa"/>
            <w:vAlign w:val="center"/>
          </w:tcPr>
          <w:p w14:paraId="547CC380" w14:textId="77777777" w:rsidR="00565B42" w:rsidRPr="00232C2C" w:rsidRDefault="00565B42" w:rsidP="004C4BB4">
            <w:pPr>
              <w:pStyle w:val="Paragraphedeliste"/>
              <w:ind w:left="0"/>
              <w:jc w:val="center"/>
              <w:rPr>
                <w:sz w:val="18"/>
                <w:szCs w:val="18"/>
              </w:rPr>
            </w:pPr>
          </w:p>
        </w:tc>
        <w:tc>
          <w:tcPr>
            <w:tcW w:w="528" w:type="dxa"/>
            <w:vAlign w:val="center"/>
          </w:tcPr>
          <w:p w14:paraId="5164E020"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25F70CE2" w14:textId="77777777" w:rsidR="00565B42" w:rsidRPr="00232C2C" w:rsidRDefault="00565B42" w:rsidP="004C4BB4">
            <w:pPr>
              <w:pStyle w:val="Paragraphedeliste"/>
              <w:ind w:left="0"/>
              <w:jc w:val="both"/>
              <w:rPr>
                <w:sz w:val="18"/>
                <w:szCs w:val="18"/>
              </w:rPr>
            </w:pPr>
          </w:p>
        </w:tc>
      </w:tr>
      <w:tr w:rsidR="00565B42" w:rsidRPr="00232C2C" w14:paraId="59424FE6" w14:textId="77777777" w:rsidTr="004C4BB4">
        <w:trPr>
          <w:jc w:val="center"/>
        </w:trPr>
        <w:tc>
          <w:tcPr>
            <w:tcW w:w="4694" w:type="dxa"/>
          </w:tcPr>
          <w:p w14:paraId="0FD4A57D" w14:textId="77777777" w:rsidR="00565B42" w:rsidRPr="00232C2C" w:rsidRDefault="00565B42" w:rsidP="004C4BB4">
            <w:pPr>
              <w:pStyle w:val="Paragraphedeliste"/>
              <w:ind w:left="0"/>
              <w:jc w:val="both"/>
              <w:rPr>
                <w:sz w:val="18"/>
                <w:szCs w:val="18"/>
              </w:rPr>
            </w:pPr>
            <w:r>
              <w:rPr>
                <w:sz w:val="18"/>
                <w:szCs w:val="18"/>
              </w:rPr>
              <w:lastRenderedPageBreak/>
              <w:t>Prêts issus d’un fonds ou d’un organisme gouvernemental (FADQ, FAC, etc.)</w:t>
            </w:r>
          </w:p>
        </w:tc>
        <w:tc>
          <w:tcPr>
            <w:tcW w:w="479" w:type="dxa"/>
            <w:vAlign w:val="center"/>
          </w:tcPr>
          <w:p w14:paraId="6BDD52FF" w14:textId="77777777" w:rsidR="00565B42" w:rsidRPr="00232C2C" w:rsidRDefault="00565B42" w:rsidP="004C4BB4">
            <w:pPr>
              <w:pStyle w:val="Paragraphedeliste"/>
              <w:ind w:left="0"/>
              <w:jc w:val="center"/>
              <w:rPr>
                <w:sz w:val="18"/>
                <w:szCs w:val="18"/>
              </w:rPr>
            </w:pPr>
          </w:p>
        </w:tc>
        <w:tc>
          <w:tcPr>
            <w:tcW w:w="528" w:type="dxa"/>
            <w:vAlign w:val="center"/>
          </w:tcPr>
          <w:p w14:paraId="24C5EF62"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587D480F" w14:textId="77777777" w:rsidR="00565B42" w:rsidRPr="00232C2C" w:rsidRDefault="00565B42" w:rsidP="004C4BB4">
            <w:pPr>
              <w:pStyle w:val="Paragraphedeliste"/>
              <w:ind w:left="0"/>
              <w:jc w:val="both"/>
              <w:rPr>
                <w:sz w:val="18"/>
                <w:szCs w:val="18"/>
              </w:rPr>
            </w:pPr>
            <w:r>
              <w:rPr>
                <w:sz w:val="18"/>
                <w:szCs w:val="18"/>
              </w:rPr>
              <w:t>À l’exception de la partie congé d’intérêt qui est considérée comme de l’aide gouvernementale</w:t>
            </w:r>
          </w:p>
        </w:tc>
      </w:tr>
      <w:tr w:rsidR="00565B42" w:rsidRPr="00232C2C" w14:paraId="77D89523" w14:textId="77777777" w:rsidTr="004C4BB4">
        <w:trPr>
          <w:jc w:val="center"/>
        </w:trPr>
        <w:tc>
          <w:tcPr>
            <w:tcW w:w="4694" w:type="dxa"/>
          </w:tcPr>
          <w:p w14:paraId="60000C56" w14:textId="77777777" w:rsidR="00565B42" w:rsidRPr="00232C2C" w:rsidRDefault="00565B42" w:rsidP="004C4BB4">
            <w:pPr>
              <w:pStyle w:val="Paragraphedeliste"/>
              <w:ind w:left="0"/>
              <w:jc w:val="both"/>
              <w:rPr>
                <w:sz w:val="18"/>
                <w:szCs w:val="18"/>
              </w:rPr>
            </w:pPr>
            <w:r>
              <w:rPr>
                <w:sz w:val="18"/>
                <w:szCs w:val="18"/>
              </w:rPr>
              <w:t>Contribution de partenaires privés</w:t>
            </w:r>
          </w:p>
        </w:tc>
        <w:tc>
          <w:tcPr>
            <w:tcW w:w="479" w:type="dxa"/>
            <w:vAlign w:val="center"/>
          </w:tcPr>
          <w:p w14:paraId="7CE61AA7" w14:textId="77777777" w:rsidR="00565B42" w:rsidRPr="00232C2C" w:rsidRDefault="00565B42" w:rsidP="004C4BB4">
            <w:pPr>
              <w:pStyle w:val="Paragraphedeliste"/>
              <w:ind w:left="0"/>
              <w:jc w:val="center"/>
              <w:rPr>
                <w:sz w:val="18"/>
                <w:szCs w:val="18"/>
              </w:rPr>
            </w:pPr>
          </w:p>
        </w:tc>
        <w:tc>
          <w:tcPr>
            <w:tcW w:w="528" w:type="dxa"/>
            <w:vAlign w:val="center"/>
          </w:tcPr>
          <w:p w14:paraId="22996996"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72746F23" w14:textId="77777777" w:rsidR="00565B42" w:rsidRPr="00232C2C" w:rsidRDefault="00565B42" w:rsidP="004C4BB4">
            <w:pPr>
              <w:pStyle w:val="Paragraphedeliste"/>
              <w:ind w:left="0"/>
              <w:jc w:val="both"/>
              <w:rPr>
                <w:sz w:val="18"/>
                <w:szCs w:val="18"/>
              </w:rPr>
            </w:pPr>
          </w:p>
        </w:tc>
      </w:tr>
      <w:tr w:rsidR="00565B42" w:rsidRPr="00232C2C" w14:paraId="6E78DB7A" w14:textId="77777777" w:rsidTr="004C4BB4">
        <w:trPr>
          <w:jc w:val="center"/>
        </w:trPr>
        <w:tc>
          <w:tcPr>
            <w:tcW w:w="4694" w:type="dxa"/>
          </w:tcPr>
          <w:p w14:paraId="4ADE50A2" w14:textId="77777777" w:rsidR="00565B42" w:rsidRPr="00232C2C" w:rsidRDefault="00565B42" w:rsidP="004C4BB4">
            <w:pPr>
              <w:pStyle w:val="Paragraphedeliste"/>
              <w:ind w:left="0"/>
              <w:jc w:val="both"/>
              <w:rPr>
                <w:sz w:val="18"/>
                <w:szCs w:val="18"/>
              </w:rPr>
            </w:pPr>
            <w:r>
              <w:rPr>
                <w:sz w:val="18"/>
                <w:szCs w:val="18"/>
              </w:rPr>
              <w:t>Centre local de développement (CLD)</w:t>
            </w:r>
          </w:p>
        </w:tc>
        <w:tc>
          <w:tcPr>
            <w:tcW w:w="479" w:type="dxa"/>
            <w:vAlign w:val="center"/>
          </w:tcPr>
          <w:p w14:paraId="4DC82680" w14:textId="77777777" w:rsidR="00565B42" w:rsidRPr="00232C2C" w:rsidRDefault="00565B42" w:rsidP="004C4BB4">
            <w:pPr>
              <w:pStyle w:val="Paragraphedeliste"/>
              <w:ind w:left="0"/>
              <w:jc w:val="center"/>
              <w:rPr>
                <w:sz w:val="18"/>
                <w:szCs w:val="18"/>
              </w:rPr>
            </w:pPr>
          </w:p>
        </w:tc>
        <w:tc>
          <w:tcPr>
            <w:tcW w:w="528" w:type="dxa"/>
            <w:vAlign w:val="center"/>
          </w:tcPr>
          <w:p w14:paraId="1279D990"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679C33B7" w14:textId="77777777" w:rsidR="00565B42" w:rsidRPr="00232C2C" w:rsidRDefault="00565B42" w:rsidP="004C4BB4">
            <w:pPr>
              <w:pStyle w:val="Paragraphedeliste"/>
              <w:ind w:left="0"/>
              <w:jc w:val="both"/>
              <w:rPr>
                <w:sz w:val="18"/>
                <w:szCs w:val="18"/>
              </w:rPr>
            </w:pPr>
          </w:p>
        </w:tc>
      </w:tr>
      <w:tr w:rsidR="00565B42" w:rsidRPr="00232C2C" w14:paraId="3087B72E" w14:textId="77777777" w:rsidTr="004C4BB4">
        <w:trPr>
          <w:jc w:val="center"/>
        </w:trPr>
        <w:tc>
          <w:tcPr>
            <w:tcW w:w="4694" w:type="dxa"/>
          </w:tcPr>
          <w:p w14:paraId="2D88DC05" w14:textId="77777777" w:rsidR="00565B42" w:rsidRPr="00232C2C" w:rsidRDefault="00565B42" w:rsidP="004C4BB4">
            <w:pPr>
              <w:pStyle w:val="Paragraphedeliste"/>
              <w:ind w:left="0"/>
              <w:jc w:val="both"/>
              <w:rPr>
                <w:sz w:val="18"/>
                <w:szCs w:val="18"/>
              </w:rPr>
            </w:pPr>
            <w:r>
              <w:rPr>
                <w:sz w:val="18"/>
                <w:szCs w:val="18"/>
              </w:rPr>
              <w:t>Société d’aide au développement des collectivités (SADC)</w:t>
            </w:r>
          </w:p>
        </w:tc>
        <w:tc>
          <w:tcPr>
            <w:tcW w:w="479" w:type="dxa"/>
            <w:vAlign w:val="center"/>
          </w:tcPr>
          <w:p w14:paraId="766D79AA" w14:textId="77777777" w:rsidR="00565B42" w:rsidRPr="00232C2C" w:rsidRDefault="00565B42" w:rsidP="004C4BB4">
            <w:pPr>
              <w:pStyle w:val="Paragraphedeliste"/>
              <w:ind w:left="0"/>
              <w:jc w:val="center"/>
              <w:rPr>
                <w:sz w:val="18"/>
                <w:szCs w:val="18"/>
              </w:rPr>
            </w:pPr>
          </w:p>
        </w:tc>
        <w:tc>
          <w:tcPr>
            <w:tcW w:w="528" w:type="dxa"/>
            <w:vAlign w:val="center"/>
          </w:tcPr>
          <w:p w14:paraId="60E16465"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41D5576D" w14:textId="77777777" w:rsidR="00565B42" w:rsidRPr="00232C2C" w:rsidRDefault="00565B42" w:rsidP="004C4BB4">
            <w:pPr>
              <w:pStyle w:val="Paragraphedeliste"/>
              <w:ind w:left="0"/>
              <w:jc w:val="both"/>
              <w:rPr>
                <w:sz w:val="18"/>
                <w:szCs w:val="18"/>
              </w:rPr>
            </w:pPr>
          </w:p>
        </w:tc>
      </w:tr>
      <w:tr w:rsidR="00565B42" w:rsidRPr="00232C2C" w14:paraId="5D3373BC" w14:textId="77777777" w:rsidTr="004C4BB4">
        <w:trPr>
          <w:jc w:val="center"/>
        </w:trPr>
        <w:tc>
          <w:tcPr>
            <w:tcW w:w="4694" w:type="dxa"/>
          </w:tcPr>
          <w:p w14:paraId="618B3D98" w14:textId="77777777" w:rsidR="00565B42" w:rsidRPr="00232C2C" w:rsidRDefault="00565B42" w:rsidP="004C4BB4">
            <w:pPr>
              <w:pStyle w:val="Paragraphedeliste"/>
              <w:ind w:left="0"/>
              <w:jc w:val="both"/>
              <w:rPr>
                <w:sz w:val="18"/>
                <w:szCs w:val="18"/>
              </w:rPr>
            </w:pPr>
            <w:r>
              <w:rPr>
                <w:sz w:val="18"/>
                <w:szCs w:val="18"/>
              </w:rPr>
              <w:t>Ministères et organismes du gouvernement du Québec ou du Canada</w:t>
            </w:r>
          </w:p>
        </w:tc>
        <w:tc>
          <w:tcPr>
            <w:tcW w:w="479" w:type="dxa"/>
            <w:vAlign w:val="center"/>
          </w:tcPr>
          <w:p w14:paraId="35C6E0E9" w14:textId="77777777" w:rsidR="00565B42" w:rsidRPr="00232C2C" w:rsidRDefault="00565B42" w:rsidP="004C4BB4">
            <w:pPr>
              <w:pStyle w:val="Paragraphedeliste"/>
              <w:ind w:left="0"/>
              <w:jc w:val="center"/>
              <w:rPr>
                <w:sz w:val="18"/>
                <w:szCs w:val="18"/>
              </w:rPr>
            </w:pPr>
            <w:r>
              <w:rPr>
                <w:sz w:val="18"/>
                <w:szCs w:val="18"/>
              </w:rPr>
              <w:t>X</w:t>
            </w:r>
          </w:p>
        </w:tc>
        <w:tc>
          <w:tcPr>
            <w:tcW w:w="528" w:type="dxa"/>
            <w:vAlign w:val="center"/>
          </w:tcPr>
          <w:p w14:paraId="29AF2BAE" w14:textId="77777777" w:rsidR="00565B42" w:rsidRPr="00232C2C" w:rsidRDefault="00565B42" w:rsidP="004C4BB4">
            <w:pPr>
              <w:pStyle w:val="Paragraphedeliste"/>
              <w:ind w:left="0"/>
              <w:jc w:val="center"/>
              <w:rPr>
                <w:sz w:val="18"/>
                <w:szCs w:val="18"/>
              </w:rPr>
            </w:pPr>
          </w:p>
        </w:tc>
        <w:tc>
          <w:tcPr>
            <w:tcW w:w="2929" w:type="dxa"/>
          </w:tcPr>
          <w:p w14:paraId="402B6E4E" w14:textId="77777777" w:rsidR="00565B42" w:rsidRPr="00232C2C" w:rsidRDefault="00565B42" w:rsidP="004C4BB4">
            <w:pPr>
              <w:pStyle w:val="Paragraphedeliste"/>
              <w:ind w:left="0"/>
              <w:jc w:val="both"/>
              <w:rPr>
                <w:sz w:val="18"/>
                <w:szCs w:val="18"/>
              </w:rPr>
            </w:pPr>
          </w:p>
        </w:tc>
      </w:tr>
      <w:tr w:rsidR="00565B42" w:rsidRPr="00232C2C" w14:paraId="11714833" w14:textId="77777777" w:rsidTr="004C4BB4">
        <w:trPr>
          <w:jc w:val="center"/>
        </w:trPr>
        <w:tc>
          <w:tcPr>
            <w:tcW w:w="4694" w:type="dxa"/>
          </w:tcPr>
          <w:p w14:paraId="19EBE57E" w14:textId="77777777" w:rsidR="00565B42" w:rsidRPr="00232C2C" w:rsidRDefault="00565B42" w:rsidP="004C4BB4">
            <w:pPr>
              <w:pStyle w:val="Paragraphedeliste"/>
              <w:ind w:left="0"/>
              <w:jc w:val="both"/>
              <w:rPr>
                <w:sz w:val="18"/>
                <w:szCs w:val="18"/>
              </w:rPr>
            </w:pPr>
            <w:r>
              <w:rPr>
                <w:sz w:val="18"/>
                <w:szCs w:val="18"/>
              </w:rPr>
              <w:t>Aide provenant d’une enveloppe discrétionnaire d’un député provincial ou fédéral</w:t>
            </w:r>
          </w:p>
        </w:tc>
        <w:tc>
          <w:tcPr>
            <w:tcW w:w="479" w:type="dxa"/>
            <w:vAlign w:val="center"/>
          </w:tcPr>
          <w:p w14:paraId="09CFBF5C" w14:textId="77777777" w:rsidR="00565B42" w:rsidRPr="00232C2C" w:rsidRDefault="00565B42" w:rsidP="004C4BB4">
            <w:pPr>
              <w:pStyle w:val="Paragraphedeliste"/>
              <w:ind w:left="0"/>
              <w:jc w:val="center"/>
              <w:rPr>
                <w:sz w:val="18"/>
                <w:szCs w:val="18"/>
              </w:rPr>
            </w:pPr>
          </w:p>
        </w:tc>
        <w:tc>
          <w:tcPr>
            <w:tcW w:w="528" w:type="dxa"/>
            <w:vAlign w:val="center"/>
          </w:tcPr>
          <w:p w14:paraId="01ECE2D3"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77C6672E" w14:textId="77777777" w:rsidR="00565B42" w:rsidRPr="00232C2C" w:rsidRDefault="00565B42" w:rsidP="004C4BB4">
            <w:pPr>
              <w:pStyle w:val="Paragraphedeliste"/>
              <w:ind w:left="0"/>
              <w:jc w:val="both"/>
              <w:rPr>
                <w:sz w:val="18"/>
                <w:szCs w:val="18"/>
              </w:rPr>
            </w:pPr>
          </w:p>
        </w:tc>
      </w:tr>
      <w:tr w:rsidR="00565B42" w:rsidRPr="00232C2C" w14:paraId="4D5CFAED" w14:textId="77777777" w:rsidTr="004C4BB4">
        <w:trPr>
          <w:jc w:val="center"/>
        </w:trPr>
        <w:tc>
          <w:tcPr>
            <w:tcW w:w="4694" w:type="dxa"/>
          </w:tcPr>
          <w:p w14:paraId="41EB9A14" w14:textId="77777777" w:rsidR="00565B42" w:rsidRDefault="00565B42" w:rsidP="004C4BB4">
            <w:pPr>
              <w:pStyle w:val="Paragraphedeliste"/>
              <w:ind w:left="0"/>
              <w:jc w:val="both"/>
              <w:rPr>
                <w:sz w:val="18"/>
                <w:szCs w:val="18"/>
              </w:rPr>
            </w:pPr>
            <w:r>
              <w:rPr>
                <w:sz w:val="18"/>
                <w:szCs w:val="18"/>
              </w:rPr>
              <w:t>Fonds mixte (fonds constitué à la fois d’argent issu du privé et du public)</w:t>
            </w:r>
          </w:p>
        </w:tc>
        <w:tc>
          <w:tcPr>
            <w:tcW w:w="479" w:type="dxa"/>
            <w:vAlign w:val="center"/>
          </w:tcPr>
          <w:p w14:paraId="0682CB09" w14:textId="77777777" w:rsidR="00565B42" w:rsidRPr="00232C2C" w:rsidRDefault="00565B42" w:rsidP="004C4BB4">
            <w:pPr>
              <w:pStyle w:val="Paragraphedeliste"/>
              <w:ind w:left="0"/>
              <w:jc w:val="center"/>
              <w:rPr>
                <w:sz w:val="18"/>
                <w:szCs w:val="18"/>
              </w:rPr>
            </w:pPr>
          </w:p>
        </w:tc>
        <w:tc>
          <w:tcPr>
            <w:tcW w:w="528" w:type="dxa"/>
            <w:vAlign w:val="center"/>
          </w:tcPr>
          <w:p w14:paraId="62B3BC9C" w14:textId="77777777" w:rsidR="00565B42" w:rsidRDefault="00565B42" w:rsidP="004C4BB4">
            <w:pPr>
              <w:pStyle w:val="Paragraphedeliste"/>
              <w:ind w:left="0"/>
              <w:jc w:val="center"/>
              <w:rPr>
                <w:sz w:val="18"/>
                <w:szCs w:val="18"/>
              </w:rPr>
            </w:pPr>
            <w:r>
              <w:rPr>
                <w:sz w:val="18"/>
                <w:szCs w:val="18"/>
              </w:rPr>
              <w:t>X</w:t>
            </w:r>
          </w:p>
        </w:tc>
        <w:tc>
          <w:tcPr>
            <w:tcW w:w="2929" w:type="dxa"/>
          </w:tcPr>
          <w:p w14:paraId="24578A2F" w14:textId="77777777" w:rsidR="00565B42" w:rsidRPr="00232C2C" w:rsidRDefault="00565B42" w:rsidP="004C4BB4">
            <w:pPr>
              <w:pStyle w:val="Paragraphedeliste"/>
              <w:ind w:left="0"/>
              <w:jc w:val="both"/>
              <w:rPr>
                <w:sz w:val="18"/>
                <w:szCs w:val="18"/>
              </w:rPr>
            </w:pPr>
          </w:p>
        </w:tc>
      </w:tr>
      <w:tr w:rsidR="00565B42" w:rsidRPr="00232C2C" w14:paraId="2E23DAE8" w14:textId="77777777" w:rsidTr="004C4BB4">
        <w:trPr>
          <w:jc w:val="center"/>
        </w:trPr>
        <w:tc>
          <w:tcPr>
            <w:tcW w:w="4694" w:type="dxa"/>
          </w:tcPr>
          <w:p w14:paraId="03132560" w14:textId="77777777" w:rsidR="00565B42" w:rsidRPr="00232C2C" w:rsidRDefault="00565B42" w:rsidP="004C4BB4">
            <w:pPr>
              <w:pStyle w:val="Paragraphedeliste"/>
              <w:ind w:left="0"/>
              <w:jc w:val="both"/>
              <w:rPr>
                <w:sz w:val="18"/>
                <w:szCs w:val="18"/>
              </w:rPr>
            </w:pPr>
            <w:r>
              <w:rPr>
                <w:sz w:val="18"/>
                <w:szCs w:val="18"/>
              </w:rPr>
              <w:t>Association touristique régionale (ATR)</w:t>
            </w:r>
          </w:p>
        </w:tc>
        <w:tc>
          <w:tcPr>
            <w:tcW w:w="479" w:type="dxa"/>
            <w:vAlign w:val="center"/>
          </w:tcPr>
          <w:p w14:paraId="108D8E19" w14:textId="77777777" w:rsidR="00565B42" w:rsidRPr="00232C2C" w:rsidRDefault="00565B42" w:rsidP="004C4BB4">
            <w:pPr>
              <w:pStyle w:val="Paragraphedeliste"/>
              <w:ind w:left="0"/>
              <w:jc w:val="center"/>
              <w:rPr>
                <w:sz w:val="18"/>
                <w:szCs w:val="18"/>
              </w:rPr>
            </w:pPr>
          </w:p>
        </w:tc>
        <w:tc>
          <w:tcPr>
            <w:tcW w:w="528" w:type="dxa"/>
            <w:vAlign w:val="center"/>
          </w:tcPr>
          <w:p w14:paraId="21910DBB" w14:textId="77777777" w:rsidR="00565B42" w:rsidRPr="00232C2C" w:rsidRDefault="00565B42" w:rsidP="004C4BB4">
            <w:pPr>
              <w:pStyle w:val="Paragraphedeliste"/>
              <w:ind w:left="0"/>
              <w:jc w:val="center"/>
              <w:rPr>
                <w:sz w:val="18"/>
                <w:szCs w:val="18"/>
              </w:rPr>
            </w:pPr>
            <w:r>
              <w:rPr>
                <w:sz w:val="18"/>
                <w:szCs w:val="18"/>
              </w:rPr>
              <w:t>X</w:t>
            </w:r>
          </w:p>
        </w:tc>
        <w:tc>
          <w:tcPr>
            <w:tcW w:w="2929" w:type="dxa"/>
          </w:tcPr>
          <w:p w14:paraId="54C895B3" w14:textId="77777777" w:rsidR="00565B42" w:rsidRPr="00232C2C" w:rsidRDefault="00565B42" w:rsidP="004C4BB4">
            <w:pPr>
              <w:pStyle w:val="Paragraphedeliste"/>
              <w:ind w:left="0"/>
              <w:jc w:val="both"/>
              <w:rPr>
                <w:sz w:val="18"/>
                <w:szCs w:val="18"/>
              </w:rPr>
            </w:pPr>
          </w:p>
        </w:tc>
      </w:tr>
    </w:tbl>
    <w:p w14:paraId="3091B8D2" w14:textId="77777777" w:rsidR="00565B42" w:rsidRDefault="00565B42" w:rsidP="00565B42">
      <w:pPr>
        <w:pStyle w:val="Paragraphedeliste"/>
        <w:ind w:left="0"/>
        <w:jc w:val="both"/>
      </w:pPr>
    </w:p>
    <w:p w14:paraId="616C0F27" w14:textId="77777777" w:rsidR="00565B42" w:rsidRDefault="00565B42" w:rsidP="00565B42">
      <w:pPr>
        <w:pStyle w:val="Paragraphedeliste"/>
        <w:ind w:left="0"/>
        <w:jc w:val="both"/>
      </w:pPr>
      <w:r w:rsidRPr="00DA21E9">
        <w:t>Le demandeur doit déclarer, pour chaque demande de versement, la totalité de l’aide financière provenant des entités susmentionnées. Si une telle aide financière lui est versée après celle qui lui a été accordée en vertu de l’</w:t>
      </w:r>
      <w:r w:rsidRPr="00102260">
        <w:rPr>
          <w:i/>
          <w:iCs/>
        </w:rPr>
        <w:t>Entente</w:t>
      </w:r>
      <w:r w:rsidRPr="00DA21E9">
        <w:t xml:space="preserve">, le demandeur est tenu de le déclarer au comité directeur et de lui rembourser une somme équivalente jusqu’à concurrence du montant de l’aide obtenue en vertu de la présente </w:t>
      </w:r>
      <w:r w:rsidRPr="00102260">
        <w:rPr>
          <w:i/>
          <w:iCs/>
        </w:rPr>
        <w:t>Entente</w:t>
      </w:r>
      <w:r w:rsidRPr="00DA21E9">
        <w:t>.</w:t>
      </w:r>
    </w:p>
    <w:p w14:paraId="1C4AC1E0" w14:textId="77777777" w:rsidR="003E07ED" w:rsidRPr="00373B80" w:rsidRDefault="003E07ED" w:rsidP="003E07ED">
      <w:pPr>
        <w:pStyle w:val="Paragraphedeliste"/>
        <w:ind w:left="0"/>
        <w:jc w:val="both"/>
      </w:pPr>
    </w:p>
    <w:p w14:paraId="7AFC7614" w14:textId="166D5046" w:rsidR="003E07ED" w:rsidRPr="00DD1BA7" w:rsidRDefault="003E07ED" w:rsidP="003E07ED">
      <w:pPr>
        <w:pStyle w:val="Paragraphedeliste"/>
        <w:ind w:left="0"/>
        <w:jc w:val="both"/>
        <w:rPr>
          <w:b/>
          <w:bCs/>
          <w:sz w:val="24"/>
          <w:szCs w:val="24"/>
        </w:rPr>
      </w:pPr>
      <w:r>
        <w:rPr>
          <w:b/>
          <w:bCs/>
          <w:sz w:val="24"/>
          <w:szCs w:val="24"/>
        </w:rPr>
        <w:t>Modalités de versement et r</w:t>
      </w:r>
      <w:r w:rsidRPr="00DD1BA7">
        <w:rPr>
          <w:b/>
          <w:bCs/>
          <w:sz w:val="24"/>
          <w:szCs w:val="24"/>
        </w:rPr>
        <w:t>eddition de compte</w:t>
      </w:r>
      <w:r>
        <w:rPr>
          <w:b/>
          <w:bCs/>
          <w:sz w:val="24"/>
          <w:szCs w:val="24"/>
        </w:rPr>
        <w:t xml:space="preserve"> pour l’aide versée à</w:t>
      </w:r>
      <w:r w:rsidRPr="00DD1BA7">
        <w:rPr>
          <w:b/>
          <w:bCs/>
          <w:sz w:val="24"/>
          <w:szCs w:val="24"/>
        </w:rPr>
        <w:t xml:space="preserve"> de</w:t>
      </w:r>
      <w:r>
        <w:rPr>
          <w:b/>
          <w:bCs/>
          <w:sz w:val="24"/>
          <w:szCs w:val="24"/>
        </w:rPr>
        <w:t>s</w:t>
      </w:r>
      <w:r w:rsidRPr="00DD1BA7">
        <w:rPr>
          <w:b/>
          <w:bCs/>
          <w:sz w:val="24"/>
          <w:szCs w:val="24"/>
        </w:rPr>
        <w:t xml:space="preserve"> projets</w:t>
      </w:r>
    </w:p>
    <w:p w14:paraId="393E7CF0" w14:textId="77777777" w:rsidR="00805EC0" w:rsidRDefault="00805EC0" w:rsidP="00805EC0">
      <w:pPr>
        <w:pStyle w:val="Paragraphedeliste"/>
        <w:ind w:left="0"/>
        <w:jc w:val="both"/>
      </w:pPr>
      <w:r w:rsidRPr="00DA21E9">
        <w:t xml:space="preserve">L’aide financière sera versée selon un calendrier de versements déterminé dans un document officiel convenant des modalités administratives. Un dernier versement d’un montant minimal de 15% est prévu à l’acceptation de l’ensemble des livrables par le comité directeur. Pour recevoir chaque versement, le demandeur devra déposer des pièces justificatives conformes aux règles comptables et compatibles avec les activités et dépenses autorisées. La nature des pièces justificatives et des livrables à fournir préalablement à chaque versement sera aussi précisée dans un document officiel convenant </w:t>
      </w:r>
      <w:r>
        <w:t>d</w:t>
      </w:r>
      <w:r w:rsidRPr="00DA21E9">
        <w:t>es modalités administratives. Les pièces justificatives devront être à la satisfaction du comité directeur et respecter les conditions établies.</w:t>
      </w:r>
      <w:r>
        <w:t xml:space="preserve"> </w:t>
      </w:r>
    </w:p>
    <w:p w14:paraId="2D4BDE3A" w14:textId="77777777" w:rsidR="00805EC0" w:rsidRDefault="00805EC0" w:rsidP="00805EC0">
      <w:pPr>
        <w:pStyle w:val="Paragraphedeliste"/>
        <w:ind w:left="0"/>
        <w:jc w:val="both"/>
      </w:pPr>
    </w:p>
    <w:p w14:paraId="52992525" w14:textId="77777777" w:rsidR="00805EC0" w:rsidRPr="00DA21E9" w:rsidRDefault="00805EC0" w:rsidP="00805EC0">
      <w:pPr>
        <w:pStyle w:val="Paragraphedeliste"/>
        <w:ind w:left="0"/>
        <w:jc w:val="both"/>
      </w:pPr>
      <w:r w:rsidRPr="00DA21E9">
        <w:t>Le comité directeur se réserve le droit de réduire l’aide financière consentie ou de la résilier si le demandeur omet de remplir l’une ou l’autre des dispositions, conditions ou obligations qui lui incombent en vertu de l’</w:t>
      </w:r>
      <w:r w:rsidRPr="00E53690">
        <w:rPr>
          <w:i/>
          <w:iCs/>
        </w:rPr>
        <w:t>Entente</w:t>
      </w:r>
      <w:r w:rsidRPr="00DA21E9">
        <w:t>. Pour ce faire, le comité directeur adresse un avis écrit au demandeur énonçant le défaut et la sanction de réduction ou de résiliation envisagée. Le demandeur doit alors remédier au défaut énoncé dans le délai prescrit dans cet avis, à défaut de quoi l’aide financière est automatiquement réduite ou résiliée de plein droit à l’expiration de ce délai. Dans le cas d’une résiliation, le comité directeur se réserve le droit d’exiger le remboursement total ou partiel de l’aide financière qui aura été versée à la date de la résiliation.</w:t>
      </w:r>
    </w:p>
    <w:p w14:paraId="5832E09F" w14:textId="77777777" w:rsidR="00805EC0" w:rsidRPr="000A3021" w:rsidRDefault="00805EC0" w:rsidP="00805EC0">
      <w:pPr>
        <w:pStyle w:val="Paragraphedeliste"/>
        <w:ind w:left="0"/>
        <w:jc w:val="both"/>
        <w:rPr>
          <w:highlight w:val="yellow"/>
        </w:rPr>
      </w:pPr>
    </w:p>
    <w:p w14:paraId="32E007FB" w14:textId="77777777" w:rsidR="00805EC0" w:rsidRPr="00DA21E9" w:rsidRDefault="00805EC0" w:rsidP="00805EC0">
      <w:pPr>
        <w:pStyle w:val="Paragraphedeliste"/>
        <w:ind w:left="0"/>
        <w:jc w:val="both"/>
      </w:pPr>
      <w:r w:rsidRPr="00DA21E9">
        <w:t>De plus, le comité directeur se réserve le droit de résilier l’aide financière consentie pour l’un ou l’autre des motifs suivants :</w:t>
      </w:r>
    </w:p>
    <w:p w14:paraId="579F0851" w14:textId="77777777" w:rsidR="00805EC0" w:rsidRPr="00DA21E9" w:rsidRDefault="00805EC0" w:rsidP="00805EC0">
      <w:pPr>
        <w:pStyle w:val="Paragraphedeliste"/>
        <w:numPr>
          <w:ilvl w:val="0"/>
          <w:numId w:val="9"/>
        </w:numPr>
        <w:jc w:val="both"/>
      </w:pPr>
      <w:r w:rsidRPr="00DA21E9">
        <w:t>Le demandeur cesse ses activités de quelque façon que ce soit, y compris en raison de la faillite, de la liquidation ou de la cession de ses biens;</w:t>
      </w:r>
    </w:p>
    <w:p w14:paraId="0B0EE6FE" w14:textId="77777777" w:rsidR="00805EC0" w:rsidRPr="00DA21E9" w:rsidRDefault="00805EC0" w:rsidP="00805EC0">
      <w:pPr>
        <w:pStyle w:val="Paragraphedeliste"/>
        <w:numPr>
          <w:ilvl w:val="0"/>
          <w:numId w:val="9"/>
        </w:numPr>
        <w:jc w:val="both"/>
      </w:pPr>
      <w:r w:rsidRPr="00DA21E9">
        <w:t>Le demandeur lui a présenté des renseignements faux ou trompeurs ou lui a fait de fausses représentations;</w:t>
      </w:r>
    </w:p>
    <w:p w14:paraId="55C05066" w14:textId="77777777" w:rsidR="00805EC0" w:rsidRPr="00DA21E9" w:rsidRDefault="00805EC0" w:rsidP="00805EC0">
      <w:pPr>
        <w:pStyle w:val="Paragraphedeliste"/>
        <w:numPr>
          <w:ilvl w:val="0"/>
          <w:numId w:val="9"/>
        </w:numPr>
        <w:jc w:val="both"/>
      </w:pPr>
      <w:r w:rsidRPr="00DA21E9">
        <w:t>Le demandeur n’utilise pas l’aide financière attribuée, en tout ou en partie, aux fins convenues avec le comité directeur.</w:t>
      </w:r>
    </w:p>
    <w:p w14:paraId="4DD946C0" w14:textId="77777777" w:rsidR="00805EC0" w:rsidRPr="00DA21E9" w:rsidRDefault="00805EC0" w:rsidP="00805EC0">
      <w:pPr>
        <w:jc w:val="both"/>
      </w:pPr>
      <w:r w:rsidRPr="00DA21E9">
        <w:lastRenderedPageBreak/>
        <w:t>La résiliation prend alors effet de plein droit à compter de la date de réception de l’avis écrit mentionnant l’un des motifs précités. Dans les cas du deuxième et du troisième motif, le comité directeur se réserve le droit d’exiger le remboursement total ou partiel de l’aide financière qui aura été versée à la date de la résiliation.</w:t>
      </w:r>
    </w:p>
    <w:p w14:paraId="237C0A98" w14:textId="77777777" w:rsidR="00805EC0" w:rsidRDefault="00805EC0" w:rsidP="00805EC0">
      <w:pPr>
        <w:pStyle w:val="Paragraphedeliste"/>
        <w:ind w:left="0"/>
        <w:jc w:val="both"/>
      </w:pPr>
      <w:r w:rsidRPr="00DA21E9">
        <w:t>Seules les dépenses effectuées après le dépôt d’une demande d’aide financière complète dans le cadre de l’</w:t>
      </w:r>
      <w:r w:rsidRPr="00E53690">
        <w:rPr>
          <w:i/>
          <w:iCs/>
        </w:rPr>
        <w:t>Entente</w:t>
      </w:r>
      <w:r w:rsidRPr="00DA21E9">
        <w:t xml:space="preserve"> seront admissibles, sous réserve d’acceptation officielle du projet par le comité directeur.</w:t>
      </w:r>
    </w:p>
    <w:p w14:paraId="68AF30B3" w14:textId="77777777" w:rsidR="00805EC0" w:rsidRDefault="00805EC0" w:rsidP="00805EC0">
      <w:pPr>
        <w:pStyle w:val="Paragraphedeliste"/>
        <w:ind w:left="0"/>
        <w:jc w:val="both"/>
      </w:pPr>
    </w:p>
    <w:p w14:paraId="23EC27CF" w14:textId="77777777" w:rsidR="00805EC0" w:rsidRDefault="00805EC0" w:rsidP="00805EC0">
      <w:pPr>
        <w:pStyle w:val="Paragraphedeliste"/>
        <w:ind w:left="0"/>
        <w:jc w:val="both"/>
      </w:pPr>
      <w:r>
        <w:t>Tout bénéficiaire d’une aide financière provenant de l’</w:t>
      </w:r>
      <w:r w:rsidRPr="00E53690">
        <w:rPr>
          <w:i/>
          <w:iCs/>
        </w:rPr>
        <w:t>Entente</w:t>
      </w:r>
      <w:r>
        <w:t xml:space="preserve"> devra remettre un rapport final (gabarit fourni au demandeur) par projet financé, </w:t>
      </w:r>
      <w:r w:rsidRPr="00DA21E9">
        <w:t>au plus tard</w:t>
      </w:r>
      <w:r>
        <w:t>,</w:t>
      </w:r>
      <w:r w:rsidRPr="00DA21E9">
        <w:t xml:space="preserve"> 60 jours ouvrables après la date de fin du projet</w:t>
      </w:r>
      <w:r>
        <w:t>. Ce rapport devra obligatoirement contenir :</w:t>
      </w:r>
    </w:p>
    <w:p w14:paraId="35BFEF71" w14:textId="77777777" w:rsidR="00805EC0" w:rsidRDefault="00805EC0" w:rsidP="00805EC0">
      <w:pPr>
        <w:pStyle w:val="Paragraphedeliste"/>
        <w:numPr>
          <w:ilvl w:val="0"/>
          <w:numId w:val="8"/>
        </w:numPr>
        <w:jc w:val="both"/>
      </w:pPr>
      <w:r>
        <w:t>Un résumé des objectifs et des cibles à atteindre du projet;</w:t>
      </w:r>
    </w:p>
    <w:p w14:paraId="1F518138" w14:textId="77777777" w:rsidR="00805EC0" w:rsidRDefault="00805EC0" w:rsidP="00805EC0">
      <w:pPr>
        <w:pStyle w:val="Paragraphedeliste"/>
        <w:numPr>
          <w:ilvl w:val="0"/>
          <w:numId w:val="8"/>
        </w:numPr>
        <w:jc w:val="both"/>
      </w:pPr>
      <w:r>
        <w:t>Un résumé détaillé des actions réalisées dans le cadre du projet;</w:t>
      </w:r>
    </w:p>
    <w:p w14:paraId="14D6F98B" w14:textId="77777777" w:rsidR="00805EC0" w:rsidRDefault="00805EC0" w:rsidP="00805EC0">
      <w:pPr>
        <w:pStyle w:val="Paragraphedeliste"/>
        <w:numPr>
          <w:ilvl w:val="0"/>
          <w:numId w:val="8"/>
        </w:numPr>
        <w:jc w:val="both"/>
      </w:pPr>
      <w:r>
        <w:t>Un suivi des cibles visées et une explication de l’atteinte (ou non) de ces cibles;</w:t>
      </w:r>
    </w:p>
    <w:p w14:paraId="163005D1" w14:textId="77777777" w:rsidR="00805EC0" w:rsidRDefault="00805EC0" w:rsidP="00805EC0">
      <w:pPr>
        <w:pStyle w:val="Paragraphedeliste"/>
        <w:numPr>
          <w:ilvl w:val="0"/>
          <w:numId w:val="8"/>
        </w:numPr>
        <w:jc w:val="both"/>
      </w:pPr>
      <w:r>
        <w:t>Une liste des partenaires et des entreprises impliqués dans le projet;</w:t>
      </w:r>
    </w:p>
    <w:p w14:paraId="4B5BDEDE" w14:textId="77777777" w:rsidR="00805EC0" w:rsidRDefault="00805EC0" w:rsidP="00805EC0">
      <w:pPr>
        <w:pStyle w:val="Paragraphedeliste"/>
        <w:numPr>
          <w:ilvl w:val="0"/>
          <w:numId w:val="8"/>
        </w:numPr>
        <w:jc w:val="both"/>
      </w:pPr>
      <w:r>
        <w:t>Un rapport détaillé des dépenses et des revenus réels du projet avec explications, le cas échéant, des écarts par rapport aux prévisions;</w:t>
      </w:r>
    </w:p>
    <w:p w14:paraId="1E81D07A" w14:textId="77777777" w:rsidR="00805EC0" w:rsidRDefault="00805EC0" w:rsidP="00805EC0">
      <w:pPr>
        <w:pStyle w:val="Paragraphedeliste"/>
        <w:numPr>
          <w:ilvl w:val="0"/>
          <w:numId w:val="8"/>
        </w:numPr>
        <w:jc w:val="both"/>
      </w:pPr>
      <w:r>
        <w:t>Une évaluation globale du projet.</w:t>
      </w:r>
    </w:p>
    <w:p w14:paraId="7527AC63" w14:textId="77777777" w:rsidR="00805EC0" w:rsidRDefault="00805EC0" w:rsidP="00805EC0">
      <w:pPr>
        <w:jc w:val="both"/>
      </w:pPr>
      <w:r w:rsidRPr="00E669DF">
        <w:t xml:space="preserve">Le rapport final devra </w:t>
      </w:r>
      <w:r>
        <w:t>être accompagné de</w:t>
      </w:r>
      <w:r w:rsidRPr="00E669DF">
        <w:t xml:space="preserve"> toutes les pièces justificatives nécessaires (factures</w:t>
      </w:r>
      <w:r>
        <w:t>, feuilles de temps,</w:t>
      </w:r>
      <w:r w:rsidRPr="00E669DF">
        <w:t xml:space="preserve"> </w:t>
      </w:r>
      <w:r>
        <w:t xml:space="preserve">talons de paie, </w:t>
      </w:r>
      <w:r w:rsidRPr="00E669DF">
        <w:t>preuves de paiement</w:t>
      </w:r>
      <w:r>
        <w:t xml:space="preserve"> </w:t>
      </w:r>
      <w:r w:rsidRPr="006F1F92">
        <w:t>ou toute attestation comptable certifiée équivalente).</w:t>
      </w:r>
    </w:p>
    <w:p w14:paraId="0E0D4A87" w14:textId="77777777" w:rsidR="00805EC0" w:rsidRDefault="00805EC0" w:rsidP="00805EC0">
      <w:pPr>
        <w:jc w:val="both"/>
      </w:pPr>
      <w:r>
        <w:t>Les projets financés par l’</w:t>
      </w:r>
      <w:r w:rsidRPr="000D4E23">
        <w:rPr>
          <w:i/>
          <w:iCs/>
        </w:rPr>
        <w:t xml:space="preserve">Entente sectorielle </w:t>
      </w:r>
      <w:r>
        <w:t xml:space="preserve">devront avoir été complétés avant </w:t>
      </w:r>
      <w:r w:rsidRPr="00DA21E9">
        <w:t>le 31 mars 2023</w:t>
      </w:r>
      <w:r>
        <w:t>.</w:t>
      </w:r>
    </w:p>
    <w:p w14:paraId="2EF0DA8F" w14:textId="77777777" w:rsidR="00805EC0" w:rsidRPr="00193952" w:rsidRDefault="00805EC0" w:rsidP="00805EC0">
      <w:pPr>
        <w:jc w:val="both"/>
      </w:pPr>
      <w:r w:rsidRPr="00193952">
        <w:t>Le comité directeur de l’</w:t>
      </w:r>
      <w:r w:rsidRPr="000D4E23">
        <w:rPr>
          <w:i/>
          <w:iCs/>
        </w:rPr>
        <w:t>Entente</w:t>
      </w:r>
      <w:r w:rsidRPr="00193952">
        <w:t xml:space="preserve"> se réserve le droit de demander une vérification comptable pour tout projet financé par l’</w:t>
      </w:r>
      <w:r w:rsidRPr="000D4E23">
        <w:rPr>
          <w:i/>
          <w:iCs/>
        </w:rPr>
        <w:t>Entente</w:t>
      </w:r>
      <w:r w:rsidRPr="00193952">
        <w:t xml:space="preserve">. </w:t>
      </w:r>
    </w:p>
    <w:p w14:paraId="68FD7EA8" w14:textId="77777777" w:rsidR="00805EC0" w:rsidRPr="009A468F" w:rsidRDefault="00805EC0" w:rsidP="00805EC0">
      <w:pPr>
        <w:jc w:val="both"/>
      </w:pPr>
      <w:r w:rsidRPr="00193952">
        <w:t>Le comité directeur de l’</w:t>
      </w:r>
      <w:r w:rsidRPr="000D4E23">
        <w:rPr>
          <w:i/>
          <w:iCs/>
        </w:rPr>
        <w:t>Entente</w:t>
      </w:r>
      <w:r w:rsidRPr="00193952">
        <w:t xml:space="preserve"> se réserve le droit de diffuser le rapport final.</w:t>
      </w:r>
    </w:p>
    <w:p w14:paraId="7D2F216D" w14:textId="77777777" w:rsidR="005678B2" w:rsidRPr="005678B2" w:rsidRDefault="005678B2" w:rsidP="005678B2">
      <w:pPr>
        <w:jc w:val="both"/>
        <w:rPr>
          <w:rFonts w:ascii="Arial" w:eastAsia="Times New Roman" w:hAnsi="Arial" w:cs="Arial"/>
          <w:bCs/>
          <w:lang w:eastAsia="fr-FR"/>
        </w:rPr>
      </w:pPr>
    </w:p>
    <w:sectPr w:rsidR="005678B2" w:rsidRPr="005678B2" w:rsidSect="0065039F">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0482" w14:textId="77777777" w:rsidR="00CA4932" w:rsidRDefault="00CA4932" w:rsidP="003E07ED">
      <w:pPr>
        <w:spacing w:after="0" w:line="240" w:lineRule="auto"/>
      </w:pPr>
      <w:r>
        <w:separator/>
      </w:r>
    </w:p>
  </w:endnote>
  <w:endnote w:type="continuationSeparator" w:id="0">
    <w:p w14:paraId="449B9CF5" w14:textId="77777777" w:rsidR="00CA4932" w:rsidRDefault="00CA4932" w:rsidP="003E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61480"/>
      <w:docPartObj>
        <w:docPartGallery w:val="Page Numbers (Bottom of Page)"/>
        <w:docPartUnique/>
      </w:docPartObj>
    </w:sdtPr>
    <w:sdtEndPr/>
    <w:sdtContent>
      <w:p w14:paraId="174D9681" w14:textId="358CBE28" w:rsidR="007000A6" w:rsidRDefault="007000A6">
        <w:pPr>
          <w:pStyle w:val="Pieddepage"/>
          <w:jc w:val="right"/>
        </w:pPr>
        <w:r>
          <w:fldChar w:fldCharType="begin"/>
        </w:r>
        <w:r>
          <w:instrText>PAGE   \* MERGEFORMAT</w:instrText>
        </w:r>
        <w:r>
          <w:fldChar w:fldCharType="separate"/>
        </w:r>
        <w:r>
          <w:rPr>
            <w:lang w:val="fr-FR"/>
          </w:rPr>
          <w:t>2</w:t>
        </w:r>
        <w:r>
          <w:fldChar w:fldCharType="end"/>
        </w:r>
      </w:p>
    </w:sdtContent>
  </w:sdt>
  <w:p w14:paraId="59B01D9E" w14:textId="77777777" w:rsidR="007000A6" w:rsidRDefault="007000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4389" w14:textId="77777777" w:rsidR="00CA4932" w:rsidRDefault="00CA4932" w:rsidP="003E07ED">
      <w:pPr>
        <w:spacing w:after="0" w:line="240" w:lineRule="auto"/>
      </w:pPr>
      <w:r>
        <w:separator/>
      </w:r>
    </w:p>
  </w:footnote>
  <w:footnote w:type="continuationSeparator" w:id="0">
    <w:p w14:paraId="6AE4818C" w14:textId="77777777" w:rsidR="00CA4932" w:rsidRDefault="00CA4932" w:rsidP="003E07ED">
      <w:pPr>
        <w:spacing w:after="0" w:line="240" w:lineRule="auto"/>
      </w:pPr>
      <w:r>
        <w:continuationSeparator/>
      </w:r>
    </w:p>
  </w:footnote>
  <w:footnote w:id="1">
    <w:p w14:paraId="5C1916D2" w14:textId="77777777" w:rsidR="00DB0CD4" w:rsidRPr="006F1F92" w:rsidRDefault="00DB0CD4" w:rsidP="00DB0CD4">
      <w:pPr>
        <w:pStyle w:val="Notedebasdepage"/>
      </w:pPr>
      <w:r w:rsidRPr="006F1F92">
        <w:rPr>
          <w:rStyle w:val="Appelnotedebasdep"/>
        </w:rPr>
        <w:footnoteRef/>
      </w:r>
      <w:r w:rsidRPr="006F1F92">
        <w:t xml:space="preserve"> Entité économique enregistrée selon le </w:t>
      </w:r>
      <w:r w:rsidRPr="006F1F92">
        <w:rPr>
          <w:i/>
          <w:iCs/>
        </w:rPr>
        <w:t>Règlement sur l’enregistrement des exploitations agricoles et sur le paiement des taxes foncières et des compensations</w:t>
      </w:r>
      <w:r w:rsidRPr="006F1F92">
        <w:t xml:space="preserve"> ou détenant un permis de transformation alimentaire émis par le MAPAQ.</w:t>
      </w:r>
    </w:p>
  </w:footnote>
  <w:footnote w:id="2">
    <w:p w14:paraId="498D68EE" w14:textId="77777777" w:rsidR="00DB0CD4" w:rsidRPr="006F1F92" w:rsidRDefault="00DB0CD4" w:rsidP="00DB0CD4">
      <w:pPr>
        <w:pStyle w:val="Notedebasdepage"/>
      </w:pPr>
      <w:r w:rsidRPr="006F1F92">
        <w:rPr>
          <w:rStyle w:val="Appelnotedebasdep"/>
        </w:rPr>
        <w:footnoteRef/>
      </w:r>
      <w:r w:rsidRPr="006F1F92">
        <w:t xml:space="preserve"> Sauf pour les projets soutenus par le CISSSO.</w:t>
      </w:r>
    </w:p>
  </w:footnote>
  <w:footnote w:id="3">
    <w:p w14:paraId="50FF48DA" w14:textId="77777777" w:rsidR="00DB0CD4" w:rsidRPr="006F1F92" w:rsidRDefault="00DB0CD4" w:rsidP="00DB0CD4">
      <w:pPr>
        <w:pStyle w:val="Notedebasdepage"/>
      </w:pPr>
      <w:r w:rsidRPr="006F1F92">
        <w:rPr>
          <w:rStyle w:val="Appelnotedebasdep"/>
        </w:rPr>
        <w:footnoteRef/>
      </w:r>
      <w:r w:rsidRPr="006F1F92">
        <w:t xml:space="preserve"> Groupe formé d’au moins deux entreprises bioalimentaires distinctives dont les membres participent au développement et à la gestion du projet collectif. Ils en partagent directement les risques financiers et les retombées. Un document (convention de partenaires, entente de partenariat, etc.) définissant les modalités de regroupement doit être présenté au moment du dépôt du projet pour que le groupe soit reconnu comme admissible.</w:t>
      </w:r>
    </w:p>
  </w:footnote>
  <w:footnote w:id="4">
    <w:p w14:paraId="6C9ABD97" w14:textId="77777777" w:rsidR="00DB0CD4" w:rsidRDefault="00DB0CD4" w:rsidP="00DB0CD4">
      <w:pPr>
        <w:pStyle w:val="Notedebasdepage"/>
      </w:pPr>
      <w:r w:rsidRPr="006F1F92">
        <w:rPr>
          <w:rStyle w:val="Appelnotedebasdep"/>
        </w:rPr>
        <w:footnoteRef/>
      </w:r>
      <w:r w:rsidRPr="006F1F92">
        <w:t xml:space="preserve"> Sauf pour les projets soutenus par le CISSSO.</w:t>
      </w:r>
    </w:p>
  </w:footnote>
  <w:footnote w:id="5">
    <w:p w14:paraId="23D2CED7" w14:textId="77777777" w:rsidR="00315159" w:rsidRDefault="00315159" w:rsidP="00315159">
      <w:pPr>
        <w:pStyle w:val="Notedebasdepage"/>
      </w:pPr>
      <w:r w:rsidRPr="006F1F92">
        <w:rPr>
          <w:rStyle w:val="Appelnotedebasdep"/>
        </w:rPr>
        <w:footnoteRef/>
      </w:r>
      <w:r w:rsidRPr="006F1F92">
        <w:t xml:space="preserve"> Sauf pour les projets soutenus par le MTESS et le CISSSO où la limite est fixée à 10%.</w:t>
      </w:r>
    </w:p>
  </w:footnote>
  <w:footnote w:id="6">
    <w:p w14:paraId="15CBA2D1" w14:textId="77777777" w:rsidR="00315159" w:rsidRPr="006F1F92" w:rsidRDefault="00315159" w:rsidP="00315159">
      <w:pPr>
        <w:pStyle w:val="Notedebasdepage"/>
      </w:pPr>
      <w:r w:rsidRPr="006F1F92">
        <w:rPr>
          <w:rStyle w:val="Appelnotedebasdep"/>
        </w:rPr>
        <w:footnoteRef/>
      </w:r>
      <w:r w:rsidRPr="006F1F92">
        <w:t xml:space="preserve"> On entend par immobilisation les immeubles, tels les terrains et les bâtiments, et les biens meubles, telle la machinerie utilisée par une entreprise pour ses activités commerciales (Revenu Québec).</w:t>
      </w:r>
    </w:p>
  </w:footnote>
  <w:footnote w:id="7">
    <w:p w14:paraId="4031EC5D" w14:textId="77777777" w:rsidR="00315159" w:rsidRDefault="00315159" w:rsidP="00315159">
      <w:pPr>
        <w:pStyle w:val="Notedebasdepage"/>
      </w:pPr>
      <w:r w:rsidRPr="006F1F92">
        <w:rPr>
          <w:rStyle w:val="Appelnotedebasdep"/>
        </w:rPr>
        <w:footnoteRef/>
      </w:r>
      <w:r w:rsidRPr="006F1F92">
        <w:t xml:space="preserve"> Sauf dans le cas des projets soutenus par le MTESS et le CISSSO alors que c’est la date d’acceptation de la demande qui préva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933D" w14:textId="29D69E09" w:rsidR="00A5099C" w:rsidRDefault="00A5099C">
    <w:pPr>
      <w:pStyle w:val="En-tte"/>
    </w:pPr>
    <w:r>
      <w:rPr>
        <w:noProof/>
      </w:rPr>
      <w:drawing>
        <wp:anchor distT="0" distB="0" distL="114300" distR="114300" simplePos="0" relativeHeight="251659264" behindDoc="0" locked="0" layoutInCell="1" allowOverlap="1" wp14:anchorId="2979913E" wp14:editId="25111534">
          <wp:simplePos x="0" y="0"/>
          <wp:positionH relativeFrom="margin">
            <wp:align>right</wp:align>
          </wp:positionH>
          <wp:positionV relativeFrom="paragraph">
            <wp:posOffset>-192405</wp:posOffset>
          </wp:positionV>
          <wp:extent cx="2514600" cy="755015"/>
          <wp:effectExtent l="0" t="0" r="0" b="0"/>
          <wp:wrapThrough wrapText="bothSides">
            <wp:wrapPolygon edited="0">
              <wp:start x="9164" y="4360"/>
              <wp:lineTo x="2455" y="5450"/>
              <wp:lineTo x="1473" y="8720"/>
              <wp:lineTo x="1800" y="14715"/>
              <wp:lineTo x="3600" y="17440"/>
              <wp:lineTo x="3927" y="18530"/>
              <wp:lineTo x="5400" y="18530"/>
              <wp:lineTo x="20127" y="15805"/>
              <wp:lineTo x="20291" y="5995"/>
              <wp:lineTo x="19473" y="5450"/>
              <wp:lineTo x="9818" y="4360"/>
              <wp:lineTo x="9164" y="436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514600" cy="75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EEC1B1F" wp14:editId="313D7B6A">
          <wp:simplePos x="0" y="0"/>
          <wp:positionH relativeFrom="margin">
            <wp:align>left</wp:align>
          </wp:positionH>
          <wp:positionV relativeFrom="paragraph">
            <wp:posOffset>-306705</wp:posOffset>
          </wp:positionV>
          <wp:extent cx="2286000" cy="973992"/>
          <wp:effectExtent l="0" t="0" r="0" b="0"/>
          <wp:wrapThrough wrapText="bothSides">
            <wp:wrapPolygon edited="0">
              <wp:start x="3600" y="1691"/>
              <wp:lineTo x="1260" y="8031"/>
              <wp:lineTo x="900" y="11413"/>
              <wp:lineTo x="900" y="14372"/>
              <wp:lineTo x="1080" y="16063"/>
              <wp:lineTo x="2520" y="18599"/>
              <wp:lineTo x="2700" y="19444"/>
              <wp:lineTo x="5760" y="19444"/>
              <wp:lineTo x="15480" y="18599"/>
              <wp:lineTo x="18900" y="17753"/>
              <wp:lineTo x="18540" y="16063"/>
              <wp:lineTo x="20700" y="14795"/>
              <wp:lineTo x="20520" y="13526"/>
              <wp:lineTo x="17460" y="8877"/>
              <wp:lineTo x="5940" y="1691"/>
              <wp:lineTo x="3600" y="1691"/>
            </wp:wrapPolygon>
          </wp:wrapThrough>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86000" cy="97399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4777"/>
    <w:multiLevelType w:val="hybridMultilevel"/>
    <w:tmpl w:val="8EB07780"/>
    <w:lvl w:ilvl="0" w:tplc="426A27C2">
      <w:start w:val="10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3A413B0"/>
    <w:multiLevelType w:val="hybridMultilevel"/>
    <w:tmpl w:val="0E9E30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6E5CA2"/>
    <w:multiLevelType w:val="hybridMultilevel"/>
    <w:tmpl w:val="1A8837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B034DC2"/>
    <w:multiLevelType w:val="hybridMultilevel"/>
    <w:tmpl w:val="C14AB6D4"/>
    <w:lvl w:ilvl="0" w:tplc="16E23B3C">
      <w:numFmt w:val="bullet"/>
      <w:lvlText w:val=""/>
      <w:lvlJc w:val="left"/>
      <w:pPr>
        <w:ind w:left="720" w:hanging="360"/>
      </w:pPr>
      <w:rPr>
        <w:rFonts w:ascii="Wingdings" w:eastAsiaTheme="minorHAnsi"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071F23"/>
    <w:multiLevelType w:val="hybridMultilevel"/>
    <w:tmpl w:val="48A2EBF8"/>
    <w:lvl w:ilvl="0" w:tplc="BD62EB58">
      <w:numFmt w:val="bullet"/>
      <w:lvlText w:val=""/>
      <w:lvlJc w:val="left"/>
      <w:pPr>
        <w:ind w:left="502" w:hanging="360"/>
      </w:pPr>
      <w:rPr>
        <w:rFonts w:ascii="Wingdings" w:eastAsiaTheme="minorHAnsi" w:hAnsi="Wingdings" w:cs="Arial" w:hint="default"/>
      </w:rPr>
    </w:lvl>
    <w:lvl w:ilvl="1" w:tplc="0C0C0003">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46CC3250"/>
    <w:multiLevelType w:val="hybridMultilevel"/>
    <w:tmpl w:val="A71A2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91178E"/>
    <w:multiLevelType w:val="hybridMultilevel"/>
    <w:tmpl w:val="B4C6A8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602412"/>
    <w:multiLevelType w:val="hybridMultilevel"/>
    <w:tmpl w:val="18246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3DF13FD"/>
    <w:multiLevelType w:val="hybridMultilevel"/>
    <w:tmpl w:val="7AFC9264"/>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4EA133E"/>
    <w:multiLevelType w:val="hybridMultilevel"/>
    <w:tmpl w:val="BB4E1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5"/>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woeer9BoTGRWeytZBDBZQWr62xg0DbKs22tJ2h/IW6Kq1s7aqBGugOKLqVyg/U3HKsRkMyOU31sGad3XANA0w==" w:salt="kHwgCiV192Fg7DiOxC1FB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6E"/>
    <w:rsid w:val="000056E5"/>
    <w:rsid w:val="0004044A"/>
    <w:rsid w:val="00050610"/>
    <w:rsid w:val="00075A45"/>
    <w:rsid w:val="00076FA8"/>
    <w:rsid w:val="00087E0D"/>
    <w:rsid w:val="000B6751"/>
    <w:rsid w:val="000E1F50"/>
    <w:rsid w:val="000E7FCE"/>
    <w:rsid w:val="000F1291"/>
    <w:rsid w:val="00140B2B"/>
    <w:rsid w:val="001478D7"/>
    <w:rsid w:val="0015439D"/>
    <w:rsid w:val="001B60FB"/>
    <w:rsid w:val="001C31F1"/>
    <w:rsid w:val="001E63F4"/>
    <w:rsid w:val="00201A9A"/>
    <w:rsid w:val="00207886"/>
    <w:rsid w:val="00220C25"/>
    <w:rsid w:val="00224A5B"/>
    <w:rsid w:val="00244A82"/>
    <w:rsid w:val="002517CD"/>
    <w:rsid w:val="00267590"/>
    <w:rsid w:val="002919CA"/>
    <w:rsid w:val="0029744F"/>
    <w:rsid w:val="002A11F9"/>
    <w:rsid w:val="002A41CC"/>
    <w:rsid w:val="002B2516"/>
    <w:rsid w:val="002C75B3"/>
    <w:rsid w:val="002F6DC8"/>
    <w:rsid w:val="00315159"/>
    <w:rsid w:val="00321AD9"/>
    <w:rsid w:val="00347D7F"/>
    <w:rsid w:val="003702E6"/>
    <w:rsid w:val="00375858"/>
    <w:rsid w:val="003C3923"/>
    <w:rsid w:val="003D794A"/>
    <w:rsid w:val="003E07ED"/>
    <w:rsid w:val="003F641A"/>
    <w:rsid w:val="003F7413"/>
    <w:rsid w:val="00416BF6"/>
    <w:rsid w:val="0045402B"/>
    <w:rsid w:val="0047717A"/>
    <w:rsid w:val="004835A6"/>
    <w:rsid w:val="00495189"/>
    <w:rsid w:val="004A23D4"/>
    <w:rsid w:val="004A2A8D"/>
    <w:rsid w:val="004C6BF6"/>
    <w:rsid w:val="004D150A"/>
    <w:rsid w:val="004E26A3"/>
    <w:rsid w:val="004F26BF"/>
    <w:rsid w:val="005111C8"/>
    <w:rsid w:val="005118C3"/>
    <w:rsid w:val="00565B42"/>
    <w:rsid w:val="005678B2"/>
    <w:rsid w:val="00581A28"/>
    <w:rsid w:val="00581F38"/>
    <w:rsid w:val="005C4AC3"/>
    <w:rsid w:val="005E77E2"/>
    <w:rsid w:val="005E7FD7"/>
    <w:rsid w:val="00610261"/>
    <w:rsid w:val="006361AA"/>
    <w:rsid w:val="0065039F"/>
    <w:rsid w:val="00652C3D"/>
    <w:rsid w:val="00667177"/>
    <w:rsid w:val="00696EAC"/>
    <w:rsid w:val="006B7AD2"/>
    <w:rsid w:val="006C37B2"/>
    <w:rsid w:val="006D72E2"/>
    <w:rsid w:val="006E4600"/>
    <w:rsid w:val="006E6B56"/>
    <w:rsid w:val="006F71DE"/>
    <w:rsid w:val="007000A6"/>
    <w:rsid w:val="007316E1"/>
    <w:rsid w:val="00731DFD"/>
    <w:rsid w:val="007435A8"/>
    <w:rsid w:val="007644A6"/>
    <w:rsid w:val="007671A8"/>
    <w:rsid w:val="00770DA8"/>
    <w:rsid w:val="00784550"/>
    <w:rsid w:val="007D51BB"/>
    <w:rsid w:val="0080485E"/>
    <w:rsid w:val="00805EC0"/>
    <w:rsid w:val="00811089"/>
    <w:rsid w:val="00827D7B"/>
    <w:rsid w:val="008558CA"/>
    <w:rsid w:val="00855CFE"/>
    <w:rsid w:val="008C4B06"/>
    <w:rsid w:val="008E20D7"/>
    <w:rsid w:val="00911640"/>
    <w:rsid w:val="0092575D"/>
    <w:rsid w:val="0093658C"/>
    <w:rsid w:val="009D012C"/>
    <w:rsid w:val="009D33FA"/>
    <w:rsid w:val="009D6B84"/>
    <w:rsid w:val="00A368C2"/>
    <w:rsid w:val="00A5099C"/>
    <w:rsid w:val="00A51F62"/>
    <w:rsid w:val="00A712A4"/>
    <w:rsid w:val="00AC40A4"/>
    <w:rsid w:val="00AD212F"/>
    <w:rsid w:val="00AF1459"/>
    <w:rsid w:val="00B03BE2"/>
    <w:rsid w:val="00B22C6E"/>
    <w:rsid w:val="00B267F5"/>
    <w:rsid w:val="00B538D7"/>
    <w:rsid w:val="00B6395E"/>
    <w:rsid w:val="00CA4932"/>
    <w:rsid w:val="00CC702C"/>
    <w:rsid w:val="00CF4CF8"/>
    <w:rsid w:val="00D00D6A"/>
    <w:rsid w:val="00D071E4"/>
    <w:rsid w:val="00D4688D"/>
    <w:rsid w:val="00D82CDD"/>
    <w:rsid w:val="00D90368"/>
    <w:rsid w:val="00D9667E"/>
    <w:rsid w:val="00DB0CD4"/>
    <w:rsid w:val="00DD1125"/>
    <w:rsid w:val="00DF22B9"/>
    <w:rsid w:val="00E573B0"/>
    <w:rsid w:val="00E736EE"/>
    <w:rsid w:val="00E848A3"/>
    <w:rsid w:val="00E9353E"/>
    <w:rsid w:val="00EA706F"/>
    <w:rsid w:val="00EC2CFB"/>
    <w:rsid w:val="00EC7D61"/>
    <w:rsid w:val="00EE19CE"/>
    <w:rsid w:val="00F275B9"/>
    <w:rsid w:val="00F431A1"/>
    <w:rsid w:val="00F5623E"/>
    <w:rsid w:val="00F81FBF"/>
    <w:rsid w:val="00F95ED1"/>
    <w:rsid w:val="00FB1946"/>
    <w:rsid w:val="00FB421E"/>
    <w:rsid w:val="00FD00C5"/>
    <w:rsid w:val="00FD059E"/>
    <w:rsid w:val="00FD2C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116A0"/>
  <w15:chartTrackingRefBased/>
  <w15:docId w15:val="{0D1AD911-5813-41A4-91FF-2896F263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75B9"/>
    <w:pPr>
      <w:ind w:left="720"/>
      <w:contextualSpacing/>
    </w:pPr>
  </w:style>
  <w:style w:type="paragraph" w:styleId="Notedebasdepage">
    <w:name w:val="footnote text"/>
    <w:basedOn w:val="Normal"/>
    <w:link w:val="NotedebasdepageCar"/>
    <w:uiPriority w:val="99"/>
    <w:semiHidden/>
    <w:unhideWhenUsed/>
    <w:rsid w:val="003E0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07ED"/>
    <w:rPr>
      <w:sz w:val="20"/>
      <w:szCs w:val="20"/>
    </w:rPr>
  </w:style>
  <w:style w:type="character" w:styleId="Appelnotedebasdep">
    <w:name w:val="footnote reference"/>
    <w:basedOn w:val="Policepardfaut"/>
    <w:uiPriority w:val="99"/>
    <w:semiHidden/>
    <w:unhideWhenUsed/>
    <w:rsid w:val="003E07ED"/>
    <w:rPr>
      <w:vertAlign w:val="superscript"/>
    </w:rPr>
  </w:style>
  <w:style w:type="character" w:styleId="Marquedecommentaire">
    <w:name w:val="annotation reference"/>
    <w:basedOn w:val="Policepardfaut"/>
    <w:uiPriority w:val="99"/>
    <w:semiHidden/>
    <w:unhideWhenUsed/>
    <w:rsid w:val="00A51F62"/>
    <w:rPr>
      <w:sz w:val="16"/>
      <w:szCs w:val="16"/>
    </w:rPr>
  </w:style>
  <w:style w:type="paragraph" w:styleId="Commentaire">
    <w:name w:val="annotation text"/>
    <w:basedOn w:val="Normal"/>
    <w:link w:val="CommentaireCar"/>
    <w:uiPriority w:val="99"/>
    <w:unhideWhenUsed/>
    <w:rsid w:val="00A51F62"/>
    <w:pPr>
      <w:spacing w:line="240" w:lineRule="auto"/>
    </w:pPr>
    <w:rPr>
      <w:sz w:val="20"/>
      <w:szCs w:val="20"/>
    </w:rPr>
  </w:style>
  <w:style w:type="character" w:customStyle="1" w:styleId="CommentaireCar">
    <w:name w:val="Commentaire Car"/>
    <w:basedOn w:val="Policepardfaut"/>
    <w:link w:val="Commentaire"/>
    <w:uiPriority w:val="99"/>
    <w:rsid w:val="00A51F62"/>
    <w:rPr>
      <w:sz w:val="20"/>
      <w:szCs w:val="20"/>
    </w:rPr>
  </w:style>
  <w:style w:type="paragraph" w:styleId="Objetducommentaire">
    <w:name w:val="annotation subject"/>
    <w:basedOn w:val="Commentaire"/>
    <w:next w:val="Commentaire"/>
    <w:link w:val="ObjetducommentaireCar"/>
    <w:uiPriority w:val="99"/>
    <w:semiHidden/>
    <w:unhideWhenUsed/>
    <w:rsid w:val="00A51F62"/>
    <w:rPr>
      <w:b/>
      <w:bCs/>
    </w:rPr>
  </w:style>
  <w:style w:type="character" w:customStyle="1" w:styleId="ObjetducommentaireCar">
    <w:name w:val="Objet du commentaire Car"/>
    <w:basedOn w:val="CommentaireCar"/>
    <w:link w:val="Objetducommentaire"/>
    <w:uiPriority w:val="99"/>
    <w:semiHidden/>
    <w:rsid w:val="00A51F62"/>
    <w:rPr>
      <w:b/>
      <w:bCs/>
      <w:sz w:val="20"/>
      <w:szCs w:val="20"/>
    </w:rPr>
  </w:style>
  <w:style w:type="paragraph" w:styleId="Textedebulles">
    <w:name w:val="Balloon Text"/>
    <w:basedOn w:val="Normal"/>
    <w:link w:val="TextedebullesCar"/>
    <w:uiPriority w:val="99"/>
    <w:semiHidden/>
    <w:unhideWhenUsed/>
    <w:rsid w:val="002078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886"/>
    <w:rPr>
      <w:rFonts w:ascii="Segoe UI" w:hAnsi="Segoe UI" w:cs="Segoe UI"/>
      <w:sz w:val="18"/>
      <w:szCs w:val="18"/>
    </w:rPr>
  </w:style>
  <w:style w:type="paragraph" w:styleId="En-tte">
    <w:name w:val="header"/>
    <w:basedOn w:val="Normal"/>
    <w:link w:val="En-tteCar"/>
    <w:uiPriority w:val="99"/>
    <w:unhideWhenUsed/>
    <w:rsid w:val="007000A6"/>
    <w:pPr>
      <w:tabs>
        <w:tab w:val="center" w:pos="4680"/>
        <w:tab w:val="right" w:pos="9360"/>
      </w:tabs>
      <w:spacing w:after="0" w:line="240" w:lineRule="auto"/>
    </w:pPr>
  </w:style>
  <w:style w:type="character" w:customStyle="1" w:styleId="En-tteCar">
    <w:name w:val="En-tête Car"/>
    <w:basedOn w:val="Policepardfaut"/>
    <w:link w:val="En-tte"/>
    <w:uiPriority w:val="99"/>
    <w:rsid w:val="007000A6"/>
  </w:style>
  <w:style w:type="paragraph" w:styleId="Pieddepage">
    <w:name w:val="footer"/>
    <w:basedOn w:val="Normal"/>
    <w:link w:val="PieddepageCar"/>
    <w:uiPriority w:val="99"/>
    <w:unhideWhenUsed/>
    <w:rsid w:val="007000A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00A6"/>
  </w:style>
  <w:style w:type="character" w:styleId="Lienhypertexte">
    <w:name w:val="Hyperlink"/>
    <w:basedOn w:val="Policepardfaut"/>
    <w:uiPriority w:val="99"/>
    <w:semiHidden/>
    <w:unhideWhenUsed/>
    <w:rsid w:val="00321AD9"/>
    <w:rPr>
      <w:color w:val="0563C1"/>
      <w:u w:val="single"/>
    </w:rPr>
  </w:style>
  <w:style w:type="character" w:styleId="Textedelespacerserv">
    <w:name w:val="Placeholder Text"/>
    <w:basedOn w:val="Policepardfaut"/>
    <w:uiPriority w:val="99"/>
    <w:semiHidden/>
    <w:rsid w:val="00B267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864">
      <w:bodyDiv w:val="1"/>
      <w:marLeft w:val="0"/>
      <w:marRight w:val="0"/>
      <w:marTop w:val="0"/>
      <w:marBottom w:val="0"/>
      <w:divBdr>
        <w:top w:val="none" w:sz="0" w:space="0" w:color="auto"/>
        <w:left w:val="none" w:sz="0" w:space="0" w:color="auto"/>
        <w:bottom w:val="none" w:sz="0" w:space="0" w:color="auto"/>
        <w:right w:val="none" w:sz="0" w:space="0" w:color="auto"/>
      </w:divBdr>
    </w:div>
    <w:div w:id="494302507">
      <w:bodyDiv w:val="1"/>
      <w:marLeft w:val="0"/>
      <w:marRight w:val="0"/>
      <w:marTop w:val="0"/>
      <w:marBottom w:val="0"/>
      <w:divBdr>
        <w:top w:val="none" w:sz="0" w:space="0" w:color="auto"/>
        <w:left w:val="none" w:sz="0" w:space="0" w:color="auto"/>
        <w:bottom w:val="none" w:sz="0" w:space="0" w:color="auto"/>
        <w:right w:val="none" w:sz="0" w:space="0" w:color="auto"/>
      </w:divBdr>
    </w:div>
    <w:div w:id="13461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bo@agro-outaouai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40C54CB18B45AC9024A4B183DFC34E"/>
        <w:category>
          <w:name w:val="Général"/>
          <w:gallery w:val="placeholder"/>
        </w:category>
        <w:types>
          <w:type w:val="bbPlcHdr"/>
        </w:types>
        <w:behaviors>
          <w:behavior w:val="content"/>
        </w:behaviors>
        <w:guid w:val="{56D3542C-D1DE-485A-890E-40A7484B984D}"/>
      </w:docPartPr>
      <w:docPartBody>
        <w:p w:rsidR="000119EB" w:rsidRDefault="00BB7DF2" w:rsidP="00BB7DF2">
          <w:pPr>
            <w:pStyle w:val="4C40C54CB18B45AC9024A4B183DFC34E1"/>
          </w:pPr>
          <w:r w:rsidRPr="00A719D1">
            <w:rPr>
              <w:rStyle w:val="Textedelespacerserv"/>
            </w:rPr>
            <w:t>Cliquez ou appuyez ici pour entrer du texte.</w:t>
          </w:r>
        </w:p>
      </w:docPartBody>
    </w:docPart>
    <w:docPart>
      <w:docPartPr>
        <w:name w:val="DBBC58AC45E74C8FB22C7DE109061E46"/>
        <w:category>
          <w:name w:val="Général"/>
          <w:gallery w:val="placeholder"/>
        </w:category>
        <w:types>
          <w:type w:val="bbPlcHdr"/>
        </w:types>
        <w:behaviors>
          <w:behavior w:val="content"/>
        </w:behaviors>
        <w:guid w:val="{D82BE181-4272-437E-8353-E6271A5B5DDA}"/>
      </w:docPartPr>
      <w:docPartBody>
        <w:p w:rsidR="000119EB" w:rsidRDefault="00BB7DF2" w:rsidP="00BB7DF2">
          <w:pPr>
            <w:pStyle w:val="DBBC58AC45E74C8FB22C7DE109061E461"/>
          </w:pPr>
          <w:r w:rsidRPr="00A719D1">
            <w:rPr>
              <w:rStyle w:val="Textedelespacerserv"/>
            </w:rPr>
            <w:t>Cliquez ou appuyez ici pour entrer du texte.</w:t>
          </w:r>
        </w:p>
      </w:docPartBody>
    </w:docPart>
    <w:docPart>
      <w:docPartPr>
        <w:name w:val="15D2B3A72D2342E6A0522086C308BD47"/>
        <w:category>
          <w:name w:val="Général"/>
          <w:gallery w:val="placeholder"/>
        </w:category>
        <w:types>
          <w:type w:val="bbPlcHdr"/>
        </w:types>
        <w:behaviors>
          <w:behavior w:val="content"/>
        </w:behaviors>
        <w:guid w:val="{19203152-D26A-45E4-AF02-0563AA278251}"/>
      </w:docPartPr>
      <w:docPartBody>
        <w:p w:rsidR="000119EB" w:rsidRDefault="00BB7DF2" w:rsidP="00BB7DF2">
          <w:pPr>
            <w:pStyle w:val="15D2B3A72D2342E6A0522086C308BD471"/>
          </w:pPr>
          <w:r w:rsidRPr="00A719D1">
            <w:rPr>
              <w:rStyle w:val="Textedelespacerserv"/>
            </w:rPr>
            <w:t>Cliquez.</w:t>
          </w:r>
        </w:p>
      </w:docPartBody>
    </w:docPart>
    <w:docPart>
      <w:docPartPr>
        <w:name w:val="BF799BAF33C448EA953A397B26726251"/>
        <w:category>
          <w:name w:val="Général"/>
          <w:gallery w:val="placeholder"/>
        </w:category>
        <w:types>
          <w:type w:val="bbPlcHdr"/>
        </w:types>
        <w:behaviors>
          <w:behavior w:val="content"/>
        </w:behaviors>
        <w:guid w:val="{AA198E3E-2DD1-4917-B2D2-66C4E96155CA}"/>
      </w:docPartPr>
      <w:docPartBody>
        <w:p w:rsidR="000119EB" w:rsidRDefault="00BB7DF2" w:rsidP="00BB7DF2">
          <w:pPr>
            <w:pStyle w:val="BF799BAF33C448EA953A397B267262511"/>
          </w:pPr>
          <w:r w:rsidRPr="00A719D1">
            <w:rPr>
              <w:rStyle w:val="Textedelespacerserv"/>
            </w:rPr>
            <w:t>Cliquez ou appuyez ici pour entrer du texte.</w:t>
          </w:r>
        </w:p>
      </w:docPartBody>
    </w:docPart>
    <w:docPart>
      <w:docPartPr>
        <w:name w:val="E4A30E6DE81A4080AEAF44F77360EA32"/>
        <w:category>
          <w:name w:val="Général"/>
          <w:gallery w:val="placeholder"/>
        </w:category>
        <w:types>
          <w:type w:val="bbPlcHdr"/>
        </w:types>
        <w:behaviors>
          <w:behavior w:val="content"/>
        </w:behaviors>
        <w:guid w:val="{57348F79-6041-4A66-B4F0-807D45B8ED77}"/>
      </w:docPartPr>
      <w:docPartBody>
        <w:p w:rsidR="000119EB" w:rsidRDefault="00BB7DF2" w:rsidP="00BB7DF2">
          <w:pPr>
            <w:pStyle w:val="E4A30E6DE81A4080AEAF44F77360EA321"/>
          </w:pPr>
          <w:r w:rsidRPr="00A719D1">
            <w:rPr>
              <w:rStyle w:val="Textedelespacerserv"/>
            </w:rPr>
            <w:t>Cliquez.</w:t>
          </w:r>
        </w:p>
      </w:docPartBody>
    </w:docPart>
    <w:docPart>
      <w:docPartPr>
        <w:name w:val="F0D87D80E6BE491C812E3D0B3CFF4638"/>
        <w:category>
          <w:name w:val="Général"/>
          <w:gallery w:val="placeholder"/>
        </w:category>
        <w:types>
          <w:type w:val="bbPlcHdr"/>
        </w:types>
        <w:behaviors>
          <w:behavior w:val="content"/>
        </w:behaviors>
        <w:guid w:val="{672A7953-FE73-4225-8F4A-20AB5537FC20}"/>
      </w:docPartPr>
      <w:docPartBody>
        <w:p w:rsidR="000119EB" w:rsidRDefault="00BB7DF2" w:rsidP="00BB7DF2">
          <w:pPr>
            <w:pStyle w:val="F0D87D80E6BE491C812E3D0B3CFF46381"/>
          </w:pPr>
          <w:r w:rsidRPr="00A719D1">
            <w:rPr>
              <w:rStyle w:val="Textedelespacerserv"/>
            </w:rPr>
            <w:t>Cliquez.</w:t>
          </w:r>
        </w:p>
      </w:docPartBody>
    </w:docPart>
    <w:docPart>
      <w:docPartPr>
        <w:name w:val="7602BF4B56CA4137A9C3EFA50EB17CE5"/>
        <w:category>
          <w:name w:val="Général"/>
          <w:gallery w:val="placeholder"/>
        </w:category>
        <w:types>
          <w:type w:val="bbPlcHdr"/>
        </w:types>
        <w:behaviors>
          <w:behavior w:val="content"/>
        </w:behaviors>
        <w:guid w:val="{D25E9BB8-5455-43E0-ACD1-225D729B99F0}"/>
      </w:docPartPr>
      <w:docPartBody>
        <w:p w:rsidR="000119EB" w:rsidRDefault="00BB7DF2" w:rsidP="00BB7DF2">
          <w:pPr>
            <w:pStyle w:val="7602BF4B56CA4137A9C3EFA50EB17CE51"/>
          </w:pPr>
          <w:r w:rsidRPr="00A719D1">
            <w:rPr>
              <w:rStyle w:val="Textedelespacerserv"/>
            </w:rPr>
            <w:t>Cliquez.</w:t>
          </w:r>
        </w:p>
      </w:docPartBody>
    </w:docPart>
    <w:docPart>
      <w:docPartPr>
        <w:name w:val="B02913B7AFFA439EB036EB685B1E08AA"/>
        <w:category>
          <w:name w:val="Général"/>
          <w:gallery w:val="placeholder"/>
        </w:category>
        <w:types>
          <w:type w:val="bbPlcHdr"/>
        </w:types>
        <w:behaviors>
          <w:behavior w:val="content"/>
        </w:behaviors>
        <w:guid w:val="{E932F551-3A8E-4886-AB85-88AEE44799D6}"/>
      </w:docPartPr>
      <w:docPartBody>
        <w:p w:rsidR="000119EB" w:rsidRDefault="00BB7DF2" w:rsidP="00BB7DF2">
          <w:pPr>
            <w:pStyle w:val="B02913B7AFFA439EB036EB685B1E08AA1"/>
          </w:pPr>
          <w:r w:rsidRPr="00A719D1">
            <w:rPr>
              <w:rStyle w:val="Textedelespacerserv"/>
            </w:rPr>
            <w:t>Cliquez.</w:t>
          </w:r>
        </w:p>
      </w:docPartBody>
    </w:docPart>
    <w:docPart>
      <w:docPartPr>
        <w:name w:val="A6421F47BB114BE8919E48D892CECA6F"/>
        <w:category>
          <w:name w:val="Général"/>
          <w:gallery w:val="placeholder"/>
        </w:category>
        <w:types>
          <w:type w:val="bbPlcHdr"/>
        </w:types>
        <w:behaviors>
          <w:behavior w:val="content"/>
        </w:behaviors>
        <w:guid w:val="{349FEF1D-18EA-4DBD-B75C-3630CDE7B4E8}"/>
      </w:docPartPr>
      <w:docPartBody>
        <w:p w:rsidR="000119EB" w:rsidRDefault="00BB7DF2" w:rsidP="00BB7DF2">
          <w:pPr>
            <w:pStyle w:val="A6421F47BB114BE8919E48D892CECA6F1"/>
          </w:pPr>
          <w:r w:rsidRPr="00A719D1">
            <w:rPr>
              <w:rStyle w:val="Textedelespacerserv"/>
            </w:rPr>
            <w:t>Cliquez.</w:t>
          </w:r>
        </w:p>
      </w:docPartBody>
    </w:docPart>
    <w:docPart>
      <w:docPartPr>
        <w:name w:val="034270A053D040AB95809886EF74434E"/>
        <w:category>
          <w:name w:val="Général"/>
          <w:gallery w:val="placeholder"/>
        </w:category>
        <w:types>
          <w:type w:val="bbPlcHdr"/>
        </w:types>
        <w:behaviors>
          <w:behavior w:val="content"/>
        </w:behaviors>
        <w:guid w:val="{BC632B0F-512F-4CBD-978C-19315AA44A0B}"/>
      </w:docPartPr>
      <w:docPartBody>
        <w:p w:rsidR="000119EB" w:rsidRDefault="00BB7DF2" w:rsidP="00BB7DF2">
          <w:pPr>
            <w:pStyle w:val="034270A053D040AB95809886EF74434E1"/>
          </w:pPr>
          <w:r w:rsidRPr="00A719D1">
            <w:rPr>
              <w:rStyle w:val="Textedelespacerserv"/>
            </w:rPr>
            <w:t>Cliquez.</w:t>
          </w:r>
        </w:p>
      </w:docPartBody>
    </w:docPart>
    <w:docPart>
      <w:docPartPr>
        <w:name w:val="165BF5B40BB942DFA41AE0A6B7B44443"/>
        <w:category>
          <w:name w:val="Général"/>
          <w:gallery w:val="placeholder"/>
        </w:category>
        <w:types>
          <w:type w:val="bbPlcHdr"/>
        </w:types>
        <w:behaviors>
          <w:behavior w:val="content"/>
        </w:behaviors>
        <w:guid w:val="{B224D4BF-9354-498D-9850-D3910FD57C18}"/>
      </w:docPartPr>
      <w:docPartBody>
        <w:p w:rsidR="000119EB" w:rsidRDefault="00BB7DF2" w:rsidP="00BB7DF2">
          <w:pPr>
            <w:pStyle w:val="165BF5B40BB942DFA41AE0A6B7B444431"/>
          </w:pPr>
          <w:r w:rsidRPr="00A719D1">
            <w:rPr>
              <w:rStyle w:val="Textedelespacerserv"/>
            </w:rPr>
            <w:t>Cliquez.</w:t>
          </w:r>
        </w:p>
      </w:docPartBody>
    </w:docPart>
    <w:docPart>
      <w:docPartPr>
        <w:name w:val="870882BB5EEE4AA1B8B2CB793D831FA4"/>
        <w:category>
          <w:name w:val="Général"/>
          <w:gallery w:val="placeholder"/>
        </w:category>
        <w:types>
          <w:type w:val="bbPlcHdr"/>
        </w:types>
        <w:behaviors>
          <w:behavior w:val="content"/>
        </w:behaviors>
        <w:guid w:val="{552A47E4-146E-45E2-8C2A-92CDDAD7406C}"/>
      </w:docPartPr>
      <w:docPartBody>
        <w:p w:rsidR="000119EB" w:rsidRDefault="00BB7DF2" w:rsidP="00BB7DF2">
          <w:pPr>
            <w:pStyle w:val="870882BB5EEE4AA1B8B2CB793D831FA41"/>
          </w:pPr>
          <w:r w:rsidRPr="00A719D1">
            <w:rPr>
              <w:rStyle w:val="Textedelespacerserv"/>
            </w:rPr>
            <w:t>Cliquez.</w:t>
          </w:r>
        </w:p>
      </w:docPartBody>
    </w:docPart>
    <w:docPart>
      <w:docPartPr>
        <w:name w:val="0A6EA784933E40EABBDFDA6F453454F4"/>
        <w:category>
          <w:name w:val="Général"/>
          <w:gallery w:val="placeholder"/>
        </w:category>
        <w:types>
          <w:type w:val="bbPlcHdr"/>
        </w:types>
        <w:behaviors>
          <w:behavior w:val="content"/>
        </w:behaviors>
        <w:guid w:val="{A4C295DC-AC28-44E4-B1DC-7F5835158C45}"/>
      </w:docPartPr>
      <w:docPartBody>
        <w:p w:rsidR="000119EB" w:rsidRDefault="00BB7DF2" w:rsidP="00BB7DF2">
          <w:pPr>
            <w:pStyle w:val="0A6EA784933E40EABBDFDA6F453454F41"/>
          </w:pPr>
          <w:r w:rsidRPr="00A719D1">
            <w:rPr>
              <w:rStyle w:val="Textedelespacerserv"/>
            </w:rPr>
            <w:t>Cliquez.</w:t>
          </w:r>
        </w:p>
      </w:docPartBody>
    </w:docPart>
    <w:docPart>
      <w:docPartPr>
        <w:name w:val="A18BE33D96EE456AA9473B6B35E4CE5A"/>
        <w:category>
          <w:name w:val="Général"/>
          <w:gallery w:val="placeholder"/>
        </w:category>
        <w:types>
          <w:type w:val="bbPlcHdr"/>
        </w:types>
        <w:behaviors>
          <w:behavior w:val="content"/>
        </w:behaviors>
        <w:guid w:val="{762288AC-AFC6-4542-B834-C7689038123E}"/>
      </w:docPartPr>
      <w:docPartBody>
        <w:p w:rsidR="000119EB" w:rsidRDefault="00BB7DF2" w:rsidP="00BB7DF2">
          <w:pPr>
            <w:pStyle w:val="A18BE33D96EE456AA9473B6B35E4CE5A1"/>
          </w:pPr>
          <w:r w:rsidRPr="00A719D1">
            <w:rPr>
              <w:rStyle w:val="Textedelespacerserv"/>
            </w:rPr>
            <w:t>Cliquez.</w:t>
          </w:r>
        </w:p>
      </w:docPartBody>
    </w:docPart>
    <w:docPart>
      <w:docPartPr>
        <w:name w:val="80410BC503644B8DAF5CEC741BEC0F8A"/>
        <w:category>
          <w:name w:val="Général"/>
          <w:gallery w:val="placeholder"/>
        </w:category>
        <w:types>
          <w:type w:val="bbPlcHdr"/>
        </w:types>
        <w:behaviors>
          <w:behavior w:val="content"/>
        </w:behaviors>
        <w:guid w:val="{C84EC27A-E7B8-4467-95FC-80979C0EC316}"/>
      </w:docPartPr>
      <w:docPartBody>
        <w:p w:rsidR="000119EB" w:rsidRDefault="00BB7DF2" w:rsidP="00BB7DF2">
          <w:pPr>
            <w:pStyle w:val="80410BC503644B8DAF5CEC741BEC0F8A1"/>
          </w:pPr>
          <w:r w:rsidRPr="00A719D1">
            <w:rPr>
              <w:rStyle w:val="Textedelespacerserv"/>
            </w:rPr>
            <w:t>Cliquez.</w:t>
          </w:r>
        </w:p>
      </w:docPartBody>
    </w:docPart>
    <w:docPart>
      <w:docPartPr>
        <w:name w:val="8672F2FC4A7E4D12A7E24448AC46FFA2"/>
        <w:category>
          <w:name w:val="Général"/>
          <w:gallery w:val="placeholder"/>
        </w:category>
        <w:types>
          <w:type w:val="bbPlcHdr"/>
        </w:types>
        <w:behaviors>
          <w:behavior w:val="content"/>
        </w:behaviors>
        <w:guid w:val="{3CA5F990-E354-4456-A845-D3F722E95FDF}"/>
      </w:docPartPr>
      <w:docPartBody>
        <w:p w:rsidR="000119EB" w:rsidRDefault="00BB7DF2" w:rsidP="00BB7DF2">
          <w:pPr>
            <w:pStyle w:val="8672F2FC4A7E4D12A7E24448AC46FFA21"/>
          </w:pPr>
          <w:r w:rsidRPr="00A719D1">
            <w:rPr>
              <w:rStyle w:val="Textedelespacerserv"/>
            </w:rPr>
            <w:t>Cliquez.</w:t>
          </w:r>
        </w:p>
      </w:docPartBody>
    </w:docPart>
    <w:docPart>
      <w:docPartPr>
        <w:name w:val="A46495BAE5964ED9A2D58F7D233185B7"/>
        <w:category>
          <w:name w:val="Général"/>
          <w:gallery w:val="placeholder"/>
        </w:category>
        <w:types>
          <w:type w:val="bbPlcHdr"/>
        </w:types>
        <w:behaviors>
          <w:behavior w:val="content"/>
        </w:behaviors>
        <w:guid w:val="{A3A93B6E-F26C-42DF-B066-526FDD74AB85}"/>
      </w:docPartPr>
      <w:docPartBody>
        <w:p w:rsidR="000119EB" w:rsidRDefault="00BB7DF2" w:rsidP="00BB7DF2">
          <w:pPr>
            <w:pStyle w:val="A46495BAE5964ED9A2D58F7D233185B71"/>
          </w:pPr>
          <w:r w:rsidRPr="00A719D1">
            <w:rPr>
              <w:rStyle w:val="Textedelespacerserv"/>
            </w:rPr>
            <w:t>Cliquez.</w:t>
          </w:r>
        </w:p>
      </w:docPartBody>
    </w:docPart>
    <w:docPart>
      <w:docPartPr>
        <w:name w:val="5D8EEC0A761D4390847BDE7D7925DA5F"/>
        <w:category>
          <w:name w:val="Général"/>
          <w:gallery w:val="placeholder"/>
        </w:category>
        <w:types>
          <w:type w:val="bbPlcHdr"/>
        </w:types>
        <w:behaviors>
          <w:behavior w:val="content"/>
        </w:behaviors>
        <w:guid w:val="{8EB0F61F-2DF8-4948-9620-1F377FBAA4F8}"/>
      </w:docPartPr>
      <w:docPartBody>
        <w:p w:rsidR="000119EB" w:rsidRDefault="00BB7DF2" w:rsidP="00BB7DF2">
          <w:pPr>
            <w:pStyle w:val="5D8EEC0A761D4390847BDE7D7925DA5F1"/>
          </w:pPr>
          <w:r w:rsidRPr="00A719D1">
            <w:rPr>
              <w:rStyle w:val="Textedelespacerserv"/>
            </w:rPr>
            <w:t>Cliquez ou appuyez ici pour entrer du texte.</w:t>
          </w:r>
        </w:p>
      </w:docPartBody>
    </w:docPart>
    <w:docPart>
      <w:docPartPr>
        <w:name w:val="810EF49437D248E4939C62F4B41A695C"/>
        <w:category>
          <w:name w:val="Général"/>
          <w:gallery w:val="placeholder"/>
        </w:category>
        <w:types>
          <w:type w:val="bbPlcHdr"/>
        </w:types>
        <w:behaviors>
          <w:behavior w:val="content"/>
        </w:behaviors>
        <w:guid w:val="{8082CEEE-C8C8-445B-BA74-AEB00F1FB393}"/>
      </w:docPartPr>
      <w:docPartBody>
        <w:p w:rsidR="000119EB" w:rsidRDefault="00BB7DF2" w:rsidP="00BB7DF2">
          <w:pPr>
            <w:pStyle w:val="810EF49437D248E4939C62F4B41A695C1"/>
          </w:pPr>
          <w:r w:rsidRPr="00A719D1">
            <w:rPr>
              <w:rStyle w:val="Textedelespacerserv"/>
            </w:rPr>
            <w:t>Cliquez.</w:t>
          </w:r>
        </w:p>
      </w:docPartBody>
    </w:docPart>
    <w:docPart>
      <w:docPartPr>
        <w:name w:val="99FF9D4A0F034E45B240F3B8289C66BE"/>
        <w:category>
          <w:name w:val="Général"/>
          <w:gallery w:val="placeholder"/>
        </w:category>
        <w:types>
          <w:type w:val="bbPlcHdr"/>
        </w:types>
        <w:behaviors>
          <w:behavior w:val="content"/>
        </w:behaviors>
        <w:guid w:val="{628B8CFC-5338-47FF-B8D7-8EE96852D263}"/>
      </w:docPartPr>
      <w:docPartBody>
        <w:p w:rsidR="000119EB" w:rsidRDefault="00BB7DF2" w:rsidP="00BB7DF2">
          <w:pPr>
            <w:pStyle w:val="99FF9D4A0F034E45B240F3B8289C66BE1"/>
          </w:pPr>
          <w:r w:rsidRPr="00A719D1">
            <w:rPr>
              <w:rStyle w:val="Textedelespacerserv"/>
            </w:rPr>
            <w:t>Cliquez.</w:t>
          </w:r>
        </w:p>
      </w:docPartBody>
    </w:docPart>
    <w:docPart>
      <w:docPartPr>
        <w:name w:val="0C265CA0134D4B43ABAAA261B885F459"/>
        <w:category>
          <w:name w:val="Général"/>
          <w:gallery w:val="placeholder"/>
        </w:category>
        <w:types>
          <w:type w:val="bbPlcHdr"/>
        </w:types>
        <w:behaviors>
          <w:behavior w:val="content"/>
        </w:behaviors>
        <w:guid w:val="{F2A15897-42C3-440F-8E21-3D1A917FD38B}"/>
      </w:docPartPr>
      <w:docPartBody>
        <w:p w:rsidR="000119EB" w:rsidRDefault="00BB7DF2" w:rsidP="00BB7DF2">
          <w:pPr>
            <w:pStyle w:val="0C265CA0134D4B43ABAAA261B885F4591"/>
          </w:pPr>
          <w:r w:rsidRPr="00A719D1">
            <w:rPr>
              <w:rStyle w:val="Textedelespacerserv"/>
            </w:rPr>
            <w:t>Cliquez.</w:t>
          </w:r>
        </w:p>
      </w:docPartBody>
    </w:docPart>
    <w:docPart>
      <w:docPartPr>
        <w:name w:val="C43744A1AC7C4CAE87326F996C5D575D"/>
        <w:category>
          <w:name w:val="Général"/>
          <w:gallery w:val="placeholder"/>
        </w:category>
        <w:types>
          <w:type w:val="bbPlcHdr"/>
        </w:types>
        <w:behaviors>
          <w:behavior w:val="content"/>
        </w:behaviors>
        <w:guid w:val="{63D9B1C4-B6B6-4E18-80C4-9B7FA6461C88}"/>
      </w:docPartPr>
      <w:docPartBody>
        <w:p w:rsidR="000119EB" w:rsidRDefault="00BB7DF2" w:rsidP="00BB7DF2">
          <w:pPr>
            <w:pStyle w:val="C43744A1AC7C4CAE87326F996C5D575D1"/>
          </w:pPr>
          <w:r w:rsidRPr="00A719D1">
            <w:rPr>
              <w:rStyle w:val="Textedelespacerserv"/>
            </w:rPr>
            <w:t>Cliquez.</w:t>
          </w:r>
        </w:p>
      </w:docPartBody>
    </w:docPart>
    <w:docPart>
      <w:docPartPr>
        <w:name w:val="19C948500147475295A0CB8E3EE39F3D"/>
        <w:category>
          <w:name w:val="Général"/>
          <w:gallery w:val="placeholder"/>
        </w:category>
        <w:types>
          <w:type w:val="bbPlcHdr"/>
        </w:types>
        <w:behaviors>
          <w:behavior w:val="content"/>
        </w:behaviors>
        <w:guid w:val="{6F7C107B-426C-4ADB-BBE2-8CCC8193E8D9}"/>
      </w:docPartPr>
      <w:docPartBody>
        <w:p w:rsidR="000119EB" w:rsidRDefault="00BB7DF2" w:rsidP="00BB7DF2">
          <w:pPr>
            <w:pStyle w:val="19C948500147475295A0CB8E3EE39F3D1"/>
          </w:pPr>
          <w:r w:rsidRPr="00A719D1">
            <w:rPr>
              <w:rStyle w:val="Textedelespacerserv"/>
            </w:rPr>
            <w:t>Cliquez.</w:t>
          </w:r>
        </w:p>
      </w:docPartBody>
    </w:docPart>
    <w:docPart>
      <w:docPartPr>
        <w:name w:val="C87003BBA68B45ABBA007E181B1BB240"/>
        <w:category>
          <w:name w:val="Général"/>
          <w:gallery w:val="placeholder"/>
        </w:category>
        <w:types>
          <w:type w:val="bbPlcHdr"/>
        </w:types>
        <w:behaviors>
          <w:behavior w:val="content"/>
        </w:behaviors>
        <w:guid w:val="{5CFF0B38-580D-4307-B584-B818E48DAFF6}"/>
      </w:docPartPr>
      <w:docPartBody>
        <w:p w:rsidR="000119EB" w:rsidRDefault="00BB7DF2" w:rsidP="00BB7DF2">
          <w:pPr>
            <w:pStyle w:val="C87003BBA68B45ABBA007E181B1BB2401"/>
          </w:pPr>
          <w:r w:rsidRPr="00A719D1">
            <w:rPr>
              <w:rStyle w:val="Textedelespacerserv"/>
            </w:rPr>
            <w:t>Cliquez.</w:t>
          </w:r>
        </w:p>
      </w:docPartBody>
    </w:docPart>
    <w:docPart>
      <w:docPartPr>
        <w:name w:val="CDF47440CC254963B9AFAF4A9E897FB5"/>
        <w:category>
          <w:name w:val="Général"/>
          <w:gallery w:val="placeholder"/>
        </w:category>
        <w:types>
          <w:type w:val="bbPlcHdr"/>
        </w:types>
        <w:behaviors>
          <w:behavior w:val="content"/>
        </w:behaviors>
        <w:guid w:val="{E906E401-1A73-4371-860F-AF2476B9FA4C}"/>
      </w:docPartPr>
      <w:docPartBody>
        <w:p w:rsidR="000119EB" w:rsidRDefault="00BB7DF2" w:rsidP="00BB7DF2">
          <w:pPr>
            <w:pStyle w:val="CDF47440CC254963B9AFAF4A9E897FB51"/>
          </w:pPr>
          <w:r w:rsidRPr="00A719D1">
            <w:rPr>
              <w:rStyle w:val="Textedelespacerserv"/>
            </w:rPr>
            <w:t>Cliquez.</w:t>
          </w:r>
        </w:p>
      </w:docPartBody>
    </w:docPart>
    <w:docPart>
      <w:docPartPr>
        <w:name w:val="6AC58540ADE743938A945A4910DA1EE0"/>
        <w:category>
          <w:name w:val="Général"/>
          <w:gallery w:val="placeholder"/>
        </w:category>
        <w:types>
          <w:type w:val="bbPlcHdr"/>
        </w:types>
        <w:behaviors>
          <w:behavior w:val="content"/>
        </w:behaviors>
        <w:guid w:val="{40304660-DD78-4D67-BC1A-40381632B5D8}"/>
      </w:docPartPr>
      <w:docPartBody>
        <w:p w:rsidR="000119EB" w:rsidRDefault="00BB7DF2" w:rsidP="00BB7DF2">
          <w:pPr>
            <w:pStyle w:val="6AC58540ADE743938A945A4910DA1EE01"/>
          </w:pPr>
          <w:r w:rsidRPr="00A719D1">
            <w:rPr>
              <w:rStyle w:val="Textedelespacerserv"/>
            </w:rPr>
            <w:t>Cliquez.</w:t>
          </w:r>
        </w:p>
      </w:docPartBody>
    </w:docPart>
    <w:docPart>
      <w:docPartPr>
        <w:name w:val="3A5FDE6B6F49463DBB3F03E56FADF504"/>
        <w:category>
          <w:name w:val="Général"/>
          <w:gallery w:val="placeholder"/>
        </w:category>
        <w:types>
          <w:type w:val="bbPlcHdr"/>
        </w:types>
        <w:behaviors>
          <w:behavior w:val="content"/>
        </w:behaviors>
        <w:guid w:val="{2563D0D6-D058-4670-8798-E5F86BC5089F}"/>
      </w:docPartPr>
      <w:docPartBody>
        <w:p w:rsidR="000119EB" w:rsidRDefault="00BB7DF2" w:rsidP="00BB7DF2">
          <w:pPr>
            <w:pStyle w:val="3A5FDE6B6F49463DBB3F03E56FADF5041"/>
          </w:pPr>
          <w:r w:rsidRPr="00A719D1">
            <w:rPr>
              <w:rStyle w:val="Textedelespacerserv"/>
            </w:rPr>
            <w:t>Cliquez.</w:t>
          </w:r>
        </w:p>
      </w:docPartBody>
    </w:docPart>
    <w:docPart>
      <w:docPartPr>
        <w:name w:val="7116CC2A45B84A83A68E9335C744F7F2"/>
        <w:category>
          <w:name w:val="Général"/>
          <w:gallery w:val="placeholder"/>
        </w:category>
        <w:types>
          <w:type w:val="bbPlcHdr"/>
        </w:types>
        <w:behaviors>
          <w:behavior w:val="content"/>
        </w:behaviors>
        <w:guid w:val="{8F50216B-76CF-434D-B036-9A9E65F7AD35}"/>
      </w:docPartPr>
      <w:docPartBody>
        <w:p w:rsidR="000119EB" w:rsidRDefault="00BB7DF2" w:rsidP="00BB7DF2">
          <w:pPr>
            <w:pStyle w:val="7116CC2A45B84A83A68E9335C744F7F21"/>
          </w:pPr>
          <w:r w:rsidRPr="00A719D1">
            <w:rPr>
              <w:rStyle w:val="Textedelespacerserv"/>
            </w:rPr>
            <w:t>Cliquez.</w:t>
          </w:r>
        </w:p>
      </w:docPartBody>
    </w:docPart>
    <w:docPart>
      <w:docPartPr>
        <w:name w:val="18CC5650E4714B80A399585189A9537B"/>
        <w:category>
          <w:name w:val="Général"/>
          <w:gallery w:val="placeholder"/>
        </w:category>
        <w:types>
          <w:type w:val="bbPlcHdr"/>
        </w:types>
        <w:behaviors>
          <w:behavior w:val="content"/>
        </w:behaviors>
        <w:guid w:val="{983ACA77-621A-472A-B101-505391736019}"/>
      </w:docPartPr>
      <w:docPartBody>
        <w:p w:rsidR="000119EB" w:rsidRDefault="00BB7DF2" w:rsidP="00BB7DF2">
          <w:pPr>
            <w:pStyle w:val="18CC5650E4714B80A399585189A9537B1"/>
          </w:pPr>
          <w:r w:rsidRPr="00A719D1">
            <w:rPr>
              <w:rStyle w:val="Textedelespacerserv"/>
            </w:rPr>
            <w:t>Cliquez.</w:t>
          </w:r>
        </w:p>
      </w:docPartBody>
    </w:docPart>
    <w:docPart>
      <w:docPartPr>
        <w:name w:val="847C9CB063B245429B8CB66CB5C7FCDF"/>
        <w:category>
          <w:name w:val="Général"/>
          <w:gallery w:val="placeholder"/>
        </w:category>
        <w:types>
          <w:type w:val="bbPlcHdr"/>
        </w:types>
        <w:behaviors>
          <w:behavior w:val="content"/>
        </w:behaviors>
        <w:guid w:val="{4B9202C8-3986-457E-9041-253494559485}"/>
      </w:docPartPr>
      <w:docPartBody>
        <w:p w:rsidR="000119EB" w:rsidRDefault="00BB7DF2" w:rsidP="00BB7DF2">
          <w:pPr>
            <w:pStyle w:val="847C9CB063B245429B8CB66CB5C7FCDF1"/>
          </w:pPr>
          <w:r w:rsidRPr="00A719D1">
            <w:rPr>
              <w:rStyle w:val="Textedelespacerserv"/>
            </w:rPr>
            <w:t>Cliquez.</w:t>
          </w:r>
        </w:p>
      </w:docPartBody>
    </w:docPart>
    <w:docPart>
      <w:docPartPr>
        <w:name w:val="F965F68FAF43441BB45ED29B5A9F0C8B"/>
        <w:category>
          <w:name w:val="Général"/>
          <w:gallery w:val="placeholder"/>
        </w:category>
        <w:types>
          <w:type w:val="bbPlcHdr"/>
        </w:types>
        <w:behaviors>
          <w:behavior w:val="content"/>
        </w:behaviors>
        <w:guid w:val="{15ED45B1-8198-440E-9ABA-84A6677204C7}"/>
      </w:docPartPr>
      <w:docPartBody>
        <w:p w:rsidR="000119EB" w:rsidRDefault="00BB7DF2" w:rsidP="00BB7DF2">
          <w:pPr>
            <w:pStyle w:val="F965F68FAF43441BB45ED29B5A9F0C8B1"/>
          </w:pPr>
          <w:r w:rsidRPr="00A719D1">
            <w:rPr>
              <w:rStyle w:val="Textedelespacerserv"/>
            </w:rPr>
            <w:t>Cliquez.</w:t>
          </w:r>
        </w:p>
      </w:docPartBody>
    </w:docPart>
    <w:docPart>
      <w:docPartPr>
        <w:name w:val="220AC4CC654E46FEA0DE8B3138E86B44"/>
        <w:category>
          <w:name w:val="Général"/>
          <w:gallery w:val="placeholder"/>
        </w:category>
        <w:types>
          <w:type w:val="bbPlcHdr"/>
        </w:types>
        <w:behaviors>
          <w:behavior w:val="content"/>
        </w:behaviors>
        <w:guid w:val="{45BD2B83-CE9C-4A18-9C30-36E9F9D24031}"/>
      </w:docPartPr>
      <w:docPartBody>
        <w:p w:rsidR="000119EB" w:rsidRDefault="00BB7DF2" w:rsidP="00BB7DF2">
          <w:pPr>
            <w:pStyle w:val="220AC4CC654E46FEA0DE8B3138E86B441"/>
          </w:pPr>
          <w:r w:rsidRPr="00A719D1">
            <w:rPr>
              <w:rStyle w:val="Textedelespacerserv"/>
            </w:rPr>
            <w:t>Cliquez.</w:t>
          </w:r>
        </w:p>
      </w:docPartBody>
    </w:docPart>
    <w:docPart>
      <w:docPartPr>
        <w:name w:val="CEE923EE1F8947D68CBEE0C105BB48D2"/>
        <w:category>
          <w:name w:val="Général"/>
          <w:gallery w:val="placeholder"/>
        </w:category>
        <w:types>
          <w:type w:val="bbPlcHdr"/>
        </w:types>
        <w:behaviors>
          <w:behavior w:val="content"/>
        </w:behaviors>
        <w:guid w:val="{E45B460A-661E-4D40-A677-6E2C846C1ADF}"/>
      </w:docPartPr>
      <w:docPartBody>
        <w:p w:rsidR="000119EB" w:rsidRDefault="00BB7DF2" w:rsidP="00BB7DF2">
          <w:pPr>
            <w:pStyle w:val="CEE923EE1F8947D68CBEE0C105BB48D21"/>
          </w:pPr>
          <w:r w:rsidRPr="00A719D1">
            <w:rPr>
              <w:rStyle w:val="Textedelespacerserv"/>
            </w:rPr>
            <w:t>Cliquez ou appuyez ici pour entrer du texte.</w:t>
          </w:r>
        </w:p>
      </w:docPartBody>
    </w:docPart>
    <w:docPart>
      <w:docPartPr>
        <w:name w:val="3797EB7B7BAE411E849E4221F5044138"/>
        <w:category>
          <w:name w:val="Général"/>
          <w:gallery w:val="placeholder"/>
        </w:category>
        <w:types>
          <w:type w:val="bbPlcHdr"/>
        </w:types>
        <w:behaviors>
          <w:behavior w:val="content"/>
        </w:behaviors>
        <w:guid w:val="{9784EC9E-0164-40B3-89C3-4BF7CB3FB15D}"/>
      </w:docPartPr>
      <w:docPartBody>
        <w:p w:rsidR="000119EB" w:rsidRDefault="00BB7DF2" w:rsidP="00BB7DF2">
          <w:pPr>
            <w:pStyle w:val="3797EB7B7BAE411E849E4221F50441381"/>
          </w:pPr>
          <w:r w:rsidRPr="00A719D1">
            <w:rPr>
              <w:rStyle w:val="Textedelespacerserv"/>
            </w:rPr>
            <w:t>Cliquez.</w:t>
          </w:r>
        </w:p>
      </w:docPartBody>
    </w:docPart>
    <w:docPart>
      <w:docPartPr>
        <w:name w:val="DBC9147A2DCE437996F9423948BA4D18"/>
        <w:category>
          <w:name w:val="Général"/>
          <w:gallery w:val="placeholder"/>
        </w:category>
        <w:types>
          <w:type w:val="bbPlcHdr"/>
        </w:types>
        <w:behaviors>
          <w:behavior w:val="content"/>
        </w:behaviors>
        <w:guid w:val="{057C4C80-6034-43EC-9105-3053CF41552A}"/>
      </w:docPartPr>
      <w:docPartBody>
        <w:p w:rsidR="000119EB" w:rsidRDefault="00BB7DF2" w:rsidP="00BB7DF2">
          <w:pPr>
            <w:pStyle w:val="DBC9147A2DCE437996F9423948BA4D181"/>
          </w:pPr>
          <w:r w:rsidRPr="00A719D1">
            <w:rPr>
              <w:rStyle w:val="Textedelespacerserv"/>
            </w:rPr>
            <w:t>Cliquez.</w:t>
          </w:r>
        </w:p>
      </w:docPartBody>
    </w:docPart>
    <w:docPart>
      <w:docPartPr>
        <w:name w:val="2C44307B89484696B514813DC0C19208"/>
        <w:category>
          <w:name w:val="Général"/>
          <w:gallery w:val="placeholder"/>
        </w:category>
        <w:types>
          <w:type w:val="bbPlcHdr"/>
        </w:types>
        <w:behaviors>
          <w:behavior w:val="content"/>
        </w:behaviors>
        <w:guid w:val="{1332E4E2-56F4-43D8-940E-E8051DB0D418}"/>
      </w:docPartPr>
      <w:docPartBody>
        <w:p w:rsidR="000119EB" w:rsidRDefault="00BB7DF2" w:rsidP="00BB7DF2">
          <w:pPr>
            <w:pStyle w:val="2C44307B89484696B514813DC0C192081"/>
          </w:pPr>
          <w:r w:rsidRPr="00A719D1">
            <w:rPr>
              <w:rStyle w:val="Textedelespacerserv"/>
            </w:rPr>
            <w:t>Cliquez.</w:t>
          </w:r>
        </w:p>
      </w:docPartBody>
    </w:docPart>
    <w:docPart>
      <w:docPartPr>
        <w:name w:val="ACE5EAB78F544327837FED13CE009606"/>
        <w:category>
          <w:name w:val="Général"/>
          <w:gallery w:val="placeholder"/>
        </w:category>
        <w:types>
          <w:type w:val="bbPlcHdr"/>
        </w:types>
        <w:behaviors>
          <w:behavior w:val="content"/>
        </w:behaviors>
        <w:guid w:val="{1D805839-67CE-4482-AE22-45BBC373167D}"/>
      </w:docPartPr>
      <w:docPartBody>
        <w:p w:rsidR="000119EB" w:rsidRDefault="00BB7DF2" w:rsidP="00BB7DF2">
          <w:pPr>
            <w:pStyle w:val="ACE5EAB78F544327837FED13CE0096061"/>
          </w:pPr>
          <w:r w:rsidRPr="00A719D1">
            <w:rPr>
              <w:rStyle w:val="Textedelespacerserv"/>
            </w:rPr>
            <w:t>Cliquez.</w:t>
          </w:r>
        </w:p>
      </w:docPartBody>
    </w:docPart>
    <w:docPart>
      <w:docPartPr>
        <w:name w:val="804D99E9210C4FA2B9E8291CBA002286"/>
        <w:category>
          <w:name w:val="Général"/>
          <w:gallery w:val="placeholder"/>
        </w:category>
        <w:types>
          <w:type w:val="bbPlcHdr"/>
        </w:types>
        <w:behaviors>
          <w:behavior w:val="content"/>
        </w:behaviors>
        <w:guid w:val="{AE6E6942-CC2E-495D-9819-A013926CA692}"/>
      </w:docPartPr>
      <w:docPartBody>
        <w:p w:rsidR="000119EB" w:rsidRDefault="00BB7DF2" w:rsidP="00BB7DF2">
          <w:pPr>
            <w:pStyle w:val="804D99E9210C4FA2B9E8291CBA0022861"/>
          </w:pPr>
          <w:r w:rsidRPr="00A719D1">
            <w:rPr>
              <w:rStyle w:val="Textedelespacerserv"/>
            </w:rPr>
            <w:t>Cliquez.</w:t>
          </w:r>
        </w:p>
      </w:docPartBody>
    </w:docPart>
    <w:docPart>
      <w:docPartPr>
        <w:name w:val="3F2D7E39D4A249B6BC9085C290362F0C"/>
        <w:category>
          <w:name w:val="Général"/>
          <w:gallery w:val="placeholder"/>
        </w:category>
        <w:types>
          <w:type w:val="bbPlcHdr"/>
        </w:types>
        <w:behaviors>
          <w:behavior w:val="content"/>
        </w:behaviors>
        <w:guid w:val="{EA9AE5AE-23D1-4D98-A280-CC1163239419}"/>
      </w:docPartPr>
      <w:docPartBody>
        <w:p w:rsidR="000119EB" w:rsidRDefault="00BB7DF2" w:rsidP="00BB7DF2">
          <w:pPr>
            <w:pStyle w:val="3F2D7E39D4A249B6BC9085C290362F0C1"/>
          </w:pPr>
          <w:r w:rsidRPr="00A719D1">
            <w:rPr>
              <w:rStyle w:val="Textedelespacerserv"/>
            </w:rPr>
            <w:t>Cliquez.</w:t>
          </w:r>
        </w:p>
      </w:docPartBody>
    </w:docPart>
    <w:docPart>
      <w:docPartPr>
        <w:name w:val="7ECA751362004A3F9E90036B4AC13CA6"/>
        <w:category>
          <w:name w:val="Général"/>
          <w:gallery w:val="placeholder"/>
        </w:category>
        <w:types>
          <w:type w:val="bbPlcHdr"/>
        </w:types>
        <w:behaviors>
          <w:behavior w:val="content"/>
        </w:behaviors>
        <w:guid w:val="{6104F401-26D5-47D1-BAAB-144A288F97DA}"/>
      </w:docPartPr>
      <w:docPartBody>
        <w:p w:rsidR="000119EB" w:rsidRDefault="00BB7DF2" w:rsidP="00BB7DF2">
          <w:pPr>
            <w:pStyle w:val="7ECA751362004A3F9E90036B4AC13CA61"/>
          </w:pPr>
          <w:r w:rsidRPr="00A719D1">
            <w:rPr>
              <w:rStyle w:val="Textedelespacerserv"/>
            </w:rPr>
            <w:t>Cliquez ou appuyez ici pour entrer du texte.</w:t>
          </w:r>
        </w:p>
      </w:docPartBody>
    </w:docPart>
    <w:docPart>
      <w:docPartPr>
        <w:name w:val="E114344BC66C428B89551D140852A2B2"/>
        <w:category>
          <w:name w:val="Général"/>
          <w:gallery w:val="placeholder"/>
        </w:category>
        <w:types>
          <w:type w:val="bbPlcHdr"/>
        </w:types>
        <w:behaviors>
          <w:behavior w:val="content"/>
        </w:behaviors>
        <w:guid w:val="{BEF372F6-13AD-4DBB-A7B2-F3B2DE90D01A}"/>
      </w:docPartPr>
      <w:docPartBody>
        <w:p w:rsidR="000119EB" w:rsidRDefault="00BB7DF2" w:rsidP="00BB7DF2">
          <w:pPr>
            <w:pStyle w:val="E114344BC66C428B89551D140852A2B21"/>
          </w:pPr>
          <w:r w:rsidRPr="00A719D1">
            <w:rPr>
              <w:rStyle w:val="Textedelespacerserv"/>
            </w:rPr>
            <w:t>Cliquez.</w:t>
          </w:r>
        </w:p>
      </w:docPartBody>
    </w:docPart>
    <w:docPart>
      <w:docPartPr>
        <w:name w:val="EE968B5A5D2549DAA630A0FF3C469DED"/>
        <w:category>
          <w:name w:val="Général"/>
          <w:gallery w:val="placeholder"/>
        </w:category>
        <w:types>
          <w:type w:val="bbPlcHdr"/>
        </w:types>
        <w:behaviors>
          <w:behavior w:val="content"/>
        </w:behaviors>
        <w:guid w:val="{08531FFA-EAE2-4BC0-85DC-C9F6DDEEBDC0}"/>
      </w:docPartPr>
      <w:docPartBody>
        <w:p w:rsidR="000119EB" w:rsidRDefault="00BB7DF2" w:rsidP="00BB7DF2">
          <w:pPr>
            <w:pStyle w:val="EE968B5A5D2549DAA630A0FF3C469DED1"/>
          </w:pPr>
          <w:r w:rsidRPr="00A719D1">
            <w:rPr>
              <w:rStyle w:val="Textedelespacerserv"/>
            </w:rPr>
            <w:t>Cliquez.</w:t>
          </w:r>
        </w:p>
      </w:docPartBody>
    </w:docPart>
    <w:docPart>
      <w:docPartPr>
        <w:name w:val="11830D84D6C74E6E8E478F884C2E6077"/>
        <w:category>
          <w:name w:val="Général"/>
          <w:gallery w:val="placeholder"/>
        </w:category>
        <w:types>
          <w:type w:val="bbPlcHdr"/>
        </w:types>
        <w:behaviors>
          <w:behavior w:val="content"/>
        </w:behaviors>
        <w:guid w:val="{E4470826-FE7D-4E8A-8CBC-265CBA1978E3}"/>
      </w:docPartPr>
      <w:docPartBody>
        <w:p w:rsidR="000119EB" w:rsidRDefault="00BB7DF2" w:rsidP="00BB7DF2">
          <w:pPr>
            <w:pStyle w:val="11830D84D6C74E6E8E478F884C2E60771"/>
          </w:pPr>
          <w:r w:rsidRPr="00A719D1">
            <w:rPr>
              <w:rStyle w:val="Textedelespacerserv"/>
            </w:rPr>
            <w:t>Cliquez.</w:t>
          </w:r>
        </w:p>
      </w:docPartBody>
    </w:docPart>
    <w:docPart>
      <w:docPartPr>
        <w:name w:val="EA0C16A41324462FBA2EA635FED1302E"/>
        <w:category>
          <w:name w:val="Général"/>
          <w:gallery w:val="placeholder"/>
        </w:category>
        <w:types>
          <w:type w:val="bbPlcHdr"/>
        </w:types>
        <w:behaviors>
          <w:behavior w:val="content"/>
        </w:behaviors>
        <w:guid w:val="{0FBC3B79-2A0F-47AF-BA95-11F0A4C447C5}"/>
      </w:docPartPr>
      <w:docPartBody>
        <w:p w:rsidR="000119EB" w:rsidRDefault="00BB7DF2" w:rsidP="00BB7DF2">
          <w:pPr>
            <w:pStyle w:val="EA0C16A41324462FBA2EA635FED1302E1"/>
          </w:pPr>
          <w:r w:rsidRPr="00A719D1">
            <w:rPr>
              <w:rStyle w:val="Textedelespacerserv"/>
            </w:rPr>
            <w:t>Cliquez.</w:t>
          </w:r>
        </w:p>
      </w:docPartBody>
    </w:docPart>
    <w:docPart>
      <w:docPartPr>
        <w:name w:val="6A8E96E3514B4082ACB5727CD4D88F6B"/>
        <w:category>
          <w:name w:val="Général"/>
          <w:gallery w:val="placeholder"/>
        </w:category>
        <w:types>
          <w:type w:val="bbPlcHdr"/>
        </w:types>
        <w:behaviors>
          <w:behavior w:val="content"/>
        </w:behaviors>
        <w:guid w:val="{E4D43BBA-1370-463B-AC71-C7197977247F}"/>
      </w:docPartPr>
      <w:docPartBody>
        <w:p w:rsidR="000119EB" w:rsidRDefault="00BB7DF2" w:rsidP="00BB7DF2">
          <w:pPr>
            <w:pStyle w:val="6A8E96E3514B4082ACB5727CD4D88F6B1"/>
          </w:pPr>
          <w:r w:rsidRPr="00A719D1">
            <w:rPr>
              <w:rStyle w:val="Textedelespacerserv"/>
            </w:rPr>
            <w:t>Cliquez.</w:t>
          </w:r>
        </w:p>
      </w:docPartBody>
    </w:docPart>
    <w:docPart>
      <w:docPartPr>
        <w:name w:val="D71A7445DCFC43D283C5650E74246510"/>
        <w:category>
          <w:name w:val="Général"/>
          <w:gallery w:val="placeholder"/>
        </w:category>
        <w:types>
          <w:type w:val="bbPlcHdr"/>
        </w:types>
        <w:behaviors>
          <w:behavior w:val="content"/>
        </w:behaviors>
        <w:guid w:val="{622B437B-A0B0-4A80-AAFD-54CE263EDD69}"/>
      </w:docPartPr>
      <w:docPartBody>
        <w:p w:rsidR="000119EB" w:rsidRDefault="00BB7DF2" w:rsidP="00BB7DF2">
          <w:pPr>
            <w:pStyle w:val="D71A7445DCFC43D283C5650E742465101"/>
          </w:pPr>
          <w:r w:rsidRPr="00A719D1">
            <w:rPr>
              <w:rStyle w:val="Textedelespacerserv"/>
            </w:rPr>
            <w:t>Cliquez.</w:t>
          </w:r>
        </w:p>
      </w:docPartBody>
    </w:docPart>
    <w:docPart>
      <w:docPartPr>
        <w:name w:val="DD4B3977171649739A1AF67426093B42"/>
        <w:category>
          <w:name w:val="Général"/>
          <w:gallery w:val="placeholder"/>
        </w:category>
        <w:types>
          <w:type w:val="bbPlcHdr"/>
        </w:types>
        <w:behaviors>
          <w:behavior w:val="content"/>
        </w:behaviors>
        <w:guid w:val="{74B0B7B6-B2A6-4033-9ABA-51DF74B571F1}"/>
      </w:docPartPr>
      <w:docPartBody>
        <w:p w:rsidR="000119EB" w:rsidRDefault="00BB7DF2" w:rsidP="00BB7DF2">
          <w:pPr>
            <w:pStyle w:val="DD4B3977171649739A1AF67426093B421"/>
          </w:pPr>
          <w:r w:rsidRPr="00A719D1">
            <w:rPr>
              <w:rStyle w:val="Textedelespacerserv"/>
            </w:rPr>
            <w:t>Cliquez.</w:t>
          </w:r>
        </w:p>
      </w:docPartBody>
    </w:docPart>
    <w:docPart>
      <w:docPartPr>
        <w:name w:val="DBB7C67C7C3A4E95A814A93E9B3072F1"/>
        <w:category>
          <w:name w:val="Général"/>
          <w:gallery w:val="placeholder"/>
        </w:category>
        <w:types>
          <w:type w:val="bbPlcHdr"/>
        </w:types>
        <w:behaviors>
          <w:behavior w:val="content"/>
        </w:behaviors>
        <w:guid w:val="{7916E99E-9997-4287-A6C4-BBC56EBA2DB8}"/>
      </w:docPartPr>
      <w:docPartBody>
        <w:p w:rsidR="000119EB" w:rsidRDefault="00BB7DF2" w:rsidP="00BB7DF2">
          <w:pPr>
            <w:pStyle w:val="DBB7C67C7C3A4E95A814A93E9B3072F11"/>
          </w:pPr>
          <w:r w:rsidRPr="00A719D1">
            <w:rPr>
              <w:rStyle w:val="Textedelespacerserv"/>
            </w:rPr>
            <w:t>Cliquez.</w:t>
          </w:r>
        </w:p>
      </w:docPartBody>
    </w:docPart>
    <w:docPart>
      <w:docPartPr>
        <w:name w:val="843BB457FFA7488E9E62F747048016F5"/>
        <w:category>
          <w:name w:val="Général"/>
          <w:gallery w:val="placeholder"/>
        </w:category>
        <w:types>
          <w:type w:val="bbPlcHdr"/>
        </w:types>
        <w:behaviors>
          <w:behavior w:val="content"/>
        </w:behaviors>
        <w:guid w:val="{9120770D-E1AE-44BE-BE4C-F8C1FFC93344}"/>
      </w:docPartPr>
      <w:docPartBody>
        <w:p w:rsidR="000119EB" w:rsidRDefault="00BB7DF2" w:rsidP="00BB7DF2">
          <w:pPr>
            <w:pStyle w:val="843BB457FFA7488E9E62F747048016F51"/>
          </w:pPr>
          <w:r w:rsidRPr="00A719D1">
            <w:rPr>
              <w:rStyle w:val="Textedelespacerserv"/>
            </w:rPr>
            <w:t>Cliquez.</w:t>
          </w:r>
        </w:p>
      </w:docPartBody>
    </w:docPart>
    <w:docPart>
      <w:docPartPr>
        <w:name w:val="4182B0C864494263AD928BDE9823ACC8"/>
        <w:category>
          <w:name w:val="Général"/>
          <w:gallery w:val="placeholder"/>
        </w:category>
        <w:types>
          <w:type w:val="bbPlcHdr"/>
        </w:types>
        <w:behaviors>
          <w:behavior w:val="content"/>
        </w:behaviors>
        <w:guid w:val="{549BEC47-F719-4B30-BDC1-C7B39383932E}"/>
      </w:docPartPr>
      <w:docPartBody>
        <w:p w:rsidR="000119EB" w:rsidRDefault="00BB7DF2" w:rsidP="00BB7DF2">
          <w:pPr>
            <w:pStyle w:val="4182B0C864494263AD928BDE9823ACC81"/>
          </w:pPr>
          <w:r w:rsidRPr="00A719D1">
            <w:rPr>
              <w:rStyle w:val="Textedelespacerserv"/>
            </w:rPr>
            <w:t>Cliquez.</w:t>
          </w:r>
        </w:p>
      </w:docPartBody>
    </w:docPart>
    <w:docPart>
      <w:docPartPr>
        <w:name w:val="E4FB701CAEB541DBA78CA2FDEEB91B02"/>
        <w:category>
          <w:name w:val="Général"/>
          <w:gallery w:val="placeholder"/>
        </w:category>
        <w:types>
          <w:type w:val="bbPlcHdr"/>
        </w:types>
        <w:behaviors>
          <w:behavior w:val="content"/>
        </w:behaviors>
        <w:guid w:val="{E79BAAF3-38BD-40ED-9F17-3D4FDB8C6BA9}"/>
      </w:docPartPr>
      <w:docPartBody>
        <w:p w:rsidR="000119EB" w:rsidRDefault="00BB7DF2" w:rsidP="00BB7DF2">
          <w:pPr>
            <w:pStyle w:val="E4FB701CAEB541DBA78CA2FDEEB91B021"/>
          </w:pPr>
          <w:r w:rsidRPr="00A719D1">
            <w:rPr>
              <w:rStyle w:val="Textedelespacerserv"/>
            </w:rPr>
            <w:t>Cliquez.</w:t>
          </w:r>
        </w:p>
      </w:docPartBody>
    </w:docPart>
    <w:docPart>
      <w:docPartPr>
        <w:name w:val="9A24127FBC564688BB8AB31F511210DE"/>
        <w:category>
          <w:name w:val="Général"/>
          <w:gallery w:val="placeholder"/>
        </w:category>
        <w:types>
          <w:type w:val="bbPlcHdr"/>
        </w:types>
        <w:behaviors>
          <w:behavior w:val="content"/>
        </w:behaviors>
        <w:guid w:val="{90E8DC93-9E00-4B44-81D7-BDC2DD8ED23D}"/>
      </w:docPartPr>
      <w:docPartBody>
        <w:p w:rsidR="000119EB" w:rsidRDefault="00BB7DF2" w:rsidP="00BB7DF2">
          <w:pPr>
            <w:pStyle w:val="9A24127FBC564688BB8AB31F511210DE"/>
          </w:pPr>
          <w:r w:rsidRPr="00A719D1">
            <w:rPr>
              <w:rStyle w:val="Textedelespacerserv"/>
            </w:rPr>
            <w:t>Cliquez ou appuyez ici pour entrer du texte.</w:t>
          </w:r>
        </w:p>
      </w:docPartBody>
    </w:docPart>
    <w:docPart>
      <w:docPartPr>
        <w:name w:val="5DBACD977AD64E9B86352A64431E24D5"/>
        <w:category>
          <w:name w:val="Général"/>
          <w:gallery w:val="placeholder"/>
        </w:category>
        <w:types>
          <w:type w:val="bbPlcHdr"/>
        </w:types>
        <w:behaviors>
          <w:behavior w:val="content"/>
        </w:behaviors>
        <w:guid w:val="{68A2BB97-5D67-4B9E-89A3-0B5C1984730E}"/>
      </w:docPartPr>
      <w:docPartBody>
        <w:p w:rsidR="000119EB" w:rsidRDefault="00BB7DF2" w:rsidP="00BB7DF2">
          <w:pPr>
            <w:pStyle w:val="5DBACD977AD64E9B86352A64431E24D5"/>
          </w:pPr>
          <w:r w:rsidRPr="00A719D1">
            <w:rPr>
              <w:rStyle w:val="Textedelespacerserv"/>
            </w:rPr>
            <w:t>Cliquez ou appuyez ici pour entrer du texte.</w:t>
          </w:r>
        </w:p>
      </w:docPartBody>
    </w:docPart>
    <w:docPart>
      <w:docPartPr>
        <w:name w:val="D2932E703ACD484BA0222A7A22731619"/>
        <w:category>
          <w:name w:val="Général"/>
          <w:gallery w:val="placeholder"/>
        </w:category>
        <w:types>
          <w:type w:val="bbPlcHdr"/>
        </w:types>
        <w:behaviors>
          <w:behavior w:val="content"/>
        </w:behaviors>
        <w:guid w:val="{B1906F54-384A-4E94-864D-5F98A4EB744F}"/>
      </w:docPartPr>
      <w:docPartBody>
        <w:p w:rsidR="000119EB" w:rsidRDefault="00BB7DF2" w:rsidP="00BB7DF2">
          <w:pPr>
            <w:pStyle w:val="D2932E703ACD484BA0222A7A22731619"/>
          </w:pPr>
          <w:r w:rsidRPr="00A719D1">
            <w:rPr>
              <w:rStyle w:val="Textedelespacerserv"/>
            </w:rPr>
            <w:t>Cliquez ou appuyez ici pour entrer du texte.</w:t>
          </w:r>
        </w:p>
      </w:docPartBody>
    </w:docPart>
    <w:docPart>
      <w:docPartPr>
        <w:name w:val="CCF72154AE3E4DEFB858E96C6FBF3EC7"/>
        <w:category>
          <w:name w:val="Général"/>
          <w:gallery w:val="placeholder"/>
        </w:category>
        <w:types>
          <w:type w:val="bbPlcHdr"/>
        </w:types>
        <w:behaviors>
          <w:behavior w:val="content"/>
        </w:behaviors>
        <w:guid w:val="{B333D3D0-88B6-477C-9AB8-4A08017D8601}"/>
      </w:docPartPr>
      <w:docPartBody>
        <w:p w:rsidR="000119EB" w:rsidRDefault="00BB7DF2" w:rsidP="00BB7DF2">
          <w:pPr>
            <w:pStyle w:val="CCF72154AE3E4DEFB858E96C6FBF3EC7"/>
          </w:pPr>
          <w:r w:rsidRPr="00A719D1">
            <w:rPr>
              <w:rStyle w:val="Textedelespacerserv"/>
            </w:rPr>
            <w:t>Cliquez ou appuyez ici pour entrer du texte.</w:t>
          </w:r>
        </w:p>
      </w:docPartBody>
    </w:docPart>
    <w:docPart>
      <w:docPartPr>
        <w:name w:val="3A84651372C44794BD9BF68B3EEE9CC5"/>
        <w:category>
          <w:name w:val="Général"/>
          <w:gallery w:val="placeholder"/>
        </w:category>
        <w:types>
          <w:type w:val="bbPlcHdr"/>
        </w:types>
        <w:behaviors>
          <w:behavior w:val="content"/>
        </w:behaviors>
        <w:guid w:val="{D8B81537-D82E-401F-942E-1086A9F2B2E4}"/>
      </w:docPartPr>
      <w:docPartBody>
        <w:p w:rsidR="000119EB" w:rsidRDefault="00BB7DF2" w:rsidP="00BB7DF2">
          <w:pPr>
            <w:pStyle w:val="3A84651372C44794BD9BF68B3EEE9CC5"/>
          </w:pPr>
          <w:r w:rsidRPr="00A719D1">
            <w:rPr>
              <w:rStyle w:val="Textedelespacerserv"/>
            </w:rPr>
            <w:t>Cliquez ou appuyez ici pour entrer du texte.</w:t>
          </w:r>
        </w:p>
      </w:docPartBody>
    </w:docPart>
    <w:docPart>
      <w:docPartPr>
        <w:name w:val="3886EFF18C5041E69636A855B01113E9"/>
        <w:category>
          <w:name w:val="Général"/>
          <w:gallery w:val="placeholder"/>
        </w:category>
        <w:types>
          <w:type w:val="bbPlcHdr"/>
        </w:types>
        <w:behaviors>
          <w:behavior w:val="content"/>
        </w:behaviors>
        <w:guid w:val="{5C2B2901-3E8E-4BA8-966D-E68FA00E8285}"/>
      </w:docPartPr>
      <w:docPartBody>
        <w:p w:rsidR="000119EB" w:rsidRDefault="00BB7DF2" w:rsidP="00BB7DF2">
          <w:pPr>
            <w:pStyle w:val="3886EFF18C5041E69636A855B01113E9"/>
          </w:pPr>
          <w:r w:rsidRPr="00A719D1">
            <w:rPr>
              <w:rStyle w:val="Textedelespacerserv"/>
            </w:rPr>
            <w:t>Cliquez ou appuyez ici pour entrer du texte.</w:t>
          </w:r>
        </w:p>
      </w:docPartBody>
    </w:docPart>
    <w:docPart>
      <w:docPartPr>
        <w:name w:val="952D487FAF144F0DA1EF22E73ACC696D"/>
        <w:category>
          <w:name w:val="Général"/>
          <w:gallery w:val="placeholder"/>
        </w:category>
        <w:types>
          <w:type w:val="bbPlcHdr"/>
        </w:types>
        <w:behaviors>
          <w:behavior w:val="content"/>
        </w:behaviors>
        <w:guid w:val="{777C86BF-48C9-4C08-8750-04D109C74E4B}"/>
      </w:docPartPr>
      <w:docPartBody>
        <w:p w:rsidR="000119EB" w:rsidRDefault="00BB7DF2" w:rsidP="00BB7DF2">
          <w:pPr>
            <w:pStyle w:val="952D487FAF144F0DA1EF22E73ACC696D"/>
          </w:pPr>
          <w:r w:rsidRPr="00A719D1">
            <w:rPr>
              <w:rStyle w:val="Textedelespacerserv"/>
            </w:rPr>
            <w:t>Cliquez ou appuyez ici pour entrer du texte.</w:t>
          </w:r>
        </w:p>
      </w:docPartBody>
    </w:docPart>
    <w:docPart>
      <w:docPartPr>
        <w:name w:val="407A46227E354A898424AC5E48A0F952"/>
        <w:category>
          <w:name w:val="Général"/>
          <w:gallery w:val="placeholder"/>
        </w:category>
        <w:types>
          <w:type w:val="bbPlcHdr"/>
        </w:types>
        <w:behaviors>
          <w:behavior w:val="content"/>
        </w:behaviors>
        <w:guid w:val="{79A127DA-9B11-4F07-96EB-2E61656E84FB}"/>
      </w:docPartPr>
      <w:docPartBody>
        <w:p w:rsidR="000119EB" w:rsidRDefault="00BB7DF2" w:rsidP="00BB7DF2">
          <w:pPr>
            <w:pStyle w:val="407A46227E354A898424AC5E48A0F952"/>
          </w:pPr>
          <w:r w:rsidRPr="00A719D1">
            <w:rPr>
              <w:rStyle w:val="Textedelespacerserv"/>
            </w:rPr>
            <w:t>Cliquez ou appuyez ici pour entrer du texte.</w:t>
          </w:r>
        </w:p>
      </w:docPartBody>
    </w:docPart>
    <w:docPart>
      <w:docPartPr>
        <w:name w:val="4B1EE35DFC774A3E91B39A1D472F5D38"/>
        <w:category>
          <w:name w:val="Général"/>
          <w:gallery w:val="placeholder"/>
        </w:category>
        <w:types>
          <w:type w:val="bbPlcHdr"/>
        </w:types>
        <w:behaviors>
          <w:behavior w:val="content"/>
        </w:behaviors>
        <w:guid w:val="{C1D23AE2-87B2-4265-A758-A9116C0C866C}"/>
      </w:docPartPr>
      <w:docPartBody>
        <w:p w:rsidR="000119EB" w:rsidRDefault="00BB7DF2" w:rsidP="00BB7DF2">
          <w:pPr>
            <w:pStyle w:val="4B1EE35DFC774A3E91B39A1D472F5D38"/>
          </w:pPr>
          <w:r w:rsidRPr="00A719D1">
            <w:rPr>
              <w:rStyle w:val="Textedelespacerserv"/>
            </w:rPr>
            <w:t>Cliquez ou appuyez ici pour entrer du texte.</w:t>
          </w:r>
        </w:p>
      </w:docPartBody>
    </w:docPart>
    <w:docPart>
      <w:docPartPr>
        <w:name w:val="4FB5DEAB0FC348B284ED94F33B618429"/>
        <w:category>
          <w:name w:val="Général"/>
          <w:gallery w:val="placeholder"/>
        </w:category>
        <w:types>
          <w:type w:val="bbPlcHdr"/>
        </w:types>
        <w:behaviors>
          <w:behavior w:val="content"/>
        </w:behaviors>
        <w:guid w:val="{6DEE7AF7-DD69-4CD9-8F17-D272E7AB70C5}"/>
      </w:docPartPr>
      <w:docPartBody>
        <w:p w:rsidR="000119EB" w:rsidRDefault="00BB7DF2" w:rsidP="00BB7DF2">
          <w:pPr>
            <w:pStyle w:val="4FB5DEAB0FC348B284ED94F33B618429"/>
          </w:pPr>
          <w:r w:rsidRPr="00A719D1">
            <w:rPr>
              <w:rStyle w:val="Textedelespacerserv"/>
            </w:rPr>
            <w:t>Cliquez ou appuyez ici pour entrer du texte.</w:t>
          </w:r>
        </w:p>
      </w:docPartBody>
    </w:docPart>
    <w:docPart>
      <w:docPartPr>
        <w:name w:val="897A7CD866B3468FB3514FE4A5C25835"/>
        <w:category>
          <w:name w:val="Général"/>
          <w:gallery w:val="placeholder"/>
        </w:category>
        <w:types>
          <w:type w:val="bbPlcHdr"/>
        </w:types>
        <w:behaviors>
          <w:behavior w:val="content"/>
        </w:behaviors>
        <w:guid w:val="{11AA1A30-D2F6-4DAB-822D-AC6A3545CA54}"/>
      </w:docPartPr>
      <w:docPartBody>
        <w:p w:rsidR="000119EB" w:rsidRDefault="00BB7DF2" w:rsidP="00BB7DF2">
          <w:pPr>
            <w:pStyle w:val="897A7CD866B3468FB3514FE4A5C25835"/>
          </w:pPr>
          <w:r w:rsidRPr="00A719D1">
            <w:rPr>
              <w:rStyle w:val="Textedelespacerserv"/>
            </w:rPr>
            <w:t>Cliquez ou appuyez ici pour entrer du texte.</w:t>
          </w:r>
        </w:p>
      </w:docPartBody>
    </w:docPart>
    <w:docPart>
      <w:docPartPr>
        <w:name w:val="E675BB85D8024A269C04B2D43F9AE5F9"/>
        <w:category>
          <w:name w:val="Général"/>
          <w:gallery w:val="placeholder"/>
        </w:category>
        <w:types>
          <w:type w:val="bbPlcHdr"/>
        </w:types>
        <w:behaviors>
          <w:behavior w:val="content"/>
        </w:behaviors>
        <w:guid w:val="{0527A93A-0D27-42E4-B695-799EF25F1D44}"/>
      </w:docPartPr>
      <w:docPartBody>
        <w:p w:rsidR="000119EB" w:rsidRDefault="00BB7DF2" w:rsidP="00BB7DF2">
          <w:pPr>
            <w:pStyle w:val="E675BB85D8024A269C04B2D43F9AE5F9"/>
          </w:pPr>
          <w:r w:rsidRPr="00A719D1">
            <w:rPr>
              <w:rStyle w:val="Textedelespacerserv"/>
            </w:rPr>
            <w:t>Cliquez ou appuyez ici pour entrer du texte.</w:t>
          </w:r>
        </w:p>
      </w:docPartBody>
    </w:docPart>
    <w:docPart>
      <w:docPartPr>
        <w:name w:val="76F7F88DE0AB45B4B6A06CF5ECCAC5C2"/>
        <w:category>
          <w:name w:val="Général"/>
          <w:gallery w:val="placeholder"/>
        </w:category>
        <w:types>
          <w:type w:val="bbPlcHdr"/>
        </w:types>
        <w:behaviors>
          <w:behavior w:val="content"/>
        </w:behaviors>
        <w:guid w:val="{BDE70511-0930-4D15-AADB-2FE7A907BAF0}"/>
      </w:docPartPr>
      <w:docPartBody>
        <w:p w:rsidR="000119EB" w:rsidRDefault="00BB7DF2" w:rsidP="00BB7DF2">
          <w:pPr>
            <w:pStyle w:val="76F7F88DE0AB45B4B6A06CF5ECCAC5C2"/>
          </w:pPr>
          <w:r w:rsidRPr="00A719D1">
            <w:rPr>
              <w:rStyle w:val="Textedelespacerserv"/>
            </w:rPr>
            <w:t>Cliquez ou appuyez ici pour entrer du texte.</w:t>
          </w:r>
        </w:p>
      </w:docPartBody>
    </w:docPart>
    <w:docPart>
      <w:docPartPr>
        <w:name w:val="C15C2F4CFD9D4CD19DF93C90810E3FD3"/>
        <w:category>
          <w:name w:val="Général"/>
          <w:gallery w:val="placeholder"/>
        </w:category>
        <w:types>
          <w:type w:val="bbPlcHdr"/>
        </w:types>
        <w:behaviors>
          <w:behavior w:val="content"/>
        </w:behaviors>
        <w:guid w:val="{9CD7CD21-C8A3-4457-84BD-AFF5C0CC87C3}"/>
      </w:docPartPr>
      <w:docPartBody>
        <w:p w:rsidR="000119EB" w:rsidRDefault="00BB7DF2" w:rsidP="00BB7DF2">
          <w:pPr>
            <w:pStyle w:val="C15C2F4CFD9D4CD19DF93C90810E3FD3"/>
          </w:pPr>
          <w:r w:rsidRPr="00A719D1">
            <w:rPr>
              <w:rStyle w:val="Textedelespacerserv"/>
            </w:rPr>
            <w:t>Cliquez ou appuyez ici pour entrer du texte.</w:t>
          </w:r>
        </w:p>
      </w:docPartBody>
    </w:docPart>
    <w:docPart>
      <w:docPartPr>
        <w:name w:val="1E778D6FC2B94597A2280107256A278B"/>
        <w:category>
          <w:name w:val="Général"/>
          <w:gallery w:val="placeholder"/>
        </w:category>
        <w:types>
          <w:type w:val="bbPlcHdr"/>
        </w:types>
        <w:behaviors>
          <w:behavior w:val="content"/>
        </w:behaviors>
        <w:guid w:val="{F884A16F-7036-484F-A346-9AC9EEB1FDEE}"/>
      </w:docPartPr>
      <w:docPartBody>
        <w:p w:rsidR="000119EB" w:rsidRDefault="00BB7DF2" w:rsidP="00BB7DF2">
          <w:pPr>
            <w:pStyle w:val="1E778D6FC2B94597A2280107256A278B"/>
          </w:pPr>
          <w:r w:rsidRPr="00A719D1">
            <w:rPr>
              <w:rStyle w:val="Textedelespacerserv"/>
            </w:rPr>
            <w:t>Cliquez ou appuyez ici pour entrer du texte.</w:t>
          </w:r>
        </w:p>
      </w:docPartBody>
    </w:docPart>
    <w:docPart>
      <w:docPartPr>
        <w:name w:val="3249FC6D98F94217810F3D1B91B2180E"/>
        <w:category>
          <w:name w:val="Général"/>
          <w:gallery w:val="placeholder"/>
        </w:category>
        <w:types>
          <w:type w:val="bbPlcHdr"/>
        </w:types>
        <w:behaviors>
          <w:behavior w:val="content"/>
        </w:behaviors>
        <w:guid w:val="{5E142AA6-A3CF-4058-8668-A57102E75919}"/>
      </w:docPartPr>
      <w:docPartBody>
        <w:p w:rsidR="000119EB" w:rsidRDefault="00BB7DF2" w:rsidP="00BB7DF2">
          <w:pPr>
            <w:pStyle w:val="3249FC6D98F94217810F3D1B91B2180E"/>
          </w:pPr>
          <w:r w:rsidRPr="00A719D1">
            <w:rPr>
              <w:rStyle w:val="Textedelespacerserv"/>
            </w:rPr>
            <w:t>Cliquez ou appuyez ici pour entrer du texte.</w:t>
          </w:r>
        </w:p>
      </w:docPartBody>
    </w:docPart>
    <w:docPart>
      <w:docPartPr>
        <w:name w:val="B97AA58144C24014A691C07E66E34412"/>
        <w:category>
          <w:name w:val="Général"/>
          <w:gallery w:val="placeholder"/>
        </w:category>
        <w:types>
          <w:type w:val="bbPlcHdr"/>
        </w:types>
        <w:behaviors>
          <w:behavior w:val="content"/>
        </w:behaviors>
        <w:guid w:val="{51448891-69CC-4A35-B3F4-84B3EFEFA413}"/>
      </w:docPartPr>
      <w:docPartBody>
        <w:p w:rsidR="000119EB" w:rsidRDefault="00BB7DF2" w:rsidP="00BB7DF2">
          <w:pPr>
            <w:pStyle w:val="B97AA58144C24014A691C07E66E34412"/>
          </w:pPr>
          <w:r w:rsidRPr="00A719D1">
            <w:rPr>
              <w:rStyle w:val="Textedelespacerserv"/>
            </w:rPr>
            <w:t>Cliquez ou appuyez ici pour entrer du texte.</w:t>
          </w:r>
        </w:p>
      </w:docPartBody>
    </w:docPart>
    <w:docPart>
      <w:docPartPr>
        <w:name w:val="4AAEFB7B7C8F4E0582223FA2D3A88538"/>
        <w:category>
          <w:name w:val="Général"/>
          <w:gallery w:val="placeholder"/>
        </w:category>
        <w:types>
          <w:type w:val="bbPlcHdr"/>
        </w:types>
        <w:behaviors>
          <w:behavior w:val="content"/>
        </w:behaviors>
        <w:guid w:val="{F6F3415F-7E61-4601-A92C-C7118FDC7E53}"/>
      </w:docPartPr>
      <w:docPartBody>
        <w:p w:rsidR="000119EB" w:rsidRDefault="00BB7DF2" w:rsidP="00BB7DF2">
          <w:pPr>
            <w:pStyle w:val="4AAEFB7B7C8F4E0582223FA2D3A88538"/>
          </w:pPr>
          <w:r w:rsidRPr="00A719D1">
            <w:rPr>
              <w:rStyle w:val="Textedelespacerserv"/>
            </w:rPr>
            <w:t>Cliquez ou appuyez ici pour entrer du texte.</w:t>
          </w:r>
        </w:p>
      </w:docPartBody>
    </w:docPart>
    <w:docPart>
      <w:docPartPr>
        <w:name w:val="4A2FFE9B41A1457CB9F6DDB4E063B0B3"/>
        <w:category>
          <w:name w:val="Général"/>
          <w:gallery w:val="placeholder"/>
        </w:category>
        <w:types>
          <w:type w:val="bbPlcHdr"/>
        </w:types>
        <w:behaviors>
          <w:behavior w:val="content"/>
        </w:behaviors>
        <w:guid w:val="{BD0AC35B-2B1A-445B-A30A-A23008F88793}"/>
      </w:docPartPr>
      <w:docPartBody>
        <w:p w:rsidR="000119EB" w:rsidRDefault="00BB7DF2" w:rsidP="00BB7DF2">
          <w:pPr>
            <w:pStyle w:val="4A2FFE9B41A1457CB9F6DDB4E063B0B3"/>
          </w:pPr>
          <w:r w:rsidRPr="00A719D1">
            <w:rPr>
              <w:rStyle w:val="Textedelespacerserv"/>
            </w:rPr>
            <w:t>Cliquez ou appuyez ici pour entrer du texte.</w:t>
          </w:r>
        </w:p>
      </w:docPartBody>
    </w:docPart>
    <w:docPart>
      <w:docPartPr>
        <w:name w:val="F436FA1C4CBB4A1889807A064800D089"/>
        <w:category>
          <w:name w:val="Général"/>
          <w:gallery w:val="placeholder"/>
        </w:category>
        <w:types>
          <w:type w:val="bbPlcHdr"/>
        </w:types>
        <w:behaviors>
          <w:behavior w:val="content"/>
        </w:behaviors>
        <w:guid w:val="{5AC4B372-EB31-4563-BB37-884D1DAF2FF5}"/>
      </w:docPartPr>
      <w:docPartBody>
        <w:p w:rsidR="000119EB" w:rsidRDefault="00BB7DF2" w:rsidP="00BB7DF2">
          <w:pPr>
            <w:pStyle w:val="F436FA1C4CBB4A1889807A064800D089"/>
          </w:pPr>
          <w:r w:rsidRPr="00A719D1">
            <w:rPr>
              <w:rStyle w:val="Textedelespacerserv"/>
            </w:rPr>
            <w:t>Cliquez ou appuyez ici pour entrer du texte.</w:t>
          </w:r>
        </w:p>
      </w:docPartBody>
    </w:docPart>
    <w:docPart>
      <w:docPartPr>
        <w:name w:val="3F36496B54B24C408F9AB18146003F1E"/>
        <w:category>
          <w:name w:val="Général"/>
          <w:gallery w:val="placeholder"/>
        </w:category>
        <w:types>
          <w:type w:val="bbPlcHdr"/>
        </w:types>
        <w:behaviors>
          <w:behavior w:val="content"/>
        </w:behaviors>
        <w:guid w:val="{6860E48F-2FAA-4E57-B292-2BBFAC31D66B}"/>
      </w:docPartPr>
      <w:docPartBody>
        <w:p w:rsidR="000119EB" w:rsidRDefault="00BB7DF2" w:rsidP="00BB7DF2">
          <w:pPr>
            <w:pStyle w:val="3F36496B54B24C408F9AB18146003F1E"/>
          </w:pPr>
          <w:r w:rsidRPr="00A719D1">
            <w:rPr>
              <w:rStyle w:val="Textedelespacerserv"/>
            </w:rPr>
            <w:t>Cliquez ou appuyez ici pour entrer du texte.</w:t>
          </w:r>
        </w:p>
      </w:docPartBody>
    </w:docPart>
    <w:docPart>
      <w:docPartPr>
        <w:name w:val="6D19208F98A54910A3F803425C92A918"/>
        <w:category>
          <w:name w:val="Général"/>
          <w:gallery w:val="placeholder"/>
        </w:category>
        <w:types>
          <w:type w:val="bbPlcHdr"/>
        </w:types>
        <w:behaviors>
          <w:behavior w:val="content"/>
        </w:behaviors>
        <w:guid w:val="{7A895C97-3CE4-4FF6-AAE0-9AEA34F0AE6D}"/>
      </w:docPartPr>
      <w:docPartBody>
        <w:p w:rsidR="000119EB" w:rsidRDefault="00BB7DF2" w:rsidP="00BB7DF2">
          <w:pPr>
            <w:pStyle w:val="6D19208F98A54910A3F803425C92A918"/>
          </w:pPr>
          <w:r w:rsidRPr="00A719D1">
            <w:rPr>
              <w:rStyle w:val="Textedelespacerserv"/>
            </w:rPr>
            <w:t>Cliqu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3A"/>
    <w:rsid w:val="000119EB"/>
    <w:rsid w:val="0005524D"/>
    <w:rsid w:val="001B4CFA"/>
    <w:rsid w:val="002507AC"/>
    <w:rsid w:val="0037643A"/>
    <w:rsid w:val="009625FF"/>
    <w:rsid w:val="00BB7DF2"/>
    <w:rsid w:val="00FE0D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7DF2"/>
    <w:rPr>
      <w:color w:val="808080"/>
    </w:rPr>
  </w:style>
  <w:style w:type="paragraph" w:customStyle="1" w:styleId="9A24127FBC564688BB8AB31F511210DE">
    <w:name w:val="9A24127FBC564688BB8AB31F511210DE"/>
    <w:rsid w:val="00BB7DF2"/>
    <w:rPr>
      <w:rFonts w:eastAsiaTheme="minorHAnsi"/>
      <w:lang w:eastAsia="en-US"/>
    </w:rPr>
  </w:style>
  <w:style w:type="paragraph" w:customStyle="1" w:styleId="5DBACD977AD64E9B86352A64431E24D5">
    <w:name w:val="5DBACD977AD64E9B86352A64431E24D5"/>
    <w:rsid w:val="00BB7DF2"/>
    <w:rPr>
      <w:rFonts w:eastAsiaTheme="minorHAnsi"/>
      <w:lang w:eastAsia="en-US"/>
    </w:rPr>
  </w:style>
  <w:style w:type="paragraph" w:customStyle="1" w:styleId="D2932E703ACD484BA0222A7A22731619">
    <w:name w:val="D2932E703ACD484BA0222A7A22731619"/>
    <w:rsid w:val="00BB7DF2"/>
    <w:rPr>
      <w:rFonts w:eastAsiaTheme="minorHAnsi"/>
      <w:lang w:eastAsia="en-US"/>
    </w:rPr>
  </w:style>
  <w:style w:type="paragraph" w:customStyle="1" w:styleId="CCF72154AE3E4DEFB858E96C6FBF3EC7">
    <w:name w:val="CCF72154AE3E4DEFB858E96C6FBF3EC7"/>
    <w:rsid w:val="00BB7DF2"/>
    <w:rPr>
      <w:rFonts w:eastAsiaTheme="minorHAnsi"/>
      <w:lang w:eastAsia="en-US"/>
    </w:rPr>
  </w:style>
  <w:style w:type="paragraph" w:customStyle="1" w:styleId="3A84651372C44794BD9BF68B3EEE9CC5">
    <w:name w:val="3A84651372C44794BD9BF68B3EEE9CC5"/>
    <w:rsid w:val="00BB7DF2"/>
    <w:rPr>
      <w:rFonts w:eastAsiaTheme="minorHAnsi"/>
      <w:lang w:eastAsia="en-US"/>
    </w:rPr>
  </w:style>
  <w:style w:type="paragraph" w:customStyle="1" w:styleId="3886EFF18C5041E69636A855B01113E9">
    <w:name w:val="3886EFF18C5041E69636A855B01113E9"/>
    <w:rsid w:val="00BB7DF2"/>
    <w:rPr>
      <w:rFonts w:eastAsiaTheme="minorHAnsi"/>
      <w:lang w:eastAsia="en-US"/>
    </w:rPr>
  </w:style>
  <w:style w:type="paragraph" w:customStyle="1" w:styleId="952D487FAF144F0DA1EF22E73ACC696D">
    <w:name w:val="952D487FAF144F0DA1EF22E73ACC696D"/>
    <w:rsid w:val="00BB7DF2"/>
    <w:rPr>
      <w:rFonts w:eastAsiaTheme="minorHAnsi"/>
      <w:lang w:eastAsia="en-US"/>
    </w:rPr>
  </w:style>
  <w:style w:type="paragraph" w:customStyle="1" w:styleId="407A46227E354A898424AC5E48A0F952">
    <w:name w:val="407A46227E354A898424AC5E48A0F952"/>
    <w:rsid w:val="00BB7DF2"/>
    <w:rPr>
      <w:rFonts w:eastAsiaTheme="minorHAnsi"/>
      <w:lang w:eastAsia="en-US"/>
    </w:rPr>
  </w:style>
  <w:style w:type="paragraph" w:customStyle="1" w:styleId="4B1EE35DFC774A3E91B39A1D472F5D38">
    <w:name w:val="4B1EE35DFC774A3E91B39A1D472F5D38"/>
    <w:rsid w:val="00BB7DF2"/>
    <w:rPr>
      <w:rFonts w:eastAsiaTheme="minorHAnsi"/>
      <w:lang w:eastAsia="en-US"/>
    </w:rPr>
  </w:style>
  <w:style w:type="paragraph" w:customStyle="1" w:styleId="4FB5DEAB0FC348B284ED94F33B618429">
    <w:name w:val="4FB5DEAB0FC348B284ED94F33B618429"/>
    <w:rsid w:val="00BB7DF2"/>
    <w:rPr>
      <w:rFonts w:eastAsiaTheme="minorHAnsi"/>
      <w:lang w:eastAsia="en-US"/>
    </w:rPr>
  </w:style>
  <w:style w:type="paragraph" w:customStyle="1" w:styleId="897A7CD866B3468FB3514FE4A5C25835">
    <w:name w:val="897A7CD866B3468FB3514FE4A5C25835"/>
    <w:rsid w:val="00BB7DF2"/>
    <w:rPr>
      <w:rFonts w:eastAsiaTheme="minorHAnsi"/>
      <w:lang w:eastAsia="en-US"/>
    </w:rPr>
  </w:style>
  <w:style w:type="paragraph" w:customStyle="1" w:styleId="E675BB85D8024A269C04B2D43F9AE5F9">
    <w:name w:val="E675BB85D8024A269C04B2D43F9AE5F9"/>
    <w:rsid w:val="00BB7DF2"/>
    <w:rPr>
      <w:rFonts w:eastAsiaTheme="minorHAnsi"/>
      <w:lang w:eastAsia="en-US"/>
    </w:rPr>
  </w:style>
  <w:style w:type="paragraph" w:customStyle="1" w:styleId="76F7F88DE0AB45B4B6A06CF5ECCAC5C2">
    <w:name w:val="76F7F88DE0AB45B4B6A06CF5ECCAC5C2"/>
    <w:rsid w:val="00BB7DF2"/>
    <w:rPr>
      <w:rFonts w:eastAsiaTheme="minorHAnsi"/>
      <w:lang w:eastAsia="en-US"/>
    </w:rPr>
  </w:style>
  <w:style w:type="paragraph" w:customStyle="1" w:styleId="C15C2F4CFD9D4CD19DF93C90810E3FD3">
    <w:name w:val="C15C2F4CFD9D4CD19DF93C90810E3FD3"/>
    <w:rsid w:val="00BB7DF2"/>
    <w:rPr>
      <w:rFonts w:eastAsiaTheme="minorHAnsi"/>
      <w:lang w:eastAsia="en-US"/>
    </w:rPr>
  </w:style>
  <w:style w:type="paragraph" w:customStyle="1" w:styleId="1E778D6FC2B94597A2280107256A278B">
    <w:name w:val="1E778D6FC2B94597A2280107256A278B"/>
    <w:rsid w:val="00BB7DF2"/>
    <w:rPr>
      <w:rFonts w:eastAsiaTheme="minorHAnsi"/>
      <w:lang w:eastAsia="en-US"/>
    </w:rPr>
  </w:style>
  <w:style w:type="paragraph" w:customStyle="1" w:styleId="3249FC6D98F94217810F3D1B91B2180E">
    <w:name w:val="3249FC6D98F94217810F3D1B91B2180E"/>
    <w:rsid w:val="00BB7DF2"/>
    <w:rPr>
      <w:rFonts w:eastAsiaTheme="minorHAnsi"/>
      <w:lang w:eastAsia="en-US"/>
    </w:rPr>
  </w:style>
  <w:style w:type="paragraph" w:customStyle="1" w:styleId="B97AA58144C24014A691C07E66E34412">
    <w:name w:val="B97AA58144C24014A691C07E66E34412"/>
    <w:rsid w:val="00BB7DF2"/>
    <w:rPr>
      <w:rFonts w:eastAsiaTheme="minorHAnsi"/>
      <w:lang w:eastAsia="en-US"/>
    </w:rPr>
  </w:style>
  <w:style w:type="paragraph" w:customStyle="1" w:styleId="4AAEFB7B7C8F4E0582223FA2D3A88538">
    <w:name w:val="4AAEFB7B7C8F4E0582223FA2D3A88538"/>
    <w:rsid w:val="00BB7DF2"/>
    <w:rPr>
      <w:rFonts w:eastAsiaTheme="minorHAnsi"/>
      <w:lang w:eastAsia="en-US"/>
    </w:rPr>
  </w:style>
  <w:style w:type="paragraph" w:customStyle="1" w:styleId="4A2FFE9B41A1457CB9F6DDB4E063B0B3">
    <w:name w:val="4A2FFE9B41A1457CB9F6DDB4E063B0B3"/>
    <w:rsid w:val="00BB7DF2"/>
    <w:rPr>
      <w:rFonts w:eastAsiaTheme="minorHAnsi"/>
      <w:lang w:eastAsia="en-US"/>
    </w:rPr>
  </w:style>
  <w:style w:type="paragraph" w:customStyle="1" w:styleId="F436FA1C4CBB4A1889807A064800D089">
    <w:name w:val="F436FA1C4CBB4A1889807A064800D089"/>
    <w:rsid w:val="00BB7DF2"/>
    <w:rPr>
      <w:rFonts w:eastAsiaTheme="minorHAnsi"/>
      <w:lang w:eastAsia="en-US"/>
    </w:rPr>
  </w:style>
  <w:style w:type="paragraph" w:customStyle="1" w:styleId="4C40C54CB18B45AC9024A4B183DFC34E1">
    <w:name w:val="4C40C54CB18B45AC9024A4B183DFC34E1"/>
    <w:rsid w:val="00BB7DF2"/>
    <w:rPr>
      <w:rFonts w:eastAsiaTheme="minorHAnsi"/>
      <w:lang w:eastAsia="en-US"/>
    </w:rPr>
  </w:style>
  <w:style w:type="paragraph" w:customStyle="1" w:styleId="7ECA751362004A3F9E90036B4AC13CA61">
    <w:name w:val="7ECA751362004A3F9E90036B4AC13CA61"/>
    <w:rsid w:val="00BB7DF2"/>
    <w:rPr>
      <w:rFonts w:eastAsiaTheme="minorHAnsi"/>
      <w:lang w:eastAsia="en-US"/>
    </w:rPr>
  </w:style>
  <w:style w:type="paragraph" w:customStyle="1" w:styleId="E114344BC66C428B89551D140852A2B21">
    <w:name w:val="E114344BC66C428B89551D140852A2B21"/>
    <w:rsid w:val="00BB7DF2"/>
    <w:rPr>
      <w:rFonts w:eastAsiaTheme="minorHAnsi"/>
      <w:lang w:eastAsia="en-US"/>
    </w:rPr>
  </w:style>
  <w:style w:type="paragraph" w:customStyle="1" w:styleId="EE968B5A5D2549DAA630A0FF3C469DED1">
    <w:name w:val="EE968B5A5D2549DAA630A0FF3C469DED1"/>
    <w:rsid w:val="00BB7DF2"/>
    <w:rPr>
      <w:rFonts w:eastAsiaTheme="minorHAnsi"/>
      <w:lang w:eastAsia="en-US"/>
    </w:rPr>
  </w:style>
  <w:style w:type="paragraph" w:customStyle="1" w:styleId="11830D84D6C74E6E8E478F884C2E60771">
    <w:name w:val="11830D84D6C74E6E8E478F884C2E60771"/>
    <w:rsid w:val="00BB7DF2"/>
    <w:rPr>
      <w:rFonts w:eastAsiaTheme="minorHAnsi"/>
      <w:lang w:eastAsia="en-US"/>
    </w:rPr>
  </w:style>
  <w:style w:type="paragraph" w:customStyle="1" w:styleId="EA0C16A41324462FBA2EA635FED1302E1">
    <w:name w:val="EA0C16A41324462FBA2EA635FED1302E1"/>
    <w:rsid w:val="00BB7DF2"/>
    <w:rPr>
      <w:rFonts w:eastAsiaTheme="minorHAnsi"/>
      <w:lang w:eastAsia="en-US"/>
    </w:rPr>
  </w:style>
  <w:style w:type="paragraph" w:customStyle="1" w:styleId="6A8E96E3514B4082ACB5727CD4D88F6B1">
    <w:name w:val="6A8E96E3514B4082ACB5727CD4D88F6B1"/>
    <w:rsid w:val="00BB7DF2"/>
    <w:rPr>
      <w:rFonts w:eastAsiaTheme="minorHAnsi"/>
      <w:lang w:eastAsia="en-US"/>
    </w:rPr>
  </w:style>
  <w:style w:type="paragraph" w:customStyle="1" w:styleId="D71A7445DCFC43D283C5650E742465101">
    <w:name w:val="D71A7445DCFC43D283C5650E742465101"/>
    <w:rsid w:val="00BB7DF2"/>
    <w:rPr>
      <w:rFonts w:eastAsiaTheme="minorHAnsi"/>
      <w:lang w:eastAsia="en-US"/>
    </w:rPr>
  </w:style>
  <w:style w:type="paragraph" w:customStyle="1" w:styleId="DD4B3977171649739A1AF67426093B421">
    <w:name w:val="DD4B3977171649739A1AF67426093B421"/>
    <w:rsid w:val="00BB7DF2"/>
    <w:rPr>
      <w:rFonts w:eastAsiaTheme="minorHAnsi"/>
      <w:lang w:eastAsia="en-US"/>
    </w:rPr>
  </w:style>
  <w:style w:type="paragraph" w:customStyle="1" w:styleId="DBB7C67C7C3A4E95A814A93E9B3072F11">
    <w:name w:val="DBB7C67C7C3A4E95A814A93E9B3072F11"/>
    <w:rsid w:val="00BB7DF2"/>
    <w:rPr>
      <w:rFonts w:eastAsiaTheme="minorHAnsi"/>
      <w:lang w:eastAsia="en-US"/>
    </w:rPr>
  </w:style>
  <w:style w:type="paragraph" w:customStyle="1" w:styleId="843BB457FFA7488E9E62F747048016F51">
    <w:name w:val="843BB457FFA7488E9E62F747048016F51"/>
    <w:rsid w:val="00BB7DF2"/>
    <w:rPr>
      <w:rFonts w:eastAsiaTheme="minorHAnsi"/>
      <w:lang w:eastAsia="en-US"/>
    </w:rPr>
  </w:style>
  <w:style w:type="paragraph" w:customStyle="1" w:styleId="4182B0C864494263AD928BDE9823ACC81">
    <w:name w:val="4182B0C864494263AD928BDE9823ACC81"/>
    <w:rsid w:val="00BB7DF2"/>
    <w:rPr>
      <w:rFonts w:eastAsiaTheme="minorHAnsi"/>
      <w:lang w:eastAsia="en-US"/>
    </w:rPr>
  </w:style>
  <w:style w:type="paragraph" w:customStyle="1" w:styleId="E4FB701CAEB541DBA78CA2FDEEB91B021">
    <w:name w:val="E4FB701CAEB541DBA78CA2FDEEB91B021"/>
    <w:rsid w:val="00BB7DF2"/>
    <w:rPr>
      <w:rFonts w:eastAsiaTheme="minorHAnsi"/>
      <w:lang w:eastAsia="en-US"/>
    </w:rPr>
  </w:style>
  <w:style w:type="paragraph" w:customStyle="1" w:styleId="3F36496B54B24C408F9AB18146003F1E">
    <w:name w:val="3F36496B54B24C408F9AB18146003F1E"/>
    <w:rsid w:val="00BB7DF2"/>
    <w:rPr>
      <w:rFonts w:eastAsiaTheme="minorHAnsi"/>
      <w:lang w:eastAsia="en-US"/>
    </w:rPr>
  </w:style>
  <w:style w:type="paragraph" w:customStyle="1" w:styleId="6D19208F98A54910A3F803425C92A918">
    <w:name w:val="6D19208F98A54910A3F803425C92A918"/>
    <w:rsid w:val="00BB7DF2"/>
    <w:rPr>
      <w:rFonts w:eastAsiaTheme="minorHAnsi"/>
      <w:lang w:eastAsia="en-US"/>
    </w:rPr>
  </w:style>
  <w:style w:type="paragraph" w:customStyle="1" w:styleId="DBBC58AC45E74C8FB22C7DE109061E461">
    <w:name w:val="DBBC58AC45E74C8FB22C7DE109061E461"/>
    <w:rsid w:val="00BB7DF2"/>
    <w:rPr>
      <w:rFonts w:eastAsiaTheme="minorHAnsi"/>
      <w:lang w:eastAsia="en-US"/>
    </w:rPr>
  </w:style>
  <w:style w:type="paragraph" w:customStyle="1" w:styleId="15D2B3A72D2342E6A0522086C308BD471">
    <w:name w:val="15D2B3A72D2342E6A0522086C308BD471"/>
    <w:rsid w:val="00BB7DF2"/>
    <w:rPr>
      <w:rFonts w:eastAsiaTheme="minorHAnsi"/>
      <w:lang w:eastAsia="en-US"/>
    </w:rPr>
  </w:style>
  <w:style w:type="paragraph" w:customStyle="1" w:styleId="BF799BAF33C448EA953A397B267262511">
    <w:name w:val="BF799BAF33C448EA953A397B267262511"/>
    <w:rsid w:val="00BB7DF2"/>
    <w:rPr>
      <w:rFonts w:eastAsiaTheme="minorHAnsi"/>
      <w:lang w:eastAsia="en-US"/>
    </w:rPr>
  </w:style>
  <w:style w:type="paragraph" w:customStyle="1" w:styleId="E4A30E6DE81A4080AEAF44F77360EA321">
    <w:name w:val="E4A30E6DE81A4080AEAF44F77360EA321"/>
    <w:rsid w:val="00BB7DF2"/>
    <w:rPr>
      <w:rFonts w:eastAsiaTheme="minorHAnsi"/>
      <w:lang w:eastAsia="en-US"/>
    </w:rPr>
  </w:style>
  <w:style w:type="paragraph" w:customStyle="1" w:styleId="F0D87D80E6BE491C812E3D0B3CFF46381">
    <w:name w:val="F0D87D80E6BE491C812E3D0B3CFF46381"/>
    <w:rsid w:val="00BB7DF2"/>
    <w:rPr>
      <w:rFonts w:eastAsiaTheme="minorHAnsi"/>
      <w:lang w:eastAsia="en-US"/>
    </w:rPr>
  </w:style>
  <w:style w:type="paragraph" w:customStyle="1" w:styleId="7602BF4B56CA4137A9C3EFA50EB17CE51">
    <w:name w:val="7602BF4B56CA4137A9C3EFA50EB17CE51"/>
    <w:rsid w:val="00BB7DF2"/>
    <w:rPr>
      <w:rFonts w:eastAsiaTheme="minorHAnsi"/>
      <w:lang w:eastAsia="en-US"/>
    </w:rPr>
  </w:style>
  <w:style w:type="paragraph" w:customStyle="1" w:styleId="B02913B7AFFA439EB036EB685B1E08AA1">
    <w:name w:val="B02913B7AFFA439EB036EB685B1E08AA1"/>
    <w:rsid w:val="00BB7DF2"/>
    <w:rPr>
      <w:rFonts w:eastAsiaTheme="minorHAnsi"/>
      <w:lang w:eastAsia="en-US"/>
    </w:rPr>
  </w:style>
  <w:style w:type="paragraph" w:customStyle="1" w:styleId="A6421F47BB114BE8919E48D892CECA6F1">
    <w:name w:val="A6421F47BB114BE8919E48D892CECA6F1"/>
    <w:rsid w:val="00BB7DF2"/>
    <w:rPr>
      <w:rFonts w:eastAsiaTheme="minorHAnsi"/>
      <w:lang w:eastAsia="en-US"/>
    </w:rPr>
  </w:style>
  <w:style w:type="paragraph" w:customStyle="1" w:styleId="034270A053D040AB95809886EF74434E1">
    <w:name w:val="034270A053D040AB95809886EF74434E1"/>
    <w:rsid w:val="00BB7DF2"/>
    <w:rPr>
      <w:rFonts w:eastAsiaTheme="minorHAnsi"/>
      <w:lang w:eastAsia="en-US"/>
    </w:rPr>
  </w:style>
  <w:style w:type="paragraph" w:customStyle="1" w:styleId="165BF5B40BB942DFA41AE0A6B7B444431">
    <w:name w:val="165BF5B40BB942DFA41AE0A6B7B444431"/>
    <w:rsid w:val="00BB7DF2"/>
    <w:rPr>
      <w:rFonts w:eastAsiaTheme="minorHAnsi"/>
      <w:lang w:eastAsia="en-US"/>
    </w:rPr>
  </w:style>
  <w:style w:type="paragraph" w:customStyle="1" w:styleId="870882BB5EEE4AA1B8B2CB793D831FA41">
    <w:name w:val="870882BB5EEE4AA1B8B2CB793D831FA41"/>
    <w:rsid w:val="00BB7DF2"/>
    <w:rPr>
      <w:rFonts w:eastAsiaTheme="minorHAnsi"/>
      <w:lang w:eastAsia="en-US"/>
    </w:rPr>
  </w:style>
  <w:style w:type="paragraph" w:customStyle="1" w:styleId="0A6EA784933E40EABBDFDA6F453454F41">
    <w:name w:val="0A6EA784933E40EABBDFDA6F453454F41"/>
    <w:rsid w:val="00BB7DF2"/>
    <w:rPr>
      <w:rFonts w:eastAsiaTheme="minorHAnsi"/>
      <w:lang w:eastAsia="en-US"/>
    </w:rPr>
  </w:style>
  <w:style w:type="paragraph" w:customStyle="1" w:styleId="A18BE33D96EE456AA9473B6B35E4CE5A1">
    <w:name w:val="A18BE33D96EE456AA9473B6B35E4CE5A1"/>
    <w:rsid w:val="00BB7DF2"/>
    <w:rPr>
      <w:rFonts w:eastAsiaTheme="minorHAnsi"/>
      <w:lang w:eastAsia="en-US"/>
    </w:rPr>
  </w:style>
  <w:style w:type="paragraph" w:customStyle="1" w:styleId="80410BC503644B8DAF5CEC741BEC0F8A1">
    <w:name w:val="80410BC503644B8DAF5CEC741BEC0F8A1"/>
    <w:rsid w:val="00BB7DF2"/>
    <w:rPr>
      <w:rFonts w:eastAsiaTheme="minorHAnsi"/>
      <w:lang w:eastAsia="en-US"/>
    </w:rPr>
  </w:style>
  <w:style w:type="paragraph" w:customStyle="1" w:styleId="CEE923EE1F8947D68CBEE0C105BB48D21">
    <w:name w:val="CEE923EE1F8947D68CBEE0C105BB48D21"/>
    <w:rsid w:val="00BB7DF2"/>
    <w:rPr>
      <w:rFonts w:eastAsiaTheme="minorHAnsi"/>
      <w:lang w:eastAsia="en-US"/>
    </w:rPr>
  </w:style>
  <w:style w:type="paragraph" w:customStyle="1" w:styleId="3797EB7B7BAE411E849E4221F50441381">
    <w:name w:val="3797EB7B7BAE411E849E4221F50441381"/>
    <w:rsid w:val="00BB7DF2"/>
    <w:rPr>
      <w:rFonts w:eastAsiaTheme="minorHAnsi"/>
      <w:lang w:eastAsia="en-US"/>
    </w:rPr>
  </w:style>
  <w:style w:type="paragraph" w:customStyle="1" w:styleId="DBC9147A2DCE437996F9423948BA4D181">
    <w:name w:val="DBC9147A2DCE437996F9423948BA4D181"/>
    <w:rsid w:val="00BB7DF2"/>
    <w:rPr>
      <w:rFonts w:eastAsiaTheme="minorHAnsi"/>
      <w:lang w:eastAsia="en-US"/>
    </w:rPr>
  </w:style>
  <w:style w:type="paragraph" w:customStyle="1" w:styleId="2C44307B89484696B514813DC0C192081">
    <w:name w:val="2C44307B89484696B514813DC0C192081"/>
    <w:rsid w:val="00BB7DF2"/>
    <w:rPr>
      <w:rFonts w:eastAsiaTheme="minorHAnsi"/>
      <w:lang w:eastAsia="en-US"/>
    </w:rPr>
  </w:style>
  <w:style w:type="paragraph" w:customStyle="1" w:styleId="ACE5EAB78F544327837FED13CE0096061">
    <w:name w:val="ACE5EAB78F544327837FED13CE0096061"/>
    <w:rsid w:val="00BB7DF2"/>
    <w:rPr>
      <w:rFonts w:eastAsiaTheme="minorHAnsi"/>
      <w:lang w:eastAsia="en-US"/>
    </w:rPr>
  </w:style>
  <w:style w:type="paragraph" w:customStyle="1" w:styleId="804D99E9210C4FA2B9E8291CBA0022861">
    <w:name w:val="804D99E9210C4FA2B9E8291CBA0022861"/>
    <w:rsid w:val="00BB7DF2"/>
    <w:rPr>
      <w:rFonts w:eastAsiaTheme="minorHAnsi"/>
      <w:lang w:eastAsia="en-US"/>
    </w:rPr>
  </w:style>
  <w:style w:type="paragraph" w:customStyle="1" w:styleId="3F2D7E39D4A249B6BC9085C290362F0C1">
    <w:name w:val="3F2D7E39D4A249B6BC9085C290362F0C1"/>
    <w:rsid w:val="00BB7DF2"/>
    <w:rPr>
      <w:rFonts w:eastAsiaTheme="minorHAnsi"/>
      <w:lang w:eastAsia="en-US"/>
    </w:rPr>
  </w:style>
  <w:style w:type="paragraph" w:customStyle="1" w:styleId="5D8EEC0A761D4390847BDE7D7925DA5F1">
    <w:name w:val="5D8EEC0A761D4390847BDE7D7925DA5F1"/>
    <w:rsid w:val="00BB7DF2"/>
    <w:rPr>
      <w:rFonts w:eastAsiaTheme="minorHAnsi"/>
      <w:lang w:eastAsia="en-US"/>
    </w:rPr>
  </w:style>
  <w:style w:type="paragraph" w:customStyle="1" w:styleId="810EF49437D248E4939C62F4B41A695C1">
    <w:name w:val="810EF49437D248E4939C62F4B41A695C1"/>
    <w:rsid w:val="00BB7DF2"/>
    <w:rPr>
      <w:rFonts w:eastAsiaTheme="minorHAnsi"/>
      <w:lang w:eastAsia="en-US"/>
    </w:rPr>
  </w:style>
  <w:style w:type="paragraph" w:customStyle="1" w:styleId="99FF9D4A0F034E45B240F3B8289C66BE1">
    <w:name w:val="99FF9D4A0F034E45B240F3B8289C66BE1"/>
    <w:rsid w:val="00BB7DF2"/>
    <w:rPr>
      <w:rFonts w:eastAsiaTheme="minorHAnsi"/>
      <w:lang w:eastAsia="en-US"/>
    </w:rPr>
  </w:style>
  <w:style w:type="paragraph" w:customStyle="1" w:styleId="0C265CA0134D4B43ABAAA261B885F4591">
    <w:name w:val="0C265CA0134D4B43ABAAA261B885F4591"/>
    <w:rsid w:val="00BB7DF2"/>
    <w:rPr>
      <w:rFonts w:eastAsiaTheme="minorHAnsi"/>
      <w:lang w:eastAsia="en-US"/>
    </w:rPr>
  </w:style>
  <w:style w:type="paragraph" w:customStyle="1" w:styleId="C43744A1AC7C4CAE87326F996C5D575D1">
    <w:name w:val="C43744A1AC7C4CAE87326F996C5D575D1"/>
    <w:rsid w:val="00BB7DF2"/>
    <w:rPr>
      <w:rFonts w:eastAsiaTheme="minorHAnsi"/>
      <w:lang w:eastAsia="en-US"/>
    </w:rPr>
  </w:style>
  <w:style w:type="paragraph" w:customStyle="1" w:styleId="19C948500147475295A0CB8E3EE39F3D1">
    <w:name w:val="19C948500147475295A0CB8E3EE39F3D1"/>
    <w:rsid w:val="00BB7DF2"/>
    <w:rPr>
      <w:rFonts w:eastAsiaTheme="minorHAnsi"/>
      <w:lang w:eastAsia="en-US"/>
    </w:rPr>
  </w:style>
  <w:style w:type="paragraph" w:customStyle="1" w:styleId="C87003BBA68B45ABBA007E181B1BB2401">
    <w:name w:val="C87003BBA68B45ABBA007E181B1BB2401"/>
    <w:rsid w:val="00BB7DF2"/>
    <w:rPr>
      <w:rFonts w:eastAsiaTheme="minorHAnsi"/>
      <w:lang w:eastAsia="en-US"/>
    </w:rPr>
  </w:style>
  <w:style w:type="paragraph" w:customStyle="1" w:styleId="CDF47440CC254963B9AFAF4A9E897FB51">
    <w:name w:val="CDF47440CC254963B9AFAF4A9E897FB51"/>
    <w:rsid w:val="00BB7DF2"/>
    <w:rPr>
      <w:rFonts w:eastAsiaTheme="minorHAnsi"/>
      <w:lang w:eastAsia="en-US"/>
    </w:rPr>
  </w:style>
  <w:style w:type="paragraph" w:customStyle="1" w:styleId="6AC58540ADE743938A945A4910DA1EE01">
    <w:name w:val="6AC58540ADE743938A945A4910DA1EE01"/>
    <w:rsid w:val="00BB7DF2"/>
    <w:rPr>
      <w:rFonts w:eastAsiaTheme="minorHAnsi"/>
      <w:lang w:eastAsia="en-US"/>
    </w:rPr>
  </w:style>
  <w:style w:type="paragraph" w:customStyle="1" w:styleId="3A5FDE6B6F49463DBB3F03E56FADF5041">
    <w:name w:val="3A5FDE6B6F49463DBB3F03E56FADF5041"/>
    <w:rsid w:val="00BB7DF2"/>
    <w:rPr>
      <w:rFonts w:eastAsiaTheme="minorHAnsi"/>
      <w:lang w:eastAsia="en-US"/>
    </w:rPr>
  </w:style>
  <w:style w:type="paragraph" w:customStyle="1" w:styleId="7116CC2A45B84A83A68E9335C744F7F21">
    <w:name w:val="7116CC2A45B84A83A68E9335C744F7F21"/>
    <w:rsid w:val="00BB7DF2"/>
    <w:rPr>
      <w:rFonts w:eastAsiaTheme="minorHAnsi"/>
      <w:lang w:eastAsia="en-US"/>
    </w:rPr>
  </w:style>
  <w:style w:type="paragraph" w:customStyle="1" w:styleId="18CC5650E4714B80A399585189A9537B1">
    <w:name w:val="18CC5650E4714B80A399585189A9537B1"/>
    <w:rsid w:val="00BB7DF2"/>
    <w:rPr>
      <w:rFonts w:eastAsiaTheme="minorHAnsi"/>
      <w:lang w:eastAsia="en-US"/>
    </w:rPr>
  </w:style>
  <w:style w:type="paragraph" w:customStyle="1" w:styleId="847C9CB063B245429B8CB66CB5C7FCDF1">
    <w:name w:val="847C9CB063B245429B8CB66CB5C7FCDF1"/>
    <w:rsid w:val="00BB7DF2"/>
    <w:rPr>
      <w:rFonts w:eastAsiaTheme="minorHAnsi"/>
      <w:lang w:eastAsia="en-US"/>
    </w:rPr>
  </w:style>
  <w:style w:type="paragraph" w:customStyle="1" w:styleId="F965F68FAF43441BB45ED29B5A9F0C8B1">
    <w:name w:val="F965F68FAF43441BB45ED29B5A9F0C8B1"/>
    <w:rsid w:val="00BB7DF2"/>
    <w:rPr>
      <w:rFonts w:eastAsiaTheme="minorHAnsi"/>
      <w:lang w:eastAsia="en-US"/>
    </w:rPr>
  </w:style>
  <w:style w:type="paragraph" w:customStyle="1" w:styleId="220AC4CC654E46FEA0DE8B3138E86B441">
    <w:name w:val="220AC4CC654E46FEA0DE8B3138E86B441"/>
    <w:rsid w:val="00BB7DF2"/>
    <w:rPr>
      <w:rFonts w:eastAsiaTheme="minorHAnsi"/>
      <w:lang w:eastAsia="en-US"/>
    </w:rPr>
  </w:style>
  <w:style w:type="paragraph" w:customStyle="1" w:styleId="8672F2FC4A7E4D12A7E24448AC46FFA21">
    <w:name w:val="8672F2FC4A7E4D12A7E24448AC46FFA21"/>
    <w:rsid w:val="00BB7DF2"/>
    <w:rPr>
      <w:rFonts w:eastAsiaTheme="minorHAnsi"/>
      <w:lang w:eastAsia="en-US"/>
    </w:rPr>
  </w:style>
  <w:style w:type="paragraph" w:customStyle="1" w:styleId="A46495BAE5964ED9A2D58F7D233185B71">
    <w:name w:val="A46495BAE5964ED9A2D58F7D233185B71"/>
    <w:rsid w:val="00BB7DF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ED255577EC14BB6FCD3D454AAF298" ma:contentTypeVersion="12" ma:contentTypeDescription="Crée un document." ma:contentTypeScope="" ma:versionID="aeb317f6325bc0c12c2791738c42635d">
  <xsd:schema xmlns:xsd="http://www.w3.org/2001/XMLSchema" xmlns:xs="http://www.w3.org/2001/XMLSchema" xmlns:p="http://schemas.microsoft.com/office/2006/metadata/properties" xmlns:ns2="c92a7184-6043-4065-b4d8-77f540d0e1f7" xmlns:ns3="0d3e57a5-d9db-47e2-bcc2-f331906f7240" targetNamespace="http://schemas.microsoft.com/office/2006/metadata/properties" ma:root="true" ma:fieldsID="b61e5672d5cd4cab214a056a08c0b91d" ns2:_="" ns3:_="">
    <xsd:import namespace="c92a7184-6043-4065-b4d8-77f540d0e1f7"/>
    <xsd:import namespace="0d3e57a5-d9db-47e2-bcc2-f331906f72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a7184-6043-4065-b4d8-77f540d0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e57a5-d9db-47e2-bcc2-f331906f724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9127-B03E-4538-B83E-34C696F08073}">
  <ds:schemaRefs>
    <ds:schemaRef ds:uri="http://schemas.microsoft.com/sharepoint/v3/contenttype/forms"/>
  </ds:schemaRefs>
</ds:datastoreItem>
</file>

<file path=customXml/itemProps2.xml><?xml version="1.0" encoding="utf-8"?>
<ds:datastoreItem xmlns:ds="http://schemas.openxmlformats.org/officeDocument/2006/customXml" ds:itemID="{0B5474C5-096F-43D6-B9DD-2E7EC18DF3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E38893-BA7E-42FA-B1B0-607449232D0B}"/>
</file>

<file path=customXml/itemProps4.xml><?xml version="1.0" encoding="utf-8"?>
<ds:datastoreItem xmlns:ds="http://schemas.openxmlformats.org/officeDocument/2006/customXml" ds:itemID="{6A8249E1-9682-4EFF-9393-0B71D99E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2</Words>
  <Characters>21849</Characters>
  <Application>Microsoft Office Word</Application>
  <DocSecurity>4</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répanier</dc:creator>
  <cp:keywords/>
  <dc:description/>
  <cp:lastModifiedBy>Aurelie Boyer</cp:lastModifiedBy>
  <cp:revision>2</cp:revision>
  <cp:lastPrinted>2022-01-14T19:43:00Z</cp:lastPrinted>
  <dcterms:created xsi:type="dcterms:W3CDTF">2022-01-19T19:16:00Z</dcterms:created>
  <dcterms:modified xsi:type="dcterms:W3CDTF">2022-01-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ED255577EC14BB6FCD3D454AAF298</vt:lpwstr>
  </property>
</Properties>
</file>